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487A54"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936077" w:history="1">
            <w:r w:rsidR="00487A54" w:rsidRPr="001631E3">
              <w:rPr>
                <w:rStyle w:val="Hyperlink"/>
                <w:noProof/>
                <w:lang w:val="en-US"/>
              </w:rPr>
              <w:t>DEFINITIONS AND TERMS</w:t>
            </w:r>
            <w:r w:rsidR="00487A54">
              <w:rPr>
                <w:noProof/>
                <w:webHidden/>
              </w:rPr>
              <w:tab/>
            </w:r>
            <w:r w:rsidR="00487A54">
              <w:rPr>
                <w:noProof/>
                <w:webHidden/>
              </w:rPr>
              <w:fldChar w:fldCharType="begin"/>
            </w:r>
            <w:r w:rsidR="00487A54">
              <w:rPr>
                <w:noProof/>
                <w:webHidden/>
              </w:rPr>
              <w:instrText xml:space="preserve"> PAGEREF _Toc103936077 \h </w:instrText>
            </w:r>
            <w:r w:rsidR="00487A54">
              <w:rPr>
                <w:noProof/>
                <w:webHidden/>
              </w:rPr>
            </w:r>
            <w:r w:rsidR="00487A54">
              <w:rPr>
                <w:noProof/>
                <w:webHidden/>
              </w:rPr>
              <w:fldChar w:fldCharType="separate"/>
            </w:r>
            <w:r w:rsidR="00487A54">
              <w:rPr>
                <w:noProof/>
                <w:webHidden/>
              </w:rPr>
              <w:t>4</w:t>
            </w:r>
            <w:r w:rsidR="00487A54">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78" w:history="1">
            <w:r w:rsidRPr="001631E3">
              <w:rPr>
                <w:rStyle w:val="Hyperlink"/>
                <w:noProof/>
                <w:lang w:val="en-US"/>
              </w:rPr>
              <w:t>INTRODUCTION</w:t>
            </w:r>
            <w:r>
              <w:rPr>
                <w:noProof/>
                <w:webHidden/>
              </w:rPr>
              <w:tab/>
            </w:r>
            <w:r>
              <w:rPr>
                <w:noProof/>
                <w:webHidden/>
              </w:rPr>
              <w:fldChar w:fldCharType="begin"/>
            </w:r>
            <w:r>
              <w:rPr>
                <w:noProof/>
                <w:webHidden/>
              </w:rPr>
              <w:instrText xml:space="preserve"> PAGEREF _Toc103936078 \h </w:instrText>
            </w:r>
            <w:r>
              <w:rPr>
                <w:noProof/>
                <w:webHidden/>
              </w:rPr>
            </w:r>
            <w:r>
              <w:rPr>
                <w:noProof/>
                <w:webHidden/>
              </w:rPr>
              <w:fldChar w:fldCharType="separate"/>
            </w:r>
            <w:r>
              <w:rPr>
                <w:noProof/>
                <w:webHidden/>
              </w:rPr>
              <w:t>5</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79" w:history="1">
            <w:r w:rsidRPr="001631E3">
              <w:rPr>
                <w:rStyle w:val="Hyperlink"/>
                <w:noProof/>
              </w:rPr>
              <w:t xml:space="preserve">1 </w:t>
            </w:r>
            <w:r w:rsidRPr="001631E3">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936079 \h </w:instrText>
            </w:r>
            <w:r>
              <w:rPr>
                <w:noProof/>
                <w:webHidden/>
              </w:rPr>
            </w:r>
            <w:r>
              <w:rPr>
                <w:noProof/>
                <w:webHidden/>
              </w:rPr>
              <w:fldChar w:fldCharType="separate"/>
            </w:r>
            <w:r>
              <w:rPr>
                <w:noProof/>
                <w:webHidden/>
              </w:rPr>
              <w:t>6</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80" w:history="1">
            <w:r w:rsidRPr="001631E3">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936080 \h </w:instrText>
            </w:r>
            <w:r>
              <w:rPr>
                <w:noProof/>
                <w:webHidden/>
              </w:rPr>
            </w:r>
            <w:r>
              <w:rPr>
                <w:noProof/>
                <w:webHidden/>
              </w:rPr>
              <w:fldChar w:fldCharType="separate"/>
            </w:r>
            <w:r>
              <w:rPr>
                <w:noProof/>
                <w:webHidden/>
              </w:rPr>
              <w:t>11</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81" w:history="1">
            <w:r w:rsidRPr="001631E3">
              <w:rPr>
                <w:rStyle w:val="Hyperlink"/>
                <w:noProof/>
                <w:lang w:val="en-US"/>
              </w:rPr>
              <w:t>2.1 High-level overview</w:t>
            </w:r>
            <w:r>
              <w:rPr>
                <w:noProof/>
                <w:webHidden/>
              </w:rPr>
              <w:tab/>
            </w:r>
            <w:r>
              <w:rPr>
                <w:noProof/>
                <w:webHidden/>
              </w:rPr>
              <w:fldChar w:fldCharType="begin"/>
            </w:r>
            <w:r>
              <w:rPr>
                <w:noProof/>
                <w:webHidden/>
              </w:rPr>
              <w:instrText xml:space="preserve"> PAGEREF _Toc103936081 \h </w:instrText>
            </w:r>
            <w:r>
              <w:rPr>
                <w:noProof/>
                <w:webHidden/>
              </w:rPr>
            </w:r>
            <w:r>
              <w:rPr>
                <w:noProof/>
                <w:webHidden/>
              </w:rPr>
              <w:fldChar w:fldCharType="separate"/>
            </w:r>
            <w:r>
              <w:rPr>
                <w:noProof/>
                <w:webHidden/>
              </w:rPr>
              <w:t>11</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82" w:history="1">
            <w:r w:rsidRPr="001631E3">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936082 \h </w:instrText>
            </w:r>
            <w:r>
              <w:rPr>
                <w:noProof/>
                <w:webHidden/>
              </w:rPr>
            </w:r>
            <w:r>
              <w:rPr>
                <w:noProof/>
                <w:webHidden/>
              </w:rPr>
              <w:fldChar w:fldCharType="separate"/>
            </w:r>
            <w:r>
              <w:rPr>
                <w:noProof/>
                <w:webHidden/>
              </w:rPr>
              <w:t>11</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83" w:history="1">
            <w:r w:rsidRPr="001631E3">
              <w:rPr>
                <w:rStyle w:val="Hyperlink"/>
                <w:noProof/>
                <w:lang w:val="en-US"/>
              </w:rPr>
              <w:t>2.3 Presentation layer architecture</w:t>
            </w:r>
            <w:r>
              <w:rPr>
                <w:noProof/>
                <w:webHidden/>
              </w:rPr>
              <w:tab/>
            </w:r>
            <w:r>
              <w:rPr>
                <w:noProof/>
                <w:webHidden/>
              </w:rPr>
              <w:fldChar w:fldCharType="begin"/>
            </w:r>
            <w:r>
              <w:rPr>
                <w:noProof/>
                <w:webHidden/>
              </w:rPr>
              <w:instrText xml:space="preserve"> PAGEREF _Toc103936083 \h </w:instrText>
            </w:r>
            <w:r>
              <w:rPr>
                <w:noProof/>
                <w:webHidden/>
              </w:rPr>
            </w:r>
            <w:r>
              <w:rPr>
                <w:noProof/>
                <w:webHidden/>
              </w:rPr>
              <w:fldChar w:fldCharType="separate"/>
            </w:r>
            <w:r>
              <w:rPr>
                <w:noProof/>
                <w:webHidden/>
              </w:rPr>
              <w:t>12</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84" w:history="1">
            <w:r w:rsidRPr="001631E3">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936084 \h </w:instrText>
            </w:r>
            <w:r>
              <w:rPr>
                <w:noProof/>
                <w:webHidden/>
              </w:rPr>
            </w:r>
            <w:r>
              <w:rPr>
                <w:noProof/>
                <w:webHidden/>
              </w:rPr>
              <w:fldChar w:fldCharType="separate"/>
            </w:r>
            <w:r>
              <w:rPr>
                <w:noProof/>
                <w:webHidden/>
              </w:rPr>
              <w:t>13</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85" w:history="1">
            <w:r w:rsidRPr="001631E3">
              <w:rPr>
                <w:rStyle w:val="Hyperlink"/>
                <w:noProof/>
                <w:lang w:val="en-US"/>
              </w:rPr>
              <w:t>4 USED TECHNOLOGIES AND SOFTWARE</w:t>
            </w:r>
            <w:r>
              <w:rPr>
                <w:noProof/>
                <w:webHidden/>
              </w:rPr>
              <w:tab/>
            </w:r>
            <w:r>
              <w:rPr>
                <w:noProof/>
                <w:webHidden/>
              </w:rPr>
              <w:fldChar w:fldCharType="begin"/>
            </w:r>
            <w:r>
              <w:rPr>
                <w:noProof/>
                <w:webHidden/>
              </w:rPr>
              <w:instrText xml:space="preserve"> PAGEREF _Toc103936085 \h </w:instrText>
            </w:r>
            <w:r>
              <w:rPr>
                <w:noProof/>
                <w:webHidden/>
              </w:rPr>
            </w:r>
            <w:r>
              <w:rPr>
                <w:noProof/>
                <w:webHidden/>
              </w:rPr>
              <w:fldChar w:fldCharType="separate"/>
            </w:r>
            <w:r>
              <w:rPr>
                <w:noProof/>
                <w:webHidden/>
              </w:rPr>
              <w:t>18</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86" w:history="1">
            <w:r w:rsidRPr="001631E3">
              <w:rPr>
                <w:rStyle w:val="Hyperlink"/>
                <w:noProof/>
                <w:lang w:val="en-US"/>
              </w:rPr>
              <w:t>5 STRUCTURE OF THE APPLICATION</w:t>
            </w:r>
            <w:r>
              <w:rPr>
                <w:noProof/>
                <w:webHidden/>
              </w:rPr>
              <w:tab/>
            </w:r>
            <w:r>
              <w:rPr>
                <w:noProof/>
                <w:webHidden/>
              </w:rPr>
              <w:fldChar w:fldCharType="begin"/>
            </w:r>
            <w:r>
              <w:rPr>
                <w:noProof/>
                <w:webHidden/>
              </w:rPr>
              <w:instrText xml:space="preserve"> PAGEREF _Toc103936086 \h </w:instrText>
            </w:r>
            <w:r>
              <w:rPr>
                <w:noProof/>
                <w:webHidden/>
              </w:rPr>
            </w:r>
            <w:r>
              <w:rPr>
                <w:noProof/>
                <w:webHidden/>
              </w:rPr>
              <w:fldChar w:fldCharType="separate"/>
            </w:r>
            <w:r>
              <w:rPr>
                <w:noProof/>
                <w:webHidden/>
              </w:rPr>
              <w:t>19</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87" w:history="1">
            <w:r w:rsidRPr="001631E3">
              <w:rPr>
                <w:rStyle w:val="Hyperlink"/>
                <w:noProof/>
              </w:rPr>
              <w:t>5</w:t>
            </w:r>
            <w:r w:rsidRPr="001631E3">
              <w:rPr>
                <w:rStyle w:val="Hyperlink"/>
                <w:noProof/>
                <w:lang w:val="en-US"/>
              </w:rPr>
              <w:t>.1 Backend architecture</w:t>
            </w:r>
            <w:r>
              <w:rPr>
                <w:noProof/>
                <w:webHidden/>
              </w:rPr>
              <w:tab/>
            </w:r>
            <w:r>
              <w:rPr>
                <w:noProof/>
                <w:webHidden/>
              </w:rPr>
              <w:fldChar w:fldCharType="begin"/>
            </w:r>
            <w:r>
              <w:rPr>
                <w:noProof/>
                <w:webHidden/>
              </w:rPr>
              <w:instrText xml:space="preserve"> PAGEREF _Toc103936087 \h </w:instrText>
            </w:r>
            <w:r>
              <w:rPr>
                <w:noProof/>
                <w:webHidden/>
              </w:rPr>
            </w:r>
            <w:r>
              <w:rPr>
                <w:noProof/>
                <w:webHidden/>
              </w:rPr>
              <w:fldChar w:fldCharType="separate"/>
            </w:r>
            <w:r>
              <w:rPr>
                <w:noProof/>
                <w:webHidden/>
              </w:rPr>
              <w:t>19</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88" w:history="1">
            <w:r w:rsidRPr="001631E3">
              <w:rPr>
                <w:rStyle w:val="Hyperlink"/>
                <w:noProof/>
                <w:lang w:val="en-US"/>
              </w:rPr>
              <w:t>5.2 Frontend architecture</w:t>
            </w:r>
            <w:r>
              <w:rPr>
                <w:noProof/>
                <w:webHidden/>
              </w:rPr>
              <w:tab/>
            </w:r>
            <w:r>
              <w:rPr>
                <w:noProof/>
                <w:webHidden/>
              </w:rPr>
              <w:fldChar w:fldCharType="begin"/>
            </w:r>
            <w:r>
              <w:rPr>
                <w:noProof/>
                <w:webHidden/>
              </w:rPr>
              <w:instrText xml:space="preserve"> PAGEREF _Toc103936088 \h </w:instrText>
            </w:r>
            <w:r>
              <w:rPr>
                <w:noProof/>
                <w:webHidden/>
              </w:rPr>
            </w:r>
            <w:r>
              <w:rPr>
                <w:noProof/>
                <w:webHidden/>
              </w:rPr>
              <w:fldChar w:fldCharType="separate"/>
            </w:r>
            <w:r>
              <w:rPr>
                <w:noProof/>
                <w:webHidden/>
              </w:rPr>
              <w:t>21</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89" w:history="1">
            <w:r w:rsidRPr="001631E3">
              <w:rPr>
                <w:rStyle w:val="Hyperlink"/>
                <w:noProof/>
                <w:lang w:val="en-US"/>
              </w:rPr>
              <w:t>6 DATABASE CREATION</w:t>
            </w:r>
            <w:r>
              <w:rPr>
                <w:noProof/>
                <w:webHidden/>
              </w:rPr>
              <w:tab/>
            </w:r>
            <w:r>
              <w:rPr>
                <w:noProof/>
                <w:webHidden/>
              </w:rPr>
              <w:fldChar w:fldCharType="begin"/>
            </w:r>
            <w:r>
              <w:rPr>
                <w:noProof/>
                <w:webHidden/>
              </w:rPr>
              <w:instrText xml:space="preserve"> PAGEREF _Toc103936089 \h </w:instrText>
            </w:r>
            <w:r>
              <w:rPr>
                <w:noProof/>
                <w:webHidden/>
              </w:rPr>
            </w:r>
            <w:r>
              <w:rPr>
                <w:noProof/>
                <w:webHidden/>
              </w:rPr>
              <w:fldChar w:fldCharType="separate"/>
            </w:r>
            <w:r>
              <w:rPr>
                <w:noProof/>
                <w:webHidden/>
              </w:rPr>
              <w:t>22</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0" w:history="1">
            <w:r w:rsidRPr="001631E3">
              <w:rPr>
                <w:rStyle w:val="Hyperlink"/>
                <w:noProof/>
                <w:lang w:val="en-US"/>
              </w:rPr>
              <w:t>6.1 Object definitions</w:t>
            </w:r>
            <w:r>
              <w:rPr>
                <w:noProof/>
                <w:webHidden/>
              </w:rPr>
              <w:tab/>
            </w:r>
            <w:r>
              <w:rPr>
                <w:noProof/>
                <w:webHidden/>
              </w:rPr>
              <w:fldChar w:fldCharType="begin"/>
            </w:r>
            <w:r>
              <w:rPr>
                <w:noProof/>
                <w:webHidden/>
              </w:rPr>
              <w:instrText xml:space="preserve"> PAGEREF _Toc103936090 \h </w:instrText>
            </w:r>
            <w:r>
              <w:rPr>
                <w:noProof/>
                <w:webHidden/>
              </w:rPr>
            </w:r>
            <w:r>
              <w:rPr>
                <w:noProof/>
                <w:webHidden/>
              </w:rPr>
              <w:fldChar w:fldCharType="separate"/>
            </w:r>
            <w:r>
              <w:rPr>
                <w:noProof/>
                <w:webHidden/>
              </w:rPr>
              <w:t>22</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1" w:history="1">
            <w:r w:rsidRPr="001631E3">
              <w:rPr>
                <w:rStyle w:val="Hyperlink"/>
                <w:noProof/>
                <w:lang w:val="en-US"/>
              </w:rPr>
              <w:t>6.2 Accesses to database objects</w:t>
            </w:r>
            <w:r>
              <w:rPr>
                <w:noProof/>
                <w:webHidden/>
              </w:rPr>
              <w:tab/>
            </w:r>
            <w:r>
              <w:rPr>
                <w:noProof/>
                <w:webHidden/>
              </w:rPr>
              <w:fldChar w:fldCharType="begin"/>
            </w:r>
            <w:r>
              <w:rPr>
                <w:noProof/>
                <w:webHidden/>
              </w:rPr>
              <w:instrText xml:space="preserve"> PAGEREF _Toc103936091 \h </w:instrText>
            </w:r>
            <w:r>
              <w:rPr>
                <w:noProof/>
                <w:webHidden/>
              </w:rPr>
            </w:r>
            <w:r>
              <w:rPr>
                <w:noProof/>
                <w:webHidden/>
              </w:rPr>
              <w:fldChar w:fldCharType="separate"/>
            </w:r>
            <w:r>
              <w:rPr>
                <w:noProof/>
                <w:webHidden/>
              </w:rPr>
              <w:t>25</w:t>
            </w:r>
            <w:r>
              <w:rPr>
                <w:noProof/>
                <w:webHidden/>
              </w:rPr>
              <w:fldChar w:fldCharType="end"/>
            </w:r>
          </w:hyperlink>
        </w:p>
        <w:p w:rsidR="00487A54" w:rsidRDefault="00487A54">
          <w:pPr>
            <w:pStyle w:val="TOC1"/>
            <w:tabs>
              <w:tab w:val="left" w:pos="1100"/>
              <w:tab w:val="right" w:leader="dot" w:pos="9345"/>
            </w:tabs>
            <w:rPr>
              <w:rFonts w:asciiTheme="minorHAnsi" w:eastAsiaTheme="minorEastAsia" w:hAnsiTheme="minorHAnsi"/>
              <w:noProof/>
              <w:sz w:val="22"/>
              <w:lang w:eastAsia="ru-RU"/>
            </w:rPr>
          </w:pPr>
          <w:hyperlink w:anchor="_Toc103936092" w:history="1">
            <w:r w:rsidRPr="001631E3">
              <w:rPr>
                <w:rStyle w:val="Hyperlink"/>
                <w:noProof/>
                <w:lang w:val="en-US"/>
              </w:rPr>
              <w:t>7</w:t>
            </w:r>
            <w:r>
              <w:rPr>
                <w:rFonts w:asciiTheme="minorHAnsi" w:eastAsiaTheme="minorEastAsia" w:hAnsiTheme="minorHAnsi"/>
                <w:noProof/>
                <w:sz w:val="22"/>
                <w:lang w:eastAsia="ru-RU"/>
              </w:rPr>
              <w:tab/>
            </w:r>
            <w:r w:rsidRPr="001631E3">
              <w:rPr>
                <w:rStyle w:val="Hyperlink"/>
                <w:noProof/>
                <w:lang w:val="en-US"/>
              </w:rPr>
              <w:t>SQL QUERIES FOR USER GOALS</w:t>
            </w:r>
            <w:r>
              <w:rPr>
                <w:noProof/>
                <w:webHidden/>
              </w:rPr>
              <w:tab/>
            </w:r>
            <w:r>
              <w:rPr>
                <w:noProof/>
                <w:webHidden/>
              </w:rPr>
              <w:fldChar w:fldCharType="begin"/>
            </w:r>
            <w:r>
              <w:rPr>
                <w:noProof/>
                <w:webHidden/>
              </w:rPr>
              <w:instrText xml:space="preserve"> PAGEREF _Toc103936092 \h </w:instrText>
            </w:r>
            <w:r>
              <w:rPr>
                <w:noProof/>
                <w:webHidden/>
              </w:rPr>
            </w:r>
            <w:r>
              <w:rPr>
                <w:noProof/>
                <w:webHidden/>
              </w:rPr>
              <w:fldChar w:fldCharType="separate"/>
            </w:r>
            <w:r>
              <w:rPr>
                <w:noProof/>
                <w:webHidden/>
              </w:rPr>
              <w:t>28</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93" w:history="1">
            <w:r w:rsidRPr="001631E3">
              <w:rPr>
                <w:rStyle w:val="Hyperlink"/>
                <w:noProof/>
                <w:lang w:val="en-US"/>
              </w:rPr>
              <w:t>8 APPLICATION IMPLEMENTATION</w:t>
            </w:r>
            <w:r>
              <w:rPr>
                <w:noProof/>
                <w:webHidden/>
              </w:rPr>
              <w:tab/>
            </w:r>
            <w:r>
              <w:rPr>
                <w:noProof/>
                <w:webHidden/>
              </w:rPr>
              <w:fldChar w:fldCharType="begin"/>
            </w:r>
            <w:r>
              <w:rPr>
                <w:noProof/>
                <w:webHidden/>
              </w:rPr>
              <w:instrText xml:space="preserve"> PAGEREF _Toc103936093 \h </w:instrText>
            </w:r>
            <w:r>
              <w:rPr>
                <w:noProof/>
                <w:webHidden/>
              </w:rPr>
            </w:r>
            <w:r>
              <w:rPr>
                <w:noProof/>
                <w:webHidden/>
              </w:rPr>
              <w:fldChar w:fldCharType="separate"/>
            </w:r>
            <w:r>
              <w:rPr>
                <w:noProof/>
                <w:webHidden/>
              </w:rPr>
              <w:t>31</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4" w:history="1">
            <w:r w:rsidRPr="001631E3">
              <w:rPr>
                <w:rStyle w:val="Hyperlink"/>
                <w:noProof/>
                <w:lang w:val="en-US"/>
              </w:rPr>
              <w:t>8.1 Backend</w:t>
            </w:r>
            <w:r>
              <w:rPr>
                <w:noProof/>
                <w:webHidden/>
              </w:rPr>
              <w:tab/>
            </w:r>
            <w:r>
              <w:rPr>
                <w:noProof/>
                <w:webHidden/>
              </w:rPr>
              <w:fldChar w:fldCharType="begin"/>
            </w:r>
            <w:r>
              <w:rPr>
                <w:noProof/>
                <w:webHidden/>
              </w:rPr>
              <w:instrText xml:space="preserve"> PAGEREF _Toc103936094 \h </w:instrText>
            </w:r>
            <w:r>
              <w:rPr>
                <w:noProof/>
                <w:webHidden/>
              </w:rPr>
            </w:r>
            <w:r>
              <w:rPr>
                <w:noProof/>
                <w:webHidden/>
              </w:rPr>
              <w:fldChar w:fldCharType="separate"/>
            </w:r>
            <w:r>
              <w:rPr>
                <w:noProof/>
                <w:webHidden/>
              </w:rPr>
              <w:t>31</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5" w:history="1">
            <w:r w:rsidRPr="001631E3">
              <w:rPr>
                <w:rStyle w:val="Hyperlink"/>
                <w:noProof/>
                <w:lang w:val="en-US"/>
              </w:rPr>
              <w:t>8.2 Frontend</w:t>
            </w:r>
            <w:r>
              <w:rPr>
                <w:noProof/>
                <w:webHidden/>
              </w:rPr>
              <w:tab/>
            </w:r>
            <w:r>
              <w:rPr>
                <w:noProof/>
                <w:webHidden/>
              </w:rPr>
              <w:fldChar w:fldCharType="begin"/>
            </w:r>
            <w:r>
              <w:rPr>
                <w:noProof/>
                <w:webHidden/>
              </w:rPr>
              <w:instrText xml:space="preserve"> PAGEREF _Toc103936095 \h </w:instrText>
            </w:r>
            <w:r>
              <w:rPr>
                <w:noProof/>
                <w:webHidden/>
              </w:rPr>
            </w:r>
            <w:r>
              <w:rPr>
                <w:noProof/>
                <w:webHidden/>
              </w:rPr>
              <w:fldChar w:fldCharType="separate"/>
            </w:r>
            <w:r>
              <w:rPr>
                <w:noProof/>
                <w:webHidden/>
              </w:rPr>
              <w:t>33</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096" w:history="1">
            <w:r w:rsidRPr="001631E3">
              <w:rPr>
                <w:rStyle w:val="Hyperlink"/>
                <w:noProof/>
                <w:lang w:val="en-US"/>
              </w:rPr>
              <w:t>9 USER GUIDE WITH ILLUSTRATIONS</w:t>
            </w:r>
            <w:r>
              <w:rPr>
                <w:noProof/>
                <w:webHidden/>
              </w:rPr>
              <w:tab/>
            </w:r>
            <w:r>
              <w:rPr>
                <w:noProof/>
                <w:webHidden/>
              </w:rPr>
              <w:fldChar w:fldCharType="begin"/>
            </w:r>
            <w:r>
              <w:rPr>
                <w:noProof/>
                <w:webHidden/>
              </w:rPr>
              <w:instrText xml:space="preserve"> PAGEREF _Toc103936096 \h </w:instrText>
            </w:r>
            <w:r>
              <w:rPr>
                <w:noProof/>
                <w:webHidden/>
              </w:rPr>
            </w:r>
            <w:r>
              <w:rPr>
                <w:noProof/>
                <w:webHidden/>
              </w:rPr>
              <w:fldChar w:fldCharType="separate"/>
            </w:r>
            <w:r>
              <w:rPr>
                <w:noProof/>
                <w:webHidden/>
              </w:rPr>
              <w:t>36</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7" w:history="1">
            <w:r w:rsidRPr="001631E3">
              <w:rPr>
                <w:rStyle w:val="Hyperlink"/>
                <w:noProof/>
                <w:lang w:val="en-US"/>
              </w:rPr>
              <w:t>9.1 Consumer</w:t>
            </w:r>
            <w:r>
              <w:rPr>
                <w:noProof/>
                <w:webHidden/>
              </w:rPr>
              <w:tab/>
            </w:r>
            <w:r>
              <w:rPr>
                <w:noProof/>
                <w:webHidden/>
              </w:rPr>
              <w:fldChar w:fldCharType="begin"/>
            </w:r>
            <w:r>
              <w:rPr>
                <w:noProof/>
                <w:webHidden/>
              </w:rPr>
              <w:instrText xml:space="preserve"> PAGEREF _Toc103936097 \h </w:instrText>
            </w:r>
            <w:r>
              <w:rPr>
                <w:noProof/>
                <w:webHidden/>
              </w:rPr>
            </w:r>
            <w:r>
              <w:rPr>
                <w:noProof/>
                <w:webHidden/>
              </w:rPr>
              <w:fldChar w:fldCharType="separate"/>
            </w:r>
            <w:r>
              <w:rPr>
                <w:noProof/>
                <w:webHidden/>
              </w:rPr>
              <w:t>36</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8" w:history="1">
            <w:r w:rsidRPr="001631E3">
              <w:rPr>
                <w:rStyle w:val="Hyperlink"/>
                <w:noProof/>
                <w:lang w:val="en-US"/>
              </w:rPr>
              <w:t>9.2 Producer</w:t>
            </w:r>
            <w:r>
              <w:rPr>
                <w:noProof/>
                <w:webHidden/>
              </w:rPr>
              <w:tab/>
            </w:r>
            <w:r>
              <w:rPr>
                <w:noProof/>
                <w:webHidden/>
              </w:rPr>
              <w:fldChar w:fldCharType="begin"/>
            </w:r>
            <w:r>
              <w:rPr>
                <w:noProof/>
                <w:webHidden/>
              </w:rPr>
              <w:instrText xml:space="preserve"> PAGEREF _Toc103936098 \h </w:instrText>
            </w:r>
            <w:r>
              <w:rPr>
                <w:noProof/>
                <w:webHidden/>
              </w:rPr>
            </w:r>
            <w:r>
              <w:rPr>
                <w:noProof/>
                <w:webHidden/>
              </w:rPr>
              <w:fldChar w:fldCharType="separate"/>
            </w:r>
            <w:r>
              <w:rPr>
                <w:noProof/>
                <w:webHidden/>
              </w:rPr>
              <w:t>40</w:t>
            </w:r>
            <w:r>
              <w:rPr>
                <w:noProof/>
                <w:webHidden/>
              </w:rPr>
              <w:fldChar w:fldCharType="end"/>
            </w:r>
          </w:hyperlink>
        </w:p>
        <w:p w:rsidR="00487A54" w:rsidRDefault="00487A54">
          <w:pPr>
            <w:pStyle w:val="TOC2"/>
            <w:tabs>
              <w:tab w:val="right" w:leader="dot" w:pos="9345"/>
            </w:tabs>
            <w:rPr>
              <w:rFonts w:asciiTheme="minorHAnsi" w:eastAsiaTheme="minorEastAsia" w:hAnsiTheme="minorHAnsi"/>
              <w:noProof/>
              <w:sz w:val="22"/>
              <w:lang w:eastAsia="ru-RU"/>
            </w:rPr>
          </w:pPr>
          <w:hyperlink w:anchor="_Toc103936099" w:history="1">
            <w:r w:rsidRPr="001631E3">
              <w:rPr>
                <w:rStyle w:val="Hyperlink"/>
                <w:noProof/>
                <w:lang w:val="en-US"/>
              </w:rPr>
              <w:t>9.3 Manager</w:t>
            </w:r>
            <w:r>
              <w:rPr>
                <w:noProof/>
                <w:webHidden/>
              </w:rPr>
              <w:tab/>
            </w:r>
            <w:r>
              <w:rPr>
                <w:noProof/>
                <w:webHidden/>
              </w:rPr>
              <w:fldChar w:fldCharType="begin"/>
            </w:r>
            <w:r>
              <w:rPr>
                <w:noProof/>
                <w:webHidden/>
              </w:rPr>
              <w:instrText xml:space="preserve"> PAGEREF _Toc103936099 \h </w:instrText>
            </w:r>
            <w:r>
              <w:rPr>
                <w:noProof/>
                <w:webHidden/>
              </w:rPr>
            </w:r>
            <w:r>
              <w:rPr>
                <w:noProof/>
                <w:webHidden/>
              </w:rPr>
              <w:fldChar w:fldCharType="separate"/>
            </w:r>
            <w:r>
              <w:rPr>
                <w:noProof/>
                <w:webHidden/>
              </w:rPr>
              <w:t>45</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0" w:history="1">
            <w:r w:rsidRPr="001631E3">
              <w:rPr>
                <w:rStyle w:val="Hyperlink"/>
                <w:noProof/>
                <w:lang w:val="en-US"/>
              </w:rPr>
              <w:t>CONCLUSIONS</w:t>
            </w:r>
            <w:r>
              <w:rPr>
                <w:noProof/>
                <w:webHidden/>
              </w:rPr>
              <w:tab/>
            </w:r>
            <w:r>
              <w:rPr>
                <w:noProof/>
                <w:webHidden/>
              </w:rPr>
              <w:fldChar w:fldCharType="begin"/>
            </w:r>
            <w:r>
              <w:rPr>
                <w:noProof/>
                <w:webHidden/>
              </w:rPr>
              <w:instrText xml:space="preserve"> PAGEREF _Toc103936100 \h </w:instrText>
            </w:r>
            <w:r>
              <w:rPr>
                <w:noProof/>
                <w:webHidden/>
              </w:rPr>
            </w:r>
            <w:r>
              <w:rPr>
                <w:noProof/>
                <w:webHidden/>
              </w:rPr>
              <w:fldChar w:fldCharType="separate"/>
            </w:r>
            <w:r>
              <w:rPr>
                <w:noProof/>
                <w:webHidden/>
              </w:rPr>
              <w:t>46</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1" w:history="1">
            <w:r w:rsidRPr="001631E3">
              <w:rPr>
                <w:rStyle w:val="Hyperlink"/>
                <w:noProof/>
                <w:lang w:val="en-US"/>
              </w:rPr>
              <w:t>REFERENCES</w:t>
            </w:r>
            <w:r>
              <w:rPr>
                <w:noProof/>
                <w:webHidden/>
              </w:rPr>
              <w:tab/>
            </w:r>
            <w:r>
              <w:rPr>
                <w:noProof/>
                <w:webHidden/>
              </w:rPr>
              <w:fldChar w:fldCharType="begin"/>
            </w:r>
            <w:r>
              <w:rPr>
                <w:noProof/>
                <w:webHidden/>
              </w:rPr>
              <w:instrText xml:space="preserve"> PAGEREF _Toc103936101 \h </w:instrText>
            </w:r>
            <w:r>
              <w:rPr>
                <w:noProof/>
                <w:webHidden/>
              </w:rPr>
            </w:r>
            <w:r>
              <w:rPr>
                <w:noProof/>
                <w:webHidden/>
              </w:rPr>
              <w:fldChar w:fldCharType="separate"/>
            </w:r>
            <w:r>
              <w:rPr>
                <w:noProof/>
                <w:webHidden/>
              </w:rPr>
              <w:t>47</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2" w:history="1">
            <w:r w:rsidRPr="001631E3">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936102 \h </w:instrText>
            </w:r>
            <w:r>
              <w:rPr>
                <w:noProof/>
                <w:webHidden/>
              </w:rPr>
            </w:r>
            <w:r>
              <w:rPr>
                <w:noProof/>
                <w:webHidden/>
              </w:rPr>
              <w:fldChar w:fldCharType="separate"/>
            </w:r>
            <w:r>
              <w:rPr>
                <w:noProof/>
                <w:webHidden/>
              </w:rPr>
              <w:t>48</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3" w:history="1">
            <w:r w:rsidRPr="001631E3">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936103 \h </w:instrText>
            </w:r>
            <w:r>
              <w:rPr>
                <w:noProof/>
                <w:webHidden/>
              </w:rPr>
            </w:r>
            <w:r>
              <w:rPr>
                <w:noProof/>
                <w:webHidden/>
              </w:rPr>
              <w:fldChar w:fldCharType="separate"/>
            </w:r>
            <w:r>
              <w:rPr>
                <w:noProof/>
                <w:webHidden/>
              </w:rPr>
              <w:t>52</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4" w:history="1">
            <w:r w:rsidRPr="001631E3">
              <w:rPr>
                <w:rStyle w:val="Hyperlink"/>
                <w:noProof/>
                <w:lang w:val="en-US"/>
              </w:rPr>
              <w:t>APPENDIX C Access Grants</w:t>
            </w:r>
            <w:r>
              <w:rPr>
                <w:noProof/>
                <w:webHidden/>
              </w:rPr>
              <w:tab/>
            </w:r>
            <w:r>
              <w:rPr>
                <w:noProof/>
                <w:webHidden/>
              </w:rPr>
              <w:fldChar w:fldCharType="begin"/>
            </w:r>
            <w:r>
              <w:rPr>
                <w:noProof/>
                <w:webHidden/>
              </w:rPr>
              <w:instrText xml:space="preserve"> PAGEREF _Toc103936104 \h </w:instrText>
            </w:r>
            <w:r>
              <w:rPr>
                <w:noProof/>
                <w:webHidden/>
              </w:rPr>
            </w:r>
            <w:r>
              <w:rPr>
                <w:noProof/>
                <w:webHidden/>
              </w:rPr>
              <w:fldChar w:fldCharType="separate"/>
            </w:r>
            <w:r>
              <w:rPr>
                <w:noProof/>
                <w:webHidden/>
              </w:rPr>
              <w:t>71</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5" w:history="1">
            <w:r w:rsidRPr="001631E3">
              <w:rPr>
                <w:rStyle w:val="Hyperlink"/>
                <w:noProof/>
                <w:lang w:val="en-US"/>
              </w:rPr>
              <w:t>APPENDIX D Database Diagram</w:t>
            </w:r>
            <w:r>
              <w:rPr>
                <w:noProof/>
                <w:webHidden/>
              </w:rPr>
              <w:tab/>
            </w:r>
            <w:r>
              <w:rPr>
                <w:noProof/>
                <w:webHidden/>
              </w:rPr>
              <w:fldChar w:fldCharType="begin"/>
            </w:r>
            <w:r>
              <w:rPr>
                <w:noProof/>
                <w:webHidden/>
              </w:rPr>
              <w:instrText xml:space="preserve"> PAGEREF _Toc103936105 \h </w:instrText>
            </w:r>
            <w:r>
              <w:rPr>
                <w:noProof/>
                <w:webHidden/>
              </w:rPr>
            </w:r>
            <w:r>
              <w:rPr>
                <w:noProof/>
                <w:webHidden/>
              </w:rPr>
              <w:fldChar w:fldCharType="separate"/>
            </w:r>
            <w:r>
              <w:rPr>
                <w:noProof/>
                <w:webHidden/>
              </w:rPr>
              <w:t>73</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6" w:history="1">
            <w:r w:rsidRPr="001631E3">
              <w:rPr>
                <w:rStyle w:val="Hyperlink"/>
                <w:noProof/>
                <w:lang w:val="en-US"/>
              </w:rPr>
              <w:t>APPENDIX E Shared frontend modules</w:t>
            </w:r>
            <w:r>
              <w:rPr>
                <w:noProof/>
                <w:webHidden/>
              </w:rPr>
              <w:tab/>
            </w:r>
            <w:r>
              <w:rPr>
                <w:noProof/>
                <w:webHidden/>
              </w:rPr>
              <w:fldChar w:fldCharType="begin"/>
            </w:r>
            <w:r>
              <w:rPr>
                <w:noProof/>
                <w:webHidden/>
              </w:rPr>
              <w:instrText xml:space="preserve"> PAGEREF _Toc103936106 \h </w:instrText>
            </w:r>
            <w:r>
              <w:rPr>
                <w:noProof/>
                <w:webHidden/>
              </w:rPr>
            </w:r>
            <w:r>
              <w:rPr>
                <w:noProof/>
                <w:webHidden/>
              </w:rPr>
              <w:fldChar w:fldCharType="separate"/>
            </w:r>
            <w:r>
              <w:rPr>
                <w:noProof/>
                <w:webHidden/>
              </w:rPr>
              <w:t>74</w:t>
            </w:r>
            <w:r>
              <w:rPr>
                <w:noProof/>
                <w:webHidden/>
              </w:rPr>
              <w:fldChar w:fldCharType="end"/>
            </w:r>
          </w:hyperlink>
        </w:p>
        <w:p w:rsidR="00487A54" w:rsidRDefault="00487A54">
          <w:pPr>
            <w:pStyle w:val="TOC1"/>
            <w:tabs>
              <w:tab w:val="right" w:leader="dot" w:pos="9345"/>
            </w:tabs>
            <w:rPr>
              <w:rFonts w:asciiTheme="minorHAnsi" w:eastAsiaTheme="minorEastAsia" w:hAnsiTheme="minorHAnsi"/>
              <w:noProof/>
              <w:sz w:val="22"/>
              <w:lang w:eastAsia="ru-RU"/>
            </w:rPr>
          </w:pPr>
          <w:hyperlink w:anchor="_Toc103936107" w:history="1">
            <w:r w:rsidRPr="001631E3">
              <w:rPr>
                <w:rStyle w:val="Hyperlink"/>
                <w:noProof/>
                <w:lang w:val="en-US"/>
              </w:rPr>
              <w:t>APPENDIX F Page Navigation</w:t>
            </w:r>
            <w:r>
              <w:rPr>
                <w:noProof/>
                <w:webHidden/>
              </w:rPr>
              <w:tab/>
            </w:r>
            <w:r>
              <w:rPr>
                <w:noProof/>
                <w:webHidden/>
              </w:rPr>
              <w:fldChar w:fldCharType="begin"/>
            </w:r>
            <w:r>
              <w:rPr>
                <w:noProof/>
                <w:webHidden/>
              </w:rPr>
              <w:instrText xml:space="preserve"> PAGEREF _Toc103936107 \h </w:instrText>
            </w:r>
            <w:r>
              <w:rPr>
                <w:noProof/>
                <w:webHidden/>
              </w:rPr>
            </w:r>
            <w:r>
              <w:rPr>
                <w:noProof/>
                <w:webHidden/>
              </w:rPr>
              <w:fldChar w:fldCharType="separate"/>
            </w:r>
            <w:r>
              <w:rPr>
                <w:noProof/>
                <w:webHidden/>
              </w:rPr>
              <w:t>79</w:t>
            </w:r>
            <w:r>
              <w:rPr>
                <w:noProof/>
                <w:webHidden/>
              </w:rPr>
              <w:fldChar w:fldCharType="end"/>
            </w:r>
          </w:hyperlink>
        </w:p>
        <w:p w:rsidR="007C7A48" w:rsidRDefault="007C7A48" w:rsidP="0003741A">
          <w:pPr>
            <w:ind w:firstLine="0"/>
          </w:pPr>
          <w:r>
            <w:rPr>
              <w:b/>
              <w:bCs/>
              <w:noProof/>
            </w:rPr>
            <w:fldChar w:fldCharType="end"/>
          </w:r>
        </w:p>
      </w:sdtContent>
    </w:sdt>
    <w:p w:rsidR="009E2C6F" w:rsidRPr="0079799B" w:rsidRDefault="00885486">
      <w:pPr>
        <w:spacing w:after="200" w:line="276" w:lineRule="auto"/>
        <w:ind w:firstLine="0"/>
        <w:jc w:val="left"/>
      </w:pPr>
      <w:r>
        <w:rPr>
          <w:lang w:val="en-US"/>
        </w:rPr>
        <w:br w:type="page"/>
      </w:r>
    </w:p>
    <w:p w:rsidR="009E2C6F" w:rsidRDefault="00925B60" w:rsidP="009E2C6F">
      <w:pPr>
        <w:pStyle w:val="Heading1"/>
        <w:rPr>
          <w:lang w:val="en-US"/>
        </w:rPr>
      </w:pPr>
      <w:bookmarkStart w:id="0" w:name="_Toc103936077"/>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JSON – Ja</w:t>
      </w:r>
      <w:r w:rsidR="00F27CCC">
        <w:rPr>
          <w:lang w:val="en-US"/>
        </w:rPr>
        <w:t>vascript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Pr="00487A54"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03936078"/>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845A62">
      <w:pPr>
        <w:pStyle w:val="Heading1"/>
        <w:rPr>
          <w:lang w:val="en-US"/>
        </w:rPr>
      </w:pPr>
      <w:bookmarkStart w:id="2" w:name="_Toc103936079"/>
      <w:r>
        <w:lastRenderedPageBreak/>
        <w:t xml:space="preserve">1 </w:t>
      </w:r>
      <w:r w:rsidR="00680DDB">
        <w:rPr>
          <w:lang w:val="en-US"/>
        </w:rPr>
        <w:t>REQUIREMENTS OF THE INFORMATIONAL SYSTEM</w:t>
      </w:r>
      <w:bookmarkEnd w:id="2"/>
    </w:p>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845A62">
            <w:pPr>
              <w:ind w:firstLine="0"/>
              <w:rPr>
                <w:lang w:val="en-US"/>
              </w:rPr>
            </w:pPr>
            <w:r>
              <w:rPr>
                <w:lang w:val="en-US"/>
              </w:rPr>
              <w:t>Number</w:t>
            </w:r>
          </w:p>
        </w:tc>
        <w:tc>
          <w:tcPr>
            <w:tcW w:w="2464" w:type="dxa"/>
          </w:tcPr>
          <w:p w:rsidR="00036F2D" w:rsidRDefault="00036F2D" w:rsidP="00845A62">
            <w:pPr>
              <w:ind w:firstLine="0"/>
              <w:rPr>
                <w:lang w:val="en-US"/>
              </w:rPr>
            </w:pPr>
            <w:r>
              <w:rPr>
                <w:lang w:val="en-US"/>
              </w:rPr>
              <w:t>Goal</w:t>
            </w:r>
          </w:p>
        </w:tc>
        <w:tc>
          <w:tcPr>
            <w:tcW w:w="2311" w:type="dxa"/>
          </w:tcPr>
          <w:p w:rsidR="00036F2D" w:rsidRDefault="00880E20" w:rsidP="00845A62">
            <w:pPr>
              <w:ind w:firstLine="0"/>
              <w:rPr>
                <w:lang w:val="en-US"/>
              </w:rPr>
            </w:pPr>
            <w:r>
              <w:rPr>
                <w:lang w:val="en-US"/>
              </w:rPr>
              <w:t>Explanation</w:t>
            </w:r>
          </w:p>
        </w:tc>
        <w:tc>
          <w:tcPr>
            <w:tcW w:w="1742" w:type="dxa"/>
          </w:tcPr>
          <w:p w:rsidR="00036F2D" w:rsidRDefault="00036F2D" w:rsidP="00845A62">
            <w:pPr>
              <w:ind w:firstLine="0"/>
              <w:rPr>
                <w:lang w:val="en-US"/>
              </w:rPr>
            </w:pPr>
            <w:r>
              <w:rPr>
                <w:lang w:val="en-US"/>
              </w:rPr>
              <w:t>Input</w:t>
            </w:r>
          </w:p>
        </w:tc>
        <w:tc>
          <w:tcPr>
            <w:tcW w:w="1882" w:type="dxa"/>
          </w:tcPr>
          <w:p w:rsidR="00036F2D" w:rsidRDefault="00036F2D" w:rsidP="00845A62">
            <w:pPr>
              <w:ind w:firstLine="0"/>
              <w:rPr>
                <w:lang w:val="en-US"/>
              </w:rPr>
            </w:pPr>
            <w:r>
              <w:rPr>
                <w:lang w:val="en-US"/>
              </w:rPr>
              <w:t>Output</w:t>
            </w:r>
          </w:p>
        </w:tc>
      </w:tr>
      <w:tr w:rsidR="001208DE" w:rsidTr="00123655">
        <w:trPr>
          <w:jc w:val="center"/>
        </w:trPr>
        <w:tc>
          <w:tcPr>
            <w:tcW w:w="1134" w:type="dxa"/>
          </w:tcPr>
          <w:p w:rsidR="001208DE" w:rsidRDefault="001208DE" w:rsidP="00845A62">
            <w:pPr>
              <w:ind w:firstLine="0"/>
              <w:rPr>
                <w:lang w:val="en-US"/>
              </w:rPr>
            </w:pPr>
          </w:p>
        </w:tc>
        <w:tc>
          <w:tcPr>
            <w:tcW w:w="8399" w:type="dxa"/>
            <w:gridSpan w:val="4"/>
          </w:tcPr>
          <w:p w:rsidR="001208DE" w:rsidRDefault="001208DE" w:rsidP="00845A62">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845A62">
            <w:pPr>
              <w:ind w:firstLine="0"/>
              <w:rPr>
                <w:lang w:val="en-US"/>
              </w:rPr>
            </w:pPr>
            <w:r>
              <w:rPr>
                <w:lang w:val="en-US"/>
              </w:rPr>
              <w:t>Z1</w:t>
            </w:r>
          </w:p>
        </w:tc>
        <w:tc>
          <w:tcPr>
            <w:tcW w:w="2464" w:type="dxa"/>
          </w:tcPr>
          <w:p w:rsidR="001208DE" w:rsidRDefault="00F57F28" w:rsidP="00845A62">
            <w:pPr>
              <w:ind w:firstLine="0"/>
              <w:rPr>
                <w:lang w:val="en-US"/>
              </w:rPr>
            </w:pPr>
            <w:r>
              <w:rPr>
                <w:lang w:val="en-US"/>
              </w:rPr>
              <w:t>Access the system.</w:t>
            </w:r>
          </w:p>
        </w:tc>
        <w:tc>
          <w:tcPr>
            <w:tcW w:w="2311" w:type="dxa"/>
          </w:tcPr>
          <w:p w:rsidR="001208DE" w:rsidRDefault="001208DE" w:rsidP="00845A62">
            <w:pPr>
              <w:ind w:firstLine="0"/>
              <w:rPr>
                <w:lang w:val="en-US"/>
              </w:rPr>
            </w:pPr>
          </w:p>
        </w:tc>
        <w:tc>
          <w:tcPr>
            <w:tcW w:w="1742" w:type="dxa"/>
          </w:tcPr>
          <w:p w:rsidR="001208DE" w:rsidRDefault="006F2041" w:rsidP="00845A62">
            <w:pPr>
              <w:ind w:firstLine="0"/>
              <w:rPr>
                <w:lang w:val="en-US"/>
              </w:rPr>
            </w:pPr>
            <w:r>
              <w:rPr>
                <w:lang w:val="en-US"/>
              </w:rPr>
              <w:t>Login</w:t>
            </w:r>
          </w:p>
          <w:p w:rsidR="006F2041" w:rsidRDefault="006F2041" w:rsidP="00845A62">
            <w:pPr>
              <w:ind w:firstLine="0"/>
              <w:rPr>
                <w:lang w:val="en-US"/>
              </w:rPr>
            </w:pPr>
            <w:r>
              <w:rPr>
                <w:lang w:val="en-US"/>
              </w:rPr>
              <w:t>Password</w:t>
            </w:r>
          </w:p>
        </w:tc>
        <w:tc>
          <w:tcPr>
            <w:tcW w:w="1882" w:type="dxa"/>
          </w:tcPr>
          <w:p w:rsidR="001208DE" w:rsidRDefault="006F2041" w:rsidP="00845A62">
            <w:pPr>
              <w:ind w:firstLine="0"/>
              <w:rPr>
                <w:lang w:val="en-US"/>
              </w:rPr>
            </w:pPr>
            <w:r>
              <w:rPr>
                <w:lang w:val="en-US"/>
              </w:rPr>
              <w:t>Session</w:t>
            </w:r>
          </w:p>
        </w:tc>
      </w:tr>
      <w:tr w:rsidR="00137F86" w:rsidTr="003750FC">
        <w:trPr>
          <w:jc w:val="center"/>
        </w:trPr>
        <w:tc>
          <w:tcPr>
            <w:tcW w:w="1134" w:type="dxa"/>
          </w:tcPr>
          <w:p w:rsidR="00137F86" w:rsidRDefault="00137F86" w:rsidP="00845A62">
            <w:pPr>
              <w:ind w:firstLine="0"/>
              <w:rPr>
                <w:lang w:val="en-US"/>
              </w:rPr>
            </w:pPr>
            <w:r>
              <w:rPr>
                <w:lang w:val="en-US"/>
              </w:rPr>
              <w:t>Z2</w:t>
            </w:r>
          </w:p>
        </w:tc>
        <w:tc>
          <w:tcPr>
            <w:tcW w:w="2464" w:type="dxa"/>
          </w:tcPr>
          <w:p w:rsidR="00137F86" w:rsidRDefault="00137F86" w:rsidP="00845A62">
            <w:pPr>
              <w:ind w:firstLine="0"/>
              <w:rPr>
                <w:lang w:val="en-US"/>
              </w:rPr>
            </w:pPr>
            <w:r>
              <w:rPr>
                <w:lang w:val="en-US"/>
              </w:rPr>
              <w:t>Update your Password</w:t>
            </w:r>
          </w:p>
        </w:tc>
        <w:tc>
          <w:tcPr>
            <w:tcW w:w="2311" w:type="dxa"/>
          </w:tcPr>
          <w:p w:rsidR="00137F86" w:rsidRDefault="00334659" w:rsidP="00845A62">
            <w:pPr>
              <w:ind w:firstLine="0"/>
              <w:rPr>
                <w:lang w:val="en-US"/>
              </w:rPr>
            </w:pPr>
            <w:r>
              <w:rPr>
                <w:lang w:val="en-US"/>
              </w:rPr>
              <w:t>User should only be able to update their own password and no other.</w:t>
            </w:r>
          </w:p>
        </w:tc>
        <w:tc>
          <w:tcPr>
            <w:tcW w:w="1742" w:type="dxa"/>
          </w:tcPr>
          <w:p w:rsidR="00137F86" w:rsidRDefault="00137F86" w:rsidP="00845A62">
            <w:pPr>
              <w:ind w:firstLine="0"/>
              <w:rPr>
                <w:lang w:val="en-US"/>
              </w:rPr>
            </w:pPr>
            <w:r>
              <w:rPr>
                <w:lang w:val="en-US"/>
              </w:rPr>
              <w:t>New Password</w:t>
            </w:r>
          </w:p>
        </w:tc>
        <w:tc>
          <w:tcPr>
            <w:tcW w:w="1882" w:type="dxa"/>
          </w:tcPr>
          <w:p w:rsidR="00137F86" w:rsidRDefault="00137F86" w:rsidP="00845A62">
            <w:pPr>
              <w:ind w:firstLine="0"/>
              <w:rPr>
                <w:lang w:val="en-US"/>
              </w:rPr>
            </w:pPr>
            <w:r>
              <w:rPr>
                <w:lang w:val="en-US"/>
              </w:rPr>
              <w:t>New Session</w:t>
            </w:r>
          </w:p>
        </w:tc>
      </w:tr>
      <w:tr w:rsidR="00036F2D" w:rsidTr="003750FC">
        <w:trPr>
          <w:jc w:val="center"/>
        </w:trPr>
        <w:tc>
          <w:tcPr>
            <w:tcW w:w="1134" w:type="dxa"/>
          </w:tcPr>
          <w:p w:rsidR="00036F2D" w:rsidRDefault="00036F2D" w:rsidP="00845A62">
            <w:pPr>
              <w:ind w:firstLine="0"/>
              <w:jc w:val="center"/>
              <w:rPr>
                <w:lang w:val="en-US"/>
              </w:rPr>
            </w:pPr>
          </w:p>
        </w:tc>
        <w:tc>
          <w:tcPr>
            <w:tcW w:w="8399" w:type="dxa"/>
            <w:gridSpan w:val="4"/>
          </w:tcPr>
          <w:p w:rsidR="00036F2D" w:rsidRDefault="00036F2D" w:rsidP="00845A62">
            <w:pPr>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845A62">
            <w:pPr>
              <w:ind w:firstLine="0"/>
            </w:pPr>
            <w:r>
              <w:rPr>
                <w:lang w:val="en-US"/>
              </w:rPr>
              <w:t>A</w:t>
            </w:r>
            <w:r w:rsidR="00A61AEC">
              <w:t>1</w:t>
            </w:r>
          </w:p>
        </w:tc>
        <w:tc>
          <w:tcPr>
            <w:tcW w:w="2464" w:type="dxa"/>
          </w:tcPr>
          <w:p w:rsidR="00036F2D" w:rsidRDefault="00036F2D" w:rsidP="00845A62">
            <w:pPr>
              <w:ind w:firstLine="0"/>
              <w:rPr>
                <w:lang w:val="en-US"/>
              </w:rPr>
            </w:pPr>
            <w:r>
              <w:rPr>
                <w:lang w:val="en-US"/>
              </w:rPr>
              <w:t>Search for plants that can be ordered.</w:t>
            </w:r>
          </w:p>
        </w:tc>
        <w:tc>
          <w:tcPr>
            <w:tcW w:w="2311" w:type="dxa"/>
          </w:tcPr>
          <w:p w:rsidR="00036F2D" w:rsidRDefault="00036F2D" w:rsidP="00845A62">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845A62">
            <w:pPr>
              <w:ind w:firstLine="0"/>
              <w:rPr>
                <w:lang w:val="en-US"/>
              </w:rPr>
            </w:pPr>
            <w:r>
              <w:rPr>
                <w:lang w:val="en-US"/>
              </w:rPr>
              <w:t>Plant Groups</w:t>
            </w:r>
          </w:p>
          <w:p w:rsidR="00036F2D" w:rsidRDefault="00036F2D" w:rsidP="00845A62">
            <w:pPr>
              <w:ind w:firstLine="0"/>
              <w:rPr>
                <w:lang w:val="en-US"/>
              </w:rPr>
            </w:pPr>
            <w:r>
              <w:rPr>
                <w:lang w:val="en-US"/>
              </w:rPr>
              <w:t>Plant Soils</w:t>
            </w:r>
          </w:p>
          <w:p w:rsidR="00036F2D" w:rsidRDefault="00036F2D" w:rsidP="00845A62">
            <w:pPr>
              <w:ind w:firstLine="0"/>
              <w:rPr>
                <w:lang w:val="en-US"/>
              </w:rPr>
            </w:pPr>
            <w:r>
              <w:rPr>
                <w:lang w:val="en-US"/>
              </w:rPr>
              <w:t>Plant Regions</w:t>
            </w:r>
          </w:p>
          <w:p w:rsidR="00036F2D" w:rsidRDefault="00036F2D" w:rsidP="00845A62">
            <w:pPr>
              <w:ind w:firstLine="0"/>
              <w:rPr>
                <w:lang w:val="en-US"/>
              </w:rPr>
            </w:pPr>
            <w:r>
              <w:rPr>
                <w:lang w:val="en-US"/>
              </w:rPr>
              <w:t>Price Range</w:t>
            </w:r>
          </w:p>
          <w:p w:rsidR="00036F2D" w:rsidRDefault="00036F2D" w:rsidP="00845A62">
            <w:pPr>
              <w:ind w:firstLine="0"/>
              <w:rPr>
                <w:lang w:val="en-US"/>
              </w:rPr>
            </w:pPr>
            <w:r>
              <w:rPr>
                <w:lang w:val="en-US"/>
              </w:rPr>
              <w:t>Plant Name</w:t>
            </w:r>
          </w:p>
          <w:p w:rsidR="00036F2D" w:rsidRDefault="00036F2D" w:rsidP="00845A62">
            <w:pPr>
              <w:ind w:firstLine="0"/>
              <w:rPr>
                <w:lang w:val="en-US"/>
              </w:rPr>
            </w:pPr>
            <w:r>
              <w:rPr>
                <w:lang w:val="en-US"/>
              </w:rPr>
              <w:t>Plant Age</w:t>
            </w:r>
          </w:p>
        </w:tc>
        <w:tc>
          <w:tcPr>
            <w:tcW w:w="1882" w:type="dxa"/>
          </w:tcPr>
          <w:p w:rsidR="00036F2D" w:rsidRDefault="00036F2D" w:rsidP="00845A62">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845A62">
            <w:pPr>
              <w:ind w:firstLine="0"/>
              <w:rPr>
                <w:lang w:val="en-US"/>
              </w:rPr>
            </w:pPr>
            <w:r>
              <w:rPr>
                <w:lang w:val="en-US"/>
              </w:rPr>
              <w:t>A</w:t>
            </w:r>
            <w:r w:rsidR="00C10FA6">
              <w:rPr>
                <w:lang w:val="en-US"/>
              </w:rPr>
              <w:t>2</w:t>
            </w:r>
          </w:p>
        </w:tc>
        <w:tc>
          <w:tcPr>
            <w:tcW w:w="2464" w:type="dxa"/>
          </w:tcPr>
          <w:p w:rsidR="00036F2D" w:rsidRDefault="00036F2D" w:rsidP="00845A62">
            <w:pPr>
              <w:ind w:firstLine="0"/>
              <w:rPr>
                <w:lang w:val="en-US"/>
              </w:rPr>
            </w:pPr>
            <w:r>
              <w:rPr>
                <w:lang w:val="en-US"/>
              </w:rPr>
              <w:t>Sea</w:t>
            </w:r>
            <w:r w:rsidR="00C10FA6">
              <w:rPr>
                <w:lang w:val="en-US"/>
              </w:rPr>
              <w:t>rch for instructions for plants.</w:t>
            </w:r>
          </w:p>
        </w:tc>
        <w:tc>
          <w:tcPr>
            <w:tcW w:w="2311" w:type="dxa"/>
          </w:tcPr>
          <w:p w:rsidR="00036F2D" w:rsidRDefault="004D55E4" w:rsidP="00334659">
            <w:pPr>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845A62">
            <w:pPr>
              <w:ind w:firstLine="0"/>
              <w:rPr>
                <w:lang w:val="en-US"/>
              </w:rPr>
            </w:pPr>
            <w:r>
              <w:rPr>
                <w:lang w:val="en-US"/>
              </w:rPr>
              <w:t>Plant Group</w:t>
            </w:r>
          </w:p>
          <w:p w:rsidR="00036F2D" w:rsidRDefault="00036F2D" w:rsidP="00845A62">
            <w:pPr>
              <w:ind w:firstLine="0"/>
              <w:rPr>
                <w:lang w:val="en-US"/>
              </w:rPr>
            </w:pPr>
            <w:r>
              <w:rPr>
                <w:lang w:val="en-US"/>
              </w:rPr>
              <w:t>Instruction Title</w:t>
            </w:r>
          </w:p>
          <w:p w:rsidR="00036F2D" w:rsidRDefault="00036F2D" w:rsidP="00845A62">
            <w:pPr>
              <w:ind w:firstLine="0"/>
              <w:rPr>
                <w:lang w:val="en-US"/>
              </w:rPr>
            </w:pPr>
            <w:r>
              <w:rPr>
                <w:lang w:val="en-US"/>
              </w:rPr>
              <w:t>Instruction Description</w:t>
            </w:r>
          </w:p>
        </w:tc>
        <w:tc>
          <w:tcPr>
            <w:tcW w:w="1882" w:type="dxa"/>
          </w:tcPr>
          <w:p w:rsidR="00036F2D" w:rsidRDefault="00036F2D" w:rsidP="00845A62">
            <w:pPr>
              <w:ind w:firstLine="0"/>
              <w:rPr>
                <w:lang w:val="en-US"/>
              </w:rPr>
            </w:pPr>
            <w:r>
              <w:rPr>
                <w:lang w:val="en-US"/>
              </w:rPr>
              <w:t>Instructions:</w:t>
            </w:r>
          </w:p>
          <w:p w:rsidR="00036F2D" w:rsidRDefault="00036F2D" w:rsidP="00845A62">
            <w:pPr>
              <w:ind w:firstLine="0"/>
              <w:rPr>
                <w:lang w:val="en-US"/>
              </w:rPr>
            </w:pPr>
            <w:r>
              <w:rPr>
                <w:lang w:val="en-US"/>
              </w:rPr>
              <w:t>Title</w:t>
            </w:r>
          </w:p>
          <w:p w:rsidR="00036F2D" w:rsidRDefault="00036F2D" w:rsidP="00845A62">
            <w:pPr>
              <w:ind w:firstLine="0"/>
              <w:rPr>
                <w:lang w:val="en-US"/>
              </w:rPr>
            </w:pPr>
            <w:r>
              <w:rPr>
                <w:lang w:val="en-US"/>
              </w:rPr>
              <w:t>Description</w:t>
            </w:r>
          </w:p>
          <w:p w:rsidR="00036F2D" w:rsidRDefault="00036F2D" w:rsidP="00845A62">
            <w:pPr>
              <w:ind w:firstLine="0"/>
              <w:rPr>
                <w:lang w:val="en-US"/>
              </w:rPr>
            </w:pPr>
            <w:r>
              <w:rPr>
                <w:lang w:val="en-US"/>
              </w:rPr>
              <w:t>Cover</w:t>
            </w:r>
          </w:p>
          <w:p w:rsidR="00036F2D" w:rsidRDefault="00036F2D" w:rsidP="00845A62">
            <w:pPr>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B782E">
            <w:pPr>
              <w:spacing w:line="353" w:lineRule="auto"/>
              <w:ind w:firstLine="0"/>
              <w:rPr>
                <w:lang w:val="en-US"/>
              </w:rPr>
            </w:pPr>
            <w:r>
              <w:rPr>
                <w:lang w:val="en-US"/>
              </w:rPr>
              <w:t>A3</w:t>
            </w:r>
          </w:p>
        </w:tc>
        <w:tc>
          <w:tcPr>
            <w:tcW w:w="2464" w:type="dxa"/>
          </w:tcPr>
          <w:p w:rsidR="00036F2D" w:rsidRDefault="00036F2D" w:rsidP="001B782E">
            <w:pPr>
              <w:spacing w:line="353" w:lineRule="auto"/>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1B782E">
            <w:pPr>
              <w:spacing w:line="353" w:lineRule="auto"/>
              <w:ind w:firstLine="0"/>
              <w:rPr>
                <w:lang w:val="en-US"/>
              </w:rPr>
            </w:pPr>
            <w:r>
              <w:rPr>
                <w:lang w:val="en-US"/>
              </w:rPr>
              <w:t>Consumer can do this to be able to perform more informed decision about ordering.</w:t>
            </w:r>
          </w:p>
        </w:tc>
        <w:tc>
          <w:tcPr>
            <w:tcW w:w="1742" w:type="dxa"/>
          </w:tcPr>
          <w:p w:rsidR="00036F2D" w:rsidRDefault="00036F2D" w:rsidP="001B782E">
            <w:pPr>
              <w:spacing w:line="353" w:lineRule="auto"/>
              <w:ind w:firstLine="0"/>
              <w:rPr>
                <w:lang w:val="en-US"/>
              </w:rPr>
            </w:pPr>
            <w:r>
              <w:rPr>
                <w:lang w:val="en-US"/>
              </w:rPr>
              <w:t>Plant Id</w:t>
            </w:r>
          </w:p>
        </w:tc>
        <w:tc>
          <w:tcPr>
            <w:tcW w:w="1882" w:type="dxa"/>
          </w:tcPr>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Description</w:t>
            </w:r>
          </w:p>
          <w:p w:rsidR="00036F2D" w:rsidRDefault="00036F2D" w:rsidP="001B782E">
            <w:pPr>
              <w:spacing w:line="353" w:lineRule="auto"/>
              <w:ind w:firstLine="0"/>
              <w:rPr>
                <w:lang w:val="en-US"/>
              </w:rPr>
            </w:pPr>
            <w:r>
              <w:rPr>
                <w:lang w:val="en-US"/>
              </w:rPr>
              <w:t>Price</w:t>
            </w:r>
          </w:p>
          <w:p w:rsidR="00036F2D" w:rsidRDefault="00036F2D" w:rsidP="001B782E">
            <w:pPr>
              <w:spacing w:line="353" w:lineRule="auto"/>
              <w:ind w:firstLine="0"/>
              <w:rPr>
                <w:lang w:val="en-US"/>
              </w:rPr>
            </w:pPr>
            <w:r>
              <w:rPr>
                <w:lang w:val="en-US"/>
              </w:rPr>
              <w:t>Group</w:t>
            </w:r>
          </w:p>
          <w:p w:rsidR="00036F2D" w:rsidRDefault="00036F2D" w:rsidP="001B782E">
            <w:pPr>
              <w:spacing w:line="353" w:lineRule="auto"/>
              <w:ind w:firstLine="0"/>
              <w:rPr>
                <w:lang w:val="en-US"/>
              </w:rPr>
            </w:pPr>
            <w:r>
              <w:rPr>
                <w:lang w:val="en-US"/>
              </w:rPr>
              <w:t>Soil</w:t>
            </w:r>
          </w:p>
          <w:p w:rsidR="00036F2D" w:rsidRDefault="00036F2D" w:rsidP="001B782E">
            <w:pPr>
              <w:spacing w:line="353" w:lineRule="auto"/>
              <w:ind w:firstLine="0"/>
              <w:rPr>
                <w:lang w:val="en-US"/>
              </w:rPr>
            </w:pPr>
            <w:r>
              <w:rPr>
                <w:lang w:val="en-US"/>
              </w:rPr>
              <w:t>Regions</w:t>
            </w:r>
          </w:p>
          <w:p w:rsidR="00036F2D" w:rsidRDefault="00036F2D" w:rsidP="001B782E">
            <w:pPr>
              <w:spacing w:line="353" w:lineRule="auto"/>
              <w:ind w:firstLine="0"/>
              <w:rPr>
                <w:lang w:val="en-US"/>
              </w:rPr>
            </w:pPr>
            <w:r>
              <w:rPr>
                <w:lang w:val="en-US"/>
              </w:rPr>
              <w:t>Plant Images</w:t>
            </w:r>
          </w:p>
          <w:p w:rsidR="00036F2D" w:rsidRDefault="00036F2D" w:rsidP="001B782E">
            <w:pPr>
              <w:spacing w:line="353" w:lineRule="auto"/>
              <w:ind w:firstLine="0"/>
              <w:rPr>
                <w:lang w:val="en-US"/>
              </w:rPr>
            </w:pPr>
            <w:r>
              <w:rPr>
                <w:lang w:val="en-US"/>
              </w:rPr>
              <w:t>Age</w:t>
            </w:r>
          </w:p>
          <w:p w:rsidR="00036F2D" w:rsidRDefault="00036F2D" w:rsidP="001B782E">
            <w:pPr>
              <w:spacing w:line="353" w:lineRule="auto"/>
              <w:ind w:firstLine="0"/>
              <w:rPr>
                <w:lang w:val="en-US"/>
              </w:rPr>
            </w:pPr>
            <w:r>
              <w:rPr>
                <w:lang w:val="en-US"/>
              </w:rPr>
              <w:t>Seller Credentials</w:t>
            </w:r>
          </w:p>
          <w:p w:rsidR="00036F2D" w:rsidRDefault="00036F2D" w:rsidP="001B782E">
            <w:pPr>
              <w:spacing w:line="353" w:lineRule="auto"/>
              <w:ind w:firstLine="0"/>
              <w:rPr>
                <w:lang w:val="en-US"/>
              </w:rPr>
            </w:pPr>
            <w:r>
              <w:rPr>
                <w:lang w:val="en-US"/>
              </w:rPr>
              <w:t>Caretaker Credentials</w:t>
            </w: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Consumer</w:t>
            </w:r>
          </w:p>
        </w:tc>
      </w:tr>
      <w:tr w:rsidR="00036F2D" w:rsidTr="003750FC">
        <w:trPr>
          <w:jc w:val="center"/>
        </w:trPr>
        <w:tc>
          <w:tcPr>
            <w:tcW w:w="1134" w:type="dxa"/>
          </w:tcPr>
          <w:p w:rsidR="00036F2D" w:rsidRDefault="00146B52" w:rsidP="001B782E">
            <w:pPr>
              <w:spacing w:line="353" w:lineRule="auto"/>
              <w:ind w:firstLine="0"/>
              <w:rPr>
                <w:lang w:val="en-US"/>
              </w:rPr>
            </w:pPr>
            <w:r>
              <w:rPr>
                <w:lang w:val="en-US"/>
              </w:rPr>
              <w:t>B1</w:t>
            </w:r>
          </w:p>
        </w:tc>
        <w:tc>
          <w:tcPr>
            <w:tcW w:w="2464" w:type="dxa"/>
          </w:tcPr>
          <w:p w:rsidR="00036F2D" w:rsidRDefault="00036F2D" w:rsidP="001B782E">
            <w:pPr>
              <w:spacing w:line="353" w:lineRule="auto"/>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E507F9" w:rsidP="001B782E">
            <w:pPr>
              <w:spacing w:line="353" w:lineRule="auto"/>
              <w:ind w:firstLine="0"/>
              <w:rPr>
                <w:lang w:val="en-US"/>
              </w:rPr>
            </w:pPr>
            <w:r>
              <w:rPr>
                <w:lang w:val="en-US"/>
              </w:rPr>
              <w:t>Post Id</w:t>
            </w:r>
          </w:p>
          <w:p w:rsidR="0013011F" w:rsidRDefault="0013011F" w:rsidP="001B782E">
            <w:pPr>
              <w:spacing w:line="353" w:lineRule="auto"/>
              <w:ind w:firstLine="0"/>
              <w:rPr>
                <w:lang w:val="en-US"/>
              </w:rPr>
            </w:pPr>
            <w:r>
              <w:rPr>
                <w:lang w:val="en-US"/>
              </w:rPr>
              <w:t>Delivery Address</w:t>
            </w:r>
          </w:p>
        </w:tc>
        <w:tc>
          <w:tcPr>
            <w:tcW w:w="1882" w:type="dxa"/>
          </w:tcPr>
          <w:p w:rsidR="00036F2D" w:rsidRDefault="00BD6F5D" w:rsidP="001B782E">
            <w:pPr>
              <w:spacing w:line="353" w:lineRule="auto"/>
              <w:ind w:firstLine="0"/>
              <w:rPr>
                <w:lang w:val="en-US"/>
              </w:rPr>
            </w:pPr>
            <w:r>
              <w:rPr>
                <w:lang w:val="en-US"/>
              </w:rPr>
              <w:t>Order Id</w:t>
            </w:r>
          </w:p>
        </w:tc>
      </w:tr>
      <w:tr w:rsidR="00131036" w:rsidTr="003750FC">
        <w:trPr>
          <w:jc w:val="center"/>
        </w:trPr>
        <w:tc>
          <w:tcPr>
            <w:tcW w:w="1134" w:type="dxa"/>
          </w:tcPr>
          <w:p w:rsidR="00131036" w:rsidRPr="00131036" w:rsidRDefault="00131036" w:rsidP="001B782E">
            <w:pPr>
              <w:spacing w:line="353" w:lineRule="auto"/>
              <w:ind w:firstLine="0"/>
              <w:rPr>
                <w:lang w:val="en-US"/>
              </w:rPr>
            </w:pPr>
            <w:r>
              <w:rPr>
                <w:lang w:val="en-US"/>
              </w:rPr>
              <w:t>B2</w:t>
            </w:r>
          </w:p>
        </w:tc>
        <w:tc>
          <w:tcPr>
            <w:tcW w:w="2464" w:type="dxa"/>
          </w:tcPr>
          <w:p w:rsidR="00131036" w:rsidRDefault="00131036" w:rsidP="001B782E">
            <w:pPr>
              <w:spacing w:line="353" w:lineRule="auto"/>
              <w:ind w:firstLine="0"/>
              <w:rPr>
                <w:lang w:val="en-US"/>
              </w:rPr>
            </w:pPr>
            <w:r>
              <w:rPr>
                <w:lang w:val="en-US"/>
              </w:rPr>
              <w:t>See previously used addresses on order.</w:t>
            </w:r>
          </w:p>
        </w:tc>
        <w:tc>
          <w:tcPr>
            <w:tcW w:w="2311" w:type="dxa"/>
          </w:tcPr>
          <w:p w:rsidR="00131036" w:rsidRDefault="00131036" w:rsidP="001B782E">
            <w:pPr>
              <w:spacing w:line="353" w:lineRule="auto"/>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B782E">
            <w:pPr>
              <w:spacing w:line="353" w:lineRule="auto"/>
              <w:ind w:firstLine="0"/>
              <w:rPr>
                <w:lang w:val="en-US"/>
              </w:rPr>
            </w:pPr>
          </w:p>
        </w:tc>
        <w:tc>
          <w:tcPr>
            <w:tcW w:w="1882" w:type="dxa"/>
          </w:tcPr>
          <w:p w:rsidR="00131036" w:rsidRDefault="008C18C2" w:rsidP="001B782E">
            <w:pPr>
              <w:spacing w:line="353" w:lineRule="auto"/>
              <w:ind w:firstLine="0"/>
              <w:rPr>
                <w:lang w:val="en-US"/>
              </w:rPr>
            </w:pPr>
            <w:r>
              <w:rPr>
                <w:lang w:val="en-US"/>
              </w:rPr>
              <w:t>Addresses:</w:t>
            </w:r>
          </w:p>
          <w:p w:rsidR="008C18C2" w:rsidRDefault="008C18C2" w:rsidP="001B782E">
            <w:pPr>
              <w:spacing w:line="353" w:lineRule="auto"/>
              <w:ind w:firstLine="0"/>
              <w:rPr>
                <w:lang w:val="en-US"/>
              </w:rPr>
            </w:pPr>
            <w:r>
              <w:rPr>
                <w:lang w:val="en-US"/>
              </w:rPr>
              <w:t>City</w:t>
            </w:r>
          </w:p>
          <w:p w:rsidR="008C18C2" w:rsidRDefault="008C18C2" w:rsidP="001B782E">
            <w:pPr>
              <w:spacing w:line="353" w:lineRule="auto"/>
              <w:ind w:firstLine="0"/>
              <w:rPr>
                <w:lang w:val="en-US"/>
              </w:rPr>
            </w:pPr>
            <w:r>
              <w:rPr>
                <w:lang w:val="en-US"/>
              </w:rPr>
              <w:t>Location</w:t>
            </w:r>
          </w:p>
        </w:tc>
      </w:tr>
      <w:tr w:rsidR="00CA657B" w:rsidTr="003750FC">
        <w:trPr>
          <w:jc w:val="center"/>
        </w:trPr>
        <w:tc>
          <w:tcPr>
            <w:tcW w:w="1134" w:type="dxa"/>
          </w:tcPr>
          <w:p w:rsidR="00CA657B" w:rsidRDefault="00CA657B" w:rsidP="001B782E">
            <w:pPr>
              <w:spacing w:line="353" w:lineRule="auto"/>
              <w:ind w:firstLine="0"/>
              <w:rPr>
                <w:lang w:val="en-US"/>
              </w:rPr>
            </w:pPr>
            <w:r>
              <w:rPr>
                <w:lang w:val="en-US"/>
              </w:rPr>
              <w:t>B3</w:t>
            </w:r>
          </w:p>
        </w:tc>
        <w:tc>
          <w:tcPr>
            <w:tcW w:w="2464" w:type="dxa"/>
          </w:tcPr>
          <w:p w:rsidR="00CA657B" w:rsidRDefault="00CA657B" w:rsidP="001B782E">
            <w:pPr>
              <w:spacing w:line="353" w:lineRule="auto"/>
              <w:ind w:firstLine="0"/>
              <w:rPr>
                <w:lang w:val="en-US"/>
              </w:rPr>
            </w:pPr>
            <w:r>
              <w:rPr>
                <w:lang w:val="en-US"/>
              </w:rPr>
              <w:t>Confirm order to be delivered.</w:t>
            </w:r>
          </w:p>
        </w:tc>
        <w:tc>
          <w:tcPr>
            <w:tcW w:w="2311" w:type="dxa"/>
          </w:tcPr>
          <w:p w:rsidR="00CA657B" w:rsidRDefault="00CA657B" w:rsidP="001B782E">
            <w:pPr>
              <w:spacing w:line="353" w:lineRule="auto"/>
              <w:ind w:firstLine="0"/>
              <w:rPr>
                <w:lang w:val="en-US"/>
              </w:rPr>
            </w:pPr>
          </w:p>
        </w:tc>
        <w:tc>
          <w:tcPr>
            <w:tcW w:w="1742" w:type="dxa"/>
          </w:tcPr>
          <w:p w:rsidR="00CA657B" w:rsidRDefault="0029196F" w:rsidP="001B782E">
            <w:pPr>
              <w:spacing w:line="353" w:lineRule="auto"/>
              <w:ind w:firstLine="0"/>
              <w:rPr>
                <w:lang w:val="en-US"/>
              </w:rPr>
            </w:pPr>
            <w:r>
              <w:rPr>
                <w:lang w:val="en-US"/>
              </w:rPr>
              <w:t>Order Id</w:t>
            </w:r>
          </w:p>
        </w:tc>
        <w:tc>
          <w:tcPr>
            <w:tcW w:w="1882" w:type="dxa"/>
          </w:tcPr>
          <w:p w:rsidR="00CA657B" w:rsidRDefault="00CA657B" w:rsidP="001B782E">
            <w:pPr>
              <w:spacing w:line="353" w:lineRule="auto"/>
              <w:ind w:firstLine="0"/>
              <w:rPr>
                <w:lang w:val="en-US"/>
              </w:rPr>
            </w:pPr>
          </w:p>
        </w:tc>
      </w:tr>
      <w:tr w:rsidR="00036F2D" w:rsidTr="003750FC">
        <w:trPr>
          <w:jc w:val="center"/>
        </w:trPr>
        <w:tc>
          <w:tcPr>
            <w:tcW w:w="1134" w:type="dxa"/>
          </w:tcPr>
          <w:p w:rsidR="00036F2D" w:rsidRDefault="00036F2D" w:rsidP="001B782E">
            <w:pPr>
              <w:spacing w:line="353" w:lineRule="auto"/>
              <w:ind w:firstLine="0"/>
              <w:jc w:val="center"/>
              <w:rPr>
                <w:lang w:val="en-US"/>
              </w:rPr>
            </w:pPr>
          </w:p>
        </w:tc>
        <w:tc>
          <w:tcPr>
            <w:tcW w:w="8399" w:type="dxa"/>
            <w:gridSpan w:val="4"/>
          </w:tcPr>
          <w:p w:rsidR="00036F2D" w:rsidRDefault="00036F2D" w:rsidP="001B782E">
            <w:pPr>
              <w:spacing w:line="353" w:lineRule="auto"/>
              <w:ind w:firstLine="0"/>
              <w:jc w:val="center"/>
              <w:rPr>
                <w:lang w:val="en-US"/>
              </w:rPr>
            </w:pPr>
            <w:r>
              <w:rPr>
                <w:lang w:val="en-US"/>
              </w:rPr>
              <w:t>Producer, Manager</w:t>
            </w:r>
          </w:p>
        </w:tc>
      </w:tr>
      <w:tr w:rsidR="00036F2D" w:rsidTr="003750FC">
        <w:trPr>
          <w:jc w:val="center"/>
        </w:trPr>
        <w:tc>
          <w:tcPr>
            <w:tcW w:w="1134" w:type="dxa"/>
          </w:tcPr>
          <w:p w:rsidR="00036F2D" w:rsidRDefault="00D11538" w:rsidP="001B782E">
            <w:pPr>
              <w:spacing w:line="353" w:lineRule="auto"/>
              <w:ind w:firstLine="0"/>
              <w:rPr>
                <w:lang w:val="en-US"/>
              </w:rPr>
            </w:pPr>
            <w:r>
              <w:rPr>
                <w:lang w:val="en-US"/>
              </w:rPr>
              <w:t>C1</w:t>
            </w:r>
          </w:p>
        </w:tc>
        <w:tc>
          <w:tcPr>
            <w:tcW w:w="2464" w:type="dxa"/>
          </w:tcPr>
          <w:p w:rsidR="00036F2D" w:rsidRDefault="00036F2D" w:rsidP="001B782E">
            <w:pPr>
              <w:spacing w:line="353" w:lineRule="auto"/>
              <w:ind w:firstLine="0"/>
              <w:rPr>
                <w:lang w:val="en-US"/>
              </w:rPr>
            </w:pPr>
            <w:r>
              <w:rPr>
                <w:lang w:val="en-US"/>
              </w:rPr>
              <w:t>Find plants that are being prepared for post</w:t>
            </w:r>
            <w:r w:rsidR="004670EF">
              <w:rPr>
                <w:lang w:val="en-US"/>
              </w:rPr>
              <w:t>.</w:t>
            </w:r>
          </w:p>
        </w:tc>
        <w:tc>
          <w:tcPr>
            <w:tcW w:w="2311" w:type="dxa"/>
          </w:tcPr>
          <w:p w:rsidR="00036F2D" w:rsidRDefault="00036F2D" w:rsidP="001B782E">
            <w:pPr>
              <w:spacing w:line="353" w:lineRule="auto"/>
              <w:ind w:firstLine="0"/>
              <w:rPr>
                <w:lang w:val="en-US"/>
              </w:rPr>
            </w:pPr>
          </w:p>
        </w:tc>
        <w:tc>
          <w:tcPr>
            <w:tcW w:w="1742" w:type="dxa"/>
          </w:tcPr>
          <w:p w:rsidR="00036F2D" w:rsidRDefault="00036F2D" w:rsidP="001B782E">
            <w:pPr>
              <w:spacing w:line="353" w:lineRule="auto"/>
              <w:ind w:firstLine="0"/>
              <w:rPr>
                <w:lang w:val="en-US"/>
              </w:rPr>
            </w:pPr>
            <w:r>
              <w:rPr>
                <w:lang w:val="en-US"/>
              </w:rPr>
              <w:t>Limit to Cared</w:t>
            </w:r>
          </w:p>
        </w:tc>
        <w:tc>
          <w:tcPr>
            <w:tcW w:w="1882" w:type="dxa"/>
          </w:tcPr>
          <w:p w:rsidR="00036F2D" w:rsidRDefault="00036F2D" w:rsidP="001B782E">
            <w:pPr>
              <w:spacing w:line="353" w:lineRule="auto"/>
              <w:ind w:firstLine="0"/>
              <w:rPr>
                <w:lang w:val="en-US"/>
              </w:rPr>
            </w:pPr>
            <w:r>
              <w:rPr>
                <w:lang w:val="en-US"/>
              </w:rPr>
              <w:t>Plants:</w:t>
            </w:r>
          </w:p>
          <w:p w:rsidR="00036F2D" w:rsidRDefault="00036F2D" w:rsidP="001B782E">
            <w:pPr>
              <w:spacing w:line="353" w:lineRule="auto"/>
              <w:ind w:firstLine="0"/>
              <w:rPr>
                <w:lang w:val="en-US"/>
              </w:rPr>
            </w:pPr>
            <w:r>
              <w:rPr>
                <w:lang w:val="en-US"/>
              </w:rPr>
              <w:t>Plant Name</w:t>
            </w:r>
          </w:p>
          <w:p w:rsidR="00036F2D" w:rsidRDefault="00036F2D" w:rsidP="001B782E">
            <w:pPr>
              <w:spacing w:line="353" w:lineRule="auto"/>
              <w:ind w:firstLine="0"/>
              <w:rPr>
                <w:lang w:val="en-US"/>
              </w:rPr>
            </w:pPr>
            <w:r>
              <w:rPr>
                <w:lang w:val="en-US"/>
              </w:rPr>
              <w:t>Plant Description</w:t>
            </w:r>
          </w:p>
          <w:p w:rsidR="00036F2D" w:rsidRDefault="00036F2D" w:rsidP="001B782E">
            <w:pPr>
              <w:spacing w:line="353" w:lineRule="auto"/>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487A54">
        <w:trPr>
          <w:jc w:val="center"/>
        </w:trPr>
        <w:tc>
          <w:tcPr>
            <w:tcW w:w="1134" w:type="dxa"/>
          </w:tcPr>
          <w:p w:rsidR="00036F2D" w:rsidRDefault="00D11538" w:rsidP="00487A54">
            <w:pPr>
              <w:spacing w:line="341" w:lineRule="auto"/>
              <w:ind w:firstLine="0"/>
              <w:rPr>
                <w:lang w:val="en-US"/>
              </w:rPr>
            </w:pPr>
            <w:r>
              <w:rPr>
                <w:lang w:val="en-US"/>
              </w:rPr>
              <w:t>C2</w:t>
            </w:r>
          </w:p>
        </w:tc>
        <w:tc>
          <w:tcPr>
            <w:tcW w:w="2464" w:type="dxa"/>
          </w:tcPr>
          <w:p w:rsidR="00036F2D" w:rsidRDefault="00036F2D" w:rsidP="00487A54">
            <w:pPr>
              <w:spacing w:line="341" w:lineRule="auto"/>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New Plant</w:t>
            </w:r>
          </w:p>
        </w:tc>
        <w:tc>
          <w:tcPr>
            <w:tcW w:w="1882" w:type="dxa"/>
          </w:tcPr>
          <w:p w:rsidR="00036F2D" w:rsidRDefault="00A351BB" w:rsidP="00487A54">
            <w:pPr>
              <w:spacing w:line="341" w:lineRule="auto"/>
              <w:ind w:firstLine="0"/>
              <w:rPr>
                <w:lang w:val="en-US"/>
              </w:rPr>
            </w:pPr>
            <w:r>
              <w:rPr>
                <w:lang w:val="en-US"/>
              </w:rPr>
              <w:t>New Plant</w:t>
            </w:r>
          </w:p>
        </w:tc>
      </w:tr>
      <w:tr w:rsidR="00036F2D" w:rsidTr="00487A54">
        <w:trPr>
          <w:jc w:val="center"/>
        </w:trPr>
        <w:tc>
          <w:tcPr>
            <w:tcW w:w="1134" w:type="dxa"/>
          </w:tcPr>
          <w:p w:rsidR="00036F2D" w:rsidRDefault="00D11538" w:rsidP="00487A54">
            <w:pPr>
              <w:spacing w:line="341" w:lineRule="auto"/>
              <w:ind w:firstLine="0"/>
              <w:rPr>
                <w:lang w:val="en-US"/>
              </w:rPr>
            </w:pPr>
            <w:r>
              <w:rPr>
                <w:lang w:val="en-US"/>
              </w:rPr>
              <w:t>C3</w:t>
            </w:r>
          </w:p>
        </w:tc>
        <w:tc>
          <w:tcPr>
            <w:tcW w:w="2464" w:type="dxa"/>
          </w:tcPr>
          <w:p w:rsidR="00036F2D" w:rsidRDefault="00036F2D" w:rsidP="00487A54">
            <w:pPr>
              <w:spacing w:line="341" w:lineRule="auto"/>
              <w:ind w:firstLine="0"/>
              <w:rPr>
                <w:lang w:val="en-US"/>
              </w:rPr>
            </w:pPr>
            <w:r>
              <w:rPr>
                <w:lang w:val="en-US"/>
              </w:rPr>
              <w:t>Create plant</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Name</w:t>
            </w:r>
          </w:p>
          <w:p w:rsidR="00036F2D" w:rsidRDefault="00036F2D" w:rsidP="00487A54">
            <w:pPr>
              <w:spacing w:line="341" w:lineRule="auto"/>
              <w:ind w:firstLine="0"/>
              <w:rPr>
                <w:lang w:val="en-US"/>
              </w:rPr>
            </w:pPr>
            <w:r>
              <w:rPr>
                <w:lang w:val="en-US"/>
              </w:rPr>
              <w:t>Plant Description</w:t>
            </w:r>
          </w:p>
          <w:p w:rsidR="00036F2D" w:rsidRDefault="00036F2D" w:rsidP="00487A54">
            <w:pPr>
              <w:spacing w:line="341" w:lineRule="auto"/>
              <w:ind w:firstLine="0"/>
              <w:rPr>
                <w:lang w:val="en-US"/>
              </w:rPr>
            </w:pPr>
            <w:r>
              <w:rPr>
                <w:lang w:val="en-US"/>
              </w:rPr>
              <w:t>Plant Regions</w:t>
            </w:r>
          </w:p>
          <w:p w:rsidR="00036F2D" w:rsidRDefault="00036F2D" w:rsidP="00487A54">
            <w:pPr>
              <w:spacing w:line="341" w:lineRule="auto"/>
              <w:ind w:firstLine="0"/>
              <w:rPr>
                <w:lang w:val="en-US"/>
              </w:rPr>
            </w:pPr>
            <w:r>
              <w:rPr>
                <w:lang w:val="en-US"/>
              </w:rPr>
              <w:t>Plant Soil</w:t>
            </w:r>
          </w:p>
          <w:p w:rsidR="00036F2D" w:rsidRDefault="00036F2D" w:rsidP="00487A54">
            <w:pPr>
              <w:spacing w:line="341" w:lineRule="auto"/>
              <w:ind w:firstLine="0"/>
              <w:rPr>
                <w:lang w:val="en-US"/>
              </w:rPr>
            </w:pPr>
            <w:r>
              <w:rPr>
                <w:lang w:val="en-US"/>
              </w:rPr>
              <w:t>Plant Group</w:t>
            </w:r>
          </w:p>
          <w:p w:rsidR="00036F2D" w:rsidRDefault="00036F2D" w:rsidP="00487A54">
            <w:pPr>
              <w:spacing w:line="341" w:lineRule="auto"/>
              <w:ind w:firstLine="0"/>
              <w:rPr>
                <w:lang w:val="en-US"/>
              </w:rPr>
            </w:pPr>
            <w:r>
              <w:rPr>
                <w:lang w:val="en-US"/>
              </w:rPr>
              <w:t>Pictures</w:t>
            </w:r>
          </w:p>
          <w:p w:rsidR="00036F2D" w:rsidRDefault="00036F2D" w:rsidP="00487A54">
            <w:pPr>
              <w:spacing w:line="341" w:lineRule="auto"/>
              <w:ind w:firstLine="0"/>
              <w:rPr>
                <w:lang w:val="en-US"/>
              </w:rPr>
            </w:pPr>
            <w:r>
              <w:rPr>
                <w:lang w:val="en-US"/>
              </w:rPr>
              <w:t>Age</w:t>
            </w:r>
          </w:p>
        </w:tc>
        <w:tc>
          <w:tcPr>
            <w:tcW w:w="1882" w:type="dxa"/>
          </w:tcPr>
          <w:p w:rsidR="00036F2D" w:rsidRDefault="00036F2D" w:rsidP="00487A54">
            <w:pPr>
              <w:spacing w:line="341" w:lineRule="auto"/>
              <w:ind w:firstLine="0"/>
              <w:rPr>
                <w:lang w:val="en-US"/>
              </w:rPr>
            </w:pPr>
            <w:r>
              <w:rPr>
                <w:lang w:val="en-US"/>
              </w:rPr>
              <w:t>Plant Id</w:t>
            </w:r>
          </w:p>
        </w:tc>
      </w:tr>
      <w:tr w:rsidR="00EB431A" w:rsidTr="00487A54">
        <w:trPr>
          <w:jc w:val="center"/>
        </w:trPr>
        <w:tc>
          <w:tcPr>
            <w:tcW w:w="1134" w:type="dxa"/>
          </w:tcPr>
          <w:p w:rsidR="00EB431A" w:rsidRDefault="00EB431A" w:rsidP="00487A54">
            <w:pPr>
              <w:spacing w:line="341" w:lineRule="auto"/>
              <w:ind w:firstLine="0"/>
              <w:rPr>
                <w:lang w:val="en-US"/>
              </w:rPr>
            </w:pPr>
            <w:r>
              <w:rPr>
                <w:lang w:val="en-US"/>
              </w:rPr>
              <w:t>C4</w:t>
            </w:r>
          </w:p>
        </w:tc>
        <w:tc>
          <w:tcPr>
            <w:tcW w:w="2464" w:type="dxa"/>
          </w:tcPr>
          <w:p w:rsidR="00EB431A" w:rsidRDefault="00EB431A" w:rsidP="00487A54">
            <w:pPr>
              <w:spacing w:line="341" w:lineRule="auto"/>
              <w:ind w:firstLine="0"/>
              <w:rPr>
                <w:lang w:val="en-US"/>
              </w:rPr>
            </w:pPr>
            <w:r>
              <w:rPr>
                <w:lang w:val="en-US"/>
              </w:rPr>
              <w:t>See plant prepared for sale.</w:t>
            </w:r>
          </w:p>
        </w:tc>
        <w:tc>
          <w:tcPr>
            <w:tcW w:w="2311" w:type="dxa"/>
          </w:tcPr>
          <w:p w:rsidR="00EB431A" w:rsidRDefault="00A9145D" w:rsidP="00487A54">
            <w:pPr>
              <w:spacing w:line="341" w:lineRule="auto"/>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487A54">
            <w:pPr>
              <w:spacing w:line="341" w:lineRule="auto"/>
              <w:ind w:firstLine="0"/>
              <w:rPr>
                <w:lang w:val="en-US"/>
              </w:rPr>
            </w:pPr>
            <w:r>
              <w:rPr>
                <w:lang w:val="en-US"/>
              </w:rPr>
              <w:t>Plant Id</w:t>
            </w:r>
          </w:p>
        </w:tc>
        <w:tc>
          <w:tcPr>
            <w:tcW w:w="1882" w:type="dxa"/>
          </w:tcPr>
          <w:p w:rsidR="00EB431A" w:rsidRPr="00131036" w:rsidRDefault="00A8272A" w:rsidP="00487A54">
            <w:pPr>
              <w:spacing w:line="341" w:lineRule="auto"/>
              <w:ind w:firstLine="0"/>
            </w:pPr>
            <w:r>
              <w:rPr>
                <w:lang w:val="en-US"/>
              </w:rPr>
              <w:t>Plant Post</w:t>
            </w:r>
            <w:r w:rsidR="000C3576">
              <w:rPr>
                <w:lang w:val="en-US"/>
              </w:rPr>
              <w:t xml:space="preserve"> with no price specified</w:t>
            </w:r>
          </w:p>
        </w:tc>
      </w:tr>
      <w:tr w:rsidR="00036F2D" w:rsidTr="00487A54">
        <w:trPr>
          <w:jc w:val="center"/>
        </w:trPr>
        <w:tc>
          <w:tcPr>
            <w:tcW w:w="1134" w:type="dxa"/>
          </w:tcPr>
          <w:p w:rsidR="00036F2D" w:rsidRDefault="004670EF" w:rsidP="00487A54">
            <w:pPr>
              <w:spacing w:line="341" w:lineRule="auto"/>
              <w:ind w:firstLine="0"/>
              <w:rPr>
                <w:lang w:val="en-US"/>
              </w:rPr>
            </w:pPr>
            <w:r>
              <w:rPr>
                <w:lang w:val="en-US"/>
              </w:rPr>
              <w:t>C</w:t>
            </w:r>
            <w:r w:rsidR="00EB431A">
              <w:rPr>
                <w:lang w:val="en-US"/>
              </w:rPr>
              <w:t>5</w:t>
            </w:r>
          </w:p>
        </w:tc>
        <w:tc>
          <w:tcPr>
            <w:tcW w:w="2464" w:type="dxa"/>
          </w:tcPr>
          <w:p w:rsidR="00036F2D" w:rsidRDefault="00036F2D" w:rsidP="00487A54">
            <w:pPr>
              <w:spacing w:line="341" w:lineRule="auto"/>
              <w:ind w:firstLine="0"/>
              <w:rPr>
                <w:lang w:val="en-US"/>
              </w:rPr>
            </w:pPr>
            <w:r>
              <w:rPr>
                <w:lang w:val="en-US"/>
              </w:rPr>
              <w:t>Post plant for sale</w:t>
            </w:r>
            <w:r w:rsidR="004670EF">
              <w:rPr>
                <w:lang w:val="en-US"/>
              </w:rPr>
              <w:t>.</w:t>
            </w:r>
          </w:p>
        </w:tc>
        <w:tc>
          <w:tcPr>
            <w:tcW w:w="2311" w:type="dxa"/>
          </w:tcPr>
          <w:p w:rsidR="00036F2D" w:rsidRDefault="00036F2D" w:rsidP="00487A54">
            <w:pPr>
              <w:spacing w:line="341" w:lineRule="auto"/>
              <w:ind w:firstLine="0"/>
              <w:rPr>
                <w:lang w:val="en-US"/>
              </w:rPr>
            </w:pPr>
          </w:p>
        </w:tc>
        <w:tc>
          <w:tcPr>
            <w:tcW w:w="1742" w:type="dxa"/>
          </w:tcPr>
          <w:p w:rsidR="00036F2D" w:rsidRDefault="00036F2D" w:rsidP="00487A54">
            <w:pPr>
              <w:spacing w:line="341" w:lineRule="auto"/>
              <w:ind w:firstLine="0"/>
              <w:rPr>
                <w:lang w:val="en-US"/>
              </w:rPr>
            </w:pPr>
            <w:r>
              <w:rPr>
                <w:lang w:val="en-US"/>
              </w:rPr>
              <w:t>Plant Id</w:t>
            </w:r>
          </w:p>
          <w:p w:rsidR="00036F2D" w:rsidRDefault="00036F2D" w:rsidP="00487A54">
            <w:pPr>
              <w:spacing w:line="341" w:lineRule="auto"/>
              <w:ind w:firstLine="0"/>
              <w:rPr>
                <w:lang w:val="en-US"/>
              </w:rPr>
            </w:pPr>
            <w:r>
              <w:rPr>
                <w:lang w:val="en-US"/>
              </w:rPr>
              <w:t>Price</w:t>
            </w:r>
          </w:p>
        </w:tc>
        <w:tc>
          <w:tcPr>
            <w:tcW w:w="1882" w:type="dxa"/>
          </w:tcPr>
          <w:p w:rsidR="00036F2D" w:rsidRDefault="000555DB" w:rsidP="00487A54">
            <w:pPr>
              <w:spacing w:line="341" w:lineRule="auto"/>
              <w:ind w:firstLine="0"/>
              <w:rPr>
                <w:lang w:val="en-US"/>
              </w:rPr>
            </w:pPr>
            <w:r>
              <w:rPr>
                <w:lang w:val="en-US"/>
              </w:rPr>
              <w:t>Post Id</w:t>
            </w:r>
          </w:p>
        </w:tc>
      </w:tr>
      <w:tr w:rsidR="00036F2D" w:rsidTr="00487A54">
        <w:trPr>
          <w:jc w:val="center"/>
        </w:trPr>
        <w:tc>
          <w:tcPr>
            <w:tcW w:w="1134" w:type="dxa"/>
          </w:tcPr>
          <w:p w:rsidR="00036F2D" w:rsidRDefault="00EB431A" w:rsidP="00487A54">
            <w:pPr>
              <w:spacing w:line="341" w:lineRule="auto"/>
              <w:ind w:firstLine="0"/>
              <w:rPr>
                <w:lang w:val="en-US"/>
              </w:rPr>
            </w:pPr>
            <w:r>
              <w:rPr>
                <w:lang w:val="en-US"/>
              </w:rPr>
              <w:t>C6</w:t>
            </w:r>
          </w:p>
        </w:tc>
        <w:tc>
          <w:tcPr>
            <w:tcW w:w="2464" w:type="dxa"/>
          </w:tcPr>
          <w:p w:rsidR="00036F2D" w:rsidRDefault="00511FCE" w:rsidP="00487A54">
            <w:pPr>
              <w:spacing w:line="341" w:lineRule="auto"/>
              <w:ind w:firstLine="0"/>
              <w:rPr>
                <w:lang w:val="en-US"/>
              </w:rPr>
            </w:pPr>
            <w:r>
              <w:rPr>
                <w:lang w:val="en-US"/>
              </w:rPr>
              <w:t>Create Instruction.</w:t>
            </w:r>
          </w:p>
        </w:tc>
        <w:tc>
          <w:tcPr>
            <w:tcW w:w="2311" w:type="dxa"/>
          </w:tcPr>
          <w:p w:rsidR="00036F2D" w:rsidRDefault="00036F2D" w:rsidP="00487A54">
            <w:pPr>
              <w:spacing w:line="341" w:lineRule="auto"/>
              <w:ind w:firstLine="0"/>
              <w:rPr>
                <w:lang w:val="en-US"/>
              </w:rPr>
            </w:pPr>
          </w:p>
        </w:tc>
        <w:tc>
          <w:tcPr>
            <w:tcW w:w="1742" w:type="dxa"/>
          </w:tcPr>
          <w:p w:rsidR="00036F2D" w:rsidRDefault="00525F23" w:rsidP="00487A54">
            <w:pPr>
              <w:spacing w:line="341" w:lineRule="auto"/>
              <w:ind w:firstLine="0"/>
              <w:rPr>
                <w:lang w:val="en-US"/>
              </w:rPr>
            </w:pPr>
            <w:r>
              <w:rPr>
                <w:lang w:val="en-US"/>
              </w:rPr>
              <w:t>Group</w:t>
            </w:r>
          </w:p>
          <w:p w:rsidR="00525F23" w:rsidRDefault="00525F23" w:rsidP="00487A54">
            <w:pPr>
              <w:spacing w:line="341" w:lineRule="auto"/>
              <w:ind w:firstLine="0"/>
              <w:rPr>
                <w:lang w:val="en-US"/>
              </w:rPr>
            </w:pPr>
            <w:r>
              <w:rPr>
                <w:lang w:val="en-US"/>
              </w:rPr>
              <w:t>Cover</w:t>
            </w:r>
          </w:p>
          <w:p w:rsidR="00525F23" w:rsidRDefault="00525F23" w:rsidP="00487A54">
            <w:pPr>
              <w:spacing w:line="341" w:lineRule="auto"/>
              <w:ind w:firstLine="0"/>
              <w:rPr>
                <w:lang w:val="en-US"/>
              </w:rPr>
            </w:pPr>
            <w:r>
              <w:rPr>
                <w:lang w:val="en-US"/>
              </w:rPr>
              <w:t>Title</w:t>
            </w:r>
          </w:p>
          <w:p w:rsidR="00525F23" w:rsidRDefault="00525F23" w:rsidP="00487A54">
            <w:pPr>
              <w:spacing w:line="341" w:lineRule="auto"/>
              <w:ind w:firstLine="0"/>
              <w:rPr>
                <w:lang w:val="en-US"/>
              </w:rPr>
            </w:pPr>
            <w:r>
              <w:rPr>
                <w:lang w:val="en-US"/>
              </w:rPr>
              <w:t>Description</w:t>
            </w:r>
          </w:p>
          <w:p w:rsidR="00525F23" w:rsidRDefault="00525F23" w:rsidP="00487A54">
            <w:pPr>
              <w:spacing w:line="341" w:lineRule="auto"/>
              <w:ind w:firstLine="0"/>
              <w:rPr>
                <w:lang w:val="en-US"/>
              </w:rPr>
            </w:pPr>
            <w:r>
              <w:rPr>
                <w:lang w:val="en-US"/>
              </w:rPr>
              <w:t>Content</w:t>
            </w:r>
          </w:p>
        </w:tc>
        <w:tc>
          <w:tcPr>
            <w:tcW w:w="1882" w:type="dxa"/>
          </w:tcPr>
          <w:p w:rsidR="00036F2D" w:rsidRDefault="005B673F" w:rsidP="00487A54">
            <w:pPr>
              <w:spacing w:line="341" w:lineRule="auto"/>
              <w:ind w:firstLine="0"/>
              <w:rPr>
                <w:lang w:val="en-US"/>
              </w:rPr>
            </w:pPr>
            <w:r>
              <w:rPr>
                <w:lang w:val="en-US"/>
              </w:rPr>
              <w:t>Instruction Id</w:t>
            </w:r>
          </w:p>
        </w:tc>
      </w:tr>
      <w:tr w:rsidR="00487A54" w:rsidTr="00487A54">
        <w:tblPrEx>
          <w:jc w:val="left"/>
        </w:tblPrEx>
        <w:tc>
          <w:tcPr>
            <w:tcW w:w="1134" w:type="dxa"/>
          </w:tcPr>
          <w:p w:rsidR="00487A54" w:rsidRDefault="00487A54" w:rsidP="00487A54">
            <w:pPr>
              <w:spacing w:line="341" w:lineRule="auto"/>
              <w:ind w:firstLine="0"/>
              <w:rPr>
                <w:lang w:val="en-US"/>
              </w:rPr>
            </w:pPr>
            <w:r>
              <w:rPr>
                <w:lang w:val="en-US"/>
              </w:rPr>
              <w:t>C7</w:t>
            </w:r>
          </w:p>
        </w:tc>
        <w:tc>
          <w:tcPr>
            <w:tcW w:w="2464" w:type="dxa"/>
          </w:tcPr>
          <w:p w:rsidR="00487A54" w:rsidRDefault="00487A54" w:rsidP="00487A54">
            <w:pPr>
              <w:spacing w:line="341" w:lineRule="auto"/>
              <w:ind w:firstLine="0"/>
              <w:rPr>
                <w:lang w:val="en-US"/>
              </w:rPr>
            </w:pPr>
            <w:r>
              <w:rPr>
                <w:lang w:val="en-US"/>
              </w:rPr>
              <w:t>Find users.</w:t>
            </w:r>
          </w:p>
        </w:tc>
        <w:tc>
          <w:tcPr>
            <w:tcW w:w="2311" w:type="dxa"/>
          </w:tcPr>
          <w:p w:rsidR="00487A54" w:rsidRDefault="00487A54" w:rsidP="00487A54">
            <w:pPr>
              <w:spacing w:line="341" w:lineRule="auto"/>
              <w:ind w:firstLine="0"/>
              <w:rPr>
                <w:lang w:val="en-US"/>
              </w:rPr>
            </w:pPr>
            <w:r>
              <w:rPr>
                <w:lang w:val="en-US"/>
              </w:rPr>
              <w:t>This allows managers to manage producers and producers to manage consumers.</w:t>
            </w:r>
          </w:p>
        </w:tc>
        <w:tc>
          <w:tcPr>
            <w:tcW w:w="1742" w:type="dxa"/>
          </w:tcPr>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tc>
        <w:tc>
          <w:tcPr>
            <w:tcW w:w="1882" w:type="dxa"/>
          </w:tcPr>
          <w:p w:rsidR="00487A54" w:rsidRDefault="00487A54" w:rsidP="00487A54">
            <w:pPr>
              <w:spacing w:line="341" w:lineRule="auto"/>
              <w:ind w:firstLine="0"/>
              <w:rPr>
                <w:lang w:val="en-US"/>
              </w:rPr>
            </w:pPr>
            <w:r>
              <w:rPr>
                <w:lang w:val="en-US"/>
              </w:rPr>
              <w:t>Users:</w:t>
            </w:r>
          </w:p>
          <w:p w:rsidR="00487A54" w:rsidRDefault="00487A54" w:rsidP="00487A54">
            <w:pPr>
              <w:spacing w:line="341" w:lineRule="auto"/>
              <w:ind w:firstLine="0"/>
              <w:rPr>
                <w:lang w:val="en-US"/>
              </w:rPr>
            </w:pPr>
            <w:r>
              <w:rPr>
                <w:lang w:val="en-US"/>
              </w:rPr>
              <w:t>Name</w:t>
            </w:r>
          </w:p>
          <w:p w:rsidR="00487A54" w:rsidRDefault="00487A54" w:rsidP="00487A54">
            <w:pPr>
              <w:spacing w:line="341" w:lineRule="auto"/>
              <w:ind w:firstLine="0"/>
              <w:rPr>
                <w:lang w:val="en-US"/>
              </w:rPr>
            </w:pPr>
            <w:r>
              <w:rPr>
                <w:lang w:val="en-US"/>
              </w:rPr>
              <w:t>Phone Number</w:t>
            </w:r>
          </w:p>
          <w:p w:rsidR="00487A54" w:rsidRDefault="00487A54" w:rsidP="00487A54">
            <w:pPr>
              <w:spacing w:line="341" w:lineRule="auto"/>
              <w:ind w:firstLine="0"/>
              <w:rPr>
                <w:lang w:val="en-US"/>
              </w:rPr>
            </w:pPr>
            <w:r>
              <w:rPr>
                <w:lang w:val="en-US"/>
              </w:rPr>
              <w:t>Roles</w:t>
            </w:r>
          </w:p>
        </w:tc>
      </w:tr>
    </w:tbl>
    <w:p w:rsidR="00487A54" w:rsidRPr="00104104" w:rsidRDefault="00EE190F" w:rsidP="00C610DC">
      <w:pPr>
        <w:spacing w:line="319" w:lineRule="auto"/>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87966" w:rsidTr="003750FC">
        <w:trPr>
          <w:jc w:val="center"/>
        </w:trPr>
        <w:tc>
          <w:tcPr>
            <w:tcW w:w="1134" w:type="dxa"/>
          </w:tcPr>
          <w:p w:rsidR="00387966" w:rsidRDefault="00387966" w:rsidP="00C610DC">
            <w:pPr>
              <w:spacing w:line="319" w:lineRule="auto"/>
              <w:ind w:firstLine="0"/>
              <w:rPr>
                <w:lang w:val="en-US"/>
              </w:rPr>
            </w:pPr>
            <w:r>
              <w:rPr>
                <w:lang w:val="en-US"/>
              </w:rPr>
              <w:t>C8</w:t>
            </w:r>
          </w:p>
        </w:tc>
        <w:tc>
          <w:tcPr>
            <w:tcW w:w="2464" w:type="dxa"/>
          </w:tcPr>
          <w:p w:rsidR="00387966" w:rsidRDefault="00387966" w:rsidP="00C610DC">
            <w:pPr>
              <w:spacing w:line="319" w:lineRule="auto"/>
              <w:ind w:firstLine="0"/>
              <w:rPr>
                <w:lang w:val="en-US"/>
              </w:rPr>
            </w:pPr>
            <w:r>
              <w:rPr>
                <w:lang w:val="en-US"/>
              </w:rPr>
              <w:t>Invite users.</w:t>
            </w:r>
          </w:p>
        </w:tc>
        <w:tc>
          <w:tcPr>
            <w:tcW w:w="2311" w:type="dxa"/>
          </w:tcPr>
          <w:p w:rsidR="00387966" w:rsidRDefault="00387966" w:rsidP="00C610DC">
            <w:pPr>
              <w:spacing w:line="319" w:lineRule="auto"/>
              <w:ind w:firstLine="0"/>
              <w:rPr>
                <w:lang w:val="en-US"/>
              </w:rPr>
            </w:pPr>
          </w:p>
        </w:tc>
        <w:tc>
          <w:tcPr>
            <w:tcW w:w="1742" w:type="dxa"/>
          </w:tcPr>
          <w:p w:rsidR="00387966" w:rsidRDefault="00B2582D" w:rsidP="00C610DC">
            <w:pPr>
              <w:spacing w:line="319" w:lineRule="auto"/>
              <w:ind w:firstLine="0"/>
              <w:rPr>
                <w:lang w:val="en-US"/>
              </w:rPr>
            </w:pPr>
            <w:r>
              <w:rPr>
                <w:lang w:val="en-US"/>
              </w:rPr>
              <w:t>Login</w:t>
            </w:r>
          </w:p>
          <w:p w:rsidR="00B2582D" w:rsidRDefault="00B2582D" w:rsidP="00C610DC">
            <w:pPr>
              <w:spacing w:line="319" w:lineRule="auto"/>
              <w:ind w:firstLine="0"/>
              <w:rPr>
                <w:lang w:val="en-US"/>
              </w:rPr>
            </w:pPr>
            <w:r>
              <w:rPr>
                <w:lang w:val="en-US"/>
              </w:rPr>
              <w:t>Roles</w:t>
            </w:r>
          </w:p>
          <w:p w:rsidR="00DB68B1" w:rsidRDefault="00DB68B1" w:rsidP="00C610DC">
            <w:pPr>
              <w:spacing w:line="319" w:lineRule="auto"/>
              <w:ind w:firstLine="0"/>
              <w:rPr>
                <w:lang w:val="en-US"/>
              </w:rPr>
            </w:pPr>
            <w:r>
              <w:rPr>
                <w:lang w:val="en-US"/>
              </w:rPr>
              <w:t>Email</w:t>
            </w:r>
          </w:p>
          <w:p w:rsidR="00DB68B1" w:rsidRDefault="00DB68B1" w:rsidP="00C610DC">
            <w:pPr>
              <w:spacing w:line="319" w:lineRule="auto"/>
              <w:ind w:firstLine="0"/>
              <w:rPr>
                <w:lang w:val="en-US"/>
              </w:rPr>
            </w:pPr>
            <w:r>
              <w:rPr>
                <w:lang w:val="en-US"/>
              </w:rPr>
              <w:t>Name</w:t>
            </w:r>
          </w:p>
          <w:p w:rsidR="00DB68B1" w:rsidRDefault="00DB68B1" w:rsidP="00C610DC">
            <w:pPr>
              <w:spacing w:line="319" w:lineRule="auto"/>
              <w:ind w:firstLine="0"/>
              <w:rPr>
                <w:lang w:val="en-US"/>
              </w:rPr>
            </w:pPr>
            <w:r>
              <w:rPr>
                <w:lang w:val="en-US"/>
              </w:rPr>
              <w:t>Phone Number</w:t>
            </w:r>
          </w:p>
        </w:tc>
        <w:tc>
          <w:tcPr>
            <w:tcW w:w="1882" w:type="dxa"/>
          </w:tcPr>
          <w:p w:rsidR="00387966" w:rsidRDefault="00B918A8" w:rsidP="00C610DC">
            <w:pPr>
              <w:spacing w:line="319" w:lineRule="auto"/>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C610DC">
            <w:pPr>
              <w:spacing w:line="319" w:lineRule="auto"/>
              <w:ind w:firstLine="0"/>
              <w:rPr>
                <w:lang w:val="en-US"/>
              </w:rPr>
            </w:pPr>
            <w:r>
              <w:rPr>
                <w:lang w:val="en-US"/>
              </w:rPr>
              <w:t>C9</w:t>
            </w:r>
          </w:p>
        </w:tc>
        <w:tc>
          <w:tcPr>
            <w:tcW w:w="2464" w:type="dxa"/>
          </w:tcPr>
          <w:p w:rsidR="00F24A34" w:rsidRDefault="006B59ED" w:rsidP="00C610DC">
            <w:pPr>
              <w:spacing w:line="319" w:lineRule="auto"/>
              <w:ind w:firstLine="0"/>
              <w:rPr>
                <w:lang w:val="en-US"/>
              </w:rPr>
            </w:pPr>
            <w:r>
              <w:rPr>
                <w:lang w:val="en-US"/>
              </w:rPr>
              <w:t>Update user</w:t>
            </w:r>
            <w:r w:rsidR="00F24A34">
              <w:rPr>
                <w:lang w:val="en-US"/>
              </w:rPr>
              <w:t xml:space="preserve"> roles.</w:t>
            </w:r>
          </w:p>
        </w:tc>
        <w:tc>
          <w:tcPr>
            <w:tcW w:w="2311" w:type="dxa"/>
          </w:tcPr>
          <w:p w:rsidR="00F24A34" w:rsidRDefault="006B59ED" w:rsidP="00C610DC">
            <w:pPr>
              <w:spacing w:line="319" w:lineRule="auto"/>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C610DC">
            <w:pPr>
              <w:spacing w:line="319" w:lineRule="auto"/>
              <w:ind w:firstLine="0"/>
              <w:rPr>
                <w:lang w:val="en-US"/>
              </w:rPr>
            </w:pPr>
            <w:r>
              <w:rPr>
                <w:lang w:val="en-US"/>
              </w:rPr>
              <w:t>Login</w:t>
            </w:r>
          </w:p>
          <w:p w:rsidR="009528BD" w:rsidRDefault="009528BD" w:rsidP="00C610DC">
            <w:pPr>
              <w:spacing w:line="319" w:lineRule="auto"/>
              <w:ind w:firstLine="0"/>
              <w:rPr>
                <w:lang w:val="en-US"/>
              </w:rPr>
            </w:pPr>
            <w:r>
              <w:rPr>
                <w:lang w:val="en-US"/>
              </w:rPr>
              <w:t>Role</w:t>
            </w:r>
          </w:p>
        </w:tc>
        <w:tc>
          <w:tcPr>
            <w:tcW w:w="1882" w:type="dxa"/>
          </w:tcPr>
          <w:p w:rsidR="00F24A34" w:rsidRDefault="00F24A34" w:rsidP="00C610DC">
            <w:pPr>
              <w:spacing w:line="319" w:lineRule="auto"/>
              <w:ind w:firstLine="0"/>
              <w:rPr>
                <w:lang w:val="en-US"/>
              </w:rPr>
            </w:pPr>
          </w:p>
        </w:tc>
      </w:tr>
      <w:tr w:rsidR="001C23C9" w:rsidTr="003750FC">
        <w:trPr>
          <w:jc w:val="center"/>
        </w:trPr>
        <w:tc>
          <w:tcPr>
            <w:tcW w:w="1134" w:type="dxa"/>
          </w:tcPr>
          <w:p w:rsidR="001C23C9" w:rsidRDefault="001C23C9" w:rsidP="00C610DC">
            <w:pPr>
              <w:spacing w:line="319" w:lineRule="auto"/>
              <w:ind w:firstLine="0"/>
              <w:rPr>
                <w:lang w:val="en-US"/>
              </w:rPr>
            </w:pPr>
            <w:r>
              <w:rPr>
                <w:lang w:val="en-US"/>
              </w:rPr>
              <w:t>C10</w:t>
            </w:r>
          </w:p>
        </w:tc>
        <w:tc>
          <w:tcPr>
            <w:tcW w:w="2464" w:type="dxa"/>
          </w:tcPr>
          <w:p w:rsidR="001C23C9" w:rsidRDefault="001C23C9" w:rsidP="00C610DC">
            <w:pPr>
              <w:spacing w:line="319" w:lineRule="auto"/>
              <w:ind w:firstLine="0"/>
              <w:rPr>
                <w:lang w:val="en-US"/>
              </w:rPr>
            </w:pPr>
            <w:r>
              <w:rPr>
                <w:lang w:val="en-US"/>
              </w:rPr>
              <w:t>Remove post.</w:t>
            </w:r>
          </w:p>
        </w:tc>
        <w:tc>
          <w:tcPr>
            <w:tcW w:w="2311" w:type="dxa"/>
          </w:tcPr>
          <w:p w:rsidR="001C23C9" w:rsidRPr="0026601D" w:rsidRDefault="003F72CE" w:rsidP="00C610DC">
            <w:pPr>
              <w:spacing w:line="319" w:lineRule="auto"/>
              <w:ind w:firstLine="0"/>
              <w:rPr>
                <w:lang w:val="en-US"/>
              </w:rPr>
            </w:pPr>
            <w:r w:rsidRPr="0026601D">
              <w:rPr>
                <w:lang w:val="en-US"/>
              </w:rPr>
              <w:t>For producers this is limited to post that they have created.</w:t>
            </w:r>
          </w:p>
        </w:tc>
        <w:tc>
          <w:tcPr>
            <w:tcW w:w="1742" w:type="dxa"/>
          </w:tcPr>
          <w:p w:rsidR="001C23C9" w:rsidRDefault="000159F3" w:rsidP="00C610DC">
            <w:pPr>
              <w:spacing w:line="319" w:lineRule="auto"/>
              <w:ind w:firstLine="0"/>
              <w:rPr>
                <w:lang w:val="en-US"/>
              </w:rPr>
            </w:pPr>
            <w:r>
              <w:rPr>
                <w:lang w:val="en-US"/>
              </w:rPr>
              <w:t>Post Id</w:t>
            </w:r>
          </w:p>
        </w:tc>
        <w:tc>
          <w:tcPr>
            <w:tcW w:w="1882" w:type="dxa"/>
          </w:tcPr>
          <w:p w:rsidR="001C23C9" w:rsidRDefault="001C23C9" w:rsidP="00C610DC">
            <w:pPr>
              <w:spacing w:line="319" w:lineRule="auto"/>
              <w:ind w:firstLine="0"/>
              <w:rPr>
                <w:lang w:val="en-US"/>
              </w:rPr>
            </w:pPr>
          </w:p>
        </w:tc>
      </w:tr>
      <w:tr w:rsidR="00262C89" w:rsidTr="003750FC">
        <w:trPr>
          <w:jc w:val="center"/>
        </w:trPr>
        <w:tc>
          <w:tcPr>
            <w:tcW w:w="1134" w:type="dxa"/>
          </w:tcPr>
          <w:p w:rsidR="00262C89" w:rsidRDefault="00262C89" w:rsidP="00C610DC">
            <w:pPr>
              <w:spacing w:line="319" w:lineRule="auto"/>
              <w:ind w:firstLine="0"/>
              <w:rPr>
                <w:lang w:val="en-US"/>
              </w:rPr>
            </w:pPr>
            <w:r>
              <w:rPr>
                <w:lang w:val="en-US"/>
              </w:rPr>
              <w:t>C11</w:t>
            </w:r>
          </w:p>
        </w:tc>
        <w:tc>
          <w:tcPr>
            <w:tcW w:w="2464" w:type="dxa"/>
          </w:tcPr>
          <w:p w:rsidR="00262C89" w:rsidRDefault="00262C89" w:rsidP="00C610DC">
            <w:pPr>
              <w:spacing w:line="319" w:lineRule="auto"/>
              <w:ind w:firstLine="0"/>
              <w:rPr>
                <w:lang w:val="en-US"/>
              </w:rPr>
            </w:pPr>
            <w:r>
              <w:rPr>
                <w:lang w:val="en-US"/>
              </w:rPr>
              <w:t>Update instruction.</w:t>
            </w:r>
          </w:p>
        </w:tc>
        <w:tc>
          <w:tcPr>
            <w:tcW w:w="2311" w:type="dxa"/>
          </w:tcPr>
          <w:p w:rsidR="00262C89" w:rsidRDefault="00262C89" w:rsidP="00C610DC">
            <w:pPr>
              <w:spacing w:line="319" w:lineRule="auto"/>
              <w:ind w:firstLine="0"/>
              <w:rPr>
                <w:lang w:val="en-US"/>
              </w:rPr>
            </w:pPr>
          </w:p>
        </w:tc>
        <w:tc>
          <w:tcPr>
            <w:tcW w:w="1742" w:type="dxa"/>
          </w:tcPr>
          <w:p w:rsidR="00DF66F0" w:rsidRDefault="00DF66F0" w:rsidP="00C610DC">
            <w:pPr>
              <w:spacing w:line="319" w:lineRule="auto"/>
              <w:ind w:firstLine="0"/>
              <w:rPr>
                <w:lang w:val="en-US"/>
              </w:rPr>
            </w:pPr>
            <w:r>
              <w:rPr>
                <w:lang w:val="en-US"/>
              </w:rPr>
              <w:t>Instruction Id</w:t>
            </w:r>
          </w:p>
          <w:p w:rsidR="00262C89" w:rsidRDefault="006C5DCF" w:rsidP="00C610DC">
            <w:pPr>
              <w:spacing w:line="319" w:lineRule="auto"/>
              <w:ind w:firstLine="0"/>
              <w:rPr>
                <w:lang w:val="en-US"/>
              </w:rPr>
            </w:pPr>
            <w:r>
              <w:rPr>
                <w:lang w:val="en-US"/>
              </w:rPr>
              <w:t>New Instruction</w:t>
            </w:r>
          </w:p>
        </w:tc>
        <w:tc>
          <w:tcPr>
            <w:tcW w:w="1882" w:type="dxa"/>
          </w:tcPr>
          <w:p w:rsidR="00262C89" w:rsidRDefault="00603667" w:rsidP="00C610DC">
            <w:pPr>
              <w:spacing w:line="319" w:lineRule="auto"/>
              <w:ind w:firstLine="0"/>
              <w:rPr>
                <w:lang w:val="en-US"/>
              </w:rPr>
            </w:pPr>
            <w:r>
              <w:rPr>
                <w:lang w:val="en-US"/>
              </w:rPr>
              <w:t>New Instruction</w:t>
            </w:r>
          </w:p>
        </w:tc>
      </w:tr>
      <w:tr w:rsidR="00146161" w:rsidTr="003750FC">
        <w:trPr>
          <w:jc w:val="center"/>
        </w:trPr>
        <w:tc>
          <w:tcPr>
            <w:tcW w:w="1134" w:type="dxa"/>
          </w:tcPr>
          <w:p w:rsidR="00146161" w:rsidRDefault="00146161" w:rsidP="00C610DC">
            <w:pPr>
              <w:spacing w:line="319" w:lineRule="auto"/>
              <w:ind w:firstLine="0"/>
              <w:rPr>
                <w:lang w:val="en-US"/>
              </w:rPr>
            </w:pPr>
            <w:r>
              <w:rPr>
                <w:lang w:val="en-US"/>
              </w:rPr>
              <w:t>C12</w:t>
            </w:r>
          </w:p>
        </w:tc>
        <w:tc>
          <w:tcPr>
            <w:tcW w:w="2464" w:type="dxa"/>
          </w:tcPr>
          <w:p w:rsidR="00146161" w:rsidRDefault="00F71514" w:rsidP="00C610DC">
            <w:pPr>
              <w:spacing w:line="319" w:lineRule="auto"/>
              <w:ind w:firstLine="0"/>
              <w:rPr>
                <w:lang w:val="en-US"/>
              </w:rPr>
            </w:pPr>
            <w:r>
              <w:rPr>
                <w:lang w:val="en-US"/>
              </w:rPr>
              <w:t>Reject order.</w:t>
            </w:r>
          </w:p>
        </w:tc>
        <w:tc>
          <w:tcPr>
            <w:tcW w:w="2311" w:type="dxa"/>
          </w:tcPr>
          <w:p w:rsidR="00146161" w:rsidRDefault="00146161" w:rsidP="00C610DC">
            <w:pPr>
              <w:spacing w:line="319" w:lineRule="auto"/>
              <w:ind w:firstLine="0"/>
              <w:rPr>
                <w:lang w:val="en-US"/>
              </w:rPr>
            </w:pPr>
          </w:p>
        </w:tc>
        <w:tc>
          <w:tcPr>
            <w:tcW w:w="1742" w:type="dxa"/>
          </w:tcPr>
          <w:p w:rsidR="00146161" w:rsidRDefault="00D449F3" w:rsidP="00C610DC">
            <w:pPr>
              <w:spacing w:line="319" w:lineRule="auto"/>
              <w:ind w:firstLine="0"/>
              <w:rPr>
                <w:lang w:val="en-US"/>
              </w:rPr>
            </w:pPr>
            <w:r>
              <w:rPr>
                <w:lang w:val="en-US"/>
              </w:rPr>
              <w:t>Order Id</w:t>
            </w:r>
          </w:p>
        </w:tc>
        <w:tc>
          <w:tcPr>
            <w:tcW w:w="1882" w:type="dxa"/>
          </w:tcPr>
          <w:p w:rsidR="00146161" w:rsidRDefault="00146161" w:rsidP="00C610DC">
            <w:pPr>
              <w:spacing w:line="319" w:lineRule="auto"/>
              <w:ind w:firstLine="0"/>
              <w:rPr>
                <w:lang w:val="en-US"/>
              </w:rPr>
            </w:pPr>
          </w:p>
        </w:tc>
      </w:tr>
      <w:tr w:rsidR="00805398" w:rsidTr="003750FC">
        <w:trPr>
          <w:jc w:val="center"/>
        </w:trPr>
        <w:tc>
          <w:tcPr>
            <w:tcW w:w="1134" w:type="dxa"/>
          </w:tcPr>
          <w:p w:rsidR="00805398" w:rsidRPr="00805398" w:rsidRDefault="00805398" w:rsidP="00C610DC">
            <w:pPr>
              <w:spacing w:line="319" w:lineRule="auto"/>
              <w:ind w:firstLine="0"/>
            </w:pPr>
            <w:r>
              <w:t>С13</w:t>
            </w:r>
          </w:p>
        </w:tc>
        <w:tc>
          <w:tcPr>
            <w:tcW w:w="2464" w:type="dxa"/>
          </w:tcPr>
          <w:p w:rsidR="00805398" w:rsidRPr="00805398" w:rsidRDefault="00805398" w:rsidP="00C610DC">
            <w:pPr>
              <w:spacing w:line="319" w:lineRule="auto"/>
              <w:ind w:firstLine="0"/>
              <w:rPr>
                <w:lang w:val="en-US"/>
              </w:rPr>
            </w:pPr>
            <w:r>
              <w:rPr>
                <w:lang w:val="en-US"/>
              </w:rPr>
              <w:t>Start Order delivery</w:t>
            </w:r>
            <w:r w:rsidR="00B4071A">
              <w:rPr>
                <w:lang w:val="en-US"/>
              </w:rPr>
              <w:t>.</w:t>
            </w:r>
          </w:p>
        </w:tc>
        <w:tc>
          <w:tcPr>
            <w:tcW w:w="2311" w:type="dxa"/>
          </w:tcPr>
          <w:p w:rsidR="00805398" w:rsidRDefault="00805398" w:rsidP="00C610DC">
            <w:pPr>
              <w:spacing w:line="319" w:lineRule="auto"/>
              <w:ind w:firstLine="0"/>
              <w:rPr>
                <w:lang w:val="en-US"/>
              </w:rPr>
            </w:pPr>
          </w:p>
        </w:tc>
        <w:tc>
          <w:tcPr>
            <w:tcW w:w="1742" w:type="dxa"/>
          </w:tcPr>
          <w:p w:rsidR="00805398" w:rsidRDefault="00D449F3" w:rsidP="00C610DC">
            <w:pPr>
              <w:spacing w:line="319" w:lineRule="auto"/>
              <w:ind w:firstLine="0"/>
              <w:rPr>
                <w:lang w:val="en-US"/>
              </w:rPr>
            </w:pPr>
            <w:r>
              <w:rPr>
                <w:lang w:val="en-US"/>
              </w:rPr>
              <w:t>Order Id</w:t>
            </w:r>
          </w:p>
          <w:p w:rsidR="0018497B" w:rsidRDefault="0018497B" w:rsidP="00C610DC">
            <w:pPr>
              <w:spacing w:line="319" w:lineRule="auto"/>
              <w:ind w:firstLine="0"/>
              <w:rPr>
                <w:lang w:val="en-US"/>
              </w:rPr>
            </w:pPr>
            <w:r>
              <w:rPr>
                <w:lang w:val="en-US"/>
              </w:rPr>
              <w:t>Tracking Number</w:t>
            </w:r>
          </w:p>
        </w:tc>
        <w:tc>
          <w:tcPr>
            <w:tcW w:w="1882" w:type="dxa"/>
          </w:tcPr>
          <w:p w:rsidR="00805398" w:rsidRDefault="00707946" w:rsidP="00C610DC">
            <w:pPr>
              <w:spacing w:line="319" w:lineRule="auto"/>
              <w:ind w:firstLine="0"/>
              <w:rPr>
                <w:lang w:val="en-US"/>
              </w:rPr>
            </w:pPr>
            <w:r>
              <w:rPr>
                <w:lang w:val="en-US"/>
              </w:rPr>
              <w:t>Delivery Id</w:t>
            </w:r>
          </w:p>
        </w:tc>
      </w:tr>
      <w:tr w:rsidR="00104104" w:rsidTr="004730DF">
        <w:trPr>
          <w:jc w:val="center"/>
        </w:trPr>
        <w:tc>
          <w:tcPr>
            <w:tcW w:w="1134" w:type="dxa"/>
          </w:tcPr>
          <w:p w:rsidR="00104104" w:rsidRDefault="00104104" w:rsidP="00C610DC">
            <w:pPr>
              <w:spacing w:line="319" w:lineRule="auto"/>
              <w:ind w:firstLine="0"/>
              <w:jc w:val="center"/>
              <w:rPr>
                <w:lang w:val="en-US"/>
              </w:rPr>
            </w:pPr>
          </w:p>
        </w:tc>
        <w:tc>
          <w:tcPr>
            <w:tcW w:w="8399" w:type="dxa"/>
            <w:gridSpan w:val="4"/>
          </w:tcPr>
          <w:p w:rsidR="00104104" w:rsidRDefault="00104104" w:rsidP="00C610DC">
            <w:pPr>
              <w:spacing w:line="319" w:lineRule="auto"/>
              <w:ind w:firstLine="0"/>
              <w:jc w:val="center"/>
              <w:rPr>
                <w:lang w:val="en-US"/>
              </w:rPr>
            </w:pPr>
            <w:r>
              <w:rPr>
                <w:lang w:val="en-US"/>
              </w:rPr>
              <w:t>Manager</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1</w:t>
            </w:r>
          </w:p>
        </w:tc>
        <w:tc>
          <w:tcPr>
            <w:tcW w:w="2464" w:type="dxa"/>
          </w:tcPr>
          <w:p w:rsidR="00104104" w:rsidRDefault="00104104" w:rsidP="00C610DC">
            <w:pPr>
              <w:spacing w:line="319" w:lineRule="auto"/>
              <w:ind w:firstLine="0"/>
              <w:rPr>
                <w:lang w:val="en-US"/>
              </w:rPr>
            </w:pPr>
            <w:r>
              <w:rPr>
                <w:lang w:val="en-US"/>
              </w:rPr>
              <w:t>See popularity for plants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tock Number</w:t>
            </w:r>
          </w:p>
          <w:p w:rsidR="00104104" w:rsidRDefault="00104104" w:rsidP="00C610DC">
            <w:pPr>
              <w:spacing w:line="319" w:lineRule="auto"/>
              <w:ind w:firstLine="0"/>
              <w:rPr>
                <w:lang w:val="en-US"/>
              </w:rPr>
            </w:pPr>
            <w:r>
              <w:rPr>
                <w:lang w:val="en-US"/>
              </w:rPr>
              <w:t>Instructions</w:t>
            </w:r>
          </w:p>
        </w:tc>
      </w:tr>
      <w:tr w:rsidR="00104104" w:rsidTr="004730DF">
        <w:trPr>
          <w:jc w:val="center"/>
        </w:trPr>
        <w:tc>
          <w:tcPr>
            <w:tcW w:w="1134" w:type="dxa"/>
          </w:tcPr>
          <w:p w:rsidR="00104104" w:rsidRDefault="00104104" w:rsidP="00C610DC">
            <w:pPr>
              <w:spacing w:line="319" w:lineRule="auto"/>
              <w:ind w:firstLine="0"/>
              <w:rPr>
                <w:lang w:val="en-US"/>
              </w:rPr>
            </w:pPr>
            <w:r>
              <w:rPr>
                <w:lang w:val="en-US"/>
              </w:rPr>
              <w:t>D2</w:t>
            </w:r>
          </w:p>
        </w:tc>
        <w:tc>
          <w:tcPr>
            <w:tcW w:w="2464" w:type="dxa"/>
          </w:tcPr>
          <w:p w:rsidR="00104104" w:rsidRDefault="00104104" w:rsidP="00C610DC">
            <w:pPr>
              <w:spacing w:line="319" w:lineRule="auto"/>
              <w:ind w:firstLine="0"/>
              <w:rPr>
                <w:lang w:val="en-US"/>
              </w:rPr>
            </w:pPr>
            <w:r>
              <w:rPr>
                <w:lang w:val="en-US"/>
              </w:rPr>
              <w:t>See financial info for plant based on their group.</w:t>
            </w:r>
          </w:p>
        </w:tc>
        <w:tc>
          <w:tcPr>
            <w:tcW w:w="2311" w:type="dxa"/>
          </w:tcPr>
          <w:p w:rsidR="00104104" w:rsidRDefault="00104104" w:rsidP="00C610DC">
            <w:pPr>
              <w:spacing w:line="319" w:lineRule="auto"/>
              <w:ind w:firstLine="0"/>
              <w:rPr>
                <w:lang w:val="en-US"/>
              </w:rPr>
            </w:pPr>
          </w:p>
        </w:tc>
        <w:tc>
          <w:tcPr>
            <w:tcW w:w="1742" w:type="dxa"/>
          </w:tcPr>
          <w:p w:rsidR="00104104" w:rsidRDefault="00104104" w:rsidP="00C610DC">
            <w:pPr>
              <w:spacing w:line="319" w:lineRule="auto"/>
              <w:ind w:firstLine="0"/>
              <w:rPr>
                <w:lang w:val="en-US"/>
              </w:rPr>
            </w:pPr>
            <w:r>
              <w:rPr>
                <w:lang w:val="en-US"/>
              </w:rPr>
              <w:t>Time Range</w:t>
            </w:r>
          </w:p>
        </w:tc>
        <w:tc>
          <w:tcPr>
            <w:tcW w:w="1882" w:type="dxa"/>
          </w:tcPr>
          <w:p w:rsidR="00104104" w:rsidRDefault="00104104" w:rsidP="00C610DC">
            <w:pPr>
              <w:spacing w:line="319" w:lineRule="auto"/>
              <w:ind w:firstLine="0"/>
              <w:rPr>
                <w:lang w:val="en-US"/>
              </w:rPr>
            </w:pPr>
            <w:r>
              <w:rPr>
                <w:lang w:val="en-US"/>
              </w:rPr>
              <w:t>Plant Groups:</w:t>
            </w:r>
          </w:p>
          <w:p w:rsidR="00104104" w:rsidRDefault="00104104" w:rsidP="00C610DC">
            <w:pPr>
              <w:spacing w:line="319" w:lineRule="auto"/>
              <w:ind w:firstLine="0"/>
              <w:rPr>
                <w:lang w:val="en-US"/>
              </w:rPr>
            </w:pPr>
            <w:r>
              <w:rPr>
                <w:lang w:val="en-US"/>
              </w:rPr>
              <w:t>Income</w:t>
            </w:r>
          </w:p>
          <w:p w:rsidR="00104104" w:rsidRDefault="00104104" w:rsidP="00C610DC">
            <w:pPr>
              <w:spacing w:line="319" w:lineRule="auto"/>
              <w:ind w:firstLine="0"/>
              <w:rPr>
                <w:lang w:val="en-US"/>
              </w:rPr>
            </w:pPr>
            <w:r>
              <w:rPr>
                <w:lang w:val="en-US"/>
              </w:rPr>
              <w:t>Sales Number</w:t>
            </w:r>
          </w:p>
          <w:p w:rsidR="00104104" w:rsidRDefault="00104104" w:rsidP="00C610DC">
            <w:pPr>
              <w:spacing w:line="319" w:lineRule="auto"/>
              <w:ind w:firstLine="0"/>
              <w:rPr>
                <w:lang w:val="en-US"/>
              </w:rPr>
            </w:pPr>
            <w:r>
              <w:rPr>
                <w:lang w:val="en-US"/>
              </w:rPr>
              <w:t>Sold Percent</w:t>
            </w:r>
          </w:p>
        </w:tc>
      </w:tr>
    </w:tbl>
    <w:p w:rsidR="000530AA" w:rsidRDefault="00D17144" w:rsidP="00C610DC">
      <w:pPr>
        <w:pStyle w:val="Heading1"/>
      </w:pPr>
      <w:bookmarkStart w:id="3" w:name="_Toc103936080"/>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936081"/>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6C6611"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936082"/>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6C6611" w:rsidP="00497248">
      <w:pPr>
        <w:jc w:val="center"/>
        <w:rPr>
          <w:lang w:val="en-US"/>
        </w:rPr>
      </w:pPr>
      <w:r>
        <w:rPr>
          <w:noProof/>
          <w:lang w:eastAsia="ru-RU"/>
        </w:rPr>
        <w:pict>
          <v:shape id="_x0000_i1026" type="#_x0000_t75" style="width:126.4pt;height:188.4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936083"/>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936084"/>
      <w:r>
        <w:rPr>
          <w:lang w:val="en-US"/>
        </w:rPr>
        <w:lastRenderedPageBreak/>
        <w:t xml:space="preserve">3 </w:t>
      </w:r>
      <w:r w:rsidR="00680DDB">
        <w:rPr>
          <w:lang w:val="en-US"/>
        </w:rPr>
        <w:t>MODELING OF THE DOMAIN OF INFORMATIONAL SYSTEM</w:t>
      </w:r>
      <w:bookmarkEnd w:id="7"/>
    </w:p>
    <w:p w:rsidR="00DD3056" w:rsidRDefault="0089419F" w:rsidP="003F3FE2">
      <w:pPr>
        <w:spacing w:line="336" w:lineRule="auto"/>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3F3FE2">
      <w:pPr>
        <w:spacing w:line="336" w:lineRule="auto"/>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3F3FE2">
            <w:pPr>
              <w:spacing w:line="336" w:lineRule="auto"/>
              <w:ind w:firstLine="0"/>
              <w:jc w:val="center"/>
              <w:rPr>
                <w:lang w:val="en-US"/>
              </w:rPr>
            </w:pPr>
            <w:r>
              <w:rPr>
                <w:lang w:val="en-US"/>
              </w:rPr>
              <w:t>Field</w:t>
            </w:r>
          </w:p>
        </w:tc>
        <w:tc>
          <w:tcPr>
            <w:tcW w:w="3144" w:type="dxa"/>
          </w:tcPr>
          <w:p w:rsidR="00B331D5" w:rsidRDefault="00B331D5" w:rsidP="003F3FE2">
            <w:pPr>
              <w:spacing w:line="336" w:lineRule="auto"/>
              <w:ind w:firstLine="0"/>
              <w:jc w:val="center"/>
              <w:rPr>
                <w:lang w:val="en-US"/>
              </w:rPr>
            </w:pPr>
            <w:r>
              <w:rPr>
                <w:lang w:val="en-US"/>
              </w:rPr>
              <w:t>Description</w:t>
            </w:r>
          </w:p>
        </w:tc>
        <w:tc>
          <w:tcPr>
            <w:tcW w:w="3178" w:type="dxa"/>
          </w:tcPr>
          <w:p w:rsidR="00B331D5" w:rsidRDefault="00444585" w:rsidP="003F3FE2">
            <w:pPr>
              <w:spacing w:line="336" w:lineRule="auto"/>
              <w:ind w:firstLine="0"/>
              <w:jc w:val="center"/>
              <w:rPr>
                <w:lang w:val="en-US"/>
              </w:rPr>
            </w:pPr>
            <w:r>
              <w:rPr>
                <w:lang w:val="en-US"/>
              </w:rPr>
              <w:t>Constraints</w:t>
            </w:r>
          </w:p>
        </w:tc>
      </w:tr>
      <w:tr w:rsidR="0011529D" w:rsidTr="007E6957">
        <w:tc>
          <w:tcPr>
            <w:tcW w:w="9571" w:type="dxa"/>
            <w:gridSpan w:val="3"/>
          </w:tcPr>
          <w:p w:rsidR="0011529D" w:rsidRDefault="00FC08F7" w:rsidP="003F3FE2">
            <w:pPr>
              <w:spacing w:line="336" w:lineRule="auto"/>
              <w:ind w:firstLine="0"/>
              <w:jc w:val="center"/>
              <w:rPr>
                <w:lang w:val="en-US"/>
              </w:rPr>
            </w:pPr>
            <w:r>
              <w:rPr>
                <w:lang w:val="en-US"/>
              </w:rPr>
              <w:t>“</w:t>
            </w:r>
            <w:r w:rsidR="0011529D">
              <w:rPr>
                <w:lang w:val="en-US"/>
              </w:rPr>
              <w:t>plant</w:t>
            </w:r>
            <w:r w:rsidR="00DB6444">
              <w:rPr>
                <w:lang w:val="en-US"/>
              </w:rPr>
              <w:t>_group</w:t>
            </w:r>
            <w:r>
              <w:rPr>
                <w:lang w:val="en-US"/>
              </w:rPr>
              <w:t xml:space="preserve">” </w:t>
            </w:r>
            <w:r w:rsidR="006F69C8">
              <w:rPr>
                <w:lang w:val="en-US"/>
              </w:rPr>
              <w:t>relation</w:t>
            </w:r>
          </w:p>
        </w:tc>
      </w:tr>
      <w:tr w:rsidR="00B331D5" w:rsidTr="008E5106">
        <w:tc>
          <w:tcPr>
            <w:tcW w:w="3249" w:type="dxa"/>
          </w:tcPr>
          <w:p w:rsidR="00B331D5" w:rsidRDefault="005F516E" w:rsidP="003F3FE2">
            <w:pPr>
              <w:spacing w:line="336" w:lineRule="auto"/>
              <w:ind w:firstLine="0"/>
              <w:rPr>
                <w:lang w:val="en-US"/>
              </w:rPr>
            </w:pPr>
            <w:r>
              <w:rPr>
                <w:lang w:val="en-US"/>
              </w:rPr>
              <w:t>id</w:t>
            </w:r>
          </w:p>
        </w:tc>
        <w:tc>
          <w:tcPr>
            <w:tcW w:w="3144" w:type="dxa"/>
          </w:tcPr>
          <w:p w:rsidR="00B331D5" w:rsidRDefault="005F516E" w:rsidP="003F3FE2">
            <w:pPr>
              <w:spacing w:line="336" w:lineRule="auto"/>
              <w:ind w:firstLine="0"/>
              <w:rPr>
                <w:lang w:val="en-US"/>
              </w:rPr>
            </w:pPr>
            <w:r>
              <w:rPr>
                <w:lang w:val="en-US"/>
              </w:rPr>
              <w:t>Identifier</w:t>
            </w:r>
          </w:p>
        </w:tc>
        <w:tc>
          <w:tcPr>
            <w:tcW w:w="3178" w:type="dxa"/>
          </w:tcPr>
          <w:p w:rsidR="00B331D5" w:rsidRDefault="00113395" w:rsidP="003F3FE2">
            <w:pPr>
              <w:spacing w:line="336" w:lineRule="auto"/>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3F3FE2">
            <w:pPr>
              <w:spacing w:line="336" w:lineRule="auto"/>
              <w:ind w:firstLine="0"/>
              <w:rPr>
                <w:lang w:val="en-US"/>
              </w:rPr>
            </w:pPr>
            <w:r>
              <w:rPr>
                <w:lang w:val="en-US"/>
              </w:rPr>
              <w:t>group_name</w:t>
            </w:r>
          </w:p>
        </w:tc>
        <w:tc>
          <w:tcPr>
            <w:tcW w:w="3144" w:type="dxa"/>
          </w:tcPr>
          <w:p w:rsidR="00B331D5" w:rsidRDefault="003C67E8" w:rsidP="003F3FE2">
            <w:pPr>
              <w:spacing w:line="336" w:lineRule="auto"/>
              <w:ind w:firstLine="0"/>
              <w:rPr>
                <w:lang w:val="en-US"/>
              </w:rPr>
            </w:pPr>
            <w:r>
              <w:rPr>
                <w:lang w:val="en-US"/>
              </w:rPr>
              <w:t>Name of the group</w:t>
            </w:r>
          </w:p>
        </w:tc>
        <w:tc>
          <w:tcPr>
            <w:tcW w:w="3178" w:type="dxa"/>
          </w:tcPr>
          <w:p w:rsidR="00B331D5" w:rsidRDefault="003C67E8" w:rsidP="003F3FE2">
            <w:pPr>
              <w:spacing w:line="336" w:lineRule="auto"/>
              <w:ind w:firstLine="0"/>
              <w:rPr>
                <w:lang w:val="en-US"/>
              </w:rPr>
            </w:pPr>
            <w:r>
              <w:rPr>
                <w:lang w:val="en-US"/>
              </w:rPr>
              <w:t>NOT NULL</w:t>
            </w:r>
          </w:p>
        </w:tc>
      </w:tr>
      <w:tr w:rsidR="00B16012" w:rsidTr="007E6957">
        <w:tc>
          <w:tcPr>
            <w:tcW w:w="9571" w:type="dxa"/>
            <w:gridSpan w:val="3"/>
          </w:tcPr>
          <w:p w:rsidR="00B16012" w:rsidRDefault="00B16012" w:rsidP="003F3FE2">
            <w:pPr>
              <w:spacing w:line="336" w:lineRule="auto"/>
              <w:ind w:firstLine="0"/>
              <w:jc w:val="center"/>
              <w:rPr>
                <w:lang w:val="en-US"/>
              </w:rPr>
            </w:pPr>
            <w:r>
              <w:rPr>
                <w:lang w:val="en-US"/>
              </w:rPr>
              <w:t>“plant_</w:t>
            </w:r>
            <w:r w:rsidR="00785372">
              <w:rPr>
                <w:lang w:val="en-US"/>
              </w:rPr>
              <w:t>region</w:t>
            </w:r>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3F3FE2">
            <w:pPr>
              <w:spacing w:line="336" w:lineRule="auto"/>
              <w:ind w:firstLine="0"/>
              <w:rPr>
                <w:lang w:val="en-US"/>
              </w:rPr>
            </w:pPr>
            <w:r>
              <w:rPr>
                <w:lang w:val="en-US"/>
              </w:rPr>
              <w:t>id</w:t>
            </w:r>
          </w:p>
        </w:tc>
        <w:tc>
          <w:tcPr>
            <w:tcW w:w="3144" w:type="dxa"/>
          </w:tcPr>
          <w:p w:rsidR="00E41BDE" w:rsidRDefault="00E41BDE" w:rsidP="003F3FE2">
            <w:pPr>
              <w:spacing w:line="336" w:lineRule="auto"/>
              <w:ind w:firstLine="0"/>
              <w:rPr>
                <w:lang w:val="en-US"/>
              </w:rPr>
            </w:pPr>
            <w:r>
              <w:rPr>
                <w:lang w:val="en-US"/>
              </w:rPr>
              <w:t>Identifier</w:t>
            </w:r>
          </w:p>
        </w:tc>
        <w:tc>
          <w:tcPr>
            <w:tcW w:w="3178" w:type="dxa"/>
          </w:tcPr>
          <w:p w:rsidR="00E41BDE" w:rsidRDefault="00E41BDE" w:rsidP="003F3FE2">
            <w:pPr>
              <w:spacing w:line="336" w:lineRule="auto"/>
              <w:ind w:firstLine="0"/>
              <w:rPr>
                <w:lang w:val="en-US"/>
              </w:rPr>
            </w:pPr>
            <w:r>
              <w:rPr>
                <w:lang w:val="en-US"/>
              </w:rPr>
              <w:t>PK</w:t>
            </w:r>
          </w:p>
        </w:tc>
      </w:tr>
      <w:tr w:rsidR="00E41BDE" w:rsidTr="008E5106">
        <w:tc>
          <w:tcPr>
            <w:tcW w:w="3249" w:type="dxa"/>
          </w:tcPr>
          <w:p w:rsidR="00E41BDE" w:rsidRDefault="009F3E0E" w:rsidP="003F3FE2">
            <w:pPr>
              <w:spacing w:line="336" w:lineRule="auto"/>
              <w:ind w:firstLine="0"/>
              <w:rPr>
                <w:lang w:val="en-US"/>
              </w:rPr>
            </w:pPr>
            <w:r>
              <w:rPr>
                <w:lang w:val="en-US"/>
              </w:rPr>
              <w:t>region</w:t>
            </w:r>
            <w:r w:rsidR="00E41BDE">
              <w:rPr>
                <w:lang w:val="en-US"/>
              </w:rPr>
              <w:t>_name</w:t>
            </w:r>
          </w:p>
        </w:tc>
        <w:tc>
          <w:tcPr>
            <w:tcW w:w="3144" w:type="dxa"/>
          </w:tcPr>
          <w:p w:rsidR="00E41BDE" w:rsidRDefault="00E41BDE" w:rsidP="003F3FE2">
            <w:pPr>
              <w:spacing w:line="336" w:lineRule="auto"/>
              <w:ind w:firstLine="0"/>
              <w:rPr>
                <w:lang w:val="en-US"/>
              </w:rPr>
            </w:pPr>
            <w:r>
              <w:rPr>
                <w:lang w:val="en-US"/>
              </w:rPr>
              <w:t xml:space="preserve">Name of the </w:t>
            </w:r>
            <w:r w:rsidR="000D7D30">
              <w:rPr>
                <w:lang w:val="en-US"/>
              </w:rPr>
              <w:t>region</w:t>
            </w:r>
          </w:p>
        </w:tc>
        <w:tc>
          <w:tcPr>
            <w:tcW w:w="3178" w:type="dxa"/>
          </w:tcPr>
          <w:p w:rsidR="00E41BDE" w:rsidRDefault="00E41BDE" w:rsidP="003F3FE2">
            <w:pPr>
              <w:spacing w:line="336" w:lineRule="auto"/>
              <w:ind w:firstLine="0"/>
              <w:rPr>
                <w:lang w:val="en-US"/>
              </w:rPr>
            </w:pPr>
            <w:r>
              <w:rPr>
                <w:lang w:val="en-US"/>
              </w:rPr>
              <w:t>NOT NULL</w:t>
            </w:r>
          </w:p>
        </w:tc>
      </w:tr>
      <w:tr w:rsidR="005445BD" w:rsidTr="007E6957">
        <w:tc>
          <w:tcPr>
            <w:tcW w:w="9571" w:type="dxa"/>
            <w:gridSpan w:val="3"/>
          </w:tcPr>
          <w:p w:rsidR="005445BD" w:rsidRDefault="005445BD" w:rsidP="003F3FE2">
            <w:pPr>
              <w:spacing w:line="336" w:lineRule="auto"/>
              <w:ind w:firstLine="0"/>
              <w:jc w:val="center"/>
              <w:rPr>
                <w:lang w:val="en-US"/>
              </w:rPr>
            </w:pPr>
            <w:r>
              <w:rPr>
                <w:lang w:val="en-US"/>
              </w:rPr>
              <w:t>“plant_</w:t>
            </w:r>
            <w:r w:rsidR="001075A1">
              <w:rPr>
                <w:lang w:val="en-US"/>
              </w:rPr>
              <w:t>soil</w:t>
            </w:r>
            <w:r>
              <w:rPr>
                <w:lang w:val="en-US"/>
              </w:rPr>
              <w:t xml:space="preserve">” </w:t>
            </w:r>
            <w:r w:rsidR="00BC635A">
              <w:rPr>
                <w:lang w:val="en-US"/>
              </w:rPr>
              <w:t>relation</w:t>
            </w:r>
          </w:p>
        </w:tc>
      </w:tr>
      <w:tr w:rsidR="0041460B" w:rsidTr="008E5106">
        <w:tc>
          <w:tcPr>
            <w:tcW w:w="3249" w:type="dxa"/>
          </w:tcPr>
          <w:p w:rsidR="0041460B" w:rsidRDefault="0041460B" w:rsidP="003F3FE2">
            <w:pPr>
              <w:spacing w:line="336" w:lineRule="auto"/>
              <w:ind w:firstLine="0"/>
              <w:rPr>
                <w:lang w:val="en-US"/>
              </w:rPr>
            </w:pPr>
            <w:r>
              <w:rPr>
                <w:lang w:val="en-US"/>
              </w:rPr>
              <w:t>id</w:t>
            </w:r>
          </w:p>
        </w:tc>
        <w:tc>
          <w:tcPr>
            <w:tcW w:w="3144" w:type="dxa"/>
          </w:tcPr>
          <w:p w:rsidR="0041460B" w:rsidRDefault="0041460B" w:rsidP="003F3FE2">
            <w:pPr>
              <w:spacing w:line="336" w:lineRule="auto"/>
              <w:ind w:firstLine="0"/>
              <w:rPr>
                <w:lang w:val="en-US"/>
              </w:rPr>
            </w:pPr>
            <w:r>
              <w:rPr>
                <w:lang w:val="en-US"/>
              </w:rPr>
              <w:t>Identifier</w:t>
            </w:r>
          </w:p>
        </w:tc>
        <w:tc>
          <w:tcPr>
            <w:tcW w:w="3178" w:type="dxa"/>
          </w:tcPr>
          <w:p w:rsidR="0041460B" w:rsidRDefault="0041460B" w:rsidP="003F3FE2">
            <w:pPr>
              <w:spacing w:line="336" w:lineRule="auto"/>
              <w:ind w:firstLine="0"/>
              <w:rPr>
                <w:lang w:val="en-US"/>
              </w:rPr>
            </w:pPr>
            <w:r>
              <w:rPr>
                <w:lang w:val="en-US"/>
              </w:rPr>
              <w:t>PK</w:t>
            </w:r>
          </w:p>
        </w:tc>
      </w:tr>
      <w:tr w:rsidR="0041460B" w:rsidTr="008E5106">
        <w:tc>
          <w:tcPr>
            <w:tcW w:w="3249" w:type="dxa"/>
          </w:tcPr>
          <w:p w:rsidR="0041460B" w:rsidRDefault="0041460B" w:rsidP="003F3FE2">
            <w:pPr>
              <w:spacing w:line="336" w:lineRule="auto"/>
              <w:ind w:firstLine="0"/>
              <w:rPr>
                <w:lang w:val="en-US"/>
              </w:rPr>
            </w:pPr>
            <w:r>
              <w:rPr>
                <w:lang w:val="en-US"/>
              </w:rPr>
              <w:t>soil_name</w:t>
            </w:r>
          </w:p>
        </w:tc>
        <w:tc>
          <w:tcPr>
            <w:tcW w:w="3144" w:type="dxa"/>
          </w:tcPr>
          <w:p w:rsidR="0041460B" w:rsidRDefault="0041460B" w:rsidP="003F3FE2">
            <w:pPr>
              <w:spacing w:line="336" w:lineRule="auto"/>
              <w:ind w:firstLine="0"/>
              <w:rPr>
                <w:lang w:val="en-US"/>
              </w:rPr>
            </w:pPr>
            <w:r>
              <w:rPr>
                <w:lang w:val="en-US"/>
              </w:rPr>
              <w:t xml:space="preserve">Name of the </w:t>
            </w:r>
            <w:r w:rsidR="004B5D3A">
              <w:rPr>
                <w:lang w:val="en-US"/>
              </w:rPr>
              <w:t>soil</w:t>
            </w:r>
          </w:p>
        </w:tc>
        <w:tc>
          <w:tcPr>
            <w:tcW w:w="3178" w:type="dxa"/>
          </w:tcPr>
          <w:p w:rsidR="0041460B" w:rsidRDefault="0041460B" w:rsidP="003F3FE2">
            <w:pPr>
              <w:spacing w:line="336" w:lineRule="auto"/>
              <w:ind w:firstLine="0"/>
              <w:rPr>
                <w:lang w:val="en-US"/>
              </w:rPr>
            </w:pPr>
            <w:r>
              <w:rPr>
                <w:lang w:val="en-US"/>
              </w:rPr>
              <w:t>NOT NULL</w:t>
            </w:r>
          </w:p>
        </w:tc>
      </w:tr>
      <w:tr w:rsidR="00F1027C" w:rsidTr="007E6957">
        <w:tc>
          <w:tcPr>
            <w:tcW w:w="9571" w:type="dxa"/>
            <w:gridSpan w:val="3"/>
          </w:tcPr>
          <w:p w:rsidR="00F1027C" w:rsidRDefault="00F1027C" w:rsidP="003F3FE2">
            <w:pPr>
              <w:spacing w:line="336" w:lineRule="auto"/>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3F3FE2">
            <w:pPr>
              <w:spacing w:line="336" w:lineRule="auto"/>
              <w:ind w:firstLine="0"/>
              <w:rPr>
                <w:lang w:val="en-US"/>
              </w:rPr>
            </w:pPr>
            <w:r>
              <w:rPr>
                <w:lang w:val="en-US"/>
              </w:rPr>
              <w:t>i</w:t>
            </w:r>
            <w:r w:rsidR="00C042D3">
              <w:rPr>
                <w:lang w:val="en-US"/>
              </w:rPr>
              <w:t>d</w:t>
            </w:r>
          </w:p>
        </w:tc>
        <w:tc>
          <w:tcPr>
            <w:tcW w:w="3144" w:type="dxa"/>
          </w:tcPr>
          <w:p w:rsidR="0041460B" w:rsidRDefault="00C042D3" w:rsidP="003F3FE2">
            <w:pPr>
              <w:spacing w:line="336" w:lineRule="auto"/>
              <w:ind w:firstLine="0"/>
              <w:rPr>
                <w:lang w:val="en-US"/>
              </w:rPr>
            </w:pPr>
            <w:r>
              <w:rPr>
                <w:lang w:val="en-US"/>
              </w:rPr>
              <w:t>Identifier</w:t>
            </w:r>
          </w:p>
        </w:tc>
        <w:tc>
          <w:tcPr>
            <w:tcW w:w="3178" w:type="dxa"/>
          </w:tcPr>
          <w:p w:rsidR="0041460B" w:rsidRDefault="00C45947" w:rsidP="003F3FE2">
            <w:pPr>
              <w:spacing w:line="336" w:lineRule="auto"/>
              <w:ind w:firstLine="0"/>
              <w:rPr>
                <w:lang w:val="en-US"/>
              </w:rPr>
            </w:pPr>
            <w:r>
              <w:rPr>
                <w:lang w:val="en-US"/>
              </w:rPr>
              <w:t>PK</w:t>
            </w:r>
          </w:p>
        </w:tc>
      </w:tr>
      <w:tr w:rsidR="0041460B" w:rsidTr="008E5106">
        <w:tc>
          <w:tcPr>
            <w:tcW w:w="3249" w:type="dxa"/>
          </w:tcPr>
          <w:p w:rsidR="0041460B" w:rsidRDefault="00D837F0" w:rsidP="003F3FE2">
            <w:pPr>
              <w:spacing w:line="336" w:lineRule="auto"/>
              <w:ind w:firstLine="0"/>
              <w:rPr>
                <w:lang w:val="en-US"/>
              </w:rPr>
            </w:pPr>
            <w:r>
              <w:rPr>
                <w:lang w:val="en-US"/>
              </w:rPr>
              <w:t>f</w:t>
            </w:r>
            <w:r w:rsidR="00CC744E">
              <w:rPr>
                <w:lang w:val="en-US"/>
              </w:rPr>
              <w:t>irst_name</w:t>
            </w:r>
          </w:p>
        </w:tc>
        <w:tc>
          <w:tcPr>
            <w:tcW w:w="3144" w:type="dxa"/>
          </w:tcPr>
          <w:p w:rsidR="0041460B" w:rsidRDefault="008B3E03" w:rsidP="003F3FE2">
            <w:pPr>
              <w:spacing w:line="336" w:lineRule="auto"/>
              <w:ind w:firstLine="0"/>
              <w:rPr>
                <w:lang w:val="en-US"/>
              </w:rPr>
            </w:pPr>
            <w:r>
              <w:rPr>
                <w:lang w:val="en-US"/>
              </w:rPr>
              <w:t>Fir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D837F0" w:rsidP="003F3FE2">
            <w:pPr>
              <w:spacing w:line="336" w:lineRule="auto"/>
              <w:ind w:firstLine="0"/>
              <w:rPr>
                <w:lang w:val="en-US"/>
              </w:rPr>
            </w:pPr>
            <w:r>
              <w:rPr>
                <w:lang w:val="en-US"/>
              </w:rPr>
              <w:t>last_name</w:t>
            </w:r>
          </w:p>
        </w:tc>
        <w:tc>
          <w:tcPr>
            <w:tcW w:w="3144" w:type="dxa"/>
          </w:tcPr>
          <w:p w:rsidR="0041460B" w:rsidRDefault="008B3E03" w:rsidP="003F3FE2">
            <w:pPr>
              <w:spacing w:line="336" w:lineRule="auto"/>
              <w:ind w:firstLine="0"/>
              <w:rPr>
                <w:lang w:val="en-US"/>
              </w:rPr>
            </w:pPr>
            <w:r>
              <w:rPr>
                <w:lang w:val="en-US"/>
              </w:rPr>
              <w:t>Last name of person</w:t>
            </w:r>
          </w:p>
        </w:tc>
        <w:tc>
          <w:tcPr>
            <w:tcW w:w="3178" w:type="dxa"/>
          </w:tcPr>
          <w:p w:rsidR="0041460B" w:rsidRDefault="00485641" w:rsidP="003F3FE2">
            <w:pPr>
              <w:spacing w:line="336" w:lineRule="auto"/>
              <w:ind w:firstLine="0"/>
              <w:rPr>
                <w:lang w:val="en-US"/>
              </w:rPr>
            </w:pPr>
            <w:r>
              <w:rPr>
                <w:lang w:val="en-US"/>
              </w:rPr>
              <w:t>NOT NULL</w:t>
            </w:r>
          </w:p>
        </w:tc>
      </w:tr>
      <w:tr w:rsidR="0041460B" w:rsidTr="008E5106">
        <w:tc>
          <w:tcPr>
            <w:tcW w:w="3249" w:type="dxa"/>
          </w:tcPr>
          <w:p w:rsidR="0041460B" w:rsidRDefault="00485641" w:rsidP="003F3FE2">
            <w:pPr>
              <w:spacing w:line="336" w:lineRule="auto"/>
              <w:ind w:firstLine="0"/>
              <w:rPr>
                <w:lang w:val="en-US"/>
              </w:rPr>
            </w:pPr>
            <w:r>
              <w:rPr>
                <w:lang w:val="en-US"/>
              </w:rPr>
              <w:t>phone_number</w:t>
            </w:r>
          </w:p>
        </w:tc>
        <w:tc>
          <w:tcPr>
            <w:tcW w:w="3144" w:type="dxa"/>
          </w:tcPr>
          <w:p w:rsidR="0041460B" w:rsidRDefault="00900393" w:rsidP="003F3FE2">
            <w:pPr>
              <w:spacing w:line="336" w:lineRule="auto"/>
              <w:ind w:firstLine="0"/>
              <w:rPr>
                <w:lang w:val="en-US"/>
              </w:rPr>
            </w:pPr>
            <w:r>
              <w:rPr>
                <w:lang w:val="en-US"/>
              </w:rPr>
              <w:t>Contact address of person</w:t>
            </w:r>
          </w:p>
        </w:tc>
        <w:tc>
          <w:tcPr>
            <w:tcW w:w="3178" w:type="dxa"/>
          </w:tcPr>
          <w:p w:rsidR="0041460B" w:rsidRDefault="00485641" w:rsidP="003F3FE2">
            <w:pPr>
              <w:spacing w:line="336" w:lineRule="auto"/>
              <w:ind w:firstLine="0"/>
              <w:rPr>
                <w:lang w:val="en-US"/>
              </w:rPr>
            </w:pPr>
            <w:r>
              <w:rPr>
                <w:lang w:val="en-US"/>
              </w:rPr>
              <w:t>NOT NULL</w:t>
            </w:r>
          </w:p>
        </w:tc>
      </w:tr>
      <w:tr w:rsidR="00813CA4" w:rsidTr="007E6957">
        <w:tc>
          <w:tcPr>
            <w:tcW w:w="9571" w:type="dxa"/>
            <w:gridSpan w:val="3"/>
          </w:tcPr>
          <w:p w:rsidR="00813CA4" w:rsidRDefault="00813CA4" w:rsidP="003F3FE2">
            <w:pPr>
              <w:spacing w:line="336" w:lineRule="auto"/>
              <w:ind w:firstLine="0"/>
              <w:jc w:val="center"/>
              <w:rPr>
                <w:lang w:val="en-US"/>
              </w:rPr>
            </w:pPr>
            <w:r>
              <w:rPr>
                <w:lang w:val="en-US"/>
              </w:rPr>
              <w:t>“person_to_login”</w:t>
            </w:r>
            <w:r w:rsidR="00500454">
              <w:rPr>
                <w:lang w:val="en-US"/>
              </w:rPr>
              <w:t xml:space="preserve"> </w:t>
            </w:r>
            <w:r w:rsidR="00BC635A">
              <w:rPr>
                <w:lang w:val="en-US"/>
              </w:rPr>
              <w:t>relation</w:t>
            </w:r>
          </w:p>
        </w:tc>
      </w:tr>
      <w:tr w:rsidR="00813CA4" w:rsidTr="008E5106">
        <w:tc>
          <w:tcPr>
            <w:tcW w:w="3249" w:type="dxa"/>
          </w:tcPr>
          <w:p w:rsidR="00813CA4" w:rsidRDefault="007C1C57" w:rsidP="003F3FE2">
            <w:pPr>
              <w:spacing w:line="336" w:lineRule="auto"/>
              <w:ind w:firstLine="0"/>
              <w:rPr>
                <w:lang w:val="en-US"/>
              </w:rPr>
            </w:pPr>
            <w:r>
              <w:rPr>
                <w:lang w:val="en-US"/>
              </w:rPr>
              <w:t>person_id</w:t>
            </w:r>
          </w:p>
        </w:tc>
        <w:tc>
          <w:tcPr>
            <w:tcW w:w="3144" w:type="dxa"/>
          </w:tcPr>
          <w:p w:rsidR="00813CA4" w:rsidRDefault="00163338" w:rsidP="003F3FE2">
            <w:pPr>
              <w:spacing w:line="336" w:lineRule="auto"/>
              <w:ind w:firstLine="0"/>
              <w:rPr>
                <w:lang w:val="en-US"/>
              </w:rPr>
            </w:pPr>
            <w:r>
              <w:rPr>
                <w:lang w:val="en-US"/>
              </w:rPr>
              <w:t>Identifier of person</w:t>
            </w:r>
          </w:p>
        </w:tc>
        <w:tc>
          <w:tcPr>
            <w:tcW w:w="3178" w:type="dxa"/>
          </w:tcPr>
          <w:p w:rsidR="00813CA4" w:rsidRDefault="006B7F0D" w:rsidP="003F3FE2">
            <w:pPr>
              <w:spacing w:line="336" w:lineRule="auto"/>
              <w:ind w:firstLine="0"/>
              <w:rPr>
                <w:lang w:val="en-US"/>
              </w:rPr>
            </w:pPr>
            <w:r>
              <w:rPr>
                <w:lang w:val="en-US"/>
              </w:rPr>
              <w:t>PK, FK</w:t>
            </w:r>
          </w:p>
        </w:tc>
      </w:tr>
      <w:tr w:rsidR="006242F8" w:rsidTr="008E5106">
        <w:tc>
          <w:tcPr>
            <w:tcW w:w="3249" w:type="dxa"/>
          </w:tcPr>
          <w:p w:rsidR="006242F8" w:rsidRDefault="006242F8" w:rsidP="003F3FE2">
            <w:pPr>
              <w:spacing w:line="336" w:lineRule="auto"/>
              <w:ind w:firstLine="0"/>
              <w:rPr>
                <w:lang w:val="en-US"/>
              </w:rPr>
            </w:pPr>
            <w:r>
              <w:rPr>
                <w:lang w:val="en-US"/>
              </w:rPr>
              <w:t>login</w:t>
            </w:r>
          </w:p>
        </w:tc>
        <w:tc>
          <w:tcPr>
            <w:tcW w:w="3144" w:type="dxa"/>
          </w:tcPr>
          <w:p w:rsidR="006242F8" w:rsidRDefault="00ED5762" w:rsidP="003F3FE2">
            <w:pPr>
              <w:spacing w:line="336" w:lineRule="auto"/>
              <w:ind w:firstLine="0"/>
              <w:rPr>
                <w:lang w:val="en-US"/>
              </w:rPr>
            </w:pPr>
            <w:r>
              <w:rPr>
                <w:lang w:val="en-US"/>
              </w:rPr>
              <w:t>Database login of person</w:t>
            </w:r>
          </w:p>
        </w:tc>
        <w:tc>
          <w:tcPr>
            <w:tcW w:w="3178" w:type="dxa"/>
          </w:tcPr>
          <w:p w:rsidR="006242F8" w:rsidRDefault="004C5535" w:rsidP="003F3FE2">
            <w:pPr>
              <w:spacing w:line="336" w:lineRule="auto"/>
              <w:ind w:firstLine="0"/>
              <w:rPr>
                <w:lang w:val="en-US"/>
              </w:rPr>
            </w:pPr>
            <w:r>
              <w:rPr>
                <w:lang w:val="en-US"/>
              </w:rPr>
              <w:t>NOT NULL, lowercase, exists as database role</w:t>
            </w:r>
            <w:r w:rsidR="002A2151">
              <w:rPr>
                <w:lang w:val="en-US"/>
              </w:rPr>
              <w:t xml:space="preserve"> name</w:t>
            </w:r>
          </w:p>
        </w:tc>
      </w:tr>
      <w:tr w:rsidR="000075E5" w:rsidTr="007E6957">
        <w:tc>
          <w:tcPr>
            <w:tcW w:w="9571" w:type="dxa"/>
            <w:gridSpan w:val="3"/>
          </w:tcPr>
          <w:p w:rsidR="000075E5" w:rsidRDefault="000075E5" w:rsidP="003F3FE2">
            <w:pPr>
              <w:spacing w:line="336" w:lineRule="auto"/>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3F3FE2">
            <w:pPr>
              <w:spacing w:line="336" w:lineRule="auto"/>
              <w:ind w:firstLine="0"/>
              <w:rPr>
                <w:lang w:val="en-US"/>
              </w:rPr>
            </w:pPr>
            <w:r>
              <w:rPr>
                <w:lang w:val="en-US"/>
              </w:rPr>
              <w:t>i</w:t>
            </w:r>
            <w:r w:rsidR="005E75D0">
              <w:rPr>
                <w:lang w:val="en-US"/>
              </w:rPr>
              <w:t>d</w:t>
            </w:r>
          </w:p>
        </w:tc>
        <w:tc>
          <w:tcPr>
            <w:tcW w:w="3144" w:type="dxa"/>
          </w:tcPr>
          <w:p w:rsidR="0041460B" w:rsidRDefault="005E75D0" w:rsidP="003F3FE2">
            <w:pPr>
              <w:spacing w:line="336" w:lineRule="auto"/>
              <w:ind w:firstLine="0"/>
              <w:rPr>
                <w:lang w:val="en-US"/>
              </w:rPr>
            </w:pPr>
            <w:r>
              <w:rPr>
                <w:lang w:val="en-US"/>
              </w:rPr>
              <w:t>Identifier</w:t>
            </w:r>
          </w:p>
        </w:tc>
        <w:tc>
          <w:tcPr>
            <w:tcW w:w="3178" w:type="dxa"/>
          </w:tcPr>
          <w:p w:rsidR="0041460B" w:rsidRDefault="005E75D0" w:rsidP="003F3FE2">
            <w:pPr>
              <w:spacing w:line="336" w:lineRule="auto"/>
              <w:ind w:firstLine="0"/>
              <w:rPr>
                <w:lang w:val="en-US"/>
              </w:rPr>
            </w:pPr>
            <w:r>
              <w:rPr>
                <w:lang w:val="en-US"/>
              </w:rPr>
              <w:t>PK</w:t>
            </w:r>
          </w:p>
        </w:tc>
      </w:tr>
      <w:tr w:rsidR="0041460B" w:rsidTr="008E5106">
        <w:tc>
          <w:tcPr>
            <w:tcW w:w="3249" w:type="dxa"/>
          </w:tcPr>
          <w:p w:rsidR="0041460B" w:rsidRDefault="00D61671" w:rsidP="003F3FE2">
            <w:pPr>
              <w:spacing w:line="336" w:lineRule="auto"/>
              <w:ind w:firstLine="0"/>
              <w:rPr>
                <w:lang w:val="en-US"/>
              </w:rPr>
            </w:pPr>
            <w:r>
              <w:rPr>
                <w:lang w:val="en-US"/>
              </w:rPr>
              <w:t>group_id</w:t>
            </w:r>
          </w:p>
        </w:tc>
        <w:tc>
          <w:tcPr>
            <w:tcW w:w="3144" w:type="dxa"/>
          </w:tcPr>
          <w:p w:rsidR="0041460B" w:rsidRDefault="00D61671" w:rsidP="003F3FE2">
            <w:pPr>
              <w:spacing w:line="336" w:lineRule="auto"/>
              <w:ind w:firstLine="0"/>
              <w:rPr>
                <w:lang w:val="en-US"/>
              </w:rPr>
            </w:pPr>
            <w:r>
              <w:rPr>
                <w:lang w:val="en-US"/>
              </w:rPr>
              <w:t>Group Identifier</w:t>
            </w:r>
          </w:p>
        </w:tc>
        <w:tc>
          <w:tcPr>
            <w:tcW w:w="3178" w:type="dxa"/>
          </w:tcPr>
          <w:p w:rsidR="0041460B" w:rsidRDefault="008E6B30" w:rsidP="003F3FE2">
            <w:pPr>
              <w:spacing w:line="336" w:lineRule="auto"/>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3F3FE2">
            <w:pPr>
              <w:spacing w:line="336" w:lineRule="auto"/>
              <w:ind w:firstLine="0"/>
              <w:rPr>
                <w:lang w:val="en-US"/>
              </w:rPr>
            </w:pPr>
            <w:r>
              <w:rPr>
                <w:lang w:val="en-US"/>
              </w:rPr>
              <w:t>soil_id</w:t>
            </w:r>
          </w:p>
        </w:tc>
        <w:tc>
          <w:tcPr>
            <w:tcW w:w="3144" w:type="dxa"/>
          </w:tcPr>
          <w:p w:rsidR="0041460B" w:rsidRDefault="00432E36" w:rsidP="003F3FE2">
            <w:pPr>
              <w:spacing w:line="336" w:lineRule="auto"/>
              <w:ind w:firstLine="0"/>
              <w:rPr>
                <w:lang w:val="en-US"/>
              </w:rPr>
            </w:pPr>
            <w:r>
              <w:rPr>
                <w:lang w:val="en-US"/>
              </w:rPr>
              <w:t>Soil Identifier</w:t>
            </w:r>
          </w:p>
        </w:tc>
        <w:tc>
          <w:tcPr>
            <w:tcW w:w="3178" w:type="dxa"/>
          </w:tcPr>
          <w:p w:rsidR="0041460B" w:rsidRDefault="00E91C35" w:rsidP="003F3FE2">
            <w:pPr>
              <w:spacing w:line="336" w:lineRule="auto"/>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r>
              <w:rPr>
                <w:lang w:val="en-US"/>
              </w:rPr>
              <w:t>care_taker_id</w:t>
            </w:r>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r>
              <w:rPr>
                <w:lang w:val="en-US"/>
              </w:rPr>
              <w:t>plant_name</w:t>
            </w:r>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plant_to_image” relation</w:t>
            </w:r>
          </w:p>
        </w:tc>
      </w:tr>
      <w:tr w:rsidR="00E93908" w:rsidTr="008E5106">
        <w:tc>
          <w:tcPr>
            <w:tcW w:w="3249" w:type="dxa"/>
          </w:tcPr>
          <w:p w:rsidR="00E93908" w:rsidRDefault="00E93908" w:rsidP="007E6957">
            <w:pPr>
              <w:ind w:firstLine="0"/>
              <w:rPr>
                <w:lang w:val="en-US"/>
              </w:rPr>
            </w:pPr>
            <w:r>
              <w:rPr>
                <w:lang w:val="en-US"/>
              </w:rPr>
              <w:t>relation_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plant_to_region”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plant_id</w:t>
            </w:r>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plant_id, plant_region_id)</w:t>
            </w:r>
          </w:p>
        </w:tc>
      </w:tr>
      <w:tr w:rsidR="00E93908" w:rsidTr="008E5106">
        <w:tc>
          <w:tcPr>
            <w:tcW w:w="3249" w:type="dxa"/>
          </w:tcPr>
          <w:p w:rsidR="00E93908" w:rsidRDefault="00E93908" w:rsidP="007E6957">
            <w:pPr>
              <w:ind w:firstLine="0"/>
              <w:rPr>
                <w:lang w:val="en-US"/>
              </w:rPr>
            </w:pPr>
            <w:r>
              <w:rPr>
                <w:lang w:val="en-US"/>
              </w:rPr>
              <w:t>plant_region_id</w:t>
            </w:r>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plant_id, plant_region_id)</w:t>
            </w:r>
          </w:p>
        </w:tc>
      </w:tr>
      <w:tr w:rsidR="00E93908" w:rsidTr="007E6957">
        <w:tc>
          <w:tcPr>
            <w:tcW w:w="9571" w:type="dxa"/>
            <w:gridSpan w:val="3"/>
          </w:tcPr>
          <w:p w:rsidR="00E93908" w:rsidRDefault="00E93908" w:rsidP="00774CF7">
            <w:pPr>
              <w:ind w:firstLine="0"/>
              <w:jc w:val="center"/>
              <w:rPr>
                <w:lang w:val="en-US"/>
              </w:rPr>
            </w:pPr>
            <w:r>
              <w:rPr>
                <w:lang w:val="en-US"/>
              </w:rPr>
              <w:t>“delivery_address”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r w:rsidR="00E93908" w:rsidTr="008E5106">
        <w:tc>
          <w:tcPr>
            <w:tcW w:w="3249" w:type="dxa"/>
          </w:tcPr>
          <w:p w:rsidR="00E93908" w:rsidRDefault="00E93908" w:rsidP="007E6957">
            <w:pPr>
              <w:ind w:firstLine="0"/>
              <w:rPr>
                <w:lang w:val="en-US"/>
              </w:rPr>
            </w:pPr>
            <w:r w:rsidRPr="00C96992">
              <w:rPr>
                <w:lang w:val="en-US"/>
              </w:rPr>
              <w:t>nova_poshta_number</w:t>
            </w:r>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r w:rsidRPr="00C96992">
              <w:rPr>
                <w:lang w:val="en-US"/>
              </w:rPr>
              <w:t>nova_poshta_number</w:t>
            </w:r>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person_to_delivery”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r>
              <w:rPr>
                <w:lang w:val="en-US"/>
              </w:rPr>
              <w:t>person_id</w:t>
            </w:r>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AD2BCD">
              <w:rPr>
                <w:lang w:val="en-US"/>
              </w:rPr>
              <w:t>delivery_address_id</w:t>
            </w:r>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plant_post” relation</w:t>
            </w:r>
          </w:p>
        </w:tc>
      </w:tr>
      <w:tr w:rsidR="00D451D0" w:rsidTr="008E5106">
        <w:tc>
          <w:tcPr>
            <w:tcW w:w="3249" w:type="dxa"/>
          </w:tcPr>
          <w:p w:rsidR="00D451D0" w:rsidRDefault="00D451D0" w:rsidP="007E6957">
            <w:pPr>
              <w:ind w:firstLine="0"/>
              <w:rPr>
                <w:lang w:val="en-US"/>
              </w:rPr>
            </w:pPr>
            <w:r>
              <w:rPr>
                <w:lang w:val="en-US"/>
              </w:rPr>
              <w:t>plant_id</w:t>
            </w:r>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seller_id</w:t>
            </w:r>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plant_order” relation</w:t>
            </w:r>
          </w:p>
        </w:tc>
      </w:tr>
      <w:tr w:rsidR="00D451D0" w:rsidTr="008E5106">
        <w:tc>
          <w:tcPr>
            <w:tcW w:w="3249" w:type="dxa"/>
          </w:tcPr>
          <w:p w:rsidR="00D451D0" w:rsidRDefault="00D451D0" w:rsidP="007E6957">
            <w:pPr>
              <w:ind w:firstLine="0"/>
              <w:rPr>
                <w:lang w:val="en-US"/>
              </w:rPr>
            </w:pPr>
            <w:r>
              <w:rPr>
                <w:lang w:val="en-US"/>
              </w:rPr>
              <w:t>post_id</w:t>
            </w:r>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r>
              <w:rPr>
                <w:lang w:val="en-US"/>
              </w:rPr>
              <w:t>customer_id</w:t>
            </w:r>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ED6760">
              <w:rPr>
                <w:lang w:val="en-US"/>
              </w:rPr>
              <w:t>delivery_address_id</w:t>
            </w:r>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plant_delivery” relation</w:t>
            </w:r>
          </w:p>
        </w:tc>
      </w:tr>
      <w:tr w:rsidR="00D451D0" w:rsidTr="008E5106">
        <w:tc>
          <w:tcPr>
            <w:tcW w:w="3249" w:type="dxa"/>
          </w:tcPr>
          <w:p w:rsidR="00D451D0" w:rsidRDefault="00D451D0" w:rsidP="00D80918">
            <w:pPr>
              <w:ind w:firstLine="0"/>
              <w:rPr>
                <w:lang w:val="en-US"/>
              </w:rPr>
            </w:pPr>
            <w:r>
              <w:rPr>
                <w:lang w:val="en-US"/>
              </w:rPr>
              <w:t>order_id</w:t>
            </w:r>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delivery_tracking_number</w:t>
            </w:r>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plant_shipment” relation</w:t>
            </w:r>
          </w:p>
        </w:tc>
      </w:tr>
      <w:tr w:rsidR="00D451D0" w:rsidTr="008E5106">
        <w:tc>
          <w:tcPr>
            <w:tcW w:w="3249" w:type="dxa"/>
          </w:tcPr>
          <w:p w:rsidR="00D451D0" w:rsidRDefault="00D451D0" w:rsidP="00D80918">
            <w:pPr>
              <w:ind w:firstLine="0"/>
              <w:rPr>
                <w:lang w:val="en-US"/>
              </w:rPr>
            </w:pPr>
            <w:r>
              <w:rPr>
                <w:lang w:val="en-US"/>
              </w:rPr>
              <w:t>delivery_id</w:t>
            </w:r>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r w:rsidRPr="002421E1">
              <w:rPr>
                <w:lang w:val="en-US"/>
              </w:rPr>
              <w:t>plant_caring_instruction</w:t>
            </w:r>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r>
              <w:rPr>
                <w:lang w:val="en-US"/>
              </w:rPr>
              <w:t>instruction_text</w:t>
            </w:r>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posted_by_id</w:t>
            </w:r>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plant_group_id</w:t>
            </w:r>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instruction_to_cover” relation</w:t>
            </w:r>
          </w:p>
        </w:tc>
      </w:tr>
      <w:tr w:rsidR="00863657" w:rsidTr="008E5106">
        <w:tc>
          <w:tcPr>
            <w:tcW w:w="3249" w:type="dxa"/>
          </w:tcPr>
          <w:p w:rsidR="00863657" w:rsidRDefault="00863657" w:rsidP="00D80918">
            <w:pPr>
              <w:ind w:firstLine="0"/>
              <w:rPr>
                <w:lang w:val="en-US"/>
              </w:rPr>
            </w:pPr>
            <w:r w:rsidRPr="0069230F">
              <w:rPr>
                <w:lang w:val="en-US"/>
              </w:rPr>
              <w:t>instruction_id</w:t>
            </w:r>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7101B0" w:rsidRDefault="007101B0" w:rsidP="000564F4">
      <w:pPr>
        <w:spacing w:after="200" w:line="276" w:lineRule="auto"/>
        <w:ind w:firstLine="708"/>
        <w:jc w:val="left"/>
        <w:rPr>
          <w:lang w:val="en-US"/>
        </w:rPr>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F63C4B" w:rsidP="004A0D9E">
            <w:pPr>
              <w:spacing w:after="200" w:line="276" w:lineRule="auto"/>
              <w:ind w:firstLine="0"/>
              <w:jc w:val="center"/>
              <w:rPr>
                <w:lang w:val="en-US"/>
              </w:rPr>
            </w:pPr>
            <w:r>
              <w:rPr>
                <w:lang w:val="en-US"/>
              </w:rPr>
              <w:t>Relation</w:t>
            </w:r>
          </w:p>
        </w:tc>
        <w:tc>
          <w:tcPr>
            <w:tcW w:w="7737" w:type="dxa"/>
          </w:tcPr>
          <w:p w:rsidR="00F63C4B" w:rsidRDefault="00F63C4B" w:rsidP="00C239B6">
            <w:pPr>
              <w:spacing w:after="200" w:line="276" w:lineRule="auto"/>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22073E" w:rsidP="000564F4">
            <w:pPr>
              <w:spacing w:after="200" w:line="276" w:lineRule="auto"/>
              <w:ind w:firstLine="0"/>
              <w:jc w:val="left"/>
              <w:rPr>
                <w:lang w:val="en-US"/>
              </w:rPr>
            </w:pPr>
            <w:r>
              <w:rPr>
                <w:lang w:val="en-US"/>
              </w:rPr>
              <w:t>plant_post</w:t>
            </w:r>
          </w:p>
        </w:tc>
        <w:tc>
          <w:tcPr>
            <w:tcW w:w="7737" w:type="dxa"/>
          </w:tcPr>
          <w:p w:rsidR="00F63C4B" w:rsidRDefault="0022073E" w:rsidP="009D311B">
            <w:pPr>
              <w:spacing w:after="200" w:line="276" w:lineRule="auto"/>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F56F97" w:rsidP="000564F4">
            <w:pPr>
              <w:spacing w:after="200" w:line="276" w:lineRule="auto"/>
              <w:ind w:firstLine="0"/>
              <w:jc w:val="left"/>
              <w:rPr>
                <w:lang w:val="en-US"/>
              </w:rPr>
            </w:pPr>
            <w:r>
              <w:rPr>
                <w:lang w:val="en-US"/>
              </w:rPr>
              <w:t>plant_order</w:t>
            </w:r>
          </w:p>
        </w:tc>
        <w:tc>
          <w:tcPr>
            <w:tcW w:w="7737" w:type="dxa"/>
          </w:tcPr>
          <w:p w:rsidR="007B4600" w:rsidRDefault="00557F89" w:rsidP="00413DFC">
            <w:pPr>
              <w:spacing w:after="200" w:line="276" w:lineRule="auto"/>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p>
        </w:tc>
      </w:tr>
      <w:tr w:rsidR="00F63C4B" w:rsidTr="00B34553">
        <w:trPr>
          <w:jc w:val="center"/>
        </w:trPr>
        <w:tc>
          <w:tcPr>
            <w:tcW w:w="1834" w:type="dxa"/>
          </w:tcPr>
          <w:p w:rsidR="00F63C4B" w:rsidRDefault="00B9119A" w:rsidP="000564F4">
            <w:pPr>
              <w:spacing w:after="200" w:line="276" w:lineRule="auto"/>
              <w:ind w:firstLine="0"/>
              <w:jc w:val="left"/>
              <w:rPr>
                <w:lang w:val="en-US"/>
              </w:rPr>
            </w:pPr>
            <w:r>
              <w:rPr>
                <w:lang w:val="en-US"/>
              </w:rPr>
              <w:t>plant</w:t>
            </w:r>
          </w:p>
        </w:tc>
        <w:tc>
          <w:tcPr>
            <w:tcW w:w="7737" w:type="dxa"/>
          </w:tcPr>
          <w:p w:rsidR="00F63C4B" w:rsidRDefault="00B9119A" w:rsidP="00427EDD">
            <w:pPr>
              <w:spacing w:after="200" w:line="276" w:lineRule="auto"/>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r w:rsidR="00F2000A" w:rsidTr="00B34553">
        <w:trPr>
          <w:jc w:val="center"/>
        </w:trPr>
        <w:tc>
          <w:tcPr>
            <w:tcW w:w="1834" w:type="dxa"/>
          </w:tcPr>
          <w:p w:rsidR="00F2000A" w:rsidRDefault="00F2000A" w:rsidP="000564F4">
            <w:pPr>
              <w:spacing w:after="200" w:line="276" w:lineRule="auto"/>
              <w:ind w:firstLine="0"/>
              <w:jc w:val="left"/>
              <w:rPr>
                <w:lang w:val="en-US"/>
              </w:rPr>
            </w:pPr>
            <w:r>
              <w:rPr>
                <w:lang w:val="en-US"/>
              </w:rPr>
              <w:t>plant_delivery</w:t>
            </w:r>
          </w:p>
        </w:tc>
        <w:tc>
          <w:tcPr>
            <w:tcW w:w="7737" w:type="dxa"/>
          </w:tcPr>
          <w:p w:rsidR="00F2000A" w:rsidRDefault="00F2000A" w:rsidP="00600452">
            <w:pPr>
              <w:spacing w:after="200" w:line="276" w:lineRule="auto"/>
              <w:ind w:firstLine="0"/>
              <w:jc w:val="left"/>
              <w:rPr>
                <w:lang w:val="en-US"/>
              </w:rPr>
            </w:pPr>
            <w:r>
              <w:rPr>
                <w:lang w:val="en-US"/>
              </w:rPr>
              <w:t xml:space="preserve">Can only be created by </w:t>
            </w:r>
            <w:r w:rsidR="007933A2">
              <w:rPr>
                <w:lang w:val="en-US"/>
              </w:rPr>
              <w:t xml:space="preserve">the </w:t>
            </w:r>
            <w:r w:rsidR="000D53DF">
              <w:rPr>
                <w:lang w:val="en-US"/>
              </w:rPr>
              <w:t>customer that created underlying order.</w:t>
            </w:r>
          </w:p>
        </w:tc>
      </w:tr>
    </w:tbl>
    <w:p w:rsidR="00EC6874" w:rsidRDefault="00C2234B" w:rsidP="00616617">
      <w:pPr>
        <w:rPr>
          <w:lang w:val="en-US"/>
        </w:rPr>
      </w:pPr>
      <w:r>
        <w:rPr>
          <w:lang w:val="en-US"/>
        </w:rPr>
        <w:t xml:space="preserve">There are </w:t>
      </w:r>
      <w:r w:rsidR="006115EE">
        <w:rPr>
          <w:lang w:val="en-US"/>
        </w:rPr>
        <w:t xml:space="preserve">three </w:t>
      </w:r>
      <w:r>
        <w:rPr>
          <w:lang w:val="en-US"/>
        </w:rPr>
        <w:t>types of relationships between relations</w:t>
      </w:r>
      <w:r w:rsidR="007473BE">
        <w:rPr>
          <w:lang w:val="en-US"/>
        </w:rPr>
        <w:t xml:space="preserve"> in this database</w:t>
      </w:r>
      <w:r>
        <w:rPr>
          <w:lang w:val="en-US"/>
        </w:rPr>
        <w:t>:</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lastRenderedPageBreak/>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plant and plant_post</w:t>
      </w:r>
    </w:p>
    <w:p w:rsidR="00556C89" w:rsidRDefault="00556C89" w:rsidP="00410EB3">
      <w:pPr>
        <w:pStyle w:val="ListParagraph"/>
        <w:numPr>
          <w:ilvl w:val="0"/>
          <w:numId w:val="6"/>
        </w:numPr>
        <w:spacing w:after="200" w:line="276" w:lineRule="auto"/>
        <w:jc w:val="left"/>
        <w:rPr>
          <w:lang w:val="en-US"/>
        </w:rPr>
      </w:pPr>
      <w:r>
        <w:rPr>
          <w:lang w:val="en-US"/>
        </w:rPr>
        <w:t>plant_post and plant_order</w:t>
      </w:r>
    </w:p>
    <w:p w:rsidR="00556C89" w:rsidRDefault="00556C89" w:rsidP="00410EB3">
      <w:pPr>
        <w:pStyle w:val="ListParagraph"/>
        <w:numPr>
          <w:ilvl w:val="0"/>
          <w:numId w:val="6"/>
        </w:numPr>
        <w:spacing w:after="200" w:line="276" w:lineRule="auto"/>
        <w:jc w:val="left"/>
        <w:rPr>
          <w:lang w:val="en-US"/>
        </w:rPr>
      </w:pPr>
      <w:r>
        <w:rPr>
          <w:lang w:val="en-US"/>
        </w:rPr>
        <w:t>plant_order and plant_delivery</w:t>
      </w:r>
    </w:p>
    <w:p w:rsidR="00556C89" w:rsidRDefault="00556C89" w:rsidP="00410EB3">
      <w:pPr>
        <w:pStyle w:val="ListParagraph"/>
        <w:numPr>
          <w:ilvl w:val="0"/>
          <w:numId w:val="6"/>
        </w:numPr>
        <w:spacing w:after="200" w:line="276" w:lineRule="auto"/>
        <w:jc w:val="left"/>
        <w:rPr>
          <w:lang w:val="en-US"/>
        </w:rPr>
      </w:pPr>
      <w:r>
        <w:rPr>
          <w:lang w:val="en-US"/>
        </w:rPr>
        <w:t>plant_delivery and plant_shipment</w:t>
      </w:r>
    </w:p>
    <w:p w:rsidR="00556C89" w:rsidRDefault="00A935BE" w:rsidP="00410EB3">
      <w:pPr>
        <w:pStyle w:val="ListParagraph"/>
        <w:numPr>
          <w:ilvl w:val="0"/>
          <w:numId w:val="6"/>
        </w:numPr>
        <w:spacing w:after="200" w:line="276" w:lineRule="auto"/>
        <w:jc w:val="left"/>
        <w:rPr>
          <w:lang w:val="en-US"/>
        </w:rPr>
      </w:pPr>
      <w:r>
        <w:rPr>
          <w:lang w:val="en-US"/>
        </w:rPr>
        <w:t>person and person_to_login</w:t>
      </w:r>
    </w:p>
    <w:p w:rsidR="00A935BE" w:rsidRDefault="00773ABF" w:rsidP="00410EB3">
      <w:pPr>
        <w:pStyle w:val="ListParagraph"/>
        <w:numPr>
          <w:ilvl w:val="0"/>
          <w:numId w:val="6"/>
        </w:numPr>
        <w:spacing w:after="200" w:line="276" w:lineRule="auto"/>
        <w:jc w:val="left"/>
        <w:rPr>
          <w:lang w:val="en-US"/>
        </w:rPr>
      </w:pPr>
      <w:r w:rsidRPr="002421E1">
        <w:rPr>
          <w:lang w:val="en-US"/>
        </w:rPr>
        <w:t>plant_caring_instruction</w:t>
      </w:r>
      <w:r>
        <w:rPr>
          <w:lang w:val="en-US"/>
        </w:rPr>
        <w:t xml:space="preserve"> and instruction_to_cover</w:t>
      </w:r>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r>
        <w:rPr>
          <w:lang w:val="en-US"/>
        </w:rPr>
        <w:t>plant_group and plant</w:t>
      </w:r>
    </w:p>
    <w:p w:rsidR="005B7C86" w:rsidRDefault="005B7C86" w:rsidP="000B03A5">
      <w:pPr>
        <w:pStyle w:val="ListParagraph"/>
        <w:numPr>
          <w:ilvl w:val="0"/>
          <w:numId w:val="6"/>
        </w:numPr>
        <w:spacing w:after="200" w:line="276" w:lineRule="auto"/>
        <w:jc w:val="left"/>
        <w:rPr>
          <w:lang w:val="en-US"/>
        </w:rPr>
      </w:pPr>
      <w:r>
        <w:rPr>
          <w:lang w:val="en-US"/>
        </w:rPr>
        <w:t>plant_soil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lant and plant_to_image</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delivery_address and plant_order</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_caring_instruction</w:t>
      </w:r>
    </w:p>
    <w:p w:rsidR="005B7C86" w:rsidRDefault="005B7C86" w:rsidP="005B7C86">
      <w:pPr>
        <w:pStyle w:val="ListParagraph"/>
        <w:numPr>
          <w:ilvl w:val="0"/>
          <w:numId w:val="6"/>
        </w:numPr>
        <w:spacing w:after="200" w:line="276" w:lineRule="auto"/>
        <w:jc w:val="left"/>
        <w:rPr>
          <w:lang w:val="en-US"/>
        </w:rPr>
      </w:pPr>
      <w:r w:rsidRPr="005B7C86">
        <w:rPr>
          <w:lang w:val="en-US"/>
        </w:rPr>
        <w:t>plant_group and plant_caring_instruction</w:t>
      </w:r>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r w:rsidRPr="00FB11B6">
        <w:rPr>
          <w:lang w:val="en-US"/>
        </w:rPr>
        <w:t>plant_region and plant through plant_to_region</w:t>
      </w:r>
    </w:p>
    <w:p w:rsidR="004211BF" w:rsidRDefault="00C85CDC" w:rsidP="00FB11B6">
      <w:pPr>
        <w:pStyle w:val="ListParagraph"/>
        <w:numPr>
          <w:ilvl w:val="0"/>
          <w:numId w:val="6"/>
        </w:numPr>
        <w:spacing w:after="200" w:line="276" w:lineRule="auto"/>
        <w:jc w:val="left"/>
        <w:rPr>
          <w:lang w:val="en-US"/>
        </w:rPr>
      </w:pPr>
      <w:r w:rsidRPr="00FB11B6">
        <w:rPr>
          <w:lang w:val="en-US"/>
        </w:rPr>
        <w:t>person and delivery_address through person_to_delivery</w:t>
      </w:r>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Pr="00AC75FE" w:rsidRDefault="00335CA6" w:rsidP="00D30453">
      <w:pPr>
        <w:spacing w:after="200" w:line="276" w:lineRule="auto"/>
        <w:jc w:val="left"/>
        <w:rPr>
          <w:lang w:val="en-US"/>
        </w:rPr>
      </w:pPr>
      <w:r>
        <w:rPr>
          <w:lang w:val="en-US"/>
        </w:rPr>
        <w:t xml:space="preserve">The database is in the Boyce-Codd normal form. </w:t>
      </w:r>
      <w:r w:rsidR="005C0EB5">
        <w:rPr>
          <w:lang w:val="en-US"/>
        </w:rPr>
        <w:t xml:space="preserve">Entity </w:t>
      </w:r>
      <w:r w:rsidR="00FE225D">
        <w:rPr>
          <w:lang w:val="en-US"/>
        </w:rPr>
        <w:t xml:space="preserve">relationship diagram </w:t>
      </w:r>
      <w:r w:rsidR="00AF03CC">
        <w:rPr>
          <w:lang w:val="en-US"/>
        </w:rPr>
        <w:t>of the database</w:t>
      </w:r>
      <w:r w:rsidR="007407B5">
        <w:rPr>
          <w:lang w:val="en-US"/>
        </w:rPr>
        <w:t xml:space="preserve"> </w:t>
      </w:r>
      <w:r w:rsidR="00FE225D">
        <w:rPr>
          <w:lang w:val="en-US"/>
        </w:rPr>
        <w:t xml:space="preserve">can </w:t>
      </w:r>
      <w:r>
        <w:rPr>
          <w:lang w:val="en-US"/>
        </w:rPr>
        <w:t>be found in Appendix D.</w:t>
      </w:r>
      <w:r w:rsidR="00BE173E">
        <w:rPr>
          <w:lang w:val="en-US"/>
        </w:rPr>
        <w:br w:type="page"/>
      </w:r>
    </w:p>
    <w:p w:rsidR="00181CDE" w:rsidRDefault="00307950" w:rsidP="00C73AF5">
      <w:pPr>
        <w:pStyle w:val="Heading1"/>
        <w:rPr>
          <w:lang w:val="en-US"/>
        </w:rPr>
      </w:pPr>
      <w:bookmarkStart w:id="8" w:name="_Toc103936085"/>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plpgSQL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r w:rsidR="003E7DD5">
        <w:rPr>
          <w:lang w:val="en-US"/>
        </w:rPr>
        <w:t xml:space="preserve">nginx </w:t>
      </w:r>
      <w:r w:rsidR="003E7DD5" w:rsidRPr="003E7DD5">
        <w:rPr>
          <w:lang w:val="en-US"/>
        </w:rPr>
        <w:t>alpine</w:t>
      </w:r>
      <w:r w:rsidR="00DC7BDE">
        <w:rPr>
          <w:lang w:val="en-US"/>
        </w:rPr>
        <w:t xml:space="preserve"> docker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936086"/>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936087"/>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6C6611" w:rsidP="003F5590">
      <w:pPr>
        <w:pStyle w:val="NoSpacing"/>
        <w:jc w:val="center"/>
        <w:rPr>
          <w:lang w:val="en-US"/>
        </w:rPr>
      </w:pPr>
      <w:r>
        <w:rPr>
          <w:lang w:val="en-US"/>
        </w:rPr>
        <w:lastRenderedPageBreak/>
        <w:pict>
          <v:shape id="_x0000_i1027" type="#_x0000_t75" style="width:284.1pt;height:306.9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936088"/>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936089"/>
      <w:r>
        <w:rPr>
          <w:lang w:val="en-US"/>
        </w:rPr>
        <w:lastRenderedPageBreak/>
        <w:t>6</w:t>
      </w:r>
      <w:r w:rsidR="00181CDE">
        <w:rPr>
          <w:lang w:val="en-US"/>
        </w:rPr>
        <w:t xml:space="preserve"> </w:t>
      </w:r>
      <w:r w:rsidR="00680DDB">
        <w:rPr>
          <w:lang w:val="en-US"/>
        </w:rPr>
        <w:t>DATABASE CREATION</w:t>
      </w:r>
      <w:bookmarkEnd w:id="12"/>
    </w:p>
    <w:p w:rsidR="004F48C7" w:rsidRPr="004F48C7" w:rsidRDefault="004F48C7" w:rsidP="00935993">
      <w:pPr>
        <w:rPr>
          <w:lang w:val="en-US"/>
        </w:rPr>
      </w:pPr>
      <w:r>
        <w:rPr>
          <w:lang w:val="en-US"/>
        </w:rPr>
        <w:t>In this section the databases objects and permissions that are being granted for them are laid out. SQL statements used to create objects can be found in Appendix A for tables, Appendix B for other objects and Appendix C for grants</w:t>
      </w:r>
      <w:r w:rsidR="00935993">
        <w:rPr>
          <w:lang w:val="en-US"/>
        </w:rPr>
        <w:t>.</w:t>
      </w:r>
    </w:p>
    <w:p w:rsidR="00575440" w:rsidRPr="00575440" w:rsidRDefault="00575440" w:rsidP="00575440">
      <w:pPr>
        <w:pStyle w:val="Heading2"/>
        <w:rPr>
          <w:lang w:val="en-US"/>
        </w:rPr>
      </w:pPr>
      <w:bookmarkStart w:id="13" w:name="_Toc103936090"/>
      <w:r>
        <w:rPr>
          <w:lang w:val="en-US"/>
        </w:rPr>
        <w:t>6.1 Object definitions</w:t>
      </w:r>
      <w:bookmarkEnd w:id="13"/>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r w:rsidRPr="00C21497">
        <w:rPr>
          <w:lang w:val="en-US"/>
        </w:rPr>
        <w:t>User</w:t>
      </w:r>
      <w:r>
        <w:rPr>
          <w:lang w:val="en-US"/>
        </w:rPr>
        <w:t xml:space="preserve">Roles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r>
        <w:rPr>
          <w:lang w:val="en-US"/>
        </w:rPr>
        <w:t>person_to_login – logins of users</w:t>
      </w:r>
    </w:p>
    <w:p w:rsidR="001F4AE6" w:rsidRDefault="001F4AE6" w:rsidP="00A53909">
      <w:pPr>
        <w:pStyle w:val="ListParagraph"/>
        <w:numPr>
          <w:ilvl w:val="0"/>
          <w:numId w:val="7"/>
        </w:numPr>
        <w:rPr>
          <w:lang w:val="en-US"/>
        </w:rPr>
      </w:pPr>
      <w:r>
        <w:rPr>
          <w:lang w:val="en-US"/>
        </w:rPr>
        <w:t xml:space="preserve">delivery_address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r>
        <w:rPr>
          <w:lang w:val="en-US"/>
        </w:rPr>
        <w:t xml:space="preserve">person_to_delivery </w:t>
      </w:r>
      <w:r w:rsidR="002E1C40">
        <w:rPr>
          <w:lang w:val="en-US"/>
        </w:rPr>
        <w:t>–</w:t>
      </w:r>
      <w:r>
        <w:rPr>
          <w:lang w:val="en-US"/>
        </w:rPr>
        <w:t xml:space="preserve"> </w:t>
      </w:r>
      <w:r w:rsidR="002E1C40">
        <w:rPr>
          <w:lang w:val="en-US"/>
        </w:rPr>
        <w:t xml:space="preserve">connection table between person and delivery_address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r>
        <w:rPr>
          <w:lang w:val="en-US"/>
        </w:rPr>
        <w:t xml:space="preserve">plant_group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r>
        <w:rPr>
          <w:lang w:val="en-US"/>
        </w:rPr>
        <w:t>plant_region</w:t>
      </w:r>
      <w:r w:rsidR="00881BA5">
        <w:rPr>
          <w:lang w:val="en-US"/>
        </w:rPr>
        <w:t xml:space="preserve"> – regions of plants</w:t>
      </w:r>
    </w:p>
    <w:p w:rsidR="00881BA5" w:rsidRDefault="00881BA5" w:rsidP="00077C1C">
      <w:pPr>
        <w:pStyle w:val="ListParagraph"/>
        <w:numPr>
          <w:ilvl w:val="0"/>
          <w:numId w:val="7"/>
        </w:numPr>
        <w:rPr>
          <w:lang w:val="en-US"/>
        </w:rPr>
      </w:pPr>
      <w:r>
        <w:rPr>
          <w:lang w:val="en-US"/>
        </w:rPr>
        <w:t>plant_soil – soils of plants</w:t>
      </w:r>
    </w:p>
    <w:p w:rsidR="00275BC8" w:rsidRDefault="00EC11AC" w:rsidP="00A53909">
      <w:pPr>
        <w:pStyle w:val="ListParagraph"/>
        <w:numPr>
          <w:ilvl w:val="0"/>
          <w:numId w:val="7"/>
        </w:numPr>
        <w:rPr>
          <w:lang w:val="en-US"/>
        </w:rPr>
      </w:pPr>
      <w:r>
        <w:rPr>
          <w:lang w:val="en-US"/>
        </w:rPr>
        <w:t>plant_to_image – images of plant</w:t>
      </w:r>
    </w:p>
    <w:p w:rsidR="001239ED" w:rsidRDefault="001239ED" w:rsidP="00A53909">
      <w:pPr>
        <w:pStyle w:val="ListParagraph"/>
        <w:numPr>
          <w:ilvl w:val="0"/>
          <w:numId w:val="7"/>
        </w:numPr>
        <w:rPr>
          <w:lang w:val="en-US"/>
        </w:rPr>
      </w:pPr>
      <w:r>
        <w:rPr>
          <w:lang w:val="en-US"/>
        </w:rPr>
        <w:t xml:space="preserve">plant_to_region – </w:t>
      </w:r>
      <w:r w:rsidR="00DB44A9">
        <w:rPr>
          <w:lang w:val="en-US"/>
        </w:rPr>
        <w:t>connection table between plant and plant_region</w:t>
      </w:r>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r>
        <w:rPr>
          <w:lang w:val="en-US"/>
        </w:rPr>
        <w:t xml:space="preserve">plant_post – information about </w:t>
      </w:r>
      <w:r w:rsidR="00E460CA">
        <w:rPr>
          <w:lang w:val="en-US"/>
        </w:rPr>
        <w:t>price of posted plant</w:t>
      </w:r>
    </w:p>
    <w:p w:rsidR="00DB44A9" w:rsidRDefault="00DB44A9" w:rsidP="00DB44A9">
      <w:pPr>
        <w:pStyle w:val="ListParagraph"/>
        <w:numPr>
          <w:ilvl w:val="0"/>
          <w:numId w:val="7"/>
        </w:numPr>
        <w:rPr>
          <w:lang w:val="en-US"/>
        </w:rPr>
      </w:pPr>
      <w:r>
        <w:rPr>
          <w:lang w:val="en-US"/>
        </w:rPr>
        <w:t>plant_order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r>
        <w:rPr>
          <w:lang w:val="en-US"/>
        </w:rPr>
        <w:t>plant_delivery – tracking number for delivery</w:t>
      </w:r>
    </w:p>
    <w:p w:rsidR="00313035" w:rsidRDefault="00313035" w:rsidP="00DB44A9">
      <w:pPr>
        <w:pStyle w:val="ListParagraph"/>
        <w:numPr>
          <w:ilvl w:val="0"/>
          <w:numId w:val="7"/>
        </w:numPr>
        <w:rPr>
          <w:lang w:val="en-US"/>
        </w:rPr>
      </w:pPr>
      <w:r>
        <w:rPr>
          <w:lang w:val="en-US"/>
        </w:rPr>
        <w:t xml:space="preserve">plant_shipment – date of </w:t>
      </w:r>
      <w:r w:rsidR="002D7909">
        <w:rPr>
          <w:lang w:val="en-US"/>
        </w:rPr>
        <w:t>completion of plant transfer</w:t>
      </w:r>
    </w:p>
    <w:p w:rsidR="008011B7" w:rsidRDefault="008011B7" w:rsidP="00DB44A9">
      <w:pPr>
        <w:pStyle w:val="ListParagraph"/>
        <w:numPr>
          <w:ilvl w:val="0"/>
          <w:numId w:val="7"/>
        </w:numPr>
        <w:rPr>
          <w:lang w:val="en-US"/>
        </w:rPr>
      </w:pPr>
      <w:r>
        <w:rPr>
          <w:lang w:val="en-US"/>
        </w:rPr>
        <w:t xml:space="preserve">plant_caring_instruction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r>
        <w:rPr>
          <w:lang w:val="en-US"/>
        </w:rPr>
        <w:t xml:space="preserve">instruction_to_cover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r>
        <w:rPr>
          <w:lang w:val="en-US"/>
        </w:rPr>
        <w:lastRenderedPageBreak/>
        <w:t>current_user_addresses – addresses that logged in user have used for ordering</w:t>
      </w:r>
    </w:p>
    <w:p w:rsidR="007B485C" w:rsidRDefault="007B485C" w:rsidP="009A7717">
      <w:pPr>
        <w:pStyle w:val="ListParagraph"/>
        <w:numPr>
          <w:ilvl w:val="0"/>
          <w:numId w:val="8"/>
        </w:numPr>
        <w:rPr>
          <w:lang w:val="en-US"/>
        </w:rPr>
      </w:pPr>
      <w:r>
        <w:rPr>
          <w:lang w:val="en-US"/>
        </w:rPr>
        <w:t xml:space="preserve">current_user_orders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r>
        <w:rPr>
          <w:lang w:val="en-US"/>
        </w:rPr>
        <w:t>current_user_roles – roles of connected user.</w:t>
      </w:r>
    </w:p>
    <w:p w:rsidR="007A4357" w:rsidRDefault="007A4357" w:rsidP="009A7717">
      <w:pPr>
        <w:pStyle w:val="ListParagraph"/>
        <w:numPr>
          <w:ilvl w:val="0"/>
          <w:numId w:val="8"/>
        </w:numPr>
        <w:rPr>
          <w:lang w:val="en-US"/>
        </w:rPr>
      </w:pPr>
      <w:r>
        <w:rPr>
          <w:lang w:val="en-US"/>
        </w:rPr>
        <w:t xml:space="preserve">dicts_v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r>
        <w:rPr>
          <w:lang w:val="en-US"/>
        </w:rPr>
        <w:t xml:space="preserve">instruction_v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r>
        <w:rPr>
          <w:lang w:val="en-US"/>
        </w:rPr>
        <w:t xml:space="preserve">person_creds_v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r>
        <w:rPr>
          <w:lang w:val="en-US"/>
        </w:rPr>
        <w:t>plant_orders_v</w:t>
      </w:r>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r>
        <w:rPr>
          <w:lang w:val="en-US"/>
        </w:rPr>
        <w:t>plant_post_v – expanded information for posts</w:t>
      </w:r>
      <w:r w:rsidR="001851A0">
        <w:rPr>
          <w:lang w:val="en-US"/>
        </w:rPr>
        <w:t>.</w:t>
      </w:r>
    </w:p>
    <w:p w:rsidR="001851A0" w:rsidRDefault="001851A0" w:rsidP="009A7717">
      <w:pPr>
        <w:pStyle w:val="ListParagraph"/>
        <w:numPr>
          <w:ilvl w:val="0"/>
          <w:numId w:val="8"/>
        </w:numPr>
        <w:rPr>
          <w:lang w:val="en-US"/>
        </w:rPr>
      </w:pPr>
      <w:r>
        <w:rPr>
          <w:lang w:val="en-US"/>
        </w:rPr>
        <w:t>plant_search_v – search information for plants.</w:t>
      </w:r>
    </w:p>
    <w:p w:rsidR="007E0DE2" w:rsidRDefault="001851A0" w:rsidP="009A7717">
      <w:pPr>
        <w:pStyle w:val="ListParagraph"/>
        <w:numPr>
          <w:ilvl w:val="0"/>
          <w:numId w:val="8"/>
        </w:numPr>
        <w:rPr>
          <w:lang w:val="en-US"/>
        </w:rPr>
      </w:pPr>
      <w:r>
        <w:rPr>
          <w:lang w:val="en-US"/>
        </w:rPr>
        <w:t>plant_stats_v</w:t>
      </w:r>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r>
        <w:rPr>
          <w:lang w:val="en-US"/>
        </w:rPr>
        <w:t xml:space="preserve">plants_v –plants </w:t>
      </w:r>
      <w:r w:rsidR="008C2270">
        <w:rPr>
          <w:lang w:val="en-US"/>
        </w:rPr>
        <w:t>that have not been posted.</w:t>
      </w:r>
    </w:p>
    <w:p w:rsidR="0047375B" w:rsidRDefault="0047375B" w:rsidP="009A7717">
      <w:pPr>
        <w:pStyle w:val="ListParagraph"/>
        <w:numPr>
          <w:ilvl w:val="0"/>
          <w:numId w:val="8"/>
        </w:numPr>
        <w:rPr>
          <w:lang w:val="en-US"/>
        </w:rPr>
      </w:pPr>
      <w:r>
        <w:rPr>
          <w:lang w:val="en-US"/>
        </w:rPr>
        <w:t xml:space="preserve">prepared_for_post_v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r>
        <w:rPr>
          <w:lang w:val="en-US"/>
        </w:rPr>
        <w:t>user_to_roles</w:t>
      </w:r>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r w:rsidRPr="00380798">
        <w:rPr>
          <w:lang w:val="en-US"/>
        </w:rPr>
        <w:t>plant_no_update_posted</w:t>
      </w:r>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r>
        <w:rPr>
          <w:lang w:val="en-US"/>
        </w:rPr>
        <w:t xml:space="preserve">person_check_login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plant_to_login.</w:t>
      </w:r>
    </w:p>
    <w:p w:rsidR="00276422" w:rsidRDefault="00276422" w:rsidP="00380798">
      <w:pPr>
        <w:pStyle w:val="ListParagraph"/>
        <w:numPr>
          <w:ilvl w:val="0"/>
          <w:numId w:val="13"/>
        </w:numPr>
        <w:rPr>
          <w:lang w:val="en-US"/>
        </w:rPr>
      </w:pPr>
      <w:r>
        <w:rPr>
          <w:lang w:val="en-US"/>
        </w:rPr>
        <w:t>delete_only_creator_or_manager</w:t>
      </w:r>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plant_order and plant_post.</w:t>
      </w:r>
    </w:p>
    <w:p w:rsidR="00BE2F66" w:rsidRDefault="00BE2F66" w:rsidP="00380798">
      <w:pPr>
        <w:pStyle w:val="ListParagraph"/>
        <w:numPr>
          <w:ilvl w:val="0"/>
          <w:numId w:val="13"/>
        </w:numPr>
        <w:rPr>
          <w:lang w:val="en-US"/>
        </w:rPr>
      </w:pPr>
      <w:r>
        <w:rPr>
          <w:lang w:val="en-US"/>
        </w:rPr>
        <w:t>order_</w:t>
      </w:r>
      <w:r w:rsidR="00192405">
        <w:rPr>
          <w:lang w:val="en-US"/>
        </w:rPr>
        <w:t>store_user_address</w:t>
      </w:r>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r>
        <w:rPr>
          <w:lang w:val="en-US"/>
        </w:rPr>
        <w:t xml:space="preserve">set_current_user_id_care_taker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r>
        <w:rPr>
          <w:lang w:val="en-US"/>
        </w:rPr>
        <w:lastRenderedPageBreak/>
        <w:t>set_current_</w:t>
      </w:r>
      <w:r w:rsidR="008A6BE8">
        <w:rPr>
          <w:lang w:val="en-US"/>
        </w:rPr>
        <w:t>user_id_instruction</w:t>
      </w:r>
      <w:r>
        <w:rPr>
          <w:lang w:val="en-US"/>
        </w:rPr>
        <w:t xml:space="preserve"> – sets id of employee on creation of </w:t>
      </w:r>
      <w:r w:rsidR="00575A80">
        <w:rPr>
          <w:lang w:val="en-US"/>
        </w:rPr>
        <w:t>instruction</w:t>
      </w:r>
      <w:r>
        <w:rPr>
          <w:lang w:val="en-US"/>
        </w:rPr>
        <w:t>. Gets executed before insert on plant</w:t>
      </w:r>
      <w:r w:rsidR="00575A80">
        <w:rPr>
          <w:lang w:val="en-US"/>
        </w:rPr>
        <w:t>_caring_instruction</w:t>
      </w:r>
      <w:r>
        <w:rPr>
          <w:lang w:val="en-US"/>
        </w:rPr>
        <w:t>.</w:t>
      </w:r>
    </w:p>
    <w:p w:rsidR="00B172CD" w:rsidRDefault="00471BF4" w:rsidP="00B172CD">
      <w:pPr>
        <w:pStyle w:val="ListParagraph"/>
        <w:numPr>
          <w:ilvl w:val="0"/>
          <w:numId w:val="13"/>
        </w:numPr>
        <w:rPr>
          <w:lang w:val="en-US"/>
        </w:rPr>
      </w:pPr>
      <w:r>
        <w:rPr>
          <w:lang w:val="en-US"/>
        </w:rPr>
        <w:t>set_current_user_id_</w:t>
      </w:r>
      <w:r w:rsidR="00B9252E">
        <w:rPr>
          <w:lang w:val="en-US"/>
        </w:rPr>
        <w:t>seller</w:t>
      </w:r>
      <w:r>
        <w:rPr>
          <w:lang w:val="en-US"/>
        </w:rPr>
        <w:t xml:space="preserve"> – sets id of employee on creation of </w:t>
      </w:r>
      <w:r w:rsidR="00AB2E9D">
        <w:rPr>
          <w:lang w:val="en-US"/>
        </w:rPr>
        <w:t>post</w:t>
      </w:r>
      <w:r>
        <w:rPr>
          <w:lang w:val="en-US"/>
        </w:rPr>
        <w:t>. Gets executed before insert on plant</w:t>
      </w:r>
      <w:r w:rsidR="009226B0">
        <w:rPr>
          <w:lang w:val="en-US"/>
        </w:rPr>
        <w:t>_post</w:t>
      </w:r>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r>
        <w:rPr>
          <w:lang w:val="en-US"/>
        </w:rPr>
        <w:t>set_current_user_id_</w:t>
      </w:r>
      <w:r w:rsidR="00CE59B5">
        <w:rPr>
          <w:lang w:val="en-US"/>
        </w:rPr>
        <w:t>order</w:t>
      </w:r>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Gets executed before insert on plant</w:t>
      </w:r>
      <w:r w:rsidR="00893838">
        <w:rPr>
          <w:lang w:val="en-US"/>
        </w:rPr>
        <w:t>_order</w:t>
      </w:r>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r>
        <w:rPr>
          <w:lang w:val="en-US"/>
        </w:rPr>
        <w:t xml:space="preserve">create_instruction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r>
        <w:rPr>
          <w:lang w:val="en-US"/>
        </w:rPr>
        <w:t>create_plant</w:t>
      </w:r>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r>
        <w:rPr>
          <w:lang w:val="en-US"/>
        </w:rPr>
        <w:t>get_financial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r>
        <w:rPr>
          <w:lang w:val="en-US"/>
        </w:rPr>
        <w:t>place_order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r>
        <w:rPr>
          <w:lang w:val="en-US"/>
        </w:rPr>
        <w:t>post_plant</w:t>
      </w:r>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r w:rsidRPr="00F2694F">
        <w:rPr>
          <w:lang w:val="en-US"/>
        </w:rPr>
        <w:t>search_instructions</w:t>
      </w:r>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r>
        <w:rPr>
          <w:lang w:val="en-US"/>
        </w:rPr>
        <w:t>s</w:t>
      </w:r>
      <w:r w:rsidR="00887956">
        <w:rPr>
          <w:lang w:val="en-US"/>
        </w:rPr>
        <w:t xml:space="preserve">earch_plant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r>
        <w:rPr>
          <w:lang w:val="en-US"/>
        </w:rPr>
        <w:t>search_</w:t>
      </w:r>
      <w:r w:rsidR="004153F5">
        <w:rPr>
          <w:lang w:val="en-US"/>
        </w:rPr>
        <w:t>users</w:t>
      </w:r>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r>
        <w:rPr>
          <w:lang w:val="en-US"/>
        </w:rPr>
        <w:t xml:space="preserve">array_length_no_nulls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r>
        <w:rPr>
          <w:lang w:val="en-US"/>
        </w:rPr>
        <w:t xml:space="preserve">get_role_priority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r>
        <w:rPr>
          <w:lang w:val="en-US"/>
        </w:rPr>
        <w:t xml:space="preserve">parse_role – gets </w:t>
      </w:r>
      <w:r w:rsidR="00FE2353">
        <w:rPr>
          <w:lang w:val="en-US"/>
        </w:rPr>
        <w:t>UserRoles type value of system role.</w:t>
      </w:r>
    </w:p>
    <w:p w:rsidR="000C3290" w:rsidRDefault="00F30D58" w:rsidP="005E2E90">
      <w:pPr>
        <w:pStyle w:val="ListParagraph"/>
        <w:numPr>
          <w:ilvl w:val="0"/>
          <w:numId w:val="11"/>
        </w:numPr>
        <w:rPr>
          <w:lang w:val="en-US"/>
        </w:rPr>
      </w:pPr>
      <w:r>
        <w:rPr>
          <w:lang w:val="en-US"/>
        </w:rPr>
        <w:t>current_user_can_create</w:t>
      </w:r>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r>
        <w:rPr>
          <w:lang w:val="en-US"/>
        </w:rPr>
        <w:t>current_user_can_create_all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r>
        <w:rPr>
          <w:lang w:val="en-US"/>
        </w:rPr>
        <w:t>get_current_user_id – finds person id of connected user, if none are found - -1 is returned.</w:t>
      </w:r>
    </w:p>
    <w:p w:rsidR="002D18DD" w:rsidRPr="00C06CBD" w:rsidRDefault="002D18DD" w:rsidP="00C06CBD">
      <w:pPr>
        <w:pStyle w:val="ListParagraph"/>
        <w:numPr>
          <w:ilvl w:val="0"/>
          <w:numId w:val="11"/>
        </w:numPr>
        <w:rPr>
          <w:lang w:val="en-US"/>
        </w:rPr>
      </w:pPr>
      <w:r>
        <w:rPr>
          <w:lang w:val="en-US"/>
        </w:rPr>
        <w:lastRenderedPageBreak/>
        <w:t>get_current_user_id_</w:t>
      </w:r>
      <w:proofErr w:type="gramStart"/>
      <w:r>
        <w:rPr>
          <w:lang w:val="en-US"/>
        </w:rPr>
        <w:t>throw(</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t>Procedures:</w:t>
      </w:r>
    </w:p>
    <w:p w:rsidR="0009310D" w:rsidRDefault="00F16B21" w:rsidP="000F38AF">
      <w:pPr>
        <w:pStyle w:val="ListParagraph"/>
        <w:numPr>
          <w:ilvl w:val="0"/>
          <w:numId w:val="10"/>
        </w:numPr>
        <w:rPr>
          <w:lang w:val="en-US"/>
        </w:rPr>
      </w:pPr>
      <w:r>
        <w:rPr>
          <w:lang w:val="en-US"/>
        </w:rPr>
        <w:t>confirm_received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r>
        <w:rPr>
          <w:lang w:val="en-US"/>
        </w:rPr>
        <w:t xml:space="preserve">edit_instruction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r>
        <w:rPr>
          <w:lang w:val="en-US"/>
        </w:rPr>
        <w:t>edit_plant – edits a plant.</w:t>
      </w:r>
    </w:p>
    <w:p w:rsidR="000F38AF" w:rsidRDefault="00EA1191" w:rsidP="000F38AF">
      <w:pPr>
        <w:pStyle w:val="ListParagraph"/>
        <w:numPr>
          <w:ilvl w:val="0"/>
          <w:numId w:val="10"/>
        </w:numPr>
        <w:rPr>
          <w:lang w:val="en-US"/>
        </w:rPr>
      </w:pPr>
      <w:r>
        <w:rPr>
          <w:lang w:val="en-US"/>
        </w:rPr>
        <w:t xml:space="preserve">add_user_to_group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r>
        <w:rPr>
          <w:lang w:val="en-US"/>
        </w:rPr>
        <w:t>remove_user_from_group – removes user from group verifying access to do so.</w:t>
      </w:r>
    </w:p>
    <w:p w:rsidR="00046D50" w:rsidRDefault="00046D50" w:rsidP="000F38AF">
      <w:pPr>
        <w:pStyle w:val="ListParagraph"/>
        <w:numPr>
          <w:ilvl w:val="0"/>
          <w:numId w:val="10"/>
        </w:numPr>
        <w:rPr>
          <w:lang w:val="en-US"/>
        </w:rPr>
      </w:pPr>
      <w:r>
        <w:rPr>
          <w:lang w:val="en-US"/>
        </w:rPr>
        <w:t>create_user_login</w:t>
      </w:r>
      <w:r w:rsidR="00D174E2">
        <w:rPr>
          <w:lang w:val="en-US"/>
        </w:rPr>
        <w:t xml:space="preserve"> – created login for user.</w:t>
      </w:r>
    </w:p>
    <w:p w:rsidR="0009310D" w:rsidRDefault="0009310D" w:rsidP="000F38AF">
      <w:pPr>
        <w:pStyle w:val="ListParagraph"/>
        <w:numPr>
          <w:ilvl w:val="0"/>
          <w:numId w:val="10"/>
        </w:numPr>
        <w:rPr>
          <w:lang w:val="en-US"/>
        </w:rPr>
      </w:pPr>
      <w:r>
        <w:rPr>
          <w:lang w:val="en-US"/>
        </w:rPr>
        <w:t xml:space="preserve">create_user – creates </w:t>
      </w:r>
      <w:r w:rsidR="0010274A">
        <w:rPr>
          <w:lang w:val="en-US"/>
        </w:rPr>
        <w:t xml:space="preserve">login, </w:t>
      </w:r>
      <w:r>
        <w:rPr>
          <w:lang w:val="en-US"/>
        </w:rPr>
        <w:t>person tuple</w:t>
      </w:r>
      <w:r w:rsidR="0010274A">
        <w:rPr>
          <w:lang w:val="en-US"/>
        </w:rPr>
        <w:t xml:space="preserve"> and links them</w:t>
      </w:r>
      <w:r>
        <w:rPr>
          <w:lang w:val="en-US"/>
        </w:rPr>
        <w:t>.</w:t>
      </w:r>
    </w:p>
    <w:p w:rsidR="00E9035C" w:rsidRPr="00E9035C" w:rsidRDefault="00E9035C" w:rsidP="00E9035C">
      <w:pPr>
        <w:pStyle w:val="Heading2"/>
        <w:rPr>
          <w:lang w:val="en-US"/>
        </w:rPr>
      </w:pPr>
      <w:bookmarkStart w:id="14" w:name="_Toc103936091"/>
      <w:r>
        <w:rPr>
          <w:lang w:val="en-US"/>
        </w:rPr>
        <w:t xml:space="preserve">6.2 </w:t>
      </w:r>
      <w:r w:rsidR="005F295D">
        <w:rPr>
          <w:lang w:val="en-US"/>
        </w:rPr>
        <w:t>A</w:t>
      </w:r>
      <w:r w:rsidR="00FE1788">
        <w:rPr>
          <w:lang w:val="en-US"/>
        </w:rPr>
        <w:t>ccesses</w:t>
      </w:r>
      <w:r w:rsidR="005F295D">
        <w:rPr>
          <w:lang w:val="en-US"/>
        </w:rPr>
        <w:t xml:space="preserve"> to database objects</w:t>
      </w:r>
      <w:bookmarkEnd w:id="14"/>
    </w:p>
    <w:p w:rsidR="00E9035C" w:rsidRPr="00BE15F4" w:rsidRDefault="00135BDA" w:rsidP="00E9035C">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_post</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r w:rsidRPr="007562A1">
              <w:rPr>
                <w:lang w:val="en-US"/>
              </w:rPr>
              <w:t>plant_order</w:t>
            </w:r>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r>
              <w:rPr>
                <w:lang w:val="en-US"/>
              </w:rPr>
              <w:t>p</w:t>
            </w:r>
            <w:r w:rsidR="007B0EA9">
              <w:rPr>
                <w:lang w:val="en-US"/>
              </w:rPr>
              <w:t>lant_delivery</w:t>
            </w:r>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r>
              <w:rPr>
                <w:lang w:val="en-US"/>
              </w:rPr>
              <w:t>instruction_to_cover</w:t>
            </w:r>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r>
              <w:rPr>
                <w:lang w:val="en-US"/>
              </w:rPr>
              <w:t>plant_to_image</w:t>
            </w:r>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r w:rsidRPr="009D7AE0">
              <w:rPr>
                <w:lang w:val="en-US"/>
              </w:rPr>
              <w:t>confirm_received</w:t>
            </w:r>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r>
              <w:rPr>
                <w:lang w:val="en-US"/>
              </w:rPr>
              <w:t>edit_instruction</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bl>
    <w:p w:rsidR="00D15D8F" w:rsidRPr="00D15D8F" w:rsidRDefault="00D15D8F">
      <w:pPr>
        <w:rPr>
          <w:lang w:val="en-US"/>
        </w:rPr>
      </w:pPr>
      <w:r>
        <w:rPr>
          <w:lang w:val="en-US"/>
        </w:rPr>
        <w:lastRenderedPageBreak/>
        <w:t>Continuation of Table 6.2</w:t>
      </w:r>
    </w:p>
    <w:tbl>
      <w:tblPr>
        <w:tblStyle w:val="TableGrid"/>
        <w:tblW w:w="9571" w:type="dxa"/>
        <w:tblLook w:val="04A0" w:firstRow="1" w:lastRow="0" w:firstColumn="1" w:lastColumn="0" w:noHBand="0" w:noVBand="1"/>
      </w:tblPr>
      <w:tblGrid>
        <w:gridCol w:w="3234"/>
        <w:gridCol w:w="2137"/>
        <w:gridCol w:w="2102"/>
        <w:gridCol w:w="2098"/>
      </w:tblGrid>
      <w:tr w:rsidR="00790690" w:rsidTr="00790690">
        <w:tc>
          <w:tcPr>
            <w:tcW w:w="3234" w:type="dxa"/>
          </w:tcPr>
          <w:p w:rsidR="00790690" w:rsidRDefault="00790690" w:rsidP="00734DAF">
            <w:pPr>
              <w:ind w:firstLine="0"/>
              <w:rPr>
                <w:lang w:val="en-US"/>
              </w:rPr>
            </w:pPr>
            <w:r>
              <w:rPr>
                <w:lang w:val="en-US"/>
              </w:rPr>
              <w:t>edit_plant</w:t>
            </w:r>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create_user</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add_user_to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r>
              <w:rPr>
                <w:lang w:val="en-US"/>
              </w:rPr>
              <w:t>remove_user_from_group</w:t>
            </w:r>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6D08B1" w:rsidRDefault="00D502EC" w:rsidP="00CC40C9">
      <w:pPr>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r>
              <w:rPr>
                <w:lang w:val="en-US"/>
              </w:rPr>
              <w:t>create_instruction</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create_plant</w:t>
            </w:r>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get_financial</w:t>
            </w:r>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r>
              <w:rPr>
                <w:lang w:val="en-US"/>
              </w:rPr>
              <w:t>place_order</w:t>
            </w:r>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r w:rsidRPr="00435CB7">
              <w:rPr>
                <w:lang w:val="en-US"/>
              </w:rPr>
              <w:t>post_plant</w:t>
            </w:r>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instructions</w:t>
            </w:r>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plant</w:t>
            </w:r>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r>
              <w:rPr>
                <w:lang w:val="en-US"/>
              </w:rPr>
              <w:t>search_user</w:t>
            </w:r>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r w:rsidRPr="00095CC6">
              <w:rPr>
                <w:lang w:val="en-US"/>
              </w:rPr>
              <w:t>array_length_no_nulls</w:t>
            </w:r>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r w:rsidRPr="00E42304">
              <w:rPr>
                <w:lang w:val="en-US"/>
              </w:rPr>
              <w:t>get_current_user_id_throw</w:t>
            </w:r>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r w:rsidRPr="00E42304">
              <w:rPr>
                <w:lang w:val="en-US"/>
              </w:rPr>
              <w:t>parse_role</w:t>
            </w:r>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CC40C9">
      <w:pPr>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r w:rsidRPr="006D287B">
              <w:rPr>
                <w:lang w:val="en-US"/>
              </w:rPr>
              <w:t>dicts_v</w:t>
            </w:r>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D20545">
              <w:rPr>
                <w:lang w:val="en-US"/>
              </w:rPr>
              <w:t>current_user_addresses</w:t>
            </w:r>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6C65E7">
              <w:rPr>
                <w:lang w:val="en-US"/>
              </w:rPr>
              <w:t>instruction_v</w:t>
            </w:r>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9A6C60">
              <w:rPr>
                <w:lang w:val="en-US"/>
              </w:rPr>
              <w:t>current_user_orders</w:t>
            </w:r>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r w:rsidRPr="00221EEC">
              <w:rPr>
                <w:lang w:val="en-US"/>
              </w:rPr>
              <w:t>plant_orders_v</w:t>
            </w:r>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bl>
    <w:p w:rsidR="00CC40C9" w:rsidRPr="00CC40C9" w:rsidRDefault="00CC40C9">
      <w:pPr>
        <w:rPr>
          <w:lang w:val="en-US"/>
        </w:rPr>
      </w:pPr>
      <w:r>
        <w:rPr>
          <w:lang w:val="en-US"/>
        </w:rPr>
        <w:lastRenderedPageBreak/>
        <w:t>Continuation of Table 6.4</w:t>
      </w:r>
      <w:bookmarkStart w:id="15" w:name="_GoBack"/>
      <w:bookmarkEnd w:id="15"/>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tcPr>
          <w:p w:rsidR="006D08B1" w:rsidRDefault="006D08B1" w:rsidP="00123655">
            <w:pPr>
              <w:ind w:firstLine="0"/>
              <w:rPr>
                <w:lang w:val="en-US"/>
              </w:rPr>
            </w:pPr>
            <w:r w:rsidRPr="00CA199D">
              <w:rPr>
                <w:lang w:val="en-US"/>
              </w:rPr>
              <w:t>plants_v</w:t>
            </w:r>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495574">
              <w:rPr>
                <w:lang w:val="en-US"/>
              </w:rPr>
              <w:t>prepared_for_post_v</w:t>
            </w:r>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3936BA">
              <w:rPr>
                <w:lang w:val="en-US"/>
              </w:rPr>
              <w:t>plant_post_v</w:t>
            </w:r>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r w:rsidRPr="005C60C2">
              <w:rPr>
                <w:lang w:val="en-US"/>
              </w:rPr>
              <w:t>plant_stats_v</w:t>
            </w:r>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r w:rsidRPr="000304A6">
              <w:rPr>
                <w:lang w:val="en-US"/>
              </w:rPr>
              <w:t>current_user_roles</w:t>
            </w:r>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680DDB" w:rsidP="00CD6F1D">
      <w:pPr>
        <w:pStyle w:val="Heading1"/>
        <w:numPr>
          <w:ilvl w:val="0"/>
          <w:numId w:val="16"/>
        </w:numPr>
        <w:rPr>
          <w:lang w:val="en-US"/>
        </w:rPr>
      </w:pPr>
      <w:bookmarkStart w:id="16" w:name="_Toc103936092"/>
      <w:r>
        <w:rPr>
          <w:lang w:val="en-US"/>
        </w:rPr>
        <w:lastRenderedPageBreak/>
        <w:t>SQL QUERIES</w:t>
      </w:r>
      <w:r w:rsidR="00037ECF">
        <w:rPr>
          <w:lang w:val="en-US"/>
        </w:rPr>
        <w:t xml:space="preserve"> FOR USER GOALS</w:t>
      </w:r>
      <w:bookmarkEnd w:id="16"/>
    </w:p>
    <w:p w:rsidR="0099634F" w:rsidRPr="0099634F" w:rsidRDefault="0099634F" w:rsidP="00C87187">
      <w:pPr>
        <w:rPr>
          <w:lang w:val="en-US"/>
        </w:rPr>
      </w:pPr>
      <w:r>
        <w:rPr>
          <w:lang w:val="en-US"/>
        </w:rPr>
        <w:t>Source code for all mentioned tables can be found in Appendix A. All other database objects can be found in the Appendix B.</w:t>
      </w:r>
    </w:p>
    <w:p w:rsidR="00303704" w:rsidRPr="000C55B8" w:rsidRDefault="00CD6F1D" w:rsidP="000C55B8">
      <w:pPr>
        <w:pStyle w:val="ListParagraph"/>
        <w:numPr>
          <w:ilvl w:val="0"/>
          <w:numId w:val="18"/>
        </w:numPr>
        <w:rPr>
          <w:lang w:val="en-US"/>
        </w:rPr>
      </w:pPr>
      <w:r w:rsidRPr="000C55B8">
        <w:rPr>
          <w:lang w:val="en-US"/>
        </w:rPr>
        <w:t xml:space="preserve">Goals A3, B2, C4 and D1 </w:t>
      </w:r>
      <w:r w:rsidR="00977650">
        <w:rPr>
          <w:lang w:val="en-US"/>
        </w:rPr>
        <w:t xml:space="preserve">are </w:t>
      </w:r>
      <w:r w:rsidRPr="000C55B8">
        <w:rPr>
          <w:lang w:val="en-US"/>
        </w:rPr>
        <w:t xml:space="preserve">solved </w:t>
      </w:r>
      <w:r w:rsidR="00977650">
        <w:rPr>
          <w:lang w:val="en-US"/>
        </w:rPr>
        <w:t xml:space="preserve">by projecting from view and can be invoked </w:t>
      </w:r>
      <w:r w:rsidRPr="000C55B8">
        <w:rPr>
          <w:lang w:val="en-US"/>
        </w:rPr>
        <w:t xml:space="preserve">with the </w:t>
      </w:r>
      <w:r w:rsidR="00303704" w:rsidRPr="000C55B8">
        <w:rPr>
          <w:lang w:val="en-US"/>
        </w:rPr>
        <w:t xml:space="preserve">following query template </w:t>
      </w:r>
    </w:p>
    <w:p w:rsidR="00BE18FA" w:rsidRDefault="00303704" w:rsidP="00827307">
      <w:pPr>
        <w:pStyle w:val="NoSpacing"/>
        <w:rPr>
          <w:lang w:val="en-US"/>
        </w:rPr>
      </w:pPr>
      <w:r w:rsidRPr="00303704">
        <w:rPr>
          <w:lang w:val="en-US"/>
        </w:rPr>
        <w:t xml:space="preserve">SELECT </w:t>
      </w:r>
      <w:r w:rsidR="00EE3214">
        <w:rPr>
          <w:lang w:val="en-US"/>
        </w:rPr>
        <w:t xml:space="preserve">[columns] </w:t>
      </w:r>
      <w:r w:rsidRPr="00303704">
        <w:rPr>
          <w:lang w:val="en-US"/>
        </w:rPr>
        <w:t xml:space="preserve">FROM </w:t>
      </w:r>
      <w:r w:rsidR="00EE3214">
        <w:rPr>
          <w:lang w:val="en-US"/>
        </w:rPr>
        <w:t>[</w:t>
      </w:r>
      <w:r w:rsidR="001C0343">
        <w:rPr>
          <w:lang w:val="en-US"/>
        </w:rPr>
        <w:t>view</w:t>
      </w:r>
      <w:r w:rsidR="00EE3214">
        <w:rPr>
          <w:lang w:val="en-US"/>
        </w:rPr>
        <w:t>]</w:t>
      </w:r>
      <w:r w:rsidR="00130FD1" w:rsidRPr="00303704">
        <w:rPr>
          <w:lang w:val="en-US"/>
        </w:rPr>
        <w:t xml:space="preserve"> </w:t>
      </w:r>
      <w:r w:rsidRPr="00303704">
        <w:rPr>
          <w:lang w:val="en-US"/>
        </w:rPr>
        <w:t>WHERE</w:t>
      </w:r>
      <w:r w:rsidR="007F1874">
        <w:rPr>
          <w:lang w:val="en-US"/>
        </w:rPr>
        <w:t xml:space="preserve"> </w:t>
      </w:r>
      <w:r w:rsidR="00EE3214">
        <w:rPr>
          <w:lang w:val="en-US"/>
        </w:rPr>
        <w:t>[</w:t>
      </w:r>
      <w:r w:rsidR="007F1874">
        <w:rPr>
          <w:lang w:val="en-US"/>
        </w:rPr>
        <w:t>predicate</w:t>
      </w:r>
      <w:r w:rsidR="00EE3214">
        <w:rPr>
          <w:lang w:val="en-US"/>
        </w:rPr>
        <w:t>]</w:t>
      </w:r>
      <w:r w:rsidR="009249C7">
        <w:rPr>
          <w:lang w:val="en-US"/>
        </w:rPr>
        <w:t>;</w:t>
      </w:r>
    </w:p>
    <w:p w:rsidR="00B77414" w:rsidRDefault="001C4FEE" w:rsidP="00C87187">
      <w:pPr>
        <w:rPr>
          <w:lang w:val="en-US"/>
        </w:rPr>
      </w:pPr>
      <w:r>
        <w:rPr>
          <w:lang w:val="en-US"/>
        </w:rPr>
        <w:t>With following values:</w:t>
      </w:r>
      <w:r w:rsidR="003737C9">
        <w:rPr>
          <w:lang w:val="en-US"/>
        </w:rPr>
        <w:t xml:space="preserve"> </w:t>
      </w:r>
    </w:p>
    <w:p w:rsidR="00E4223A" w:rsidRPr="00DB0DAB" w:rsidRDefault="00BD44E8" w:rsidP="00DB0DAB">
      <w:pPr>
        <w:pStyle w:val="ListParagraph"/>
        <w:numPr>
          <w:ilvl w:val="0"/>
          <w:numId w:val="5"/>
        </w:numPr>
        <w:rPr>
          <w:lang w:val="en-US"/>
        </w:rPr>
      </w:pPr>
      <w:r w:rsidRPr="00DB0DAB">
        <w:rPr>
          <w:lang w:val="en-US"/>
        </w:rPr>
        <w:t>A</w:t>
      </w:r>
      <w:r w:rsidR="00CA05FE" w:rsidRPr="00DB0DAB">
        <w:rPr>
          <w:lang w:val="en-US"/>
        </w:rPr>
        <w:t xml:space="preserve">3 </w:t>
      </w:r>
      <w:r w:rsidR="00F72DFF" w:rsidRPr="00DB0DAB">
        <w:rPr>
          <w:lang w:val="en-US"/>
        </w:rPr>
        <w:t>–</w:t>
      </w:r>
      <w:r w:rsidR="00CA05FE" w:rsidRPr="00DB0DAB">
        <w:rPr>
          <w:lang w:val="en-US"/>
        </w:rPr>
        <w:t xml:space="preserve"> </w:t>
      </w:r>
      <w:r w:rsidR="00F72DFF" w:rsidRPr="00DB0DAB">
        <w:rPr>
          <w:lang w:val="en-US"/>
        </w:rPr>
        <w:t>columns are all</w:t>
      </w:r>
      <w:r w:rsidR="005E2AF1" w:rsidRPr="00DB0DAB">
        <w:rPr>
          <w:lang w:val="en-US"/>
        </w:rPr>
        <w:t xml:space="preserve">, </w:t>
      </w:r>
      <w:r w:rsidR="00022C4E" w:rsidRPr="00DB0DAB">
        <w:rPr>
          <w:lang w:val="en-US"/>
        </w:rPr>
        <w:t xml:space="preserve">view name is </w:t>
      </w:r>
      <w:r w:rsidR="007D0E82">
        <w:t xml:space="preserve">plant_post_v </w:t>
      </w:r>
      <w:r w:rsidR="00B23E64" w:rsidRPr="00DB0DAB">
        <w:rPr>
          <w:lang w:val="en-US"/>
        </w:rPr>
        <w:t xml:space="preserve">and predicate is </w:t>
      </w:r>
      <w:r w:rsidR="0067353D" w:rsidRPr="00C87187">
        <w:t>id = @postId</w:t>
      </w:r>
      <w:r w:rsidR="00AA2F62" w:rsidRPr="00C87187">
        <w:t>.</w:t>
      </w:r>
    </w:p>
    <w:p w:rsidR="00BA225D" w:rsidRPr="00DB0DAB" w:rsidRDefault="00BA225D" w:rsidP="00DB0DAB">
      <w:pPr>
        <w:pStyle w:val="ListParagraph"/>
        <w:numPr>
          <w:ilvl w:val="0"/>
          <w:numId w:val="5"/>
        </w:numPr>
        <w:rPr>
          <w:lang w:val="en-US"/>
        </w:rPr>
      </w:pPr>
      <w:r w:rsidRPr="00DB0DAB">
        <w:rPr>
          <w:lang w:val="en-US"/>
        </w:rPr>
        <w:t xml:space="preserve">C1 – columns are </w:t>
      </w:r>
      <w:r w:rsidR="0041453D" w:rsidRPr="00DB0DAB">
        <w:rPr>
          <w:lang w:val="en-US"/>
        </w:rPr>
        <w:t xml:space="preserve">id, plant_name, description, is_mine </w:t>
      </w:r>
      <w:r w:rsidR="00FD4728" w:rsidRPr="00DB0DAB">
        <w:rPr>
          <w:lang w:val="en-US"/>
        </w:rPr>
        <w:t>and</w:t>
      </w:r>
      <w:r w:rsidRPr="00DB0DAB">
        <w:rPr>
          <w:lang w:val="en-US"/>
        </w:rPr>
        <w:t xml:space="preserve"> view name is plants_v.</w:t>
      </w:r>
    </w:p>
    <w:p w:rsidR="00B577DF" w:rsidRPr="00DB0DAB" w:rsidRDefault="00C027DC" w:rsidP="00DB0DAB">
      <w:pPr>
        <w:pStyle w:val="ListParagraph"/>
        <w:numPr>
          <w:ilvl w:val="0"/>
          <w:numId w:val="5"/>
        </w:numPr>
        <w:rPr>
          <w:lang w:val="en-US"/>
        </w:rPr>
      </w:pPr>
      <w:r w:rsidRPr="0096383C">
        <w:t>C4</w:t>
      </w:r>
      <w:r w:rsidR="00D23D82" w:rsidRPr="00DB0DAB">
        <w:rPr>
          <w:lang w:val="en-US"/>
        </w:rPr>
        <w:t xml:space="preserve"> – </w:t>
      </w:r>
      <w:r w:rsidR="00E9161A" w:rsidRPr="00DB0DAB">
        <w:rPr>
          <w:lang w:val="en-US"/>
        </w:rPr>
        <w:t xml:space="preserve">columns are all, </w:t>
      </w:r>
      <w:r w:rsidR="00D23D82" w:rsidRPr="00DB0DAB">
        <w:rPr>
          <w:lang w:val="en-US"/>
        </w:rPr>
        <w:t xml:space="preserve">view name is </w:t>
      </w:r>
      <w:r w:rsidR="00A74E68" w:rsidRPr="00C87187">
        <w:t>prepared_for_post_v</w:t>
      </w:r>
      <w:r w:rsidR="00A74E68" w:rsidRPr="00A74E68">
        <w:t>,</w:t>
      </w:r>
      <w:r w:rsidR="00A74E68" w:rsidRPr="00DB0DAB">
        <w:rPr>
          <w:lang w:val="en-US"/>
        </w:rPr>
        <w:t xml:space="preserve"> predicate is </w:t>
      </w:r>
      <w:r w:rsidR="00A74E68" w:rsidRPr="00C87187">
        <w:t>id = @plantId</w:t>
      </w:r>
      <w:r w:rsidR="00D23D82" w:rsidRPr="00C87187">
        <w:t>.</w:t>
      </w:r>
    </w:p>
    <w:p w:rsidR="001832B4" w:rsidRPr="00DB0DAB" w:rsidRDefault="001832B4" w:rsidP="00DB0DAB">
      <w:pPr>
        <w:pStyle w:val="ListParagraph"/>
        <w:numPr>
          <w:ilvl w:val="0"/>
          <w:numId w:val="5"/>
        </w:numPr>
        <w:rPr>
          <w:lang w:val="en-US"/>
        </w:rPr>
      </w:pPr>
      <w:r w:rsidRPr="00DB0DAB">
        <w:rPr>
          <w:lang w:val="en-US"/>
        </w:rPr>
        <w:t xml:space="preserve">D1 – columns are all, view name is </w:t>
      </w:r>
      <w:r w:rsidRPr="00C87187">
        <w:t>plant_stats_v.</w:t>
      </w:r>
    </w:p>
    <w:p w:rsidR="009249C7" w:rsidRPr="00DB0DAB" w:rsidRDefault="0096383C" w:rsidP="00DB0DAB">
      <w:pPr>
        <w:pStyle w:val="ListParagraph"/>
        <w:numPr>
          <w:ilvl w:val="0"/>
          <w:numId w:val="5"/>
        </w:numPr>
        <w:rPr>
          <w:lang w:val="en-US"/>
        </w:rPr>
      </w:pPr>
      <w:r w:rsidRPr="00DB0DAB">
        <w:rPr>
          <w:lang w:val="en-US"/>
        </w:rPr>
        <w:t xml:space="preserve">B2 – </w:t>
      </w:r>
      <w:r w:rsidR="00E9161A" w:rsidRPr="00DB0DAB">
        <w:rPr>
          <w:lang w:val="en-US"/>
        </w:rPr>
        <w:t xml:space="preserve">columns are all, </w:t>
      </w:r>
      <w:r w:rsidRPr="00DB0DAB">
        <w:rPr>
          <w:lang w:val="en-US"/>
        </w:rPr>
        <w:t xml:space="preserve">view name is </w:t>
      </w:r>
      <w:r w:rsidRPr="00C87187">
        <w:t>current_user_addresses</w:t>
      </w:r>
      <w:r w:rsidR="00401544" w:rsidRPr="00C87187">
        <w:t>.</w:t>
      </w:r>
      <w:r w:rsidR="00197971" w:rsidRPr="00DB0DAB">
        <w:rPr>
          <w:rFonts w:ascii="Courier New" w:hAnsi="Courier New" w:cs="Courier New"/>
          <w:sz w:val="24"/>
          <w:lang w:val="en-US"/>
        </w:rPr>
        <w:t xml:space="preserve"> </w:t>
      </w:r>
      <w:r w:rsidR="00401544" w:rsidRPr="00DB0DAB">
        <w:rPr>
          <w:lang w:val="en-US"/>
        </w:rPr>
        <w:t>I</w:t>
      </w:r>
      <w:r w:rsidR="00197971" w:rsidRPr="00197971">
        <w:t xml:space="preserve">t </w:t>
      </w:r>
      <w:r w:rsidR="00B84548" w:rsidRPr="00DB0DAB">
        <w:rPr>
          <w:lang w:val="en-US"/>
        </w:rPr>
        <w:t xml:space="preserve">also </w:t>
      </w:r>
      <w:r w:rsidR="00197971" w:rsidRPr="00DB0DAB">
        <w:rPr>
          <w:lang w:val="en-US"/>
        </w:rPr>
        <w:t>uses</w:t>
      </w:r>
      <w:r w:rsidR="00502C24" w:rsidRPr="00DB0DAB">
        <w:rPr>
          <w:lang w:val="en-US"/>
        </w:rPr>
        <w:t xml:space="preserve"> a trigger </w:t>
      </w:r>
      <w:r w:rsidR="00502C24" w:rsidRPr="00C87187">
        <w:t>order_store_used_address</w:t>
      </w:r>
      <w:r w:rsidR="00502C24" w:rsidRPr="00DB0DAB">
        <w:rPr>
          <w:rFonts w:ascii="Courier New" w:hAnsi="Courier New" w:cs="Courier New"/>
          <w:sz w:val="24"/>
          <w:szCs w:val="24"/>
          <w:lang w:val="en-US"/>
        </w:rPr>
        <w:t xml:space="preserve"> </w:t>
      </w:r>
      <w:r w:rsidR="00B35B2A" w:rsidRPr="00DB0DAB">
        <w:rPr>
          <w:lang w:val="en-US"/>
        </w:rPr>
        <w:t xml:space="preserve">that </w:t>
      </w:r>
      <w:r w:rsidR="00502C24" w:rsidRPr="00DB0DAB">
        <w:rPr>
          <w:lang w:val="en-US"/>
        </w:rPr>
        <w:t>store</w:t>
      </w:r>
      <w:r w:rsidR="00B35B2A" w:rsidRPr="00DB0DAB">
        <w:rPr>
          <w:lang w:val="en-US"/>
        </w:rPr>
        <w:t>s</w:t>
      </w:r>
      <w:r w:rsidR="00502C24" w:rsidRPr="00DB0DAB">
        <w:rPr>
          <w:lang w:val="en-US"/>
        </w:rPr>
        <w:t xml:space="preserve"> used addresses. </w:t>
      </w:r>
    </w:p>
    <w:p w:rsidR="008C1506" w:rsidRPr="00827307" w:rsidRDefault="008C1506" w:rsidP="00827307">
      <w:pPr>
        <w:pStyle w:val="ListParagraph"/>
        <w:numPr>
          <w:ilvl w:val="0"/>
          <w:numId w:val="18"/>
        </w:numPr>
        <w:rPr>
          <w:lang w:val="en-US"/>
        </w:rPr>
      </w:pPr>
      <w:r w:rsidRPr="00827307">
        <w:rPr>
          <w:lang w:val="en-US"/>
        </w:rPr>
        <w:t xml:space="preserve">Goals </w:t>
      </w:r>
      <w:r w:rsidR="009D76DF" w:rsidRPr="00827307">
        <w:rPr>
          <w:lang w:val="en-US"/>
        </w:rPr>
        <w:t>A1</w:t>
      </w:r>
      <w:r w:rsidR="00AB053D">
        <w:rPr>
          <w:lang w:val="en-US"/>
        </w:rPr>
        <w:t>, A2, B1</w:t>
      </w:r>
      <w:r w:rsidR="00486289">
        <w:rPr>
          <w:lang w:val="en-US"/>
        </w:rPr>
        <w:t>, C3</w:t>
      </w:r>
      <w:r w:rsidR="009D76DF" w:rsidRPr="00827307">
        <w:rPr>
          <w:lang w:val="en-US"/>
        </w:rPr>
        <w:t xml:space="preserve"> are solved </w:t>
      </w:r>
      <w:r w:rsidR="003D2B7A">
        <w:rPr>
          <w:lang w:val="en-US"/>
        </w:rPr>
        <w:t>with th</w:t>
      </w:r>
      <w:r w:rsidR="000A46C4">
        <w:rPr>
          <w:lang w:val="en-US"/>
        </w:rPr>
        <w:t>e</w:t>
      </w:r>
      <w:r w:rsidR="009D76DF" w:rsidRPr="00827307">
        <w:rPr>
          <w:lang w:val="en-US"/>
        </w:rPr>
        <w:t xml:space="preserve"> database </w:t>
      </w:r>
      <w:r w:rsidR="00E6741B">
        <w:rPr>
          <w:lang w:val="en-US"/>
        </w:rPr>
        <w:t>function</w:t>
      </w:r>
      <w:r w:rsidR="009D76DF" w:rsidRPr="00827307">
        <w:rPr>
          <w:lang w:val="en-US"/>
        </w:rPr>
        <w:t xml:space="preserve"> that can </w:t>
      </w:r>
      <w:r w:rsidR="00E74966">
        <w:rPr>
          <w:lang w:val="en-US"/>
        </w:rPr>
        <w:t xml:space="preserve">be </w:t>
      </w:r>
      <w:r w:rsidR="009D76DF" w:rsidRPr="00827307">
        <w:rPr>
          <w:lang w:val="en-US"/>
        </w:rPr>
        <w:t>invoked with the following query template</w:t>
      </w:r>
    </w:p>
    <w:p w:rsidR="00D03E53" w:rsidRDefault="00D03E53" w:rsidP="00BB0C01">
      <w:pPr>
        <w:pStyle w:val="NoSpacing"/>
        <w:rPr>
          <w:lang w:val="en-US"/>
        </w:rPr>
      </w:pPr>
      <w:r>
        <w:rPr>
          <w:lang w:val="en-US"/>
        </w:rPr>
        <w:t xml:space="preserve">SELECT * FROM </w:t>
      </w:r>
      <w:r w:rsidR="008F0E32">
        <w:rPr>
          <w:lang w:val="en-US"/>
        </w:rPr>
        <w:t>[</w:t>
      </w:r>
      <w:r>
        <w:rPr>
          <w:lang w:val="en-US"/>
        </w:rPr>
        <w:t>function_name</w:t>
      </w:r>
      <w:proofErr w:type="gramStart"/>
      <w:r w:rsidR="008F0E32">
        <w:rPr>
          <w:lang w:val="en-US"/>
        </w:rPr>
        <w:t>]</w:t>
      </w:r>
      <w:r>
        <w:rPr>
          <w:lang w:val="en-US"/>
        </w:rPr>
        <w:t>(</w:t>
      </w:r>
      <w:proofErr w:type="gramEnd"/>
      <w:r w:rsidR="008F0E32">
        <w:rPr>
          <w:lang w:val="en-US"/>
        </w:rPr>
        <w:t>[</w:t>
      </w:r>
      <w:r>
        <w:rPr>
          <w:lang w:val="en-US"/>
        </w:rPr>
        <w:t>parameter</w:t>
      </w:r>
      <w:r w:rsidR="0093003D">
        <w:rPr>
          <w:lang w:val="en-US"/>
        </w:rPr>
        <w:t>s</w:t>
      </w:r>
      <w:r w:rsidR="008F0E32">
        <w:rPr>
          <w:lang w:val="en-US"/>
        </w:rPr>
        <w:t>]</w:t>
      </w:r>
      <w:r w:rsidR="00BB0C01">
        <w:rPr>
          <w:lang w:val="en-US"/>
        </w:rPr>
        <w:t>);</w:t>
      </w:r>
    </w:p>
    <w:p w:rsidR="006448F4" w:rsidRDefault="006448F4" w:rsidP="00C87187">
      <w:pPr>
        <w:rPr>
          <w:lang w:val="en-US"/>
        </w:rPr>
      </w:pPr>
      <w:r>
        <w:rPr>
          <w:lang w:val="en-US"/>
        </w:rPr>
        <w:t>With following values:</w:t>
      </w:r>
    </w:p>
    <w:p w:rsidR="00CB3D47" w:rsidRPr="00BA225D" w:rsidRDefault="006448F4" w:rsidP="00DB0DAB">
      <w:pPr>
        <w:pStyle w:val="ListParagraph"/>
        <w:numPr>
          <w:ilvl w:val="0"/>
          <w:numId w:val="5"/>
        </w:numPr>
      </w:pPr>
      <w:r w:rsidRPr="00DB0DAB">
        <w:rPr>
          <w:lang w:val="en-US"/>
        </w:rPr>
        <w:t xml:space="preserve">A1 – function name is </w:t>
      </w:r>
      <w:r w:rsidRPr="00C87187">
        <w:t>search_plant</w:t>
      </w:r>
      <w:r w:rsidR="00C87187" w:rsidRPr="00DB0DAB">
        <w:rPr>
          <w:rFonts w:ascii="Courier New" w:hAnsi="Courier New" w:cs="Courier New"/>
          <w:sz w:val="24"/>
          <w:szCs w:val="24"/>
          <w:lang w:val="en-US"/>
        </w:rPr>
        <w:t xml:space="preserve"> </w:t>
      </w:r>
      <w:r w:rsidR="0003558D" w:rsidRPr="0003558D">
        <w:t>an</w:t>
      </w:r>
      <w:r w:rsidR="0003558D" w:rsidRPr="00DB0DAB">
        <w:rPr>
          <w:lang w:val="en-US"/>
        </w:rPr>
        <w:t xml:space="preserve">d parameters are </w:t>
      </w:r>
      <w:r w:rsidR="004D2893" w:rsidRPr="00BA225D">
        <w:t>@plantName, @lowerPrice, @topPrice, @lastDate, @groupIds, @soilIds, @regionIds.</w:t>
      </w:r>
    </w:p>
    <w:p w:rsidR="005D4B91" w:rsidRPr="00DB0DAB" w:rsidRDefault="005D4B91" w:rsidP="00DB0DAB">
      <w:pPr>
        <w:pStyle w:val="ListParagraph"/>
        <w:numPr>
          <w:ilvl w:val="0"/>
          <w:numId w:val="5"/>
        </w:numPr>
        <w:rPr>
          <w:lang w:val="en-US"/>
        </w:rPr>
      </w:pPr>
      <w:r w:rsidRPr="00DB0DAB">
        <w:rPr>
          <w:lang w:val="en-US"/>
        </w:rPr>
        <w:t xml:space="preserve">A2 </w:t>
      </w:r>
      <w:r w:rsidR="00EF2F27" w:rsidRPr="00DB0DAB">
        <w:rPr>
          <w:lang w:val="en-US"/>
        </w:rPr>
        <w:t>–</w:t>
      </w:r>
      <w:r w:rsidRPr="00DB0DAB">
        <w:rPr>
          <w:lang w:val="en-US"/>
        </w:rPr>
        <w:t xml:space="preserve"> </w:t>
      </w:r>
      <w:r w:rsidR="00EF2F27" w:rsidRPr="00DB0DAB">
        <w:rPr>
          <w:lang w:val="en-US"/>
        </w:rPr>
        <w:t xml:space="preserve">function name is </w:t>
      </w:r>
      <w:r w:rsidR="00EF2F27" w:rsidRPr="00BA225D">
        <w:t>search_instructions</w:t>
      </w:r>
      <w:r w:rsidR="00EF2F27" w:rsidRPr="00DB0DAB">
        <w:rPr>
          <w:lang w:val="en-US"/>
        </w:rPr>
        <w:t xml:space="preserve"> and parameters are </w:t>
      </w:r>
      <w:r w:rsidR="00EF2F27" w:rsidRPr="00BA225D">
        <w:t xml:space="preserve">@GroupId, @Title, </w:t>
      </w:r>
      <w:proofErr w:type="gramStart"/>
      <w:r w:rsidR="00EF2F27" w:rsidRPr="00BA225D">
        <w:t>@Description</w:t>
      </w:r>
      <w:proofErr w:type="gramEnd"/>
      <w:r w:rsidR="00A23498" w:rsidRPr="00BA225D">
        <w:t>.</w:t>
      </w:r>
    </w:p>
    <w:p w:rsidR="003844C2" w:rsidRDefault="00502563" w:rsidP="00DB0DAB">
      <w:pPr>
        <w:pStyle w:val="ListParagraph"/>
        <w:numPr>
          <w:ilvl w:val="0"/>
          <w:numId w:val="5"/>
        </w:numPr>
        <w:rPr>
          <w:lang w:val="en-US"/>
        </w:rPr>
      </w:pPr>
      <w:r w:rsidRPr="00DB0DAB">
        <w:rPr>
          <w:lang w:val="en-US"/>
        </w:rPr>
        <w:t xml:space="preserve">B1 – function name is </w:t>
      </w:r>
      <w:r w:rsidRPr="00BA225D">
        <w:t>place_order</w:t>
      </w:r>
      <w:r w:rsidRPr="00DB0DAB">
        <w:rPr>
          <w:lang w:val="en-US"/>
        </w:rPr>
        <w:t xml:space="preserve"> and parameters are </w:t>
      </w:r>
      <w:r w:rsidR="00EE4A89" w:rsidRPr="00BA225D">
        <w:t xml:space="preserve">@postId, @city, </w:t>
      </w:r>
      <w:proofErr w:type="gramStart"/>
      <w:r w:rsidR="00EE4A89" w:rsidRPr="00BA225D">
        <w:t>@postNumber</w:t>
      </w:r>
      <w:proofErr w:type="gramEnd"/>
      <w:r w:rsidR="00EE4A89" w:rsidRPr="00BA225D">
        <w:t>.</w:t>
      </w:r>
      <w:r w:rsidR="00B35B2A" w:rsidRPr="00DB0DAB">
        <w:rPr>
          <w:lang w:val="en-US"/>
        </w:rPr>
        <w:t xml:space="preserve"> It</w:t>
      </w:r>
      <w:r w:rsidR="00932801" w:rsidRPr="00DB0DAB">
        <w:rPr>
          <w:lang w:val="en-US"/>
        </w:rPr>
        <w:t xml:space="preserve"> also </w:t>
      </w:r>
      <w:r w:rsidR="00932801" w:rsidRPr="00BA225D">
        <w:t>uses order_set_customer</w:t>
      </w:r>
      <w:r w:rsidR="00932801" w:rsidRPr="00DB0DAB">
        <w:rPr>
          <w:lang w:val="en-US"/>
        </w:rPr>
        <w:t xml:space="preserve"> </w:t>
      </w:r>
      <w:r w:rsidR="003477BB" w:rsidRPr="00DB0DAB">
        <w:rPr>
          <w:lang w:val="en-US"/>
        </w:rPr>
        <w:t>trigger that sets current user as the one that ordered plant.</w:t>
      </w:r>
    </w:p>
    <w:p w:rsidR="001B2BE2" w:rsidRDefault="001B2BE2" w:rsidP="00431ECD">
      <w:pPr>
        <w:pStyle w:val="ListParagraph"/>
        <w:numPr>
          <w:ilvl w:val="0"/>
          <w:numId w:val="5"/>
        </w:numPr>
        <w:rPr>
          <w:lang w:val="en-US"/>
        </w:rPr>
      </w:pPr>
      <w:r w:rsidRPr="00431ECD">
        <w:rPr>
          <w:lang w:val="en-US"/>
        </w:rPr>
        <w:t xml:space="preserve">C3 – function name is create_plant and parameters are @Name, @Description, @Regions, @SoilId, @GroupId, @Created, </w:t>
      </w:r>
      <w:proofErr w:type="gramStart"/>
      <w:r w:rsidRPr="00431ECD">
        <w:rPr>
          <w:lang w:val="en-US"/>
        </w:rPr>
        <w:t>@Pictures</w:t>
      </w:r>
      <w:proofErr w:type="gramEnd"/>
      <w:r w:rsidRPr="00431ECD">
        <w:rPr>
          <w:lang w:val="en-US"/>
        </w:rPr>
        <w:t>.</w:t>
      </w:r>
      <w:r w:rsidR="00FB5687" w:rsidRPr="00431ECD">
        <w:rPr>
          <w:lang w:val="en-US"/>
        </w:rPr>
        <w:t xml:space="preserve"> It </w:t>
      </w:r>
      <w:r w:rsidR="00FB5687" w:rsidRPr="00431ECD">
        <w:rPr>
          <w:lang w:val="en-US"/>
        </w:rPr>
        <w:lastRenderedPageBreak/>
        <w:t xml:space="preserve">also uses plant_set_poster trigger that marks </w:t>
      </w:r>
      <w:r w:rsidR="007270DB" w:rsidRPr="00431ECD">
        <w:rPr>
          <w:lang w:val="en-US"/>
        </w:rPr>
        <w:t>created plant</w:t>
      </w:r>
      <w:r w:rsidR="00A432B9">
        <w:rPr>
          <w:lang w:val="en-US"/>
        </w:rPr>
        <w:t>’</w:t>
      </w:r>
      <w:r w:rsidR="007270DB" w:rsidRPr="00431ECD">
        <w:rPr>
          <w:lang w:val="en-US"/>
        </w:rPr>
        <w:t>s</w:t>
      </w:r>
      <w:r w:rsidR="00FB5687" w:rsidRPr="00431ECD">
        <w:rPr>
          <w:lang w:val="en-US"/>
        </w:rPr>
        <w:t xml:space="preserve"> caretaker with current user.</w:t>
      </w:r>
    </w:p>
    <w:p w:rsidR="00FF313B" w:rsidRDefault="00FF313B" w:rsidP="003E7427">
      <w:pPr>
        <w:pStyle w:val="ListParagraph"/>
        <w:numPr>
          <w:ilvl w:val="0"/>
          <w:numId w:val="5"/>
        </w:numPr>
        <w:rPr>
          <w:lang w:val="en-US"/>
        </w:rPr>
      </w:pPr>
      <w:r w:rsidRPr="003E7427">
        <w:rPr>
          <w:lang w:val="en-US"/>
        </w:rPr>
        <w:t xml:space="preserve">C5 – function name is post_plant and parameters are @plantId, @price. It also </w:t>
      </w:r>
      <w:r w:rsidR="00985366" w:rsidRPr="003E7427">
        <w:rPr>
          <w:lang w:val="en-US"/>
        </w:rPr>
        <w:t>uses</w:t>
      </w:r>
      <w:r w:rsidRPr="003E7427">
        <w:rPr>
          <w:lang w:val="en-US"/>
        </w:rPr>
        <w:t xml:space="preserve"> </w:t>
      </w:r>
      <w:r w:rsidR="00985366" w:rsidRPr="003E7427">
        <w:rPr>
          <w:lang w:val="en-US"/>
        </w:rPr>
        <w:t>a trigger</w:t>
      </w:r>
      <w:r w:rsidR="00985366" w:rsidRPr="00A96C58">
        <w:t xml:space="preserve"> </w:t>
      </w:r>
      <w:r w:rsidR="00985366" w:rsidRPr="003E7427">
        <w:rPr>
          <w:lang w:val="en-US"/>
        </w:rPr>
        <w:t>post_set_poster that mark</w:t>
      </w:r>
      <w:r w:rsidR="001837CA" w:rsidRPr="003E7427">
        <w:rPr>
          <w:lang w:val="en-US"/>
        </w:rPr>
        <w:t>s</w:t>
      </w:r>
      <w:r w:rsidR="00985366" w:rsidRPr="003E7427">
        <w:rPr>
          <w:lang w:val="en-US"/>
        </w:rPr>
        <w:t xml:space="preserve"> created post</w:t>
      </w:r>
      <w:r w:rsidR="004A062F" w:rsidRPr="003E7427">
        <w:rPr>
          <w:lang w:val="en-US"/>
        </w:rPr>
        <w:t>’</w:t>
      </w:r>
      <w:r w:rsidR="00985366" w:rsidRPr="003E7427">
        <w:rPr>
          <w:lang w:val="en-US"/>
        </w:rPr>
        <w:t>s seller as current user.</w:t>
      </w:r>
    </w:p>
    <w:p w:rsidR="00C65369" w:rsidRDefault="00C65369" w:rsidP="002716D1">
      <w:pPr>
        <w:pStyle w:val="ListParagraph"/>
        <w:numPr>
          <w:ilvl w:val="0"/>
          <w:numId w:val="5"/>
        </w:numPr>
        <w:rPr>
          <w:lang w:val="en-US"/>
        </w:rPr>
      </w:pPr>
      <w:r w:rsidRPr="002716D1">
        <w:rPr>
          <w:lang w:val="en-US"/>
        </w:rPr>
        <w:t xml:space="preserve">C6 – function name is create_instruction and parameters are @GroupId, @Text, @Title, @Description, </w:t>
      </w:r>
      <w:proofErr w:type="gramStart"/>
      <w:r w:rsidRPr="002716D1">
        <w:rPr>
          <w:lang w:val="en-US"/>
        </w:rPr>
        <w:t>@CoverImage</w:t>
      </w:r>
      <w:proofErr w:type="gramEnd"/>
      <w:r w:rsidR="00A446C6" w:rsidRPr="002716D1">
        <w:rPr>
          <w:lang w:val="en-US"/>
        </w:rPr>
        <w:t>.</w:t>
      </w:r>
      <w:r w:rsidR="00222F41" w:rsidRPr="002716D1">
        <w:rPr>
          <w:lang w:val="en-US"/>
        </w:rPr>
        <w:t xml:space="preserve"> It also uses </w:t>
      </w:r>
      <w:r w:rsidR="00C8139D" w:rsidRPr="002716D1">
        <w:rPr>
          <w:lang w:val="en-US"/>
        </w:rPr>
        <w:t xml:space="preserve">trigger instruction_set_poster </w:t>
      </w:r>
      <w:r w:rsidR="00A92BE5" w:rsidRPr="002716D1">
        <w:rPr>
          <w:lang w:val="en-US"/>
        </w:rPr>
        <w:t xml:space="preserve">that </w:t>
      </w:r>
      <w:r w:rsidR="00C8139D" w:rsidRPr="002716D1">
        <w:rPr>
          <w:lang w:val="en-US"/>
        </w:rPr>
        <w:t>mark</w:t>
      </w:r>
      <w:r w:rsidR="00A92BE5" w:rsidRPr="002716D1">
        <w:rPr>
          <w:lang w:val="en-US"/>
        </w:rPr>
        <w:t>s</w:t>
      </w:r>
      <w:r w:rsidR="00C8139D" w:rsidRPr="002716D1">
        <w:rPr>
          <w:lang w:val="en-US"/>
        </w:rPr>
        <w:t xml:space="preserve"> instruction</w:t>
      </w:r>
      <w:r w:rsidR="00A92BE5" w:rsidRPr="002716D1">
        <w:rPr>
          <w:lang w:val="en-US"/>
        </w:rPr>
        <w:t>’s</w:t>
      </w:r>
      <w:r w:rsidR="00C8139D" w:rsidRPr="002716D1">
        <w:rPr>
          <w:lang w:val="en-US"/>
        </w:rPr>
        <w:t xml:space="preserve"> author as current user.</w:t>
      </w:r>
    </w:p>
    <w:p w:rsidR="0044575B" w:rsidRDefault="0044575B" w:rsidP="002716D1">
      <w:pPr>
        <w:pStyle w:val="ListParagraph"/>
        <w:numPr>
          <w:ilvl w:val="0"/>
          <w:numId w:val="5"/>
        </w:numPr>
        <w:rPr>
          <w:lang w:val="en-US"/>
        </w:rPr>
      </w:pPr>
      <w:r>
        <w:rPr>
          <w:lang w:val="en-US"/>
        </w:rPr>
        <w:t xml:space="preserve">C7 – function name is </w:t>
      </w:r>
      <w:r w:rsidRPr="003A4649">
        <w:rPr>
          <w:lang w:val="en-US"/>
        </w:rPr>
        <w:t>search_users</w:t>
      </w:r>
      <w:r>
        <w:rPr>
          <w:lang w:val="en-US"/>
        </w:rPr>
        <w:t xml:space="preserve"> and parameters are </w:t>
      </w:r>
      <w:r w:rsidRPr="003A4649">
        <w:rPr>
          <w:lang w:val="en-US"/>
        </w:rPr>
        <w:t>@FullName</w:t>
      </w:r>
      <w:r>
        <w:rPr>
          <w:lang w:val="en-US"/>
        </w:rPr>
        <w:t xml:space="preserve">, @Contact, </w:t>
      </w:r>
      <w:proofErr w:type="gramStart"/>
      <w:r>
        <w:rPr>
          <w:lang w:val="en-US"/>
        </w:rPr>
        <w:t>@Roles</w:t>
      </w:r>
      <w:proofErr w:type="gramEnd"/>
      <w:r>
        <w:rPr>
          <w:lang w:val="en-US"/>
        </w:rPr>
        <w:t>.</w:t>
      </w:r>
    </w:p>
    <w:p w:rsidR="00031C9C" w:rsidRPr="002716D1" w:rsidRDefault="000A4AEE" w:rsidP="002716D1">
      <w:pPr>
        <w:pStyle w:val="ListParagraph"/>
        <w:numPr>
          <w:ilvl w:val="0"/>
          <w:numId w:val="5"/>
        </w:numPr>
        <w:rPr>
          <w:lang w:val="en-US"/>
        </w:rPr>
      </w:pPr>
      <w:r>
        <w:rPr>
          <w:lang w:val="en-US"/>
        </w:rPr>
        <w:t>D2</w:t>
      </w:r>
      <w:r w:rsidR="00031C9C">
        <w:rPr>
          <w:lang w:val="en-US"/>
        </w:rPr>
        <w:t xml:space="preserve"> </w:t>
      </w:r>
      <w:r w:rsidR="001C3928">
        <w:rPr>
          <w:lang w:val="en-US"/>
        </w:rPr>
        <w:t>–</w:t>
      </w:r>
      <w:r w:rsidR="00031C9C">
        <w:rPr>
          <w:lang w:val="en-US"/>
        </w:rPr>
        <w:t xml:space="preserve"> </w:t>
      </w:r>
      <w:r w:rsidR="001C3928">
        <w:rPr>
          <w:lang w:val="en-US"/>
        </w:rPr>
        <w:t xml:space="preserve">function name is </w:t>
      </w:r>
      <w:r w:rsidR="00031C9C" w:rsidRPr="00EB47EA">
        <w:rPr>
          <w:lang w:val="en-US"/>
        </w:rPr>
        <w:t>get_financial</w:t>
      </w:r>
      <w:r w:rsidR="001C3928">
        <w:rPr>
          <w:lang w:val="en-US"/>
        </w:rPr>
        <w:t xml:space="preserve"> and parameters are @from, @to.</w:t>
      </w:r>
    </w:p>
    <w:p w:rsidR="00172FEC" w:rsidRDefault="00172FEC" w:rsidP="00172FEC">
      <w:pPr>
        <w:pStyle w:val="ListParagraph"/>
        <w:numPr>
          <w:ilvl w:val="0"/>
          <w:numId w:val="18"/>
        </w:numPr>
        <w:rPr>
          <w:lang w:val="en-US"/>
        </w:rPr>
      </w:pPr>
      <w:r>
        <w:rPr>
          <w:lang w:val="en-US"/>
        </w:rPr>
        <w:t>Goals B3</w:t>
      </w:r>
      <w:r w:rsidR="00962BF8">
        <w:rPr>
          <w:lang w:val="en-US"/>
        </w:rPr>
        <w:t>, C</w:t>
      </w:r>
      <w:r w:rsidR="005760A9">
        <w:rPr>
          <w:lang w:val="en-US"/>
        </w:rPr>
        <w:t>2</w:t>
      </w:r>
      <w:r w:rsidR="00540626">
        <w:rPr>
          <w:lang w:val="en-US"/>
        </w:rPr>
        <w:t>,</w:t>
      </w:r>
      <w:r w:rsidR="00E50A01">
        <w:rPr>
          <w:lang w:val="en-US"/>
        </w:rPr>
        <w:t xml:space="preserve"> C8,</w:t>
      </w:r>
      <w:r w:rsidR="00540626">
        <w:rPr>
          <w:lang w:val="en-US"/>
        </w:rPr>
        <w:t xml:space="preserve"> </w:t>
      </w:r>
      <w:proofErr w:type="gramStart"/>
      <w:r w:rsidR="00540626">
        <w:rPr>
          <w:lang w:val="en-US"/>
        </w:rPr>
        <w:t>C9</w:t>
      </w:r>
      <w:proofErr w:type="gramEnd"/>
      <w:r>
        <w:rPr>
          <w:lang w:val="en-US"/>
        </w:rPr>
        <w:t xml:space="preserve"> are solved with the procedure </w:t>
      </w:r>
      <w:r w:rsidR="00A34ADA" w:rsidRPr="00827307">
        <w:rPr>
          <w:lang w:val="en-US"/>
        </w:rPr>
        <w:t xml:space="preserve">that can </w:t>
      </w:r>
      <w:r w:rsidR="00A34ADA">
        <w:rPr>
          <w:lang w:val="en-US"/>
        </w:rPr>
        <w:t xml:space="preserve">be </w:t>
      </w:r>
      <w:r w:rsidR="00A34ADA" w:rsidRPr="00827307">
        <w:rPr>
          <w:lang w:val="en-US"/>
        </w:rPr>
        <w:t>invoked with the following query template</w:t>
      </w:r>
      <w:r w:rsidR="00A34ADA">
        <w:rPr>
          <w:lang w:val="en-US"/>
        </w:rPr>
        <w:t>.</w:t>
      </w:r>
    </w:p>
    <w:p w:rsidR="00714179" w:rsidRDefault="00714179" w:rsidP="00714179">
      <w:pPr>
        <w:pStyle w:val="NoSpacing"/>
        <w:rPr>
          <w:lang w:val="en-US"/>
        </w:rPr>
      </w:pPr>
      <w:r w:rsidRPr="00714179">
        <w:rPr>
          <w:lang w:val="en-US"/>
        </w:rPr>
        <w:t xml:space="preserve">CALL </w:t>
      </w:r>
      <w:r w:rsidR="008F0E32">
        <w:rPr>
          <w:lang w:val="en-US"/>
        </w:rPr>
        <w:t>[</w:t>
      </w:r>
      <w:r>
        <w:rPr>
          <w:lang w:val="en-US"/>
        </w:rPr>
        <w:t>procedure_name</w:t>
      </w:r>
      <w:proofErr w:type="gramStart"/>
      <w:r w:rsidR="008F0E32">
        <w:rPr>
          <w:lang w:val="en-US"/>
        </w:rPr>
        <w:t>]</w:t>
      </w:r>
      <w:r w:rsidRPr="00714179">
        <w:rPr>
          <w:lang w:val="en-US"/>
        </w:rPr>
        <w:t>(</w:t>
      </w:r>
      <w:proofErr w:type="gramEnd"/>
      <w:r w:rsidR="008F0E32">
        <w:rPr>
          <w:lang w:val="en-US"/>
        </w:rPr>
        <w:t>[</w:t>
      </w:r>
      <w:r>
        <w:rPr>
          <w:lang w:val="en-US"/>
        </w:rPr>
        <w:t>parameters</w:t>
      </w:r>
      <w:r w:rsidR="008F0E32">
        <w:rPr>
          <w:lang w:val="en-US"/>
        </w:rPr>
        <w:t>]</w:t>
      </w:r>
      <w:r w:rsidRPr="00714179">
        <w:rPr>
          <w:lang w:val="en-US"/>
        </w:rPr>
        <w:t>);</w:t>
      </w:r>
    </w:p>
    <w:p w:rsidR="00DB0DAB" w:rsidRDefault="00DB0DAB" w:rsidP="00DB0DAB">
      <w:pPr>
        <w:pStyle w:val="ListParagraph"/>
        <w:numPr>
          <w:ilvl w:val="0"/>
          <w:numId w:val="5"/>
        </w:numPr>
        <w:rPr>
          <w:lang w:val="en-US"/>
        </w:rPr>
      </w:pPr>
      <w:r w:rsidRPr="00DB0DAB">
        <w:rPr>
          <w:lang w:val="en-US"/>
        </w:rPr>
        <w:t>B3</w:t>
      </w:r>
      <w:r w:rsidR="00C41FA5">
        <w:rPr>
          <w:lang w:val="en-US"/>
        </w:rPr>
        <w:t xml:space="preserve"> – procedure name is </w:t>
      </w:r>
      <w:r w:rsidR="005B6D20" w:rsidRPr="00104B49">
        <w:rPr>
          <w:lang w:val="en-US"/>
        </w:rPr>
        <w:t>confirm_receive</w:t>
      </w:r>
      <w:r w:rsidR="005B6D20">
        <w:rPr>
          <w:lang w:val="en-US"/>
        </w:rPr>
        <w:t xml:space="preserve">d and parameters are </w:t>
      </w:r>
      <w:r w:rsidR="005B6D20" w:rsidRPr="00104B49">
        <w:rPr>
          <w:lang w:val="en-US"/>
        </w:rPr>
        <w:t>@deliveryId</w:t>
      </w:r>
      <w:r w:rsidR="005B6D20">
        <w:rPr>
          <w:lang w:val="en-US"/>
        </w:rPr>
        <w:t>.</w:t>
      </w:r>
    </w:p>
    <w:p w:rsidR="00714179" w:rsidRPr="00A76D07" w:rsidRDefault="005760A9" w:rsidP="00A76D07">
      <w:pPr>
        <w:pStyle w:val="ListParagraph"/>
        <w:numPr>
          <w:ilvl w:val="0"/>
          <w:numId w:val="5"/>
        </w:numPr>
        <w:rPr>
          <w:lang w:val="en-US"/>
        </w:rPr>
      </w:pPr>
      <w:r w:rsidRPr="00A76D07">
        <w:rPr>
          <w:lang w:val="en-US"/>
        </w:rPr>
        <w:t>C2</w:t>
      </w:r>
      <w:r w:rsidR="007E2358" w:rsidRPr="00A76D07">
        <w:rPr>
          <w:lang w:val="en-US"/>
        </w:rPr>
        <w:t xml:space="preserve"> – procedure name is edit_plant and parameters are </w:t>
      </w:r>
      <w:r w:rsidR="00396B68" w:rsidRPr="00A76D07">
        <w:rPr>
          <w:lang w:val="en-US"/>
        </w:rPr>
        <w:t xml:space="preserve">@PlantId, @Name, @Description, @Regions, @SoilId, @GroupId, @RemovedImages, </w:t>
      </w:r>
      <w:proofErr w:type="gramStart"/>
      <w:r w:rsidR="00396B68" w:rsidRPr="00A76D07">
        <w:rPr>
          <w:lang w:val="en-US"/>
        </w:rPr>
        <w:t>@NewImages</w:t>
      </w:r>
      <w:proofErr w:type="gramEnd"/>
      <w:r w:rsidR="00396B68" w:rsidRPr="00A76D07">
        <w:rPr>
          <w:lang w:val="en-US"/>
        </w:rPr>
        <w:t>.</w:t>
      </w:r>
      <w:r w:rsidR="00761D51" w:rsidRPr="00A76D07">
        <w:rPr>
          <w:lang w:val="en-US"/>
        </w:rPr>
        <w:t xml:space="preserve"> Also this uses trigger plant_prevent_update_of_posted that prevents update of plants that have already been published.</w:t>
      </w:r>
    </w:p>
    <w:p w:rsidR="00841A49" w:rsidRDefault="00841A49" w:rsidP="00714179">
      <w:pPr>
        <w:pStyle w:val="ListParagraph"/>
        <w:numPr>
          <w:ilvl w:val="0"/>
          <w:numId w:val="5"/>
        </w:numPr>
        <w:rPr>
          <w:lang w:val="en-US"/>
        </w:rPr>
      </w:pPr>
      <w:r>
        <w:rPr>
          <w:lang w:val="en-US"/>
        </w:rPr>
        <w:t xml:space="preserve">C8 – procedure name is </w:t>
      </w:r>
      <w:r w:rsidRPr="00DF4EB9">
        <w:rPr>
          <w:lang w:val="en-US"/>
        </w:rPr>
        <w:t>create_user</w:t>
      </w:r>
      <w:r>
        <w:rPr>
          <w:lang w:val="en-US"/>
        </w:rPr>
        <w:t xml:space="preserve"> and parameters are </w:t>
      </w:r>
      <w:r w:rsidR="00FF5C6F">
        <w:rPr>
          <w:lang w:val="en-US"/>
        </w:rPr>
        <w:t>@Login, @Password, @Roles,</w:t>
      </w:r>
      <w:r w:rsidRPr="00DF4EB9">
        <w:rPr>
          <w:lang w:val="en-US"/>
        </w:rPr>
        <w:t xml:space="preserve"> @Fir</w:t>
      </w:r>
      <w:r>
        <w:rPr>
          <w:lang w:val="en-US"/>
        </w:rPr>
        <w:t xml:space="preserve">stName, @LastName, </w:t>
      </w:r>
      <w:proofErr w:type="gramStart"/>
      <w:r>
        <w:rPr>
          <w:lang w:val="en-US"/>
        </w:rPr>
        <w:t>@PhoneNumber</w:t>
      </w:r>
      <w:proofErr w:type="gramEnd"/>
      <w:r w:rsidR="009E688C">
        <w:rPr>
          <w:lang w:val="en-US"/>
        </w:rPr>
        <w:t>.</w:t>
      </w:r>
    </w:p>
    <w:p w:rsidR="00840BFA" w:rsidRDefault="00840BFA" w:rsidP="00714179">
      <w:pPr>
        <w:pStyle w:val="ListParagraph"/>
        <w:numPr>
          <w:ilvl w:val="0"/>
          <w:numId w:val="5"/>
        </w:numPr>
        <w:rPr>
          <w:lang w:val="en-US"/>
        </w:rPr>
      </w:pPr>
      <w:r>
        <w:rPr>
          <w:lang w:val="en-US"/>
        </w:rPr>
        <w:t xml:space="preserve">C9 – procedure names are </w:t>
      </w:r>
      <w:r w:rsidRPr="00584840">
        <w:rPr>
          <w:lang w:val="en-US"/>
        </w:rPr>
        <w:t>add_user_to_group</w:t>
      </w:r>
      <w:r>
        <w:rPr>
          <w:lang w:val="en-US"/>
        </w:rPr>
        <w:t xml:space="preserve">, </w:t>
      </w:r>
      <w:r w:rsidRPr="00AD5916">
        <w:rPr>
          <w:lang w:val="en-US"/>
        </w:rPr>
        <w:t>remove_user_from_group</w:t>
      </w:r>
      <w:r>
        <w:rPr>
          <w:lang w:val="en-US"/>
        </w:rPr>
        <w:t xml:space="preserve"> and parameters for both are </w:t>
      </w:r>
      <w:r w:rsidRPr="00584840">
        <w:rPr>
          <w:lang w:val="en-US"/>
        </w:rPr>
        <w:t>@login, @role</w:t>
      </w:r>
      <w:r>
        <w:rPr>
          <w:lang w:val="en-US"/>
        </w:rPr>
        <w:t>.</w:t>
      </w:r>
    </w:p>
    <w:p w:rsidR="008D788B" w:rsidRDefault="008D788B" w:rsidP="00714179">
      <w:pPr>
        <w:pStyle w:val="ListParagraph"/>
        <w:numPr>
          <w:ilvl w:val="0"/>
          <w:numId w:val="5"/>
        </w:numPr>
        <w:rPr>
          <w:lang w:val="en-US"/>
        </w:rPr>
      </w:pPr>
      <w:r>
        <w:rPr>
          <w:lang w:val="en-US"/>
        </w:rPr>
        <w:t xml:space="preserve">C11 – procedure name is </w:t>
      </w:r>
      <w:r w:rsidRPr="0027174D">
        <w:rPr>
          <w:lang w:val="en-US"/>
        </w:rPr>
        <w:t>edit_instruction</w:t>
      </w:r>
      <w:r>
        <w:rPr>
          <w:lang w:val="en-US"/>
        </w:rPr>
        <w:t xml:space="preserve"> and parameters are </w:t>
      </w:r>
      <w:r w:rsidRPr="0027174D">
        <w:rPr>
          <w:lang w:val="en-US"/>
        </w:rPr>
        <w:t xml:space="preserve">@InstructionId, @GroupId, @Text, @Title, @Description, </w:t>
      </w:r>
      <w:proofErr w:type="gramStart"/>
      <w:r w:rsidRPr="0027174D">
        <w:rPr>
          <w:lang w:val="en-US"/>
        </w:rPr>
        <w:t>@CoverImage</w:t>
      </w:r>
      <w:proofErr w:type="gramEnd"/>
      <w:r>
        <w:rPr>
          <w:lang w:val="en-US"/>
        </w:rPr>
        <w:t>.</w:t>
      </w:r>
    </w:p>
    <w:p w:rsidR="00205975" w:rsidRDefault="00205975" w:rsidP="00205975">
      <w:pPr>
        <w:pStyle w:val="ListParagraph"/>
        <w:numPr>
          <w:ilvl w:val="0"/>
          <w:numId w:val="18"/>
        </w:numPr>
        <w:rPr>
          <w:lang w:val="en-US"/>
        </w:rPr>
      </w:pPr>
      <w:r>
        <w:rPr>
          <w:lang w:val="en-US"/>
        </w:rPr>
        <w:lastRenderedPageBreak/>
        <w:t xml:space="preserve">Goals C10, C12 </w:t>
      </w:r>
      <w:r w:rsidR="00BC6EA9">
        <w:rPr>
          <w:lang w:val="en-US"/>
        </w:rPr>
        <w:t>use order_</w:t>
      </w:r>
      <w:r w:rsidR="00BC6EA9" w:rsidRPr="00043570">
        <w:rPr>
          <w:lang w:val="en-US"/>
        </w:rPr>
        <w:t>prevent_unlawfull_delete</w:t>
      </w:r>
      <w:r w:rsidR="00BC6EA9">
        <w:rPr>
          <w:lang w:val="en-US"/>
        </w:rPr>
        <w:t xml:space="preserve"> and post_</w:t>
      </w:r>
      <w:r w:rsidR="00BC6EA9" w:rsidRPr="00043570">
        <w:rPr>
          <w:lang w:val="en-US"/>
        </w:rPr>
        <w:t>prevent_unlawfull_delete</w:t>
      </w:r>
      <w:r w:rsidR="00BC6EA9">
        <w:rPr>
          <w:lang w:val="en-US"/>
        </w:rPr>
        <w:t xml:space="preserve"> that </w:t>
      </w:r>
      <w:r w:rsidR="00891DEF">
        <w:rPr>
          <w:lang w:val="en-US"/>
        </w:rPr>
        <w:t>enforce</w:t>
      </w:r>
      <w:r w:rsidR="00851522">
        <w:rPr>
          <w:lang w:val="en-US"/>
        </w:rPr>
        <w:t>s</w:t>
      </w:r>
      <w:r w:rsidR="00891DEF">
        <w:rPr>
          <w:lang w:val="en-US"/>
        </w:rPr>
        <w:t xml:space="preserve"> removal by only poster or manager and </w:t>
      </w:r>
      <w:r>
        <w:rPr>
          <w:lang w:val="en-US"/>
        </w:rPr>
        <w:t>are solved with the following query template</w:t>
      </w:r>
    </w:p>
    <w:p w:rsidR="00205975" w:rsidRDefault="00205975" w:rsidP="00205975">
      <w:pPr>
        <w:pStyle w:val="NoSpacing"/>
        <w:rPr>
          <w:lang w:val="en-US"/>
        </w:rPr>
      </w:pPr>
      <w:r w:rsidRPr="003027D6">
        <w:rPr>
          <w:lang w:val="en-US"/>
        </w:rPr>
        <w:t xml:space="preserve">DELETE FROM </w:t>
      </w:r>
      <w:r>
        <w:rPr>
          <w:lang w:val="en-US"/>
        </w:rPr>
        <w:t>[table_name]</w:t>
      </w:r>
      <w:r w:rsidRPr="003027D6">
        <w:rPr>
          <w:lang w:val="en-US"/>
        </w:rPr>
        <w:t xml:space="preserve"> WHERE </w:t>
      </w:r>
      <w:r>
        <w:rPr>
          <w:lang w:val="en-US"/>
        </w:rPr>
        <w:t>[predicate]</w:t>
      </w:r>
    </w:p>
    <w:p w:rsidR="00307D61" w:rsidRDefault="00307D61" w:rsidP="00307D61">
      <w:pPr>
        <w:pStyle w:val="ListParagraph"/>
        <w:numPr>
          <w:ilvl w:val="0"/>
          <w:numId w:val="5"/>
        </w:numPr>
        <w:rPr>
          <w:lang w:val="en-US"/>
        </w:rPr>
      </w:pPr>
      <w:r>
        <w:rPr>
          <w:lang w:val="en-US"/>
        </w:rPr>
        <w:t xml:space="preserve">C10 – table name is </w:t>
      </w:r>
      <w:r w:rsidRPr="003027D6">
        <w:rPr>
          <w:lang w:val="en-US"/>
        </w:rPr>
        <w:t>plant_post</w:t>
      </w:r>
      <w:r>
        <w:rPr>
          <w:lang w:val="en-US"/>
        </w:rPr>
        <w:t xml:space="preserve"> and predicate is </w:t>
      </w:r>
      <w:r w:rsidRPr="003027D6">
        <w:rPr>
          <w:lang w:val="en-US"/>
        </w:rPr>
        <w:t>plant_id = @postId</w:t>
      </w:r>
      <w:r>
        <w:rPr>
          <w:lang w:val="en-US"/>
        </w:rPr>
        <w:t>.</w:t>
      </w:r>
    </w:p>
    <w:p w:rsidR="001F2616" w:rsidRPr="00307D61" w:rsidRDefault="001F2616" w:rsidP="00307D61">
      <w:pPr>
        <w:pStyle w:val="ListParagraph"/>
        <w:numPr>
          <w:ilvl w:val="0"/>
          <w:numId w:val="5"/>
        </w:numPr>
        <w:rPr>
          <w:lang w:val="en-US"/>
        </w:rPr>
      </w:pPr>
      <w:r>
        <w:rPr>
          <w:lang w:val="en-US"/>
        </w:rPr>
        <w:t xml:space="preserve">C12 – table name is plant_order and predicate is </w:t>
      </w:r>
      <w:r w:rsidRPr="005563BE">
        <w:rPr>
          <w:lang w:val="en-US"/>
        </w:rPr>
        <w:t>post_id = @orderId</w:t>
      </w:r>
      <w:r>
        <w:rPr>
          <w:lang w:val="en-US"/>
        </w:rPr>
        <w:t>.</w:t>
      </w:r>
    </w:p>
    <w:p w:rsidR="009741F5" w:rsidRDefault="004829EC" w:rsidP="009741F5">
      <w:pPr>
        <w:pStyle w:val="ListParagraph"/>
        <w:numPr>
          <w:ilvl w:val="0"/>
          <w:numId w:val="18"/>
        </w:numPr>
        <w:rPr>
          <w:lang w:val="en-US"/>
        </w:rPr>
      </w:pPr>
      <w:r>
        <w:rPr>
          <w:lang w:val="en-US"/>
        </w:rPr>
        <w:t xml:space="preserve">Goal Z2 </w:t>
      </w:r>
      <w:r w:rsidR="009741F5">
        <w:rPr>
          <w:lang w:val="en-US"/>
        </w:rPr>
        <w:t>is solved with the following query</w:t>
      </w:r>
    </w:p>
    <w:p w:rsidR="005D4B91" w:rsidRPr="009741F5" w:rsidRDefault="001C3F3E" w:rsidP="009741F5">
      <w:pPr>
        <w:pStyle w:val="NoSpacing"/>
        <w:rPr>
          <w:lang w:val="en-US"/>
        </w:rPr>
      </w:pPr>
      <w:r w:rsidRPr="009741F5">
        <w:rPr>
          <w:lang w:val="en-US"/>
        </w:rPr>
        <w:t>ALTER ROLE sessi</w:t>
      </w:r>
      <w:r w:rsidR="009741F5">
        <w:rPr>
          <w:lang w:val="en-US"/>
        </w:rPr>
        <w:t xml:space="preserve">on_user WITH ENCRYPTED password </w:t>
      </w:r>
      <w:r w:rsidR="00992517">
        <w:rPr>
          <w:lang w:val="en-US"/>
        </w:rPr>
        <w:t>'NewPassword</w:t>
      </w:r>
      <w:r w:rsidRPr="009741F5">
        <w:rPr>
          <w:lang w:val="en-US"/>
        </w:rPr>
        <w:t>';</w:t>
      </w:r>
    </w:p>
    <w:p w:rsidR="00B4071A" w:rsidRDefault="00AB431E" w:rsidP="00430D45">
      <w:pPr>
        <w:pStyle w:val="ListParagraph"/>
        <w:numPr>
          <w:ilvl w:val="0"/>
          <w:numId w:val="18"/>
        </w:numPr>
        <w:rPr>
          <w:lang w:val="en-US"/>
        </w:rPr>
      </w:pPr>
      <w:r>
        <w:rPr>
          <w:lang w:val="en-US"/>
        </w:rPr>
        <w:t xml:space="preserve">Goal </w:t>
      </w:r>
      <w:r w:rsidR="00B4071A">
        <w:rPr>
          <w:lang w:val="en-US"/>
        </w:rPr>
        <w:t>C13</w:t>
      </w:r>
      <w:r>
        <w:rPr>
          <w:lang w:val="en-US"/>
        </w:rPr>
        <w:t xml:space="preserve"> is</w:t>
      </w:r>
      <w:r w:rsidR="00E11582">
        <w:rPr>
          <w:lang w:val="en-US"/>
        </w:rPr>
        <w:t xml:space="preserve"> solved with the following query</w:t>
      </w:r>
    </w:p>
    <w:p w:rsidR="00440E15" w:rsidRPr="00440E15" w:rsidRDefault="00440E15" w:rsidP="00440E15">
      <w:pPr>
        <w:pStyle w:val="NoSpacing"/>
        <w:ind w:left="708"/>
        <w:rPr>
          <w:lang w:val="en-US"/>
        </w:rPr>
      </w:pPr>
      <w:r w:rsidRPr="00440E15">
        <w:rPr>
          <w:lang w:val="en-US"/>
        </w:rPr>
        <w:t>INSERT INTO plant_</w:t>
      </w:r>
      <w:proofErr w:type="gramStart"/>
      <w:r w:rsidRPr="00440E15">
        <w:rPr>
          <w:lang w:val="en-US"/>
        </w:rPr>
        <w:t>delivery(</w:t>
      </w:r>
      <w:proofErr w:type="gramEnd"/>
      <w:r w:rsidRPr="00440E15">
        <w:rPr>
          <w:lang w:val="en-US"/>
        </w:rPr>
        <w:t>order_id, delivery_tracking_number) VALUES(@orderId, @trackingNumber);</w:t>
      </w:r>
    </w:p>
    <w:p w:rsidR="00D300BE" w:rsidRDefault="00DD3526" w:rsidP="00DD3526">
      <w:pPr>
        <w:pStyle w:val="Heading1"/>
        <w:rPr>
          <w:lang w:val="en-US"/>
        </w:rPr>
      </w:pPr>
      <w:r>
        <w:rPr>
          <w:lang w:val="en-US"/>
        </w:rPr>
        <w:br w:type="page"/>
      </w:r>
      <w:bookmarkStart w:id="17" w:name="_Toc103936093"/>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7"/>
    </w:p>
    <w:p w:rsidR="00CF4940" w:rsidRPr="00CF4940" w:rsidRDefault="00CF4940" w:rsidP="00CF4940">
      <w:pPr>
        <w:pStyle w:val="Heading2"/>
        <w:rPr>
          <w:lang w:val="en-US"/>
        </w:rPr>
      </w:pPr>
      <w:bookmarkStart w:id="18" w:name="_Toc103936094"/>
      <w:r>
        <w:rPr>
          <w:lang w:val="en-US"/>
        </w:rPr>
        <w:t>8.1 Backend</w:t>
      </w:r>
      <w:bookmarkEnd w:id="18"/>
    </w:p>
    <w:p w:rsidR="003B2572" w:rsidRPr="00DF04EC" w:rsidRDefault="00FD7844" w:rsidP="003B2572">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IPlantsService</w:t>
      </w:r>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IEnumerable&lt;PlantResultItem&gt;&gt; </w:t>
      </w:r>
      <w:proofErr w:type="gramStart"/>
      <w:r w:rsidRPr="001B78F5">
        <w:rPr>
          <w:lang w:val="en-US"/>
        </w:rPr>
        <w:t>GetNotPosted(</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PreparedPostResultItem?&gt; </w:t>
      </w:r>
      <w:proofErr w:type="gramStart"/>
      <w:r w:rsidRPr="001B78F5">
        <w:rPr>
          <w:lang w:val="en-US"/>
        </w:rPr>
        <w:t>GetPrepared(</w:t>
      </w:r>
      <w:proofErr w:type="gramEnd"/>
      <w:r w:rsidRPr="001B78F5">
        <w:rPr>
          <w:lang w:val="en-US"/>
        </w:rPr>
        <w:t>int plantId);</w:t>
      </w:r>
    </w:p>
    <w:p w:rsidR="001B78F5" w:rsidRPr="001B78F5" w:rsidRDefault="001B78F5" w:rsidP="001B78F5">
      <w:pPr>
        <w:pStyle w:val="NoSpacing"/>
        <w:rPr>
          <w:lang w:val="en-US"/>
        </w:rPr>
      </w:pPr>
      <w:r w:rsidRPr="001B78F5">
        <w:rPr>
          <w:lang w:val="en-US"/>
        </w:rPr>
        <w:t xml:space="preserve">        Task&lt;CreatePostResult&gt; </w:t>
      </w:r>
      <w:proofErr w:type="gramStart"/>
      <w:r w:rsidRPr="001B78F5">
        <w:rPr>
          <w:lang w:val="en-US"/>
        </w:rPr>
        <w:t>Post(</w:t>
      </w:r>
      <w:proofErr w:type="gramEnd"/>
      <w:r w:rsidRPr="001B78F5">
        <w:rPr>
          <w:lang w:val="en-US"/>
        </w:rPr>
        <w:t>int plantId, decimal price);</w:t>
      </w:r>
    </w:p>
    <w:p w:rsidR="001B78F5" w:rsidRPr="001B78F5" w:rsidRDefault="001B78F5" w:rsidP="001B78F5">
      <w:pPr>
        <w:pStyle w:val="NoSpacing"/>
        <w:rPr>
          <w:lang w:val="en-US"/>
        </w:rPr>
      </w:pPr>
      <w:r w:rsidRPr="001B78F5">
        <w:rPr>
          <w:lang w:val="en-US"/>
        </w:rPr>
        <w:t xml:space="preserve">        Task&lt;AddPlantResult&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Regions, int SoilI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DateTim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gramEnd"/>
      <w:r w:rsidRPr="001B78F5">
        <w:rPr>
          <w:lang w:val="en-US"/>
        </w:rPr>
        <w:t>int PlantId, string Name, string Description,</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Regions, int SoilId, </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int</w:t>
      </w:r>
      <w:proofErr w:type="gramEnd"/>
      <w:r w:rsidRPr="001B78F5">
        <w:rPr>
          <w:lang w:val="en-US"/>
        </w:rPr>
        <w:t xml:space="preserve"> GroupId, int[] RemovedImages, byte[][] NewImages);</w:t>
      </w:r>
    </w:p>
    <w:p w:rsidR="001B78F5" w:rsidRPr="001B78F5" w:rsidRDefault="001B78F5" w:rsidP="001B78F5">
      <w:pPr>
        <w:pStyle w:val="NoSpacing"/>
        <w:rPr>
          <w:lang w:val="en-US"/>
        </w:rPr>
      </w:pPr>
      <w:r w:rsidRPr="001B78F5">
        <w:rPr>
          <w:lang w:val="en-US"/>
        </w:rPr>
        <w:t xml:space="preserve">        Task&lt;PlantResultDto?&gt; </w:t>
      </w:r>
      <w:proofErr w:type="gramStart"/>
      <w:r w:rsidRPr="001B78F5">
        <w:rPr>
          <w:lang w:val="en-US"/>
        </w:rPr>
        <w:t>GetBy(</w:t>
      </w:r>
      <w:proofErr w:type="gramEnd"/>
      <w:r w:rsidRPr="001B78F5">
        <w:rPr>
          <w:lang w:val="en-US"/>
        </w:rPr>
        <w:t>int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IOrdersService</w:t>
      </w:r>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IEnumerable&lt;OrdersResultItem&gt;&gt; </w:t>
      </w:r>
      <w:proofErr w:type="gramStart"/>
      <w:r w:rsidRPr="00031FCC">
        <w:rPr>
          <w:lang w:val="en-US"/>
        </w:rPr>
        <w:t>GetOrders(</w:t>
      </w:r>
      <w:proofErr w:type="gramEnd"/>
      <w:r w:rsidRPr="00031FCC">
        <w:rPr>
          <w:lang w:val="en-US"/>
        </w:rPr>
        <w:t>bool onlyMine);</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Started(</w:t>
      </w:r>
      <w:proofErr w:type="gramEnd"/>
      <w:r w:rsidRPr="00031FCC">
        <w:rPr>
          <w:lang w:val="en-US"/>
        </w:rPr>
        <w:t>int orderId, string trackingNumber);</w:t>
      </w:r>
    </w:p>
    <w:p w:rsidR="00031FCC" w:rsidRPr="00031FCC" w:rsidRDefault="00031FCC" w:rsidP="00031FCC">
      <w:pPr>
        <w:pStyle w:val="NoSpacing"/>
        <w:rPr>
          <w:lang w:val="en-US"/>
        </w:rPr>
      </w:pPr>
      <w:r w:rsidRPr="00031FCC">
        <w:rPr>
          <w:lang w:val="en-US"/>
        </w:rPr>
        <w:t xml:space="preserve">        Task </w:t>
      </w:r>
      <w:proofErr w:type="gramStart"/>
      <w:r w:rsidRPr="00031FCC">
        <w:rPr>
          <w:lang w:val="en-US"/>
        </w:rPr>
        <w:t>ConfirmReceived(</w:t>
      </w:r>
      <w:proofErr w:type="gramEnd"/>
      <w:r w:rsidRPr="00031FCC">
        <w:rPr>
          <w:lang w:val="en-US"/>
        </w:rPr>
        <w:t>int deliveryId);</w:t>
      </w:r>
    </w:p>
    <w:p w:rsidR="000258E6" w:rsidRPr="00031FCC" w:rsidRDefault="00031FCC" w:rsidP="00031FCC">
      <w:pPr>
        <w:pStyle w:val="NoSpacing"/>
        <w:rPr>
          <w:lang w:val="en-US"/>
        </w:rPr>
      </w:pPr>
      <w:r w:rsidRPr="00031FCC">
        <w:rPr>
          <w:lang w:val="en-US"/>
        </w:rPr>
        <w:t xml:space="preserve">        Task&lt;RejectOrderResult&gt; </w:t>
      </w:r>
      <w:proofErr w:type="gramStart"/>
      <w:r w:rsidRPr="00031FCC">
        <w:rPr>
          <w:lang w:val="en-US"/>
        </w:rPr>
        <w:t>Reject(</w:t>
      </w:r>
      <w:proofErr w:type="gramEnd"/>
      <w:r w:rsidRPr="00031FCC">
        <w:rPr>
          <w:lang w:val="en-US"/>
        </w:rPr>
        <w:t>int orderId);</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Command(string Name, stri</w:t>
      </w:r>
      <w:r w:rsidR="001B18E0">
        <w:rPr>
          <w:lang w:val="en-US"/>
        </w:rPr>
        <w:t xml:space="preserve">ng Description, int[] Regions, </w:t>
      </w:r>
      <w:r w:rsidRPr="008E436A">
        <w:rPr>
          <w:lang w:val="en-US"/>
        </w:rPr>
        <w:t>int SoilId, int GroupId, DateTime Created, byte[][] Pictures) : IRequest&lt;AddPlantResul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AddPlantResult(int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AddPlantCommandHandler : IRequestHandler&lt;AddPlantCommand, AddPlantResul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readonly IPlantsServic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AddPlantCommandHandler(IPlantsServic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AddPlantResult&gt; Handle(AddPlantCommand request, CancellationToken cancellationToken)</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plants.Create(request.Name, request.Description, request.Regions, request.SoilId, request.GroupId, request.Created, request.Pictures);</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PlantsService : IPlantsService</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async Task&lt;AddPlantResult&gt; Create(string Name, string Description, int[] Region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int</w:t>
      </w:r>
      <w:proofErr w:type="gramEnd"/>
      <w:r w:rsidRPr="00791FAD">
        <w:rPr>
          <w:lang w:val="en-US"/>
        </w:rPr>
        <w:t xml:space="preserve"> SoilId, int GroupId, DateTim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ctx = _ctxFactory.CreateDbContex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ctx)</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var connection = ctx.Database.GetDbConnection())</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sql = "SELECT create_plant(@Name, @Description, </w:t>
      </w:r>
      <w:r w:rsidR="00527513">
        <w:rPr>
          <w:lang w:val="en-US"/>
        </w:rPr>
        <w:t>@</w:t>
      </w:r>
      <w:r w:rsidRPr="00791FAD">
        <w:rPr>
          <w:lang w:val="en-US"/>
        </w:rPr>
        <w:t>Regions, @SoilId, @GroupId, @Created, @Pictures);";</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SoilId,</w:t>
      </w:r>
    </w:p>
    <w:p w:rsidR="00791FAD" w:rsidRPr="00791FAD" w:rsidRDefault="00791FAD" w:rsidP="00791FAD">
      <w:pPr>
        <w:pStyle w:val="NoSpacing"/>
        <w:rPr>
          <w:lang w:val="en-US"/>
        </w:rPr>
      </w:pPr>
      <w:r w:rsidRPr="00791FAD">
        <w:rPr>
          <w:lang w:val="en-US"/>
        </w:rPr>
        <w:t xml:space="preserve">                        GroupId,</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res = await connection.QueryAsync&lt;int&gt;(sql, p);</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var</w:t>
      </w:r>
      <w:proofErr w:type="gramEnd"/>
      <w:r w:rsidRPr="00791FAD">
        <w:rPr>
          <w:lang w:val="en-US"/>
        </w:rPr>
        <w:t xml:space="preserve"> first = res.FirstOrDefaul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AddPlantResul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9" w:name="_Toc103936095"/>
      <w:r>
        <w:rPr>
          <w:lang w:val="en-US"/>
        </w:rPr>
        <w:lastRenderedPageBreak/>
        <w:t>8.2 Frontend</w:t>
      </w:r>
      <w:bookmarkEnd w:id="19"/>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gramStart"/>
      <w:r w:rsidRPr="004B6168">
        <w:rPr>
          <w:lang w:val="en-US"/>
        </w:rPr>
        <w:t>initBase :</w:t>
      </w:r>
      <w:proofErr w:type="gramEnd"/>
      <w:r w:rsidRPr="004B6168">
        <w:rPr>
          <w:lang w:val="en-US"/>
        </w:rPr>
        <w:t xml:space="preserve"> List UserRole -&gt; model -&gt; (AuthResponse -&gt; Cmd msg) -&gt; Maybe AuthResponse -&gt; ( ModelBase model, Cmd msg )</w:t>
      </w:r>
    </w:p>
    <w:p w:rsidR="004B6168" w:rsidRPr="004B6168" w:rsidRDefault="004B6168" w:rsidP="004B6168">
      <w:pPr>
        <w:pStyle w:val="NoSpacing"/>
        <w:rPr>
          <w:lang w:val="en-US"/>
        </w:rPr>
      </w:pPr>
      <w:proofErr w:type="gramStart"/>
      <w:r w:rsidRPr="004B6168">
        <w:rPr>
          <w:lang w:val="en-US"/>
        </w:rPr>
        <w:t>initBase</w:t>
      </w:r>
      <w:proofErr w:type="gramEnd"/>
      <w:r w:rsidRPr="004B6168">
        <w:rPr>
          <w:lang w:val="en-US"/>
        </w:rPr>
        <w:t xml:space="preserve"> requiredRoles initialModel initialCmd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resp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requiredRoles resp.roles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resp initialModel, initialCmd resp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Cmd.non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NotLoggedIn</w:t>
      </w:r>
      <w:proofErr w:type="gramEnd"/>
      <w:r w:rsidRPr="004B6168">
        <w:rPr>
          <w:lang w:val="en-US"/>
        </w:rPr>
        <w:t>, Cmd.non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ModelBas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NotLoggedIn</w:t>
      </w:r>
    </w:p>
    <w:p w:rsidR="002A2C5E" w:rsidRDefault="002A2C5E" w:rsidP="002A2C5E">
      <w:pPr>
        <w:pStyle w:val="NoSpacing"/>
        <w:rPr>
          <w:lang w:val="en-US"/>
        </w:rPr>
      </w:pPr>
      <w:r w:rsidRPr="002A2C5E">
        <w:rPr>
          <w:lang w:val="en-US"/>
        </w:rPr>
        <w:t xml:space="preserve">    | Authorized AuthResponse model</w:t>
      </w:r>
    </w:p>
    <w:p w:rsidR="00BC6808" w:rsidRDefault="00BC6808" w:rsidP="002A2C5E">
      <w:pPr>
        <w:pStyle w:val="NoSpacing"/>
        <w:rPr>
          <w:lang w:val="en-US"/>
        </w:rPr>
      </w:pPr>
    </w:p>
    <w:p w:rsidR="00BC6808" w:rsidRPr="00BC6808" w:rsidRDefault="00BC6808" w:rsidP="00BC6808">
      <w:pPr>
        <w:pStyle w:val="NoSpacing"/>
        <w:rPr>
          <w:lang w:val="en-US"/>
        </w:rPr>
      </w:pPr>
      <w:proofErr w:type="gramStart"/>
      <w:r w:rsidRPr="00BC6808">
        <w:rPr>
          <w:lang w:val="en-US"/>
        </w:rPr>
        <w:t>viewBase :</w:t>
      </w:r>
      <w:proofErr w:type="gramEnd"/>
      <w:r w:rsidRPr="00BC6808">
        <w:rPr>
          <w:lang w:val="en-US"/>
        </w:rPr>
        <w:t xml:space="preserve"> (AuthResponse -&gt; model -&gt; Html msg) -&gt; ModelBase model -&gt; Html msg</w:t>
      </w:r>
    </w:p>
    <w:p w:rsidR="00BC6808" w:rsidRPr="00BC6808" w:rsidRDefault="00BC6808" w:rsidP="00BC6808">
      <w:pPr>
        <w:pStyle w:val="NoSpacing"/>
        <w:rPr>
          <w:lang w:val="en-US"/>
        </w:rPr>
      </w:pPr>
      <w:proofErr w:type="gramStart"/>
      <w:r w:rsidRPr="00BC6808">
        <w:rPr>
          <w:lang w:val="en-US"/>
        </w:rPr>
        <w:t>viewBase</w:t>
      </w:r>
      <w:proofErr w:type="gramEnd"/>
      <w:r w:rsidRPr="00BC6808">
        <w:rPr>
          <w:lang w:val="en-US"/>
        </w:rPr>
        <w:t xml:space="preserve"> authorizedView modelB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modelB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NotLoggedIn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href</w:t>
      </w:r>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resp authM -&gt;</w:t>
      </w:r>
    </w:p>
    <w:p w:rsidR="0075047A" w:rsidRDefault="00BC6808" w:rsidP="00BC6808">
      <w:pPr>
        <w:pStyle w:val="NoSpacing"/>
        <w:rPr>
          <w:lang w:val="en-US"/>
        </w:rPr>
      </w:pPr>
      <w:r w:rsidRPr="00BC6808">
        <w:rPr>
          <w:lang w:val="en-US"/>
        </w:rPr>
        <w:t xml:space="preserve">            </w:t>
      </w:r>
      <w:proofErr w:type="gramStart"/>
      <w:r w:rsidRPr="00BC6808">
        <w:rPr>
          <w:lang w:val="en-US"/>
        </w:rPr>
        <w:t>authorizedView</w:t>
      </w:r>
      <w:proofErr w:type="gramEnd"/>
      <w:r w:rsidRPr="00BC6808">
        <w:rPr>
          <w:lang w:val="en-US"/>
        </w:rPr>
        <w:t xml:space="preserve"> resp authM</w:t>
      </w:r>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gramStart"/>
      <w:r w:rsidRPr="00580C45">
        <w:rPr>
          <w:lang w:val="en-US"/>
        </w:rPr>
        <w:t>mainInit :</w:t>
      </w:r>
      <w:proofErr w:type="gramEnd"/>
      <w:r w:rsidRPr="00580C45">
        <w:rPr>
          <w:lang w:val="en-US"/>
        </w:rPr>
        <w:t xml:space="preserve"> (Maybe AuthResponse -&gt; D.Value -&gt; ( model, Cmd msg )) -&gt; D.Value -&gt; ( model, Cmd msg )</w:t>
      </w:r>
    </w:p>
    <w:p w:rsidR="00515525" w:rsidRPr="00580C45" w:rsidRDefault="00515525" w:rsidP="00515525">
      <w:pPr>
        <w:pStyle w:val="NoSpacing"/>
        <w:rPr>
          <w:lang w:val="en-US"/>
        </w:rPr>
      </w:pPr>
      <w:proofErr w:type="gramStart"/>
      <w:r w:rsidRPr="00580C45">
        <w:rPr>
          <w:lang w:val="en-US"/>
        </w:rPr>
        <w:t>mainInit</w:t>
      </w:r>
      <w:proofErr w:type="gramEnd"/>
      <w:r w:rsidRPr="00580C45">
        <w:rPr>
          <w:lang w:val="en-US"/>
        </w:rPr>
        <w:t xml:space="preserve"> initFunc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gramStart"/>
      <w:r w:rsidRPr="00580C45">
        <w:rPr>
          <w:lang w:val="en-US"/>
        </w:rPr>
        <w:t>authResp</w:t>
      </w:r>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D.decodeValue decodeFlags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gramStart"/>
      <w:r w:rsidRPr="00580C45">
        <w:rPr>
          <w:lang w:val="en-US"/>
        </w:rPr>
        <w:t>initFunc</w:t>
      </w:r>
      <w:proofErr w:type="gramEnd"/>
      <w:r w:rsidRPr="00580C45">
        <w:rPr>
          <w:lang w:val="en-US"/>
        </w:rPr>
        <w:t xml:space="preserve"> authResp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uthRespons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UserRole</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ApplicationConfig model msg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ybe AuthResponse -&gt; D.Value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ms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msg -&gt; model -&gt; ( model, Cmd msg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msg</w:t>
      </w:r>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baseApplication :</w:t>
      </w:r>
      <w:proofErr w:type="gramEnd"/>
      <w:r w:rsidRPr="00515525">
        <w:rPr>
          <w:lang w:val="en-US"/>
        </w:rPr>
        <w:t xml:space="preserve"> ApplicationConfig model msg -&gt; Program D.Value model msg</w:t>
      </w:r>
    </w:p>
    <w:p w:rsidR="00515525" w:rsidRPr="00515525" w:rsidRDefault="00515525" w:rsidP="00515525">
      <w:pPr>
        <w:pStyle w:val="NoSpacing"/>
        <w:rPr>
          <w:lang w:val="en-US"/>
        </w:rPr>
      </w:pPr>
      <w:proofErr w:type="gramStart"/>
      <w:r w:rsidRPr="00515525">
        <w:rPr>
          <w:lang w:val="en-US"/>
        </w:rPr>
        <w:t>baseApplication</w:t>
      </w:r>
      <w:proofErr w:type="gramEnd"/>
      <w:r w:rsidRPr="00515525">
        <w:rPr>
          <w:lang w:val="en-US"/>
        </w:rPr>
        <w:t xml:space="preserve"> config =</w:t>
      </w:r>
    </w:p>
    <w:p w:rsidR="00515525" w:rsidRPr="00515525" w:rsidRDefault="00515525" w:rsidP="00515525">
      <w:pPr>
        <w:pStyle w:val="NoSpacing"/>
        <w:rPr>
          <w:lang w:val="en-US"/>
        </w:rPr>
      </w:pPr>
      <w:r w:rsidRPr="00515525">
        <w:rPr>
          <w:lang w:val="en-US"/>
        </w:rPr>
        <w:t xml:space="preserve">    Browser.element</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init</w:t>
      </w:r>
      <w:proofErr w:type="gramEnd"/>
      <w:r w:rsidRPr="00515525">
        <w:rPr>
          <w:lang w:val="en-US"/>
        </w:rPr>
        <w:t xml:space="preserve"> = mainInit config.init</w:t>
      </w:r>
    </w:p>
    <w:p w:rsidR="00515525" w:rsidRPr="00515525" w:rsidRDefault="00515525" w:rsidP="00515525">
      <w:pPr>
        <w:pStyle w:val="NoSpacing"/>
        <w:rPr>
          <w:lang w:val="en-US"/>
        </w:rPr>
      </w:pPr>
      <w:r w:rsidRPr="00515525">
        <w:rPr>
          <w:lang w:val="en-US"/>
        </w:rPr>
        <w:t xml:space="preserve">        , view = config.view</w:t>
      </w:r>
    </w:p>
    <w:p w:rsidR="00515525" w:rsidRPr="00515525" w:rsidRDefault="00515525" w:rsidP="00515525">
      <w:pPr>
        <w:pStyle w:val="NoSpacing"/>
        <w:rPr>
          <w:lang w:val="en-US"/>
        </w:rPr>
      </w:pPr>
      <w:r w:rsidRPr="00515525">
        <w:rPr>
          <w:lang w:val="en-US"/>
        </w:rPr>
        <w:t xml:space="preserve">        , update = config.update</w:t>
      </w:r>
    </w:p>
    <w:p w:rsidR="00515525" w:rsidRPr="00515525" w:rsidRDefault="00515525" w:rsidP="00515525">
      <w:pPr>
        <w:pStyle w:val="NoSpacing"/>
        <w:rPr>
          <w:lang w:val="en-US"/>
        </w:rPr>
      </w:pPr>
      <w:r w:rsidRPr="00515525">
        <w:rPr>
          <w:lang w:val="en-US"/>
        </w:rPr>
        <w:t xml:space="preserve">        , subscriptions = config.subscriptions</w:t>
      </w:r>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gramStart"/>
      <w:r w:rsidRPr="00B73F2E">
        <w:rPr>
          <w:lang w:val="en-US"/>
        </w:rPr>
        <w:t>const</w:t>
      </w:r>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BrowserRouter&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Page isNew</w:t>
      </w:r>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LoginPage isNew={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StatsPag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SearchPage /&gt;} /&gt;</w:t>
      </w:r>
    </w:p>
    <w:p w:rsidR="00B73F2E" w:rsidRPr="00B73F2E" w:rsidRDefault="00B73F2E" w:rsidP="00B73F2E">
      <w:pPr>
        <w:pStyle w:val="NoSpacing"/>
        <w:rPr>
          <w:lang w:val="en-US"/>
        </w:rPr>
      </w:pPr>
      <w:r w:rsidRPr="00B73F2E">
        <w:rPr>
          <w:lang w:val="en-US"/>
        </w:rPr>
        <w:t xml:space="preserve">      &lt;Route path="/notPosted" element</w:t>
      </w:r>
      <w:proofErr w:type="gramStart"/>
      <w:r w:rsidRPr="00B73F2E">
        <w:rPr>
          <w:lang w:val="en-US"/>
        </w:rPr>
        <w:t>={</w:t>
      </w:r>
      <w:proofErr w:type="gramEnd"/>
      <w:r w:rsidRPr="00B73F2E">
        <w:rPr>
          <w:lang w:val="en-US"/>
        </w:rPr>
        <w:t>&lt;NotPostedPag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plantId</w:t>
      </w:r>
      <w:proofErr w:type="gramEnd"/>
      <w:r w:rsidRPr="00B73F2E">
        <w:rPr>
          <w:lang w:val="en-US"/>
        </w:rPr>
        <w:t>" element={&lt;PlantPage isOrder={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plantId/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PlantPage isOrder={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notPosted/</w:t>
      </w:r>
      <w:proofErr w:type="gramStart"/>
      <w:r w:rsidRPr="00B73F2E">
        <w:rPr>
          <w:lang w:val="en-US"/>
        </w:rPr>
        <w:t>:plantId</w:t>
      </w:r>
      <w:proofErr w:type="gramEnd"/>
      <w:r w:rsidRPr="00B73F2E">
        <w:rPr>
          <w:lang w:val="en-US"/>
        </w:rPr>
        <w:t>/post" element={&lt;PostPlantPage /&gt;} /&gt;</w:t>
      </w:r>
    </w:p>
    <w:p w:rsidR="00B73F2E" w:rsidRPr="00B73F2E" w:rsidRDefault="00B73F2E" w:rsidP="00B73F2E">
      <w:pPr>
        <w:pStyle w:val="NoSpacing"/>
        <w:rPr>
          <w:lang w:val="en-US"/>
        </w:rPr>
      </w:pPr>
      <w:r w:rsidRPr="00B73F2E">
        <w:rPr>
          <w:lang w:val="en-US"/>
        </w:rPr>
        <w:t xml:space="preserve">      &lt;Route path="/notPosted/add" element</w:t>
      </w:r>
      <w:proofErr w:type="gramStart"/>
      <w:r w:rsidRPr="00B73F2E">
        <w:rPr>
          <w:lang w:val="en-US"/>
        </w:rPr>
        <w:t>={</w:t>
      </w:r>
      <w:proofErr w:type="gramEnd"/>
      <w:r w:rsidRPr="00B73F2E">
        <w:rPr>
          <w:lang w:val="en-US"/>
        </w:rPr>
        <w:t>&lt;AddEditPage isEdi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notPosted/:plant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Edit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OrdersPage isEmployee={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OrdersPage isEmployee={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UsersPag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AddUserPag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SearchInstructionsPag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AddInstructionPage isEdi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InstructionPag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ProfilePag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NotFound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BrowserRouter&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D.Value Model Msg</w:t>
      </w:r>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gramStart"/>
      <w:r w:rsidRPr="00894BA8">
        <w:rPr>
          <w:lang w:val="en-US"/>
        </w:rPr>
        <w:t>baseApplication</w:t>
      </w:r>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init</w:t>
      </w:r>
      <w:proofErr w:type="gramEnd"/>
      <w:r w:rsidRPr="00894BA8">
        <w:rPr>
          <w:lang w:val="en-US"/>
        </w:rPr>
        <w:t xml:space="preserve"> = init</w:t>
      </w:r>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4C5D81" w:rsidRPr="004D1447" w:rsidRDefault="007348B8" w:rsidP="004C5D81">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20" w:name="_Toc103936096"/>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20"/>
    </w:p>
    <w:p w:rsidR="00164C4E" w:rsidRDefault="00164C4E" w:rsidP="00164C4E">
      <w:pPr>
        <w:pStyle w:val="Heading2"/>
        <w:rPr>
          <w:lang w:val="en-US"/>
        </w:rPr>
      </w:pPr>
      <w:bookmarkStart w:id="21" w:name="_Toc103936097"/>
      <w:r>
        <w:rPr>
          <w:lang w:val="en-US"/>
        </w:rPr>
        <w:t xml:space="preserve">9.1 </w:t>
      </w:r>
      <w:r w:rsidR="00B2391D">
        <w:rPr>
          <w:lang w:val="en-US"/>
        </w:rPr>
        <w:t>Consumer</w:t>
      </w:r>
      <w:bookmarkEnd w:id="21"/>
    </w:p>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lustration can be seen on fig. 9.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391477" w:rsidP="002B6B28">
      <w:pPr>
        <w:pStyle w:val="NoSpacing"/>
        <w:jc w:val="center"/>
        <w:rPr>
          <w:lang w:val="en-US"/>
        </w:rPr>
      </w:pPr>
      <w:r>
        <w:rPr>
          <w:lang w:val="en-US"/>
        </w:rPr>
        <w:pict>
          <v:shape id="_x0000_i1028" type="#_x0000_t75" style="width:339pt;height:366pt">
            <v:imagedata r:id="rId18" o:title="Login-modified"/>
          </v:shape>
        </w:pict>
      </w:r>
    </w:p>
    <w:p w:rsidR="00D95C29" w:rsidRDefault="00D95C29" w:rsidP="00D95C29">
      <w:pPr>
        <w:jc w:val="center"/>
        <w:rPr>
          <w:lang w:val="en-US"/>
        </w:rPr>
      </w:pPr>
      <w:r>
        <w:rPr>
          <w:lang w:val="en-US"/>
        </w:rPr>
        <w:t>Figure 9.1 – Login Page</w:t>
      </w: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tration can be seen on the fig 9.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910721" w:rsidP="00910721">
      <w:pPr>
        <w:pStyle w:val="NoSpacing"/>
        <w:jc w:val="center"/>
        <w:rPr>
          <w:lang w:val="en-US"/>
        </w:rPr>
      </w:pPr>
      <w:r>
        <w:rPr>
          <w:lang w:val="en-US"/>
        </w:rPr>
        <w:lastRenderedPageBreak/>
        <w:pict>
          <v:shape id="_x0000_i1029" type="#_x0000_t75" style="width:466.55pt;height:229.65pt">
            <v:imagedata r:id="rId19" o:title="Search-modified"/>
          </v:shape>
        </w:pict>
      </w:r>
    </w:p>
    <w:p w:rsidR="00910721" w:rsidRDefault="00910721" w:rsidP="00910721">
      <w:pPr>
        <w:jc w:val="center"/>
        <w:rPr>
          <w:lang w:val="en-US"/>
        </w:rPr>
      </w:pPr>
      <w:r>
        <w:rPr>
          <w:lang w:val="en-US"/>
        </w:rPr>
        <w:t xml:space="preserve">Figure 9.2 </w:t>
      </w:r>
      <w:r w:rsidR="009939F0">
        <w:rPr>
          <w:lang w:val="en-US"/>
        </w:rPr>
        <w:t>–</w:t>
      </w:r>
      <w:r>
        <w:rPr>
          <w:lang w:val="en-US"/>
        </w:rPr>
        <w:t xml:space="preserve"> </w:t>
      </w:r>
      <w:r w:rsidR="00F15AF5">
        <w:rPr>
          <w:lang w:val="en-US"/>
        </w:rPr>
        <w:t xml:space="preserve">Consumer </w:t>
      </w:r>
      <w:r w:rsidR="009939F0">
        <w:rPr>
          <w:lang w:val="en-US"/>
        </w:rPr>
        <w:t xml:space="preserve">Search </w:t>
      </w:r>
      <w:r w:rsidR="003C55C6">
        <w:rPr>
          <w:lang w:val="en-US"/>
        </w:rPr>
        <w:t>page</w:t>
      </w:r>
    </w:p>
    <w:p w:rsidR="00542CF0" w:rsidRDefault="00542CF0" w:rsidP="00542CF0">
      <w:pPr>
        <w:rPr>
          <w:lang w:val="en-US"/>
        </w:rPr>
      </w:pPr>
      <w:r>
        <w:rPr>
          <w:lang w:val="en-US"/>
        </w:rPr>
        <w:t xml:space="preserve">Page with the detailed plant information can be accessed </w:t>
      </w:r>
      <w:r w:rsidR="008D7D3D">
        <w:rPr>
          <w:lang w:val="en-US"/>
        </w:rPr>
        <w:t>through search page. Its diagram can be found on fig 9.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C80906">
      <w:pPr>
        <w:pStyle w:val="NoSpacing"/>
        <w:jc w:val="center"/>
        <w:rPr>
          <w:lang w:val="en-US"/>
        </w:rPr>
      </w:pPr>
      <w:r>
        <w:rPr>
          <w:noProof/>
          <w:lang w:eastAsia="ru-RU"/>
        </w:rPr>
        <w:drawing>
          <wp:inline distT="0" distB="0" distL="0" distR="0" wp14:anchorId="32B439E4" wp14:editId="471DB279">
            <wp:extent cx="5753100" cy="2863166"/>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198" cy="2866698"/>
                    </a:xfrm>
                    <a:prstGeom prst="rect">
                      <a:avLst/>
                    </a:prstGeom>
                    <a:noFill/>
                    <a:ln>
                      <a:noFill/>
                    </a:ln>
                  </pic:spPr>
                </pic:pic>
              </a:graphicData>
            </a:graphic>
          </wp:inline>
        </w:drawing>
      </w:r>
    </w:p>
    <w:p w:rsidR="00C80906" w:rsidRDefault="00C80906" w:rsidP="00C80906">
      <w:pPr>
        <w:jc w:val="center"/>
        <w:rPr>
          <w:lang w:val="en-US"/>
        </w:rPr>
      </w:pPr>
      <w:r>
        <w:rPr>
          <w:lang w:val="en-US"/>
        </w:rPr>
        <w:t>Figure 9.3 – Plant page</w:t>
      </w: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 xml:space="preserve">Its illustration can be found in fig. 9.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544B9E">
      <w:pPr>
        <w:pStyle w:val="NoSpacing"/>
        <w:jc w:val="center"/>
        <w:rPr>
          <w:lang w:val="en-US"/>
        </w:rPr>
      </w:pPr>
      <w:r>
        <w:rPr>
          <w:noProof/>
          <w:lang w:eastAsia="ru-RU"/>
        </w:rPr>
        <w:lastRenderedPageBreak/>
        <w:drawing>
          <wp:inline distT="0" distB="0" distL="0" distR="0" wp14:anchorId="04ABECA2" wp14:editId="52A1B2BB">
            <wp:extent cx="5572125" cy="2789367"/>
            <wp:effectExtent l="0" t="0" r="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987" cy="2797808"/>
                    </a:xfrm>
                    <a:prstGeom prst="rect">
                      <a:avLst/>
                    </a:prstGeom>
                    <a:noFill/>
                    <a:ln>
                      <a:noFill/>
                    </a:ln>
                  </pic:spPr>
                </pic:pic>
              </a:graphicData>
            </a:graphic>
          </wp:inline>
        </w:drawing>
      </w:r>
    </w:p>
    <w:p w:rsidR="00544B9E" w:rsidRDefault="00544B9E" w:rsidP="00544B9E">
      <w:pPr>
        <w:jc w:val="center"/>
        <w:rPr>
          <w:lang w:val="en-US"/>
        </w:rPr>
      </w:pPr>
      <w:r>
        <w:rPr>
          <w:lang w:val="en-US"/>
        </w:rPr>
        <w:t>Figure 9.4- Order page</w:t>
      </w: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lustration can be seen on fig. 9.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70304D">
      <w:pPr>
        <w:pStyle w:val="NoSpacing"/>
        <w:jc w:val="center"/>
        <w:rPr>
          <w:lang w:val="en-US"/>
        </w:rPr>
      </w:pPr>
      <w:r>
        <w:rPr>
          <w:noProof/>
          <w:lang w:eastAsia="ru-RU"/>
        </w:rPr>
        <w:drawing>
          <wp:inline distT="0" distB="0" distL="0" distR="0" wp14:anchorId="2E0CE7CA" wp14:editId="4024F2D8">
            <wp:extent cx="5429250" cy="2686027"/>
            <wp:effectExtent l="0" t="0" r="0" b="63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49" cy="2684592"/>
                    </a:xfrm>
                    <a:prstGeom prst="rect">
                      <a:avLst/>
                    </a:prstGeom>
                    <a:noFill/>
                    <a:ln>
                      <a:noFill/>
                    </a:ln>
                  </pic:spPr>
                </pic:pic>
              </a:graphicData>
            </a:graphic>
          </wp:inline>
        </w:drawing>
      </w:r>
    </w:p>
    <w:p w:rsidR="00E23703" w:rsidRDefault="00E23703" w:rsidP="00544B9E">
      <w:pPr>
        <w:jc w:val="center"/>
        <w:rPr>
          <w:lang w:val="en-US"/>
        </w:rPr>
      </w:pPr>
      <w:r>
        <w:rPr>
          <w:lang w:val="en-US"/>
        </w:rPr>
        <w:t xml:space="preserve">Figure 9.5 – </w:t>
      </w:r>
      <w:r w:rsidR="00356DE8">
        <w:rPr>
          <w:lang w:val="en-US"/>
        </w:rPr>
        <w:t xml:space="preserve">Consumer </w:t>
      </w:r>
      <w:r>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xml:space="preserve">. Its illustration can be found on fig. 9.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247107">
      <w:pPr>
        <w:pStyle w:val="NoSpacing"/>
        <w:jc w:val="center"/>
        <w:rPr>
          <w:lang w:val="en-US"/>
        </w:rPr>
      </w:pPr>
      <w:r>
        <w:rPr>
          <w:noProof/>
          <w:lang w:eastAsia="ru-RU"/>
        </w:rPr>
        <w:drawing>
          <wp:inline distT="0" distB="0" distL="0" distR="0" wp14:anchorId="648526BA" wp14:editId="632B9ABD">
            <wp:extent cx="5940425" cy="2925247"/>
            <wp:effectExtent l="0" t="0" r="3175" b="889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925247"/>
                    </a:xfrm>
                    <a:prstGeom prst="rect">
                      <a:avLst/>
                    </a:prstGeom>
                    <a:noFill/>
                    <a:ln>
                      <a:noFill/>
                    </a:ln>
                  </pic:spPr>
                </pic:pic>
              </a:graphicData>
            </a:graphic>
          </wp:inline>
        </w:drawing>
      </w:r>
    </w:p>
    <w:p w:rsidR="00CE6C30" w:rsidRDefault="00247107" w:rsidP="00247107">
      <w:pPr>
        <w:jc w:val="center"/>
        <w:rPr>
          <w:lang w:val="en-US"/>
        </w:rPr>
      </w:pPr>
      <w:r>
        <w:rPr>
          <w:lang w:val="en-US"/>
        </w:rPr>
        <w:t>F</w:t>
      </w:r>
      <w:r w:rsidR="00E23703">
        <w:rPr>
          <w:lang w:val="en-US"/>
        </w:rPr>
        <w:t>igure 9.6</w:t>
      </w:r>
      <w:r>
        <w:rPr>
          <w:lang w:val="en-US"/>
        </w:rPr>
        <w:t xml:space="preserve"> – Instructions pag</w:t>
      </w:r>
      <w:r w:rsidR="00383386">
        <w:rPr>
          <w:lang w:val="en-US"/>
        </w:rPr>
        <w:t>e</w:t>
      </w: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CE6C30">
      <w:pPr>
        <w:pStyle w:val="NoSpacing"/>
        <w:jc w:val="center"/>
        <w:rPr>
          <w:lang w:val="en-US"/>
        </w:rPr>
      </w:pPr>
      <w:r>
        <w:rPr>
          <w:noProof/>
          <w:lang w:eastAsia="ru-RU"/>
        </w:rPr>
        <w:drawing>
          <wp:inline distT="0" distB="0" distL="0" distR="0" wp14:anchorId="1ADC3774" wp14:editId="0D481B1C">
            <wp:extent cx="5940425" cy="2939273"/>
            <wp:effectExtent l="0" t="0" r="3175" b="0"/>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2939273"/>
                    </a:xfrm>
                    <a:prstGeom prst="rect">
                      <a:avLst/>
                    </a:prstGeom>
                    <a:noFill/>
                    <a:ln>
                      <a:noFill/>
                    </a:ln>
                  </pic:spPr>
                </pic:pic>
              </a:graphicData>
            </a:graphic>
          </wp:inline>
        </w:drawing>
      </w:r>
    </w:p>
    <w:p w:rsidR="00247107" w:rsidRDefault="00247107" w:rsidP="00247107">
      <w:pPr>
        <w:jc w:val="center"/>
        <w:rPr>
          <w:lang w:val="en-US"/>
        </w:rPr>
      </w:pPr>
      <w:r>
        <w:rPr>
          <w:lang w:val="en-US"/>
        </w:rPr>
        <w:t>Fi</w:t>
      </w:r>
      <w:r w:rsidR="00E23703">
        <w:rPr>
          <w:lang w:val="en-US"/>
        </w:rPr>
        <w:t>gure 9.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w:t>
      </w:r>
      <w:r w:rsidR="000F7937">
        <w:rPr>
          <w:lang w:val="en-US"/>
        </w:rPr>
        <w:t xml:space="preserve">. Its illustration can be seen on </w:t>
      </w:r>
      <w:r w:rsidR="000F7937">
        <w:rPr>
          <w:lang w:val="en-US"/>
        </w:rPr>
        <w:t>fig 9.8</w:t>
      </w:r>
      <w:r w:rsidR="000F7937">
        <w:rPr>
          <w:lang w:val="en-US"/>
        </w:rPr>
        <w:t>.</w:t>
      </w:r>
    </w:p>
    <w:p w:rsidR="00CE6C30" w:rsidRDefault="00CE6C30" w:rsidP="00CE6C30">
      <w:pPr>
        <w:pStyle w:val="NoSpacing"/>
        <w:jc w:val="center"/>
        <w:rPr>
          <w:lang w:val="en-US"/>
        </w:rPr>
      </w:pPr>
      <w:r>
        <w:rPr>
          <w:noProof/>
          <w:lang w:eastAsia="ru-RU"/>
        </w:rPr>
        <w:drawing>
          <wp:inline distT="0" distB="0" distL="0" distR="0" wp14:anchorId="2244BCF7" wp14:editId="4212279F">
            <wp:extent cx="5940425" cy="3014497"/>
            <wp:effectExtent l="0" t="0" r="3175" b="0"/>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014497"/>
                    </a:xfrm>
                    <a:prstGeom prst="rect">
                      <a:avLst/>
                    </a:prstGeom>
                    <a:noFill/>
                    <a:ln>
                      <a:noFill/>
                    </a:ln>
                  </pic:spPr>
                </pic:pic>
              </a:graphicData>
            </a:graphic>
          </wp:inline>
        </w:drawing>
      </w:r>
    </w:p>
    <w:p w:rsidR="00950BA1" w:rsidRPr="002B7E9C" w:rsidRDefault="0070304D" w:rsidP="009A5F92">
      <w:pPr>
        <w:jc w:val="center"/>
        <w:rPr>
          <w:lang w:val="en-US"/>
        </w:rPr>
      </w:pPr>
      <w:r>
        <w:rPr>
          <w:lang w:val="en-US"/>
        </w:rPr>
        <w:t>Figure 9.8 – Profile page</w:t>
      </w:r>
    </w:p>
    <w:p w:rsidR="00B2391D" w:rsidRDefault="00B2391D" w:rsidP="00B2391D">
      <w:pPr>
        <w:pStyle w:val="Heading2"/>
        <w:rPr>
          <w:lang w:val="en-US"/>
        </w:rPr>
      </w:pPr>
      <w:bookmarkStart w:id="22" w:name="_Toc103936098"/>
      <w:r>
        <w:rPr>
          <w:lang w:val="en-US"/>
        </w:rPr>
        <w:t>9.2 Producer</w:t>
      </w:r>
      <w:bookmarkEnd w:id="22"/>
    </w:p>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w:t>
      </w:r>
      <w:r w:rsidR="000A4DE8">
        <w:rPr>
          <w:lang w:val="en-US"/>
        </w:rPr>
        <w:t xml:space="preserve">ts illustration can be seen on </w:t>
      </w:r>
      <w:r w:rsidR="00661963">
        <w:rPr>
          <w:lang w:val="en-US"/>
        </w:rPr>
        <w:t>fig 9.9</w:t>
      </w:r>
      <w:r w:rsidR="000A4DE8">
        <w:rPr>
          <w:lang w:val="en-US"/>
        </w:rPr>
        <w:t>.</w:t>
      </w:r>
    </w:p>
    <w:p w:rsidR="00262F23" w:rsidRPr="00262F23" w:rsidRDefault="00262F23" w:rsidP="00262F23">
      <w:pPr>
        <w:pStyle w:val="NoSpacing"/>
        <w:jc w:val="center"/>
        <w:rPr>
          <w:lang w:val="en-US"/>
        </w:rPr>
      </w:pPr>
      <w:r>
        <w:rPr>
          <w:noProof/>
          <w:lang w:eastAsia="ru-RU"/>
        </w:rPr>
        <w:drawing>
          <wp:inline distT="0" distB="0" distL="0" distR="0" wp14:anchorId="4D86DB13" wp14:editId="498F3959">
            <wp:extent cx="5940425" cy="2951493"/>
            <wp:effectExtent l="0" t="0" r="3175" b="1270"/>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951493"/>
                    </a:xfrm>
                    <a:prstGeom prst="rect">
                      <a:avLst/>
                    </a:prstGeom>
                    <a:noFill/>
                    <a:ln>
                      <a:noFill/>
                    </a:ln>
                  </pic:spPr>
                </pic:pic>
              </a:graphicData>
            </a:graphic>
          </wp:inline>
        </w:drawing>
      </w:r>
    </w:p>
    <w:p w:rsidR="00B82860" w:rsidRDefault="00CE6C30" w:rsidP="00B82860">
      <w:pPr>
        <w:jc w:val="center"/>
        <w:rPr>
          <w:lang w:val="en-US"/>
        </w:rPr>
      </w:pPr>
      <w:r>
        <w:rPr>
          <w:lang w:val="en-US"/>
        </w:rPr>
        <w:t xml:space="preserve">Figure 9.9 – </w:t>
      </w:r>
      <w:r w:rsidR="00F15AF5">
        <w:rPr>
          <w:lang w:val="en-US"/>
        </w:rPr>
        <w:t>Producer Search</w:t>
      </w:r>
      <w:r>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 xml:space="preserve">producer to find all of the plants that are being current cared for before they are old enough to be posted for sale. </w:t>
      </w:r>
      <w:r w:rsidR="00DD7163">
        <w:rPr>
          <w:lang w:val="en-US"/>
        </w:rPr>
        <w:t xml:space="preserve">Its illustration can be seen on </w:t>
      </w:r>
      <w:r w:rsidR="00DD7163">
        <w:rPr>
          <w:lang w:val="en-US"/>
        </w:rPr>
        <w:t>fig 9.10</w:t>
      </w:r>
      <w:r w:rsidR="00DD7163">
        <w:rPr>
          <w:lang w:val="en-US"/>
        </w:rPr>
        <w:t>.</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262F23">
      <w:pPr>
        <w:pStyle w:val="NoSpacing"/>
        <w:jc w:val="center"/>
        <w:rPr>
          <w:lang w:val="en-US"/>
        </w:rPr>
      </w:pPr>
      <w:r>
        <w:rPr>
          <w:noProof/>
          <w:lang w:eastAsia="ru-RU"/>
        </w:rPr>
        <w:drawing>
          <wp:inline distT="0" distB="0" distL="0" distR="0" wp14:anchorId="1697F62F" wp14:editId="5ECC1D4C">
            <wp:extent cx="5940425" cy="2979622"/>
            <wp:effectExtent l="0" t="0" r="3175"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979622"/>
                    </a:xfrm>
                    <a:prstGeom prst="rect">
                      <a:avLst/>
                    </a:prstGeom>
                    <a:noFill/>
                    <a:ln>
                      <a:noFill/>
                    </a:ln>
                  </pic:spPr>
                </pic:pic>
              </a:graphicData>
            </a:graphic>
          </wp:inline>
        </w:drawing>
      </w:r>
    </w:p>
    <w:p w:rsidR="00356DE8" w:rsidRDefault="00356DE8" w:rsidP="00CE6C30">
      <w:pPr>
        <w:jc w:val="center"/>
        <w:rPr>
          <w:lang w:val="en-US"/>
        </w:rPr>
      </w:pPr>
      <w:r>
        <w:rPr>
          <w:lang w:val="en-US"/>
        </w:rPr>
        <w:t>Figure 9.10 – Plants page</w:t>
      </w: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It allows the producer to input all of the information for the plant</w:t>
      </w:r>
      <w:r w:rsidR="007C794F">
        <w:rPr>
          <w:lang w:val="en-US"/>
        </w:rPr>
        <w:t xml:space="preserve">. Its illustration can be seen on </w:t>
      </w:r>
      <w:r w:rsidR="007C794F">
        <w:rPr>
          <w:lang w:val="en-US"/>
        </w:rPr>
        <w:t>fig 9.11</w:t>
      </w:r>
      <w:r w:rsidR="007C794F">
        <w:rPr>
          <w:lang w:val="en-US"/>
        </w:rPr>
        <w:t>.</w:t>
      </w:r>
    </w:p>
    <w:p w:rsidR="00262F23" w:rsidRDefault="00262F23" w:rsidP="00262F23">
      <w:pPr>
        <w:pStyle w:val="NoSpacing"/>
        <w:jc w:val="center"/>
        <w:rPr>
          <w:lang w:val="en-US"/>
        </w:rPr>
      </w:pPr>
      <w:r>
        <w:rPr>
          <w:noProof/>
          <w:lang w:eastAsia="ru-RU"/>
        </w:rPr>
        <w:drawing>
          <wp:inline distT="0" distB="0" distL="0" distR="0" wp14:anchorId="578CDD9A" wp14:editId="521E337D">
            <wp:extent cx="5940425" cy="2964012"/>
            <wp:effectExtent l="0" t="0" r="3175" b="8255"/>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1 – Add plant</w:t>
      </w:r>
    </w:p>
    <w:p w:rsidR="007C794F" w:rsidRDefault="007C794F" w:rsidP="007C794F">
      <w:pPr>
        <w:rPr>
          <w:lang w:val="en-US"/>
        </w:rPr>
      </w:pPr>
      <w:r>
        <w:rPr>
          <w:lang w:val="en-US"/>
        </w:rPr>
        <w:lastRenderedPageBreak/>
        <w:t xml:space="preserve">Edit plant page is accessible through selecting edit on plant from plants page. </w:t>
      </w:r>
      <w:r>
        <w:rPr>
          <w:lang w:val="en-US"/>
        </w:rPr>
        <w:t xml:space="preserve">Its illustration can be seen on </w:t>
      </w:r>
      <w:r>
        <w:rPr>
          <w:lang w:val="en-US"/>
        </w:rPr>
        <w:t>fig 9.12</w:t>
      </w:r>
      <w:r>
        <w:rPr>
          <w:lang w:val="en-US"/>
        </w:rPr>
        <w:t xml:space="preserve">. </w:t>
      </w:r>
      <w:r>
        <w:rPr>
          <w:lang w:val="en-US"/>
        </w:rPr>
        <w:t xml:space="preserve">It allows the producer to change the information about the plant with the limitation of Created Date not being editable. </w:t>
      </w:r>
      <w:r w:rsidR="00CA37D4">
        <w:rPr>
          <w:lang w:val="en-US"/>
        </w:rPr>
        <w:t>Upon clicking Save Changes the changes would apply.</w:t>
      </w:r>
    </w:p>
    <w:p w:rsidR="00262F23" w:rsidRDefault="00262F23" w:rsidP="00262F23">
      <w:pPr>
        <w:pStyle w:val="NoSpacing"/>
        <w:jc w:val="center"/>
        <w:rPr>
          <w:lang w:val="en-US"/>
        </w:rPr>
      </w:pPr>
      <w:r>
        <w:rPr>
          <w:noProof/>
          <w:lang w:eastAsia="ru-RU"/>
        </w:rPr>
        <w:drawing>
          <wp:inline distT="0" distB="0" distL="0" distR="0" wp14:anchorId="6BAA1461" wp14:editId="76DCC27F">
            <wp:extent cx="5940425" cy="2964012"/>
            <wp:effectExtent l="0" t="0" r="3175" b="8255"/>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964012"/>
                    </a:xfrm>
                    <a:prstGeom prst="rect">
                      <a:avLst/>
                    </a:prstGeom>
                    <a:noFill/>
                    <a:ln>
                      <a:noFill/>
                    </a:ln>
                  </pic:spPr>
                </pic:pic>
              </a:graphicData>
            </a:graphic>
          </wp:inline>
        </w:drawing>
      </w:r>
    </w:p>
    <w:p w:rsidR="001D4D59" w:rsidRDefault="001D4D59" w:rsidP="00CE6C30">
      <w:pPr>
        <w:jc w:val="center"/>
        <w:rPr>
          <w:lang w:val="en-US"/>
        </w:rPr>
      </w:pPr>
      <w:r>
        <w:rPr>
          <w:lang w:val="en-US"/>
        </w:rPr>
        <w:t>Figure 9.12 – Edit plant</w:t>
      </w: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w:t>
      </w:r>
      <w:r w:rsidR="00144CA5">
        <w:rPr>
          <w:lang w:val="en-US"/>
        </w:rPr>
        <w:t>. Its illustration can be seen on fig 9.</w:t>
      </w:r>
      <w:r w:rsidR="00144CA5">
        <w:rPr>
          <w:lang w:val="en-US"/>
        </w:rPr>
        <w:t>13</w:t>
      </w:r>
      <w:r w:rsidR="00144CA5">
        <w:rPr>
          <w:lang w:val="en-US"/>
        </w:rPr>
        <w:t>.</w:t>
      </w:r>
      <w:r w:rsidR="00144CA5">
        <w:rPr>
          <w:lang w:val="en-US"/>
        </w:rPr>
        <w:t xml:space="preserve">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262F23">
      <w:pPr>
        <w:pStyle w:val="NoSpacing"/>
        <w:jc w:val="center"/>
        <w:rPr>
          <w:lang w:val="en-US"/>
        </w:rPr>
      </w:pPr>
      <w:r>
        <w:rPr>
          <w:noProof/>
          <w:lang w:eastAsia="ru-RU"/>
        </w:rPr>
        <w:drawing>
          <wp:inline distT="0" distB="0" distL="0" distR="0" wp14:anchorId="0E1E8CAF" wp14:editId="4507C381">
            <wp:extent cx="5940425" cy="2970213"/>
            <wp:effectExtent l="0" t="0" r="3175" b="190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970213"/>
                    </a:xfrm>
                    <a:prstGeom prst="rect">
                      <a:avLst/>
                    </a:prstGeom>
                    <a:noFill/>
                    <a:ln>
                      <a:noFill/>
                    </a:ln>
                  </pic:spPr>
                </pic:pic>
              </a:graphicData>
            </a:graphic>
          </wp:inline>
        </w:drawing>
      </w:r>
    </w:p>
    <w:p w:rsidR="001D4D59" w:rsidRDefault="001D4D59" w:rsidP="00CE6C30">
      <w:pPr>
        <w:jc w:val="center"/>
        <w:rPr>
          <w:lang w:val="en-US"/>
        </w:rPr>
      </w:pPr>
      <w:r>
        <w:rPr>
          <w:lang w:val="en-US"/>
        </w:rPr>
        <w:t>Figure 9.13 – Add instruction</w:t>
      </w:r>
    </w:p>
    <w:p w:rsidR="002D1BC5" w:rsidRDefault="002D1BC5" w:rsidP="002D1BC5">
      <w:pPr>
        <w:rPr>
          <w:lang w:val="en-US"/>
        </w:rPr>
      </w:pPr>
      <w:r>
        <w:rPr>
          <w:lang w:val="en-US"/>
        </w:rPr>
        <w:lastRenderedPageBreak/>
        <w:t>Edit instruction page is accessible through instructions page by clicking on edit on an instruction</w:t>
      </w:r>
      <w:r>
        <w:rPr>
          <w:lang w:val="en-US"/>
        </w:rPr>
        <w:t>. Its illustration can be seen on fig 9.</w:t>
      </w:r>
      <w:r w:rsidR="00F17812">
        <w:rPr>
          <w:lang w:val="en-US"/>
        </w:rPr>
        <w:t>14</w:t>
      </w:r>
      <w:r>
        <w:rPr>
          <w:lang w:val="en-US"/>
        </w:rPr>
        <w:t>.</w:t>
      </w:r>
      <w:r>
        <w:rPr>
          <w:lang w:val="en-US"/>
        </w:rPr>
        <w:t xml:space="preserve"> It allows the producer to change any i</w:t>
      </w:r>
      <w:r w:rsidR="00FF5C13">
        <w:rPr>
          <w:lang w:val="en-US"/>
        </w:rPr>
        <w:t>nformation about an instruction.</w:t>
      </w:r>
    </w:p>
    <w:p w:rsidR="00262F23" w:rsidRDefault="00262F23" w:rsidP="00262F23">
      <w:pPr>
        <w:pStyle w:val="NoSpacing"/>
        <w:jc w:val="center"/>
        <w:rPr>
          <w:lang w:val="en-US"/>
        </w:rPr>
      </w:pPr>
      <w:r>
        <w:rPr>
          <w:noProof/>
          <w:lang w:eastAsia="ru-RU"/>
        </w:rPr>
        <w:drawing>
          <wp:inline distT="0" distB="0" distL="0" distR="0" wp14:anchorId="55E412F7" wp14:editId="29B8652C">
            <wp:extent cx="5940425" cy="3004860"/>
            <wp:effectExtent l="0" t="0" r="3175" b="508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004860"/>
                    </a:xfrm>
                    <a:prstGeom prst="rect">
                      <a:avLst/>
                    </a:prstGeom>
                    <a:noFill/>
                    <a:ln>
                      <a:noFill/>
                    </a:ln>
                  </pic:spPr>
                </pic:pic>
              </a:graphicData>
            </a:graphic>
          </wp:inline>
        </w:drawing>
      </w:r>
    </w:p>
    <w:p w:rsidR="001D4D59" w:rsidRDefault="001D4D59" w:rsidP="00CE6C30">
      <w:pPr>
        <w:jc w:val="center"/>
        <w:rPr>
          <w:lang w:val="en-US"/>
        </w:rPr>
      </w:pPr>
      <w:r>
        <w:rPr>
          <w:lang w:val="en-US"/>
        </w:rPr>
        <w:t>Figure 9.14 – Edit instruction</w:t>
      </w:r>
    </w:p>
    <w:p w:rsidR="00312CBA" w:rsidRDefault="00312CBA" w:rsidP="00312CBA">
      <w:pPr>
        <w:rPr>
          <w:lang w:val="en-US"/>
        </w:rPr>
      </w:pPr>
      <w:r>
        <w:rPr>
          <w:lang w:val="en-US"/>
        </w:rPr>
        <w:t xml:space="preserve">Orders page is accessible through left navigational bar. </w:t>
      </w:r>
      <w:r>
        <w:rPr>
          <w:lang w:val="en-US"/>
        </w:rPr>
        <w:t>Its illustration can be seen on fig 9.</w:t>
      </w:r>
      <w:r>
        <w:rPr>
          <w:lang w:val="en-US"/>
        </w:rPr>
        <w:t>15</w:t>
      </w:r>
      <w:r>
        <w:rPr>
          <w:lang w:val="en-US"/>
        </w:rPr>
        <w:t>.</w:t>
      </w:r>
      <w:r>
        <w:rPr>
          <w:lang w:val="en-US"/>
        </w:rPr>
        <w:t xml:space="preserve">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262F23">
      <w:pPr>
        <w:pStyle w:val="NoSpacing"/>
        <w:jc w:val="center"/>
        <w:rPr>
          <w:lang w:val="en-US"/>
        </w:rPr>
      </w:pPr>
      <w:r>
        <w:rPr>
          <w:noProof/>
          <w:lang w:eastAsia="ru-RU"/>
        </w:rPr>
        <w:drawing>
          <wp:inline distT="0" distB="0" distL="0" distR="0" wp14:anchorId="220E21DA" wp14:editId="13356C02">
            <wp:extent cx="5940425" cy="2951532"/>
            <wp:effectExtent l="0" t="0" r="3175" b="127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2951532"/>
                    </a:xfrm>
                    <a:prstGeom prst="rect">
                      <a:avLst/>
                    </a:prstGeom>
                    <a:noFill/>
                    <a:ln>
                      <a:noFill/>
                    </a:ln>
                  </pic:spPr>
                </pic:pic>
              </a:graphicData>
            </a:graphic>
          </wp:inline>
        </w:drawing>
      </w:r>
    </w:p>
    <w:p w:rsidR="001D4D59" w:rsidRDefault="001D4D59" w:rsidP="00CE6C30">
      <w:pPr>
        <w:jc w:val="center"/>
        <w:rPr>
          <w:lang w:val="en-US"/>
        </w:rPr>
      </w:pPr>
      <w:r>
        <w:rPr>
          <w:lang w:val="en-US"/>
        </w:rPr>
        <w:t>Figure 9.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llustration can be seen on fig 9.</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262F23">
      <w:pPr>
        <w:pStyle w:val="NoSpacing"/>
        <w:jc w:val="center"/>
        <w:rPr>
          <w:lang w:val="en-US"/>
        </w:rPr>
      </w:pPr>
      <w:r>
        <w:rPr>
          <w:noProof/>
          <w:lang w:eastAsia="ru-RU"/>
        </w:rPr>
        <w:drawing>
          <wp:inline distT="0" distB="0" distL="0" distR="0" wp14:anchorId="037D4AF8" wp14:editId="78B1AF15">
            <wp:extent cx="5819775" cy="2842430"/>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6666" cy="2840912"/>
                    </a:xfrm>
                    <a:prstGeom prst="rect">
                      <a:avLst/>
                    </a:prstGeom>
                    <a:noFill/>
                    <a:ln>
                      <a:noFill/>
                    </a:ln>
                  </pic:spPr>
                </pic:pic>
              </a:graphicData>
            </a:graphic>
          </wp:inline>
        </w:drawing>
      </w:r>
    </w:p>
    <w:p w:rsidR="00C173CB" w:rsidRDefault="00C173CB" w:rsidP="00CE6C30">
      <w:pPr>
        <w:jc w:val="center"/>
        <w:rPr>
          <w:lang w:val="en-US"/>
        </w:rPr>
      </w:pPr>
      <w:r>
        <w:rPr>
          <w:lang w:val="en-US"/>
        </w:rPr>
        <w:t xml:space="preserve">Figure 9.16 </w:t>
      </w:r>
      <w:r w:rsidR="00BC1ECF">
        <w:rPr>
          <w:lang w:val="en-US"/>
        </w:rPr>
        <w:t>–</w:t>
      </w:r>
      <w:r>
        <w:rPr>
          <w:lang w:val="en-US"/>
        </w:rPr>
        <w:t xml:space="preserve"> </w:t>
      </w:r>
      <w:r w:rsidR="00BC1ECF">
        <w:rPr>
          <w:lang w:val="en-US"/>
        </w:rPr>
        <w:t>Users page</w:t>
      </w: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w:t>
      </w:r>
      <w:r w:rsidR="00C67D58">
        <w:rPr>
          <w:lang w:val="en-US"/>
        </w:rPr>
        <w:t xml:space="preserve"> Its illustration can be seen on fig 9.</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262F23">
      <w:pPr>
        <w:pStyle w:val="NoSpacing"/>
        <w:jc w:val="center"/>
        <w:rPr>
          <w:lang w:val="en-US"/>
        </w:rPr>
      </w:pPr>
      <w:r>
        <w:rPr>
          <w:noProof/>
          <w:lang w:eastAsia="ru-RU"/>
        </w:rPr>
        <w:drawing>
          <wp:inline distT="0" distB="0" distL="0" distR="0" wp14:anchorId="5396B229" wp14:editId="573DC0B6">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BC1ECF" w:rsidP="00DD7D45">
      <w:pPr>
        <w:jc w:val="center"/>
        <w:rPr>
          <w:lang w:val="en-US"/>
        </w:rPr>
      </w:pPr>
      <w:r>
        <w:rPr>
          <w:lang w:val="en-US"/>
        </w:rPr>
        <w:t xml:space="preserve">Figure 9.17 – Add </w:t>
      </w:r>
      <w:r w:rsidR="00DD7D45">
        <w:rPr>
          <w:lang w:val="en-US"/>
        </w:rPr>
        <w:t>user page</w:t>
      </w:r>
    </w:p>
    <w:p w:rsidR="00B2391D" w:rsidRDefault="00B2391D" w:rsidP="00B2391D">
      <w:pPr>
        <w:pStyle w:val="Heading2"/>
        <w:rPr>
          <w:lang w:val="en-US"/>
        </w:rPr>
      </w:pPr>
      <w:bookmarkStart w:id="23" w:name="_Toc103936099"/>
      <w:r>
        <w:rPr>
          <w:lang w:val="en-US"/>
        </w:rPr>
        <w:lastRenderedPageBreak/>
        <w:t>9.3 Manager</w:t>
      </w:r>
      <w:bookmarkEnd w:id="23"/>
    </w:p>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page that can be found on fig. 9.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262F23">
      <w:pPr>
        <w:pStyle w:val="NoSpacing"/>
        <w:jc w:val="center"/>
        <w:rPr>
          <w:lang w:val="en-US"/>
        </w:rPr>
      </w:pPr>
      <w:r>
        <w:rPr>
          <w:noProof/>
          <w:lang w:eastAsia="ru-RU"/>
        </w:rPr>
        <w:drawing>
          <wp:inline distT="0" distB="0" distL="0" distR="0" wp14:anchorId="7716DC95" wp14:editId="4319317F">
            <wp:extent cx="5940425" cy="2959287"/>
            <wp:effectExtent l="0" t="0" r="3175" b="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2959287"/>
                    </a:xfrm>
                    <a:prstGeom prst="rect">
                      <a:avLst/>
                    </a:prstGeom>
                    <a:noFill/>
                    <a:ln>
                      <a:noFill/>
                    </a:ln>
                  </pic:spPr>
                </pic:pic>
              </a:graphicData>
            </a:graphic>
          </wp:inline>
        </w:drawing>
      </w:r>
    </w:p>
    <w:p w:rsidR="006C4977" w:rsidRDefault="006C4977" w:rsidP="006C4977">
      <w:pPr>
        <w:jc w:val="center"/>
        <w:rPr>
          <w:lang w:val="en-US"/>
        </w:rPr>
      </w:pPr>
      <w:r>
        <w:rPr>
          <w:lang w:val="en-US"/>
        </w:rPr>
        <w:t xml:space="preserve">Figure 9.18 </w:t>
      </w:r>
      <w:r w:rsidR="003C0590">
        <w:rPr>
          <w:lang w:val="en-US"/>
        </w:rPr>
        <w:t>–</w:t>
      </w:r>
      <w:r>
        <w:rPr>
          <w:lang w:val="en-US"/>
        </w:rPr>
        <w:t xml:space="preserve"> </w:t>
      </w:r>
      <w:r w:rsidR="003C0590">
        <w:rPr>
          <w:lang w:val="en-US"/>
        </w:rPr>
        <w:t>Total statistics page</w:t>
      </w:r>
    </w:p>
    <w:p w:rsidR="00262F23" w:rsidRDefault="00262F23" w:rsidP="00262F23">
      <w:pPr>
        <w:pStyle w:val="NoSpacing"/>
        <w:jc w:val="center"/>
        <w:rPr>
          <w:lang w:val="en-US"/>
        </w:rPr>
      </w:pPr>
      <w:r>
        <w:rPr>
          <w:noProof/>
          <w:lang w:eastAsia="ru-RU"/>
        </w:rPr>
        <w:drawing>
          <wp:inline distT="0" distB="0" distL="0" distR="0" wp14:anchorId="388CA83C" wp14:editId="071ECA23">
            <wp:extent cx="5940425" cy="3032416"/>
            <wp:effectExtent l="0" t="0" r="3175"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032416"/>
                    </a:xfrm>
                    <a:prstGeom prst="rect">
                      <a:avLst/>
                    </a:prstGeom>
                    <a:noFill/>
                    <a:ln>
                      <a:noFill/>
                    </a:ln>
                  </pic:spPr>
                </pic:pic>
              </a:graphicData>
            </a:graphic>
          </wp:inline>
        </w:drawing>
      </w:r>
    </w:p>
    <w:p w:rsidR="00860D90" w:rsidRPr="00A52A6F" w:rsidRDefault="003C0590" w:rsidP="00A52A6F">
      <w:pPr>
        <w:jc w:val="center"/>
        <w:rPr>
          <w:lang w:val="en-US"/>
        </w:rPr>
      </w:pPr>
      <w:r>
        <w:rPr>
          <w:lang w:val="en-US"/>
        </w:rPr>
        <w:t>Figure 9.19 – Financial statistics page</w:t>
      </w:r>
      <w:r w:rsidR="00860D90">
        <w:rPr>
          <w:lang w:val="en-US"/>
        </w:rPr>
        <w:br w:type="page"/>
      </w:r>
    </w:p>
    <w:p w:rsidR="00890E35" w:rsidRDefault="00C6096F" w:rsidP="00C73AF5">
      <w:pPr>
        <w:pStyle w:val="Heading1"/>
      </w:pPr>
      <w:bookmarkStart w:id="24" w:name="_Toc103936100"/>
      <w:r>
        <w:rPr>
          <w:lang w:val="en-US"/>
        </w:rPr>
        <w:lastRenderedPageBreak/>
        <w:t>CONCLUSIONS</w:t>
      </w:r>
      <w:bookmarkEnd w:id="24"/>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5" w:name="_Toc103936101"/>
      <w:r>
        <w:rPr>
          <w:lang w:val="en-US"/>
        </w:rPr>
        <w:lastRenderedPageBreak/>
        <w:t>REFERENCES</w:t>
      </w:r>
      <w:bookmarkEnd w:id="25"/>
    </w:p>
    <w:p w:rsidR="008320CA" w:rsidRPr="000B3F07" w:rsidRDefault="00466120" w:rsidP="000B3F07">
      <w:pPr>
        <w:rPr>
          <w:lang w:val="en-US"/>
        </w:rPr>
      </w:pPr>
      <w:r w:rsidRPr="000B3F07">
        <w:rPr>
          <w:lang w:val="en-US"/>
        </w:rPr>
        <w:t>Lock A.</w:t>
      </w:r>
      <w:r w:rsidR="00536DA5" w:rsidRPr="00536DA5">
        <w:t xml:space="preserve"> </w:t>
      </w:r>
      <w:r w:rsidR="00536DA5" w:rsidRPr="000B3F07">
        <w:rPr>
          <w:lang w:val="en-US"/>
        </w:rPr>
        <w:t xml:space="preserve">ASP.NET Core in Action. </w:t>
      </w:r>
      <w:proofErr w:type="gramStart"/>
      <w:r w:rsidR="00633A2F" w:rsidRPr="000B3F07">
        <w:rPr>
          <w:lang w:val="en-US"/>
        </w:rPr>
        <w:t>2018</w:t>
      </w:r>
      <w:r w:rsidR="00752C42" w:rsidRPr="000B3F07">
        <w:rPr>
          <w:lang w:val="en-US"/>
        </w:rPr>
        <w:t xml:space="preserve"> y</w:t>
      </w:r>
      <w:r w:rsidR="00633A2F" w:rsidRPr="000B3F07">
        <w:rPr>
          <w:lang w:val="en-US"/>
        </w:rPr>
        <w:t>.</w:t>
      </w:r>
      <w:proofErr w:type="gramEnd"/>
    </w:p>
    <w:p w:rsidR="00160D14" w:rsidRPr="000B3F07" w:rsidRDefault="00CE3FA0" w:rsidP="000B3F07">
      <w:pPr>
        <w:rPr>
          <w:lang w:val="en-US"/>
        </w:rPr>
      </w:pPr>
      <w:r w:rsidRPr="000B3F07">
        <w:rPr>
          <w:lang w:val="en-US"/>
        </w:rPr>
        <w:t>PostgreSQL: Documentation: 9.4: Constraints</w:t>
      </w:r>
      <w:r w:rsidR="006A5387" w:rsidRPr="000B3F07">
        <w:rPr>
          <w:lang w:val="en-US"/>
        </w:rPr>
        <w:t xml:space="preserve"> - </w:t>
      </w:r>
      <w:hyperlink r:id="rId37" w:history="1">
        <w:r w:rsidR="008D777B" w:rsidRPr="000B3F07">
          <w:rPr>
            <w:rStyle w:val="Hyperlink"/>
            <w:lang w:val="en-US"/>
          </w:rPr>
          <w:t>https://www.postgresql.org/docs/9.4/ddl-constraints.html</w:t>
        </w:r>
      </w:hyperlink>
      <w:r w:rsidR="001E1232" w:rsidRPr="000B3F07">
        <w:rPr>
          <w:lang w:val="en-US"/>
        </w:rPr>
        <w:t>.</w:t>
      </w:r>
    </w:p>
    <w:p w:rsidR="00160D14" w:rsidRPr="000B3F07" w:rsidRDefault="00160D14" w:rsidP="000B3F07">
      <w:pPr>
        <w:rPr>
          <w:lang w:val="en-US"/>
        </w:rPr>
      </w:pPr>
      <w:proofErr w:type="gramStart"/>
      <w:r w:rsidRPr="000B3F07">
        <w:rPr>
          <w:lang w:val="en-US"/>
        </w:rPr>
        <w:t>Feldman R. Elm in Action.</w:t>
      </w:r>
      <w:proofErr w:type="gramEnd"/>
      <w:r w:rsidRPr="000B3F07">
        <w:rPr>
          <w:lang w:val="en-US"/>
        </w:rPr>
        <w:t xml:space="preserve"> </w:t>
      </w:r>
      <w:proofErr w:type="gramStart"/>
      <w:r w:rsidRPr="000B3F07">
        <w:rPr>
          <w:lang w:val="en-US"/>
        </w:rPr>
        <w:t>2020 y.</w:t>
      </w:r>
      <w:proofErr w:type="gramEnd"/>
    </w:p>
    <w:p w:rsidR="00D801CF" w:rsidRPr="000B3F07" w:rsidRDefault="00710E56" w:rsidP="000B3F07">
      <w:pPr>
        <w:rPr>
          <w:lang w:val="en-US"/>
        </w:rPr>
      </w:pPr>
      <w:r w:rsidRPr="000B3F07">
        <w:rPr>
          <w:lang w:val="en-US"/>
        </w:rPr>
        <w:t>NE</w:t>
      </w:r>
      <w:r w:rsidR="00E354D4" w:rsidRPr="000B3F07">
        <w:rPr>
          <w:lang w:val="en-US"/>
        </w:rPr>
        <w:t>T Generic Host in ASP.NET Core</w:t>
      </w:r>
      <w:r w:rsidR="00EA786E" w:rsidRPr="000B3F07">
        <w:rPr>
          <w:lang w:val="en-US"/>
        </w:rPr>
        <w:t>:</w:t>
      </w:r>
      <w:r w:rsidRPr="000B3F07">
        <w:rPr>
          <w:lang w:val="en-US"/>
        </w:rPr>
        <w:t xml:space="preserve"> Microsoft Docs - </w:t>
      </w:r>
      <w:hyperlink r:id="rId38" w:history="1">
        <w:r w:rsidRPr="000B3F07">
          <w:rPr>
            <w:rStyle w:val="Hyperlink"/>
            <w:lang w:val="en-US"/>
          </w:rPr>
          <w:t>https://docs.microsoft.com/en-us/aspnet/core/fundamentals/host/generic-host</w:t>
        </w:r>
      </w:hyperlink>
      <w:r w:rsidR="0036368C" w:rsidRPr="000B3F07">
        <w:rPr>
          <w:rStyle w:val="Hyperlink"/>
          <w:lang w:val="en-US"/>
        </w:rPr>
        <w:t>.</w:t>
      </w:r>
    </w:p>
    <w:p w:rsidR="008D777B" w:rsidRPr="000B3F07" w:rsidRDefault="00100F04" w:rsidP="000B3F07">
      <w:pPr>
        <w:spacing w:line="240" w:lineRule="auto"/>
        <w:rPr>
          <w:lang w:val="en-US"/>
        </w:rPr>
      </w:pPr>
      <w:r w:rsidRPr="000B3F07">
        <w:rPr>
          <w:lang w:val="en-US"/>
        </w:rPr>
        <w:t>Common web applicati</w:t>
      </w:r>
      <w:r w:rsidR="00E71A52" w:rsidRPr="000B3F07">
        <w:rPr>
          <w:lang w:val="en-US"/>
        </w:rPr>
        <w:t>on architectures:</w:t>
      </w:r>
      <w:r w:rsidRPr="000B3F07">
        <w:rPr>
          <w:lang w:val="en-US"/>
        </w:rPr>
        <w:t xml:space="preserve"> Microsoft Docs - </w:t>
      </w:r>
      <w:hyperlink r:id="rId39" w:history="1">
        <w:r w:rsidR="0005201F" w:rsidRPr="000B3F07">
          <w:rPr>
            <w:rStyle w:val="Hyperlink"/>
            <w:lang w:val="en-US"/>
          </w:rPr>
          <w:t>https://docs.microsoft.com/en-us/dotnet/architecture/modern-web-apps-azure/common-web-application-architectures</w:t>
        </w:r>
      </w:hyperlink>
      <w:r w:rsidR="00A53D78" w:rsidRPr="000B3F07">
        <w:rPr>
          <w:lang w:val="en-US"/>
        </w:rPr>
        <w:t>.</w:t>
      </w:r>
    </w:p>
    <w:p w:rsidR="0005201F" w:rsidRPr="000B3F07" w:rsidRDefault="0005201F" w:rsidP="000B3F07">
      <w:pPr>
        <w:spacing w:line="240" w:lineRule="auto"/>
        <w:rPr>
          <w:lang w:val="en-US"/>
        </w:rPr>
      </w:pPr>
      <w:r w:rsidRPr="000B3F07">
        <w:rPr>
          <w:lang w:val="en-US"/>
        </w:rPr>
        <w:t>Teplyakov S</w:t>
      </w:r>
      <w:proofErr w:type="gramStart"/>
      <w:r w:rsidRPr="000B3F07">
        <w:rPr>
          <w:lang w:val="en-US"/>
        </w:rPr>
        <w:t>. .NET Software architecture pat</w:t>
      </w:r>
      <w:r w:rsidR="007775E9" w:rsidRPr="000B3F07">
        <w:rPr>
          <w:lang w:val="en-US"/>
        </w:rPr>
        <w:t>terns.</w:t>
      </w:r>
      <w:proofErr w:type="gramEnd"/>
      <w:r w:rsidR="007775E9" w:rsidRPr="000B3F07">
        <w:rPr>
          <w:lang w:val="en-US"/>
        </w:rPr>
        <w:t xml:space="preserve"> </w:t>
      </w:r>
      <w:proofErr w:type="gramStart"/>
      <w:r w:rsidR="007775E9" w:rsidRPr="000B3F07">
        <w:rPr>
          <w:lang w:val="en-US"/>
        </w:rPr>
        <w:t>2015 y.</w:t>
      </w:r>
      <w:proofErr w:type="gramEnd"/>
    </w:p>
    <w:p w:rsidR="00A33636" w:rsidRPr="000B3F07" w:rsidRDefault="00555E8A" w:rsidP="000B3F07">
      <w:pPr>
        <w:spacing w:line="240" w:lineRule="auto"/>
        <w:rPr>
          <w:lang w:val="en-US"/>
        </w:rPr>
      </w:pPr>
      <w:proofErr w:type="gramStart"/>
      <w:r w:rsidRPr="000B3F07">
        <w:rPr>
          <w:lang w:val="en-US"/>
        </w:rPr>
        <w:t>Richter J. CLR via C#</w:t>
      </w:r>
      <w:r w:rsidR="00DA10C9" w:rsidRPr="000B3F07">
        <w:rPr>
          <w:lang w:val="en-US"/>
        </w:rPr>
        <w:t>.</w:t>
      </w:r>
      <w:proofErr w:type="gramEnd"/>
      <w:r w:rsidR="00DA10C9" w:rsidRPr="000B3F07">
        <w:rPr>
          <w:lang w:val="en-US"/>
        </w:rPr>
        <w:t xml:space="preserve">  </w:t>
      </w:r>
      <w:proofErr w:type="gramStart"/>
      <w:r w:rsidR="00DA10C9" w:rsidRPr="000B3F07">
        <w:rPr>
          <w:lang w:val="en-US"/>
        </w:rPr>
        <w:t>2012 y.</w:t>
      </w:r>
      <w:proofErr w:type="gramEnd"/>
    </w:p>
    <w:p w:rsidR="00C751BA" w:rsidRPr="000B3F07" w:rsidRDefault="00C751BA" w:rsidP="000B3F07">
      <w:pPr>
        <w:spacing w:line="240" w:lineRule="auto"/>
        <w:rPr>
          <w:lang w:val="en-US"/>
        </w:rPr>
      </w:pPr>
      <w:r w:rsidRPr="000B3F07">
        <w:rPr>
          <w:lang w:val="en-US"/>
        </w:rPr>
        <w:t xml:space="preserve">PostgreSQL: Documentation: 9.4: </w:t>
      </w:r>
      <w:r w:rsidR="002827AC" w:rsidRPr="000B3F07">
        <w:rPr>
          <w:lang w:val="en-US"/>
        </w:rPr>
        <w:t xml:space="preserve">Alter Role - </w:t>
      </w:r>
      <w:hyperlink r:id="rId40" w:history="1">
        <w:r w:rsidR="007F34EC" w:rsidRPr="000B3F07">
          <w:rPr>
            <w:rStyle w:val="Hyperlink"/>
            <w:lang w:val="en-US"/>
          </w:rPr>
          <w:t>https://www.postgresql.org/docs/9.4/sql-alterrole.html</w:t>
        </w:r>
      </w:hyperlink>
      <w:r w:rsidR="002C3504" w:rsidRPr="000B3F07">
        <w:rPr>
          <w:lang w:val="en-US"/>
        </w:rPr>
        <w:t>.</w:t>
      </w:r>
    </w:p>
    <w:p w:rsidR="00A05085" w:rsidRPr="000B3F07" w:rsidRDefault="007F34EC" w:rsidP="000B3F07">
      <w:pPr>
        <w:spacing w:line="240" w:lineRule="auto"/>
        <w:rPr>
          <w:lang w:val="en-US"/>
        </w:rPr>
      </w:pPr>
      <w:proofErr w:type="gramStart"/>
      <w:r w:rsidRPr="000B3F07">
        <w:rPr>
          <w:lang w:val="en-US"/>
        </w:rPr>
        <w:t xml:space="preserve">Elm </w:t>
      </w:r>
      <w:r w:rsidR="0051730C" w:rsidRPr="000B3F07">
        <w:rPr>
          <w:lang w:val="en-US"/>
        </w:rPr>
        <w:t xml:space="preserve">Core </w:t>
      </w:r>
      <w:r w:rsidR="00907E35" w:rsidRPr="000B3F07">
        <w:rPr>
          <w:lang w:val="en-US"/>
        </w:rPr>
        <w:t>Documentation</w:t>
      </w:r>
      <w:r w:rsidR="007238EA" w:rsidRPr="000B3F07">
        <w:rPr>
          <w:lang w:val="en-US"/>
        </w:rPr>
        <w:t xml:space="preserve"> - </w:t>
      </w:r>
      <w:hyperlink r:id="rId41" w:history="1">
        <w:r w:rsidR="00A05085" w:rsidRPr="000B3F07">
          <w:rPr>
            <w:rStyle w:val="Hyperlink"/>
            <w:lang w:val="en-US"/>
          </w:rPr>
          <w:t>https://package.elm-lang.org/packages/elm/core/latest</w:t>
        </w:r>
      </w:hyperlink>
      <w:r w:rsidR="00507C27" w:rsidRPr="000B3F07">
        <w:rPr>
          <w:lang w:val="en-US"/>
        </w:rPr>
        <w:t>.</w:t>
      </w:r>
      <w:proofErr w:type="gramEnd"/>
    </w:p>
    <w:p w:rsidR="004805CB" w:rsidRDefault="00875821" w:rsidP="00D53A36">
      <w:pPr>
        <w:pStyle w:val="ListParagraph"/>
        <w:numPr>
          <w:ilvl w:val="0"/>
          <w:numId w:val="21"/>
        </w:numPr>
        <w:spacing w:line="240" w:lineRule="auto"/>
        <w:rPr>
          <w:lang w:val="en-US"/>
        </w:rPr>
      </w:pPr>
      <w:r>
        <w:rPr>
          <w:lang w:val="en-US"/>
        </w:rPr>
        <w:br w:type="page"/>
      </w:r>
    </w:p>
    <w:p w:rsidR="004805CB" w:rsidRDefault="00A14B01" w:rsidP="004805CB">
      <w:pPr>
        <w:pStyle w:val="Heading1"/>
        <w:rPr>
          <w:lang w:val="en-US"/>
        </w:rPr>
      </w:pPr>
      <w:bookmarkStart w:id="26" w:name="_Toc103936102"/>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6"/>
    </w:p>
    <w:p w:rsidR="00487A54" w:rsidRPr="00487A54" w:rsidRDefault="00487A54" w:rsidP="00487A54">
      <w:pPr>
        <w:pStyle w:val="NoSpacing"/>
        <w:rPr>
          <w:lang w:val="en-US"/>
        </w:rPr>
      </w:pPr>
      <w:r w:rsidRPr="00487A54">
        <w:rPr>
          <w:lang w:val="en-US"/>
        </w:rPr>
        <w:t>--creating tables</w:t>
      </w:r>
    </w:p>
    <w:p w:rsidR="00487A54" w:rsidRPr="00487A54" w:rsidRDefault="00487A54" w:rsidP="00487A54">
      <w:pPr>
        <w:pStyle w:val="NoSpacing"/>
        <w:rPr>
          <w:lang w:val="en-US"/>
        </w:rPr>
      </w:pPr>
      <w:r w:rsidRPr="00487A54">
        <w:rPr>
          <w:lang w:val="en-US"/>
        </w:rPr>
        <w:t>CREATE TABLE plant_group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reg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oil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delivery_address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ty</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nova_poshta_number</w:t>
      </w:r>
      <w:proofErr w:type="gramEnd"/>
      <w:r w:rsidRPr="00487A54">
        <w:rPr>
          <w:lang w:val="en-US"/>
        </w:rPr>
        <w:t xml:space="preserve"> smallint,</w:t>
      </w:r>
    </w:p>
    <w:p w:rsidR="00487A54" w:rsidRPr="00487A54" w:rsidRDefault="00487A54" w:rsidP="00487A54">
      <w:pPr>
        <w:pStyle w:val="NoSpacing"/>
        <w:rPr>
          <w:lang w:val="en-US"/>
        </w:rPr>
      </w:pPr>
      <w:r w:rsidRPr="00487A54">
        <w:rPr>
          <w:lang w:val="en-US"/>
        </w:rPr>
        <w:t xml:space="preserve">    UNIQUE (city, nova_poshta_number)</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ir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as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hone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_id</w:t>
      </w:r>
      <w:proofErr w:type="gramEnd"/>
      <w:r w:rsidRPr="00487A54">
        <w:rPr>
          <w:lang w:val="en-US"/>
        </w:rPr>
        <w:t xml:space="preserve"> int NOT NULL REFERENCES plant_soil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_id</w:t>
      </w:r>
      <w:proofErr w:type="gramEnd"/>
      <w:r w:rsidRPr="00487A54">
        <w:rPr>
          <w:lang w:val="en-US"/>
        </w:rPr>
        <w:t xml:space="preserve"> int NOT NULL REFERENCES plant_regi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caring_instructio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text</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d_by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int NOT NULL REFERENCES plant_group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pos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serial PRIMARY KEY REFERENCES plant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decimal NOT NULL CHECK (price &gt;= 0),</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date NOT NULL DEFAULT CURRENT_DAT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ord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_id</w:t>
      </w:r>
      <w:proofErr w:type="gramEnd"/>
      <w:r w:rsidRPr="00487A54">
        <w:rPr>
          <w:lang w:val="en-US"/>
        </w:rPr>
        <w:t xml:space="preserve"> int PRIMARY KEY REFERENCES plant_post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REFERENCES delivery_address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_id</w:t>
      </w:r>
      <w:proofErr w:type="gramEnd"/>
      <w:r w:rsidRPr="00487A54">
        <w:rPr>
          <w:lang w:val="en-US"/>
        </w:rPr>
        <w:t xml:space="preserve"> int PRIMARY KEY REFERENCES plant_order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tracking_number</w:t>
      </w:r>
      <w:proofErr w:type="gramEnd"/>
      <w:r w:rsidRPr="00487A54">
        <w:rPr>
          <w:lang w:val="en-US"/>
        </w:rPr>
        <w:t xml:space="preserve"> text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shipment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id</w:t>
      </w:r>
      <w:proofErr w:type="gramEnd"/>
      <w:r w:rsidRPr="00487A54">
        <w:rPr>
          <w:lang w:val="en-US"/>
        </w:rPr>
        <w:t xml:space="preserve"> int PRIMARY KEY REFERENCES plant_delivery (order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hipped</w:t>
      </w:r>
      <w:proofErr w:type="gramEnd"/>
      <w:r w:rsidRPr="00487A54">
        <w:rPr>
          <w:lang w:val="en-US"/>
        </w:rPr>
        <w:t xml:space="preserve"> timestamptz DEFAULT now()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lant_to_imag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lation_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id</w:t>
      </w:r>
      <w:proofErr w:type="gramEnd"/>
      <w:r w:rsidRPr="00487A54">
        <w:rPr>
          <w:lang w:val="en-US"/>
        </w:rPr>
        <w:t xml:space="preserve"> int REFERENCES plant (id)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person_to_delivery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serial PRIMARY KE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NOT NULL REFERENCES person (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livery_address_id</w:t>
      </w:r>
      <w:proofErr w:type="gramEnd"/>
      <w:r w:rsidRPr="00487A54">
        <w:rPr>
          <w:lang w:val="en-US"/>
        </w:rPr>
        <w:t xml:space="preserve"> int NOT NULL REFERENCES delivery_address (id) ON DELETE CASCAD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ABLE instruction_to_cover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_id</w:t>
      </w:r>
      <w:proofErr w:type="gramEnd"/>
      <w:r w:rsidRPr="00487A54">
        <w:rPr>
          <w:lang w:val="en-US"/>
        </w:rPr>
        <w:t xml:space="preserve"> serial PRIMARY KEY REFERENCES plant_caring_instructi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bytea NOT NULL</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dding logins</w:t>
      </w:r>
    </w:p>
    <w:p w:rsidR="00487A54" w:rsidRPr="00487A54" w:rsidRDefault="00487A54" w:rsidP="00487A54">
      <w:pPr>
        <w:pStyle w:val="NoSpacing"/>
        <w:rPr>
          <w:lang w:val="en-US"/>
        </w:rPr>
      </w:pPr>
      <w:r w:rsidRPr="00487A54">
        <w:rPr>
          <w:lang w:val="en-US"/>
        </w:rPr>
        <w:t>CREATE TABLE person_to_login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id</w:t>
      </w:r>
      <w:proofErr w:type="gramEnd"/>
      <w:r w:rsidRPr="00487A54">
        <w:rPr>
          <w:lang w:val="en-US"/>
        </w:rPr>
        <w:t xml:space="preserve"> int PRIMARY KEY REFERENCES person (id) ON DELETE CASCAD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login</w:t>
      </w:r>
      <w:proofErr w:type="gramEnd"/>
      <w:r w:rsidRPr="00487A54">
        <w:rPr>
          <w:lang w:val="en-US"/>
        </w:rPr>
        <w:t xml:space="preserve"> name UNIQUE CHECK (LOGIN = lower(LOGIN))</w:t>
      </w:r>
    </w:p>
    <w:p w:rsidR="00487A54" w:rsidRPr="00487A54" w:rsidRDefault="00487A54" w:rsidP="00487A54">
      <w:pPr>
        <w:pStyle w:val="NoSpacing"/>
        <w:rPr>
          <w:lang w:val="en-US"/>
        </w:rPr>
      </w:pPr>
      <w:r w:rsidRPr="00487A54">
        <w:rPr>
          <w:lang w:val="en-US"/>
        </w:rPr>
        <w:lastRenderedPageBreak/>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produc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GROUP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YPE UserRoles AS ENUM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nsum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oduc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ther</w:t>
      </w:r>
      <w:proofErr w:type="gramEnd"/>
      <w:r w:rsidRPr="00487A54">
        <w:rPr>
          <w:lang w:val="en-US"/>
        </w:rPr>
        <w:t>'</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create_user_login (username name, userPass text, userRoles </w:t>
      </w:r>
      <w:proofErr w:type="gramStart"/>
      <w:r w:rsidRPr="00487A54">
        <w:rPr>
          <w:lang w:val="en-US"/>
        </w:rPr>
        <w:t>UserRoles[</w:t>
      </w:r>
      <w:proofErr w:type="gramEnd"/>
      <w:r w:rsidRPr="00487A54">
        <w:rPr>
          <w:lang w:val="en-US"/>
        </w:rPr>
        <w: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EXECUTE </w:t>
      </w:r>
      <w:proofErr w:type="gramStart"/>
      <w:r w:rsidRPr="00487A54">
        <w:rPr>
          <w:lang w:val="en-US"/>
        </w:rPr>
        <w:t>FORMAT(</w:t>
      </w:r>
      <w:proofErr w:type="gramEnd"/>
      <w:r w:rsidRPr="00487A54">
        <w:rPr>
          <w:lang w:val="en-US"/>
        </w:rPr>
        <w:t>'CREATE USER %s WITH PASSWORD %L in group %s', username, userPass, array_to_string(userRoles, ', '));</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ing roles for persons</w:t>
      </w:r>
    </w:p>
    <w:p w:rsidR="00487A54" w:rsidRPr="00487A54" w:rsidRDefault="00487A54" w:rsidP="00487A54">
      <w:pPr>
        <w:pStyle w:val="NoSpacing"/>
        <w:rPr>
          <w:lang w:val="en-US"/>
        </w:rPr>
      </w:pPr>
      <w:r w:rsidRPr="00487A54">
        <w:rPr>
          <w:lang w:val="en-US"/>
        </w:rPr>
        <w:t>DO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recor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name;</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FOR person IN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LOOP</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rrentLogin</w:t>
      </w:r>
      <w:proofErr w:type="gramEnd"/>
      <w:r w:rsidRPr="00487A54">
        <w:rPr>
          <w:lang w:val="en-US"/>
        </w:rPr>
        <w:t xml:space="preserve"> := person.first_name || person.last_name || person.id;</w:t>
      </w:r>
    </w:p>
    <w:p w:rsidR="00487A54" w:rsidRPr="00487A54" w:rsidRDefault="00487A54" w:rsidP="00487A54">
      <w:pPr>
        <w:pStyle w:val="NoSpacing"/>
        <w:rPr>
          <w:lang w:val="en-US"/>
        </w:rPr>
      </w:pPr>
      <w:r w:rsidRPr="00487A54">
        <w:rPr>
          <w:lang w:val="en-US"/>
        </w:rPr>
        <w:t xml:space="preserve">            CALL create_user_login (currentLogin, 'tempPass', </w:t>
      </w:r>
      <w:proofErr w:type="gramStart"/>
      <w:r w:rsidRPr="00487A54">
        <w:rPr>
          <w:lang w:val="en-US"/>
        </w:rPr>
        <w:t>ARRAY[</w:t>
      </w:r>
      <w:proofErr w:type="gramEnd"/>
      <w:r w:rsidRPr="00487A54">
        <w:rPr>
          <w:lang w:val="en-US"/>
        </w:rPr>
        <w:t>'producer'::UserRoles, 'consumer'::UserRoles]);</w:t>
      </w:r>
    </w:p>
    <w:p w:rsidR="00487A54" w:rsidRPr="00487A54" w:rsidRDefault="00487A54" w:rsidP="00487A54">
      <w:pPr>
        <w:pStyle w:val="NoSpacing"/>
        <w:rPr>
          <w:lang w:val="en-US"/>
        </w:rPr>
      </w:pPr>
      <w:r w:rsidRPr="00487A54">
        <w:rPr>
          <w:lang w:val="en-US"/>
        </w:rPr>
        <w:t xml:space="preserve">            INSERT INTO person_to_login</w:t>
      </w:r>
    </w:p>
    <w:p w:rsidR="00487A54" w:rsidRPr="00487A54" w:rsidRDefault="00487A54" w:rsidP="00487A54">
      <w:pPr>
        <w:pStyle w:val="NoSpacing"/>
        <w:rPr>
          <w:lang w:val="en-US"/>
        </w:rPr>
      </w:pPr>
      <w:r w:rsidRPr="00487A54">
        <w:rPr>
          <w:lang w:val="en-US"/>
        </w:rPr>
        <w:t xml:space="preserve">                VALUES (person.id, currentLogin);</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erson_check_logi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lastRenderedPageBreak/>
        <w:t>BEGIN</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g_us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name</w:t>
      </w:r>
      <w:proofErr w:type="gramEnd"/>
      <w:r w:rsidRPr="00487A54">
        <w:rPr>
          <w:lang w:val="en-US"/>
        </w:rPr>
        <w:t xml:space="preserve"> = NEW.login) THEN</w:t>
      </w:r>
    </w:p>
    <w:p w:rsidR="00487A54" w:rsidRPr="00487A54" w:rsidRDefault="00487A54" w:rsidP="00487A54">
      <w:pPr>
        <w:pStyle w:val="NoSpacing"/>
        <w:rPr>
          <w:lang w:val="en-US"/>
        </w:rPr>
      </w:pPr>
      <w:r w:rsidRPr="00487A54">
        <w:rPr>
          <w:lang w:val="en-US"/>
        </w:rPr>
        <w:t xml:space="preserve">    RAISE EXCEPTION 'There is no login with id %', NEW.login</w:t>
      </w:r>
    </w:p>
    <w:p w:rsidR="00487A54" w:rsidRPr="00487A54" w:rsidRDefault="00487A54" w:rsidP="00487A54">
      <w:pPr>
        <w:pStyle w:val="NoSpacing"/>
        <w:rPr>
          <w:lang w:val="en-US"/>
        </w:rPr>
      </w:pPr>
      <w:r w:rsidRPr="00487A54">
        <w:rPr>
          <w:lang w:val="en-US"/>
        </w:rPr>
        <w:t xml:space="preserve">        USING HINT = 'Please, consider creating person through specified sp';</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erson_prevent_bad_login</w:t>
      </w:r>
    </w:p>
    <w:p w:rsidR="00487A54" w:rsidRPr="00487A54" w:rsidRDefault="00487A54" w:rsidP="00487A54">
      <w:pPr>
        <w:pStyle w:val="NoSpacing"/>
        <w:rPr>
          <w:lang w:val="en-US"/>
        </w:rPr>
      </w:pPr>
      <w:r w:rsidRPr="00487A54">
        <w:rPr>
          <w:lang w:val="en-US"/>
        </w:rPr>
        <w:t xml:space="preserve">    BEFORE INSERT OR UPDATE ON person_to_logi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erson_check_login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Configuring root user</w:t>
      </w:r>
    </w:p>
    <w:p w:rsidR="00487A54" w:rsidRPr="00487A54" w:rsidRDefault="00487A54" w:rsidP="00487A54">
      <w:pPr>
        <w:pStyle w:val="NoSpacing"/>
        <w:rPr>
          <w:lang w:val="en-US"/>
        </w:rPr>
      </w:pPr>
      <w:r w:rsidRPr="00487A54">
        <w:rPr>
          <w:lang w:val="en-US"/>
        </w:rPr>
        <w:t>INSERT INTO person (id, first_name, last_name, phone_number)</w:t>
      </w:r>
    </w:p>
    <w:p w:rsidR="00487A54" w:rsidRPr="00487A54" w:rsidRDefault="00487A54" w:rsidP="00487A54">
      <w:pPr>
        <w:pStyle w:val="NoSpacing"/>
        <w:rPr>
          <w:lang w:val="en-US"/>
        </w:rPr>
      </w:pPr>
      <w:r w:rsidRPr="00487A54">
        <w:rPr>
          <w:lang w:val="en-US"/>
        </w:rPr>
        <w:t xml:space="preserve">    VALUES (0, 'Admin', 'Admin', '0503035050');</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INSERT INTO person_to_login (person_id, login)</w:t>
      </w:r>
    </w:p>
    <w:p w:rsidR="00487A54" w:rsidRPr="00487A54" w:rsidRDefault="00487A54" w:rsidP="00487A54">
      <w:pPr>
        <w:pStyle w:val="NoSpacing"/>
        <w:rPr>
          <w:lang w:val="en-US"/>
        </w:rPr>
      </w:pPr>
      <w:r w:rsidRPr="00487A54">
        <w:rPr>
          <w:lang w:val="en-US"/>
        </w:rPr>
        <w:t xml:space="preserve">    VALUES (0, 'postgres');</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ALTER</w:t>
      </w:r>
    </w:p>
    <w:p w:rsidR="00487A54" w:rsidRPr="00487A54" w:rsidRDefault="00487A54" w:rsidP="00487A54">
      <w:pPr>
        <w:pStyle w:val="NoSpacing"/>
        <w:rPr>
          <w:lang w:val="en-US"/>
        </w:rPr>
      </w:pPr>
      <w:r w:rsidRPr="00487A54">
        <w:rPr>
          <w:lang w:val="en-US"/>
        </w:rPr>
        <w:t>GROUP manager</w:t>
      </w:r>
    </w:p>
    <w:p w:rsidR="00487A54" w:rsidRPr="00487A54" w:rsidRDefault="00487A54" w:rsidP="00487A54">
      <w:pPr>
        <w:pStyle w:val="NoSpacing"/>
        <w:rPr>
          <w:lang w:val="en-US"/>
        </w:rPr>
      </w:pPr>
      <w:r w:rsidRPr="00487A54">
        <w:rPr>
          <w:lang w:val="en-US"/>
        </w:rPr>
        <w:t xml:space="preserve">    ADD USER postgres;</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7" w:name="_Toc103936103"/>
      <w:r>
        <w:rPr>
          <w:lang w:val="en-US"/>
        </w:rPr>
        <w:lastRenderedPageBreak/>
        <w:t>APPENDIX B</w:t>
      </w:r>
      <w:r w:rsidR="00686C4F">
        <w:rPr>
          <w:lang w:val="en-US"/>
        </w:rPr>
        <w:br/>
      </w:r>
      <w:r w:rsidR="00E90236">
        <w:rPr>
          <w:lang w:val="en-US"/>
        </w:rPr>
        <w:t>Database objects creation</w:t>
      </w:r>
      <w:bookmarkEnd w:id="27"/>
    </w:p>
    <w:p w:rsidR="00487A54" w:rsidRPr="00487A54" w:rsidRDefault="00487A54" w:rsidP="00487A54">
      <w:pPr>
        <w:pStyle w:val="NoSpacing"/>
        <w:rPr>
          <w:lang w:val="en-US"/>
        </w:rPr>
      </w:pPr>
      <w:r w:rsidRPr="00487A54">
        <w:rPr>
          <w:lang w:val="en-US"/>
        </w:rPr>
        <w:t>--set poster</w:t>
      </w:r>
    </w:p>
    <w:p w:rsidR="00487A54" w:rsidRPr="00487A54" w:rsidRDefault="00487A54" w:rsidP="00487A54">
      <w:pPr>
        <w:pStyle w:val="NoSpacing"/>
        <w:rPr>
          <w:lang w:val="en-US"/>
        </w:rPr>
      </w:pPr>
      <w:r w:rsidRPr="00487A54">
        <w:rPr>
          <w:lang w:val="en-US"/>
        </w:rPr>
        <w:t>CREATE OR REPLACE FUNCTION get_current_user_id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person_id</w:t>
      </w:r>
    </w:p>
    <w:p w:rsidR="00487A54" w:rsidRPr="00487A54" w:rsidRDefault="00487A54" w:rsidP="00487A54">
      <w:pPr>
        <w:pStyle w:val="NoSpacing"/>
        <w:rPr>
          <w:lang w:val="en-US"/>
        </w:rPr>
      </w:pPr>
      <w:r w:rsidRPr="00487A54">
        <w:rPr>
          <w:lang w:val="en-US"/>
        </w:rPr>
        <w:t xml:space="preserve">    FROM person_to_login p</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ogin = SESSION_USER), -1);</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care_tak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care_tak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set_poster</w:t>
      </w:r>
    </w:p>
    <w:p w:rsidR="00487A54" w:rsidRPr="00487A54" w:rsidRDefault="00487A54" w:rsidP="00487A54">
      <w:pPr>
        <w:pStyle w:val="NoSpacing"/>
        <w:rPr>
          <w:lang w:val="en-US"/>
        </w:rPr>
      </w:pPr>
      <w:r w:rsidRPr="00487A54">
        <w:rPr>
          <w:lang w:val="en-US"/>
        </w:rPr>
        <w:t xml:space="preserve">  BEFORE INSERT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care_tak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seller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lastRenderedPageBreak/>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seller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set_poster</w:t>
      </w:r>
    </w:p>
    <w:p w:rsidR="00487A54" w:rsidRPr="00487A54" w:rsidRDefault="00487A54" w:rsidP="00487A54">
      <w:pPr>
        <w:pStyle w:val="NoSpacing"/>
        <w:rPr>
          <w:lang w:val="en-US"/>
        </w:rPr>
      </w:pPr>
      <w:r w:rsidRPr="00487A54">
        <w:rPr>
          <w:lang w:val="en-US"/>
        </w:rPr>
        <w:t xml:space="preserve">  BEFORE INSERT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seller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instruction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NEW.posted_by_id =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instruction_set_poster</w:t>
      </w:r>
    </w:p>
    <w:p w:rsidR="00487A54" w:rsidRPr="00487A54" w:rsidRDefault="00487A54" w:rsidP="00487A54">
      <w:pPr>
        <w:pStyle w:val="NoSpacing"/>
        <w:rPr>
          <w:lang w:val="en-US"/>
        </w:rPr>
      </w:pPr>
      <w:r w:rsidRPr="00487A54">
        <w:rPr>
          <w:lang w:val="en-US"/>
        </w:rPr>
        <w:t xml:space="preserve">  BEFORE INSERT ON plant_caring_instruction</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instruction ();</w:t>
      </w:r>
    </w:p>
    <w:p w:rsidR="00487A54" w:rsidRPr="00487A54" w:rsidRDefault="00487A54" w:rsidP="00487A54">
      <w:pPr>
        <w:pStyle w:val="NoSpacing"/>
        <w:rPr>
          <w:lang w:val="en-US"/>
        </w:rPr>
      </w:pPr>
      <w:r w:rsidRPr="00487A54">
        <w:rPr>
          <w:lang w:val="en-US"/>
        </w:rPr>
        <w:t>CREATE OR REPLACE VIEW plant_search_v AS</w:t>
      </w:r>
    </w:p>
    <w:p w:rsidR="00487A54" w:rsidRPr="00487A54" w:rsidRDefault="00487A54" w:rsidP="00487A54">
      <w:pPr>
        <w:pStyle w:val="NoSpacing"/>
        <w:rPr>
          <w:lang w:val="en-US"/>
        </w:rPr>
      </w:pPr>
      <w:r w:rsidRPr="00487A54">
        <w:rPr>
          <w:lang w:val="en-US"/>
        </w:rPr>
        <w:t>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id</w:t>
      </w:r>
      <w:proofErr w:type="gramEnd"/>
      <w:r w:rsidRPr="00487A54">
        <w:rPr>
          <w:lang w:val="en-US"/>
        </w:rPr>
        <w:t xml:space="preserve"> AS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id</w:t>
      </w:r>
      <w:proofErr w:type="gramEnd"/>
      <w:r w:rsidRPr="00487A54">
        <w:rPr>
          <w:lang w:val="en-US"/>
        </w:rPr>
        <w:t xml:space="preserve"> AS 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id), NULL) AS regions</w:t>
      </w:r>
    </w:p>
    <w:p w:rsidR="00487A54" w:rsidRPr="00487A54" w:rsidRDefault="00487A54" w:rsidP="00487A54">
      <w:pPr>
        <w:pStyle w:val="NoSpacing"/>
        <w:rPr>
          <w:lang w:val="en-US"/>
        </w:rPr>
      </w:pPr>
      <w:r w:rsidRPr="00487A54">
        <w:rPr>
          <w:lang w:val="en-US"/>
        </w:rPr>
        <w:t>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lastRenderedPageBreak/>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id,</w:t>
      </w:r>
    </w:p>
    <w:p w:rsidR="00487A54" w:rsidRPr="00487A54" w:rsidRDefault="00487A54" w:rsidP="00487A54">
      <w:pPr>
        <w:pStyle w:val="NoSpacing"/>
        <w:rPr>
          <w:lang w:val="en-US"/>
        </w:rPr>
      </w:pPr>
      <w:r w:rsidRPr="00487A54">
        <w:rPr>
          <w:lang w:val="en-US"/>
        </w:rPr>
        <w:t xml:space="preserve">  s.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would search plant table for provided values</w:t>
      </w:r>
    </w:p>
    <w:p w:rsidR="00487A54" w:rsidRPr="00487A54" w:rsidRDefault="00487A54" w:rsidP="00487A54">
      <w:pPr>
        <w:pStyle w:val="NoSpacing"/>
        <w:rPr>
          <w:lang w:val="en-US"/>
        </w:rPr>
      </w:pPr>
      <w:r w:rsidRPr="00487A54">
        <w:rPr>
          <w:lang w:val="en-US"/>
        </w:rPr>
        <w:t>--would skip search by specific field when null value is provided</w:t>
      </w:r>
    </w:p>
    <w:p w:rsidR="00487A54" w:rsidRPr="00487A54" w:rsidRDefault="00487A54" w:rsidP="00487A54">
      <w:pPr>
        <w:pStyle w:val="NoSpacing"/>
        <w:rPr>
          <w:lang w:val="en-US"/>
        </w:rPr>
      </w:pPr>
      <w:r w:rsidRPr="00487A54">
        <w:rPr>
          <w:lang w:val="en-US"/>
        </w:rPr>
        <w:t xml:space="preserve">CREATE OR REPLACE FUNCTION search_plant (plantName text, priceRangeBottom numeric, priceRangeTop numeric, lastDate timestamp without time zone, groupIds </w:t>
      </w:r>
      <w:proofErr w:type="gramStart"/>
      <w:r w:rsidRPr="00487A54">
        <w:rPr>
          <w:lang w:val="en-US"/>
        </w:rPr>
        <w:t>integer[</w:t>
      </w:r>
      <w:proofErr w:type="gramEnd"/>
      <w:r w:rsidRPr="00487A54">
        <w:rPr>
          <w:lang w:val="en-US"/>
        </w:rPr>
        <w:t>], soilIds integer[], regionIds integer[])</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ric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Ids</w:t>
      </w:r>
      <w:proofErr w:type="gramEnd"/>
      <w:r w:rsidRPr="00487A54">
        <w:rPr>
          <w:lang w:val="en-US"/>
        </w:rPr>
        <w:t xml:space="preserve"> inte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i.relation_id), NUL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earch_v</w:t>
      </w:r>
      <w:proofErr w:type="gramEnd"/>
      <w:r w:rsidRPr="00487A54">
        <w:rPr>
          <w:lang w:val="en-US"/>
        </w:rPr>
        <w:t xml:space="preserve"> se</w:t>
      </w:r>
    </w:p>
    <w:p w:rsidR="00487A54" w:rsidRPr="00487A54" w:rsidRDefault="00487A54" w:rsidP="00487A54">
      <w:pPr>
        <w:pStyle w:val="NoSpacing"/>
        <w:rPr>
          <w:lang w:val="en-US"/>
        </w:rPr>
      </w:pPr>
      <w:r w:rsidRPr="00487A54">
        <w:rPr>
          <w:lang w:val="en-US"/>
        </w:rPr>
        <w:t xml:space="preserve">    JOIN plant p ON p.id = se.id</w:t>
      </w:r>
    </w:p>
    <w:p w:rsidR="00487A54" w:rsidRPr="00487A54" w:rsidRDefault="00487A54" w:rsidP="00487A54">
      <w:pPr>
        <w:pStyle w:val="NoSpacing"/>
        <w:rPr>
          <w:lang w:val="en-US"/>
        </w:rPr>
      </w:pPr>
      <w:r w:rsidRPr="00487A54">
        <w:rPr>
          <w:lang w:val="en-US"/>
        </w:rPr>
        <w:t xml:space="preserve">    JOIN plant_group g ON g.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image i ON i.plant_id = p.id</w:t>
      </w:r>
    </w:p>
    <w:p w:rsidR="00487A54" w:rsidRPr="00487A54" w:rsidRDefault="00487A54" w:rsidP="00487A54">
      <w:pPr>
        <w:pStyle w:val="NoSpacing"/>
        <w:rPr>
          <w:lang w:val="en-US"/>
        </w:rPr>
      </w:pPr>
      <w:r w:rsidRPr="00487A54">
        <w:rPr>
          <w:lang w:val="en-US"/>
        </w:rPr>
        <w:t xml:space="preserve">    LEFT JOIN plant_order o ON o.pos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ustomer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AND (plantNam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se.plant_name) @@ to_tsquery(plantName))</w:t>
      </w:r>
    </w:p>
    <w:p w:rsidR="00487A54" w:rsidRPr="00487A54" w:rsidRDefault="00487A54" w:rsidP="00487A54">
      <w:pPr>
        <w:pStyle w:val="NoSpacing"/>
        <w:rPr>
          <w:lang w:val="en-US"/>
        </w:rPr>
      </w:pPr>
      <w:r w:rsidRPr="00487A54">
        <w:rPr>
          <w:lang w:val="en-US"/>
        </w:rPr>
        <w:t xml:space="preserve">    AND (priceRangeBottom IS NULL</w:t>
      </w:r>
    </w:p>
    <w:p w:rsidR="00487A54" w:rsidRPr="00487A54" w:rsidRDefault="00487A54" w:rsidP="00487A54">
      <w:pPr>
        <w:pStyle w:val="NoSpacing"/>
        <w:rPr>
          <w:lang w:val="en-US"/>
        </w:rPr>
      </w:pPr>
      <w:r w:rsidRPr="00487A54">
        <w:rPr>
          <w:lang w:val="en-US"/>
        </w:rPr>
        <w:t xml:space="preserve">      OR se.price &gt;= priceRangeBottom)</w:t>
      </w:r>
    </w:p>
    <w:p w:rsidR="00487A54" w:rsidRPr="00487A54" w:rsidRDefault="00487A54" w:rsidP="00487A54">
      <w:pPr>
        <w:pStyle w:val="NoSpacing"/>
        <w:rPr>
          <w:lang w:val="en-US"/>
        </w:rPr>
      </w:pPr>
      <w:r w:rsidRPr="00487A54">
        <w:rPr>
          <w:lang w:val="en-US"/>
        </w:rPr>
        <w:t xml:space="preserve">    AND (priceRangeTop IS NULL</w:t>
      </w:r>
    </w:p>
    <w:p w:rsidR="00487A54" w:rsidRPr="00487A54" w:rsidRDefault="00487A54" w:rsidP="00487A54">
      <w:pPr>
        <w:pStyle w:val="NoSpacing"/>
        <w:rPr>
          <w:lang w:val="en-US"/>
        </w:rPr>
      </w:pPr>
      <w:r w:rsidRPr="00487A54">
        <w:rPr>
          <w:lang w:val="en-US"/>
        </w:rPr>
        <w:t xml:space="preserve">      OR se.price &lt;= priceRangeTop)</w:t>
      </w:r>
    </w:p>
    <w:p w:rsidR="00487A54" w:rsidRPr="00487A54" w:rsidRDefault="00487A54" w:rsidP="00487A54">
      <w:pPr>
        <w:pStyle w:val="NoSpacing"/>
        <w:rPr>
          <w:lang w:val="en-US"/>
        </w:rPr>
      </w:pPr>
      <w:r w:rsidRPr="00487A54">
        <w:rPr>
          <w:lang w:val="en-US"/>
        </w:rPr>
        <w:t xml:space="preserve">    AND (lastDate IS NULL</w:t>
      </w:r>
    </w:p>
    <w:p w:rsidR="00487A54" w:rsidRPr="00487A54" w:rsidRDefault="00487A54" w:rsidP="00487A54">
      <w:pPr>
        <w:pStyle w:val="NoSpacing"/>
        <w:rPr>
          <w:lang w:val="en-US"/>
        </w:rPr>
      </w:pPr>
      <w:r w:rsidRPr="00487A54">
        <w:rPr>
          <w:lang w:val="en-US"/>
        </w:rPr>
        <w:t xml:space="preserve">      OR se.created &gt;= lastDate)</w:t>
      </w:r>
    </w:p>
    <w:p w:rsidR="00487A54" w:rsidRPr="00487A54" w:rsidRDefault="00487A54" w:rsidP="00487A54">
      <w:pPr>
        <w:pStyle w:val="NoSpacing"/>
        <w:rPr>
          <w:lang w:val="en-US"/>
        </w:rPr>
      </w:pPr>
      <w:r w:rsidRPr="00487A54">
        <w:rPr>
          <w:lang w:val="en-US"/>
        </w:rPr>
        <w:t xml:space="preserve">    AND (groupIds IS NULL</w:t>
      </w:r>
    </w:p>
    <w:p w:rsidR="00487A54" w:rsidRPr="00487A54" w:rsidRDefault="00487A54" w:rsidP="00487A54">
      <w:pPr>
        <w:pStyle w:val="NoSpacing"/>
        <w:rPr>
          <w:lang w:val="en-US"/>
        </w:rPr>
      </w:pPr>
      <w:r w:rsidRPr="00487A54">
        <w:rPr>
          <w:lang w:val="en-US"/>
        </w:rPr>
        <w:lastRenderedPageBreak/>
        <w:t xml:space="preserve">      OR se.group_id = ANY (groupIds))</w:t>
      </w:r>
    </w:p>
    <w:p w:rsidR="00487A54" w:rsidRPr="00487A54" w:rsidRDefault="00487A54" w:rsidP="00487A54">
      <w:pPr>
        <w:pStyle w:val="NoSpacing"/>
        <w:rPr>
          <w:lang w:val="en-US"/>
        </w:rPr>
      </w:pPr>
      <w:r w:rsidRPr="00487A54">
        <w:rPr>
          <w:lang w:val="en-US"/>
        </w:rPr>
        <w:t xml:space="preserve">    AND (soilIds IS NULL</w:t>
      </w:r>
    </w:p>
    <w:p w:rsidR="00487A54" w:rsidRPr="00487A54" w:rsidRDefault="00487A54" w:rsidP="00487A54">
      <w:pPr>
        <w:pStyle w:val="NoSpacing"/>
        <w:rPr>
          <w:lang w:val="en-US"/>
        </w:rPr>
      </w:pPr>
      <w:r w:rsidRPr="00487A54">
        <w:rPr>
          <w:lang w:val="en-US"/>
        </w:rPr>
        <w:t xml:space="preserve">      OR se.soil_id = ANY (soilIds))</w:t>
      </w:r>
    </w:p>
    <w:p w:rsidR="00487A54" w:rsidRPr="00487A54" w:rsidRDefault="00487A54" w:rsidP="00487A54">
      <w:pPr>
        <w:pStyle w:val="NoSpacing"/>
        <w:rPr>
          <w:lang w:val="en-US"/>
        </w:rPr>
      </w:pPr>
      <w:r w:rsidRPr="00487A54">
        <w:rPr>
          <w:lang w:val="en-US"/>
        </w:rPr>
        <w:t xml:space="preserve">    --&amp;&amp; means intersection</w:t>
      </w:r>
    </w:p>
    <w:p w:rsidR="00487A54" w:rsidRPr="00487A54" w:rsidRDefault="00487A54" w:rsidP="00487A54">
      <w:pPr>
        <w:pStyle w:val="NoSpacing"/>
        <w:rPr>
          <w:lang w:val="en-US"/>
        </w:rPr>
      </w:pPr>
      <w:r w:rsidRPr="00487A54">
        <w:rPr>
          <w:lang w:val="en-US"/>
        </w:rPr>
        <w:t xml:space="preserve">    AND (regionIds IS NULL</w:t>
      </w:r>
    </w:p>
    <w:p w:rsidR="00487A54" w:rsidRPr="00487A54" w:rsidRDefault="00487A54" w:rsidP="00487A54">
      <w:pPr>
        <w:pStyle w:val="NoSpacing"/>
        <w:rPr>
          <w:lang w:val="en-US"/>
        </w:rPr>
      </w:pPr>
      <w:r w:rsidRPr="00487A54">
        <w:rPr>
          <w:lang w:val="en-US"/>
        </w:rPr>
        <w:t xml:space="preserve">      OR regionIds &amp;&amp; se.regions)</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se.price;</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VIEW dic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id) AS id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g.group_name) AS</w:t>
      </w:r>
    </w:p>
    <w:p w:rsidR="00487A54" w:rsidRPr="00487A54" w:rsidRDefault="00487A54" w:rsidP="00487A54">
      <w:pPr>
        <w:pStyle w:val="NoSpacing"/>
        <w:rPr>
          <w:lang w:val="en-US"/>
        </w:rPr>
      </w:pPr>
      <w:r w:rsidRPr="00487A54">
        <w:rPr>
          <w:lang w:val="en-US"/>
        </w:rPr>
        <w:t xml:space="preserve">  VALUES</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w:t>
      </w:r>
      <w:proofErr w:type="gramEnd"/>
      <w:r w:rsidRPr="00487A54">
        <w:rPr>
          <w:lang w:val="en-US"/>
        </w:rPr>
        <w:t xml:space="preserve"> g</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s.soil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il</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oil</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UNIO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r.region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w:t>
      </w:r>
      <w:proofErr w:type="gramEnd"/>
      <w:r w:rsidRPr="00487A54">
        <w:rPr>
          <w:lang w:val="en-US"/>
        </w:rPr>
        <w:t>' AS typ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region r);</w:t>
      </w:r>
    </w:p>
    <w:p w:rsidR="00487A54" w:rsidRPr="00487A54" w:rsidRDefault="00487A54" w:rsidP="00487A54">
      <w:pPr>
        <w:pStyle w:val="NoSpacing"/>
        <w:rPr>
          <w:lang w:val="en-US"/>
        </w:rPr>
      </w:pPr>
      <w:r w:rsidRPr="00487A54">
        <w:rPr>
          <w:lang w:val="en-US"/>
        </w:rPr>
        <w:t xml:space="preserve">CREATE OR REPLACE FUNCTION array_length_no_nulls (arr </w:t>
      </w:r>
      <w:proofErr w:type="gramStart"/>
      <w:r w:rsidRPr="00487A54">
        <w:rPr>
          <w:lang w:val="en-US"/>
        </w:rPr>
        <w:t>integer[</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big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w:t>
      </w:r>
      <w:proofErr w:type="gramStart"/>
      <w:r w:rsidRPr="00487A54">
        <w:rPr>
          <w:lang w:val="en-US"/>
        </w:rPr>
        <w:t>coalesce(</w:t>
      </w:r>
      <w:proofErr w:type="gramEnd"/>
      <w:r w:rsidRPr="00487A54">
        <w:rPr>
          <w:lang w:val="en-US"/>
        </w:rPr>
        <w:t>array_length(array_remove(arr, NULL), 1), 0);</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erson_cred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l.id)) AS cared_count,</w:t>
      </w:r>
    </w:p>
    <w:p w:rsidR="00487A54" w:rsidRPr="00487A54" w:rsidRDefault="00487A54" w:rsidP="00487A54">
      <w:pPr>
        <w:pStyle w:val="NoSpacing"/>
        <w:rPr>
          <w:lang w:val="en-US"/>
        </w:rPr>
      </w:pPr>
      <w:r w:rsidRPr="00487A54">
        <w:rPr>
          <w:lang w:val="en-US"/>
        </w:rPr>
        <w:t xml:space="preserve">    array_length_no_nulls (ARRAY_</w:t>
      </w:r>
      <w:proofErr w:type="gramStart"/>
      <w:r w:rsidRPr="00487A54">
        <w:rPr>
          <w:lang w:val="en-US"/>
        </w:rPr>
        <w:t>AGG(</w:t>
      </w:r>
      <w:proofErr w:type="gramEnd"/>
      <w:r w:rsidRPr="00487A54">
        <w:rPr>
          <w:lang w:val="en-US"/>
        </w:rPr>
        <w:t>DISTINCT po.plant_id)) AS sold_count,</w:t>
      </w:r>
    </w:p>
    <w:p w:rsidR="00487A54" w:rsidRPr="00487A54" w:rsidRDefault="00487A54" w:rsidP="00487A54">
      <w:pPr>
        <w:pStyle w:val="NoSpacing"/>
        <w:rPr>
          <w:lang w:val="en-US"/>
        </w:rPr>
      </w:pPr>
      <w:r w:rsidRPr="00487A54">
        <w:rPr>
          <w:lang w:val="en-US"/>
        </w:rPr>
        <w:lastRenderedPageBreak/>
        <w:t xml:space="preserve">    array_length_no_nulls (ARRAY_</w:t>
      </w:r>
      <w:proofErr w:type="gramStart"/>
      <w:r w:rsidRPr="00487A54">
        <w:rPr>
          <w:lang w:val="en-US"/>
        </w:rPr>
        <w:t>AGG(</w:t>
      </w:r>
      <w:proofErr w:type="gramEnd"/>
      <w:r w:rsidRPr="00487A54">
        <w:rPr>
          <w:lang w:val="en-US"/>
        </w:rPr>
        <w:t>DISTINCT i.id)) AS instructions_cou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 </w:t>
      </w:r>
      <w:proofErr w:type="gramStart"/>
      <w:r w:rsidRPr="00487A54">
        <w:rPr>
          <w:lang w:val="en-US"/>
        </w:rPr>
        <w:t>pl</w:t>
      </w:r>
      <w:proofErr w:type="gramEnd"/>
      <w:r w:rsidRPr="00487A54">
        <w:rPr>
          <w:lang w:val="en-US"/>
        </w:rPr>
        <w:t xml:space="preserve"> ON pl.care_taker_id = p.id</w:t>
      </w:r>
    </w:p>
    <w:p w:rsidR="00487A54" w:rsidRPr="00487A54" w:rsidRDefault="00487A54" w:rsidP="00487A54">
      <w:pPr>
        <w:pStyle w:val="NoSpacing"/>
        <w:rPr>
          <w:lang w:val="en-US"/>
        </w:rPr>
      </w:pPr>
      <w:r w:rsidRPr="00487A54">
        <w:rPr>
          <w:lang w:val="en-US"/>
        </w:rPr>
        <w:t xml:space="preserve">  LEFT JOIN plant_post po ON po.seller_id = p.id</w:t>
      </w:r>
    </w:p>
    <w:p w:rsidR="00487A54" w:rsidRPr="00487A54" w:rsidRDefault="00487A54" w:rsidP="00487A54">
      <w:pPr>
        <w:pStyle w:val="NoSpacing"/>
        <w:rPr>
          <w:lang w:val="en-US"/>
        </w:rPr>
      </w:pPr>
      <w:r w:rsidRPr="00487A54">
        <w:rPr>
          <w:lang w:val="en-US"/>
        </w:rPr>
        <w:t xml:space="preserve">  LEFT JOIN plant_caring_instruction i ON i.posted_by_id = p.id</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plant_post_v AS (</w:t>
      </w:r>
    </w:p>
    <w:p w:rsidR="00487A54" w:rsidRPr="00487A54" w:rsidRDefault="00487A54" w:rsidP="00487A54">
      <w:pPr>
        <w:pStyle w:val="NoSpacing"/>
        <w:rPr>
          <w:lang w:val="en-US"/>
        </w:rPr>
      </w:pPr>
      <w:r w:rsidRPr="00487A54">
        <w:rPr>
          <w:lang w:val="en-US"/>
        </w:rPr>
        <w:t xml:space="preserve">  WITH posts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g_id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o</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po.seller_id,</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id,</w:t>
      </w:r>
    </w:p>
    <w:p w:rsidR="00487A54" w:rsidRPr="00487A54" w:rsidRDefault="00487A54" w:rsidP="00487A54">
      <w:pPr>
        <w:pStyle w:val="NoSpacing"/>
        <w:rPr>
          <w:lang w:val="en-US"/>
        </w:rPr>
      </w:pPr>
      <w:r w:rsidRPr="00487A54">
        <w:rPr>
          <w:lang w:val="en-US"/>
        </w:rPr>
        <w:t xml:space="preserve">      post.plant_name,</w:t>
      </w:r>
    </w:p>
    <w:p w:rsidR="00487A54" w:rsidRPr="00487A54" w:rsidRDefault="00487A54" w:rsidP="00487A54">
      <w:pPr>
        <w:pStyle w:val="NoSpacing"/>
        <w:rPr>
          <w:lang w:val="en-US"/>
        </w:rPr>
      </w:pPr>
      <w:r w:rsidRPr="00487A54">
        <w:rPr>
          <w:lang w:val="en-US"/>
        </w:rPr>
        <w:t xml:space="preserve">      post.description,</w:t>
      </w:r>
    </w:p>
    <w:p w:rsidR="00487A54" w:rsidRPr="00487A54" w:rsidRDefault="00487A54" w:rsidP="00487A54">
      <w:pPr>
        <w:pStyle w:val="NoSpacing"/>
        <w:rPr>
          <w:lang w:val="en-US"/>
        </w:rPr>
      </w:pPr>
      <w:r w:rsidRPr="00487A54">
        <w:rPr>
          <w:lang w:val="en-US"/>
        </w:rPr>
        <w:t xml:space="preserve">      post.price,</w:t>
      </w:r>
    </w:p>
    <w:p w:rsidR="00487A54" w:rsidRPr="00487A54" w:rsidRDefault="00487A54" w:rsidP="00487A54">
      <w:pPr>
        <w:pStyle w:val="NoSpacing"/>
        <w:rPr>
          <w:lang w:val="en-US"/>
        </w:rPr>
      </w:pPr>
      <w:r w:rsidRPr="00487A54">
        <w:rPr>
          <w:lang w:val="en-US"/>
        </w:rPr>
        <w:t xml:space="preserve">      post.soil_name,</w:t>
      </w:r>
    </w:p>
    <w:p w:rsidR="00487A54" w:rsidRPr="00487A54" w:rsidRDefault="00487A54" w:rsidP="00487A54">
      <w:pPr>
        <w:pStyle w:val="NoSpacing"/>
        <w:rPr>
          <w:lang w:val="en-US"/>
        </w:rPr>
      </w:pPr>
      <w:r w:rsidRPr="00487A54">
        <w:rPr>
          <w:lang w:val="en-US"/>
        </w:rPr>
        <w:t xml:space="preserve">      post.regions,</w:t>
      </w:r>
    </w:p>
    <w:p w:rsidR="00487A54" w:rsidRPr="00487A54" w:rsidRDefault="00487A54" w:rsidP="00487A54">
      <w:pPr>
        <w:pStyle w:val="NoSpacing"/>
        <w:rPr>
          <w:lang w:val="en-US"/>
        </w:rPr>
      </w:pPr>
      <w:r w:rsidRPr="00487A54">
        <w:rPr>
          <w:lang w:val="en-US"/>
        </w:rPr>
        <w:t xml:space="preserve">      post.group_name,</w:t>
      </w:r>
    </w:p>
    <w:p w:rsidR="00487A54" w:rsidRPr="00487A54" w:rsidRDefault="00487A54" w:rsidP="00487A54">
      <w:pPr>
        <w:pStyle w:val="NoSpacing"/>
        <w:rPr>
          <w:lang w:val="en-US"/>
        </w:rPr>
      </w:pPr>
      <w:r w:rsidRPr="00487A54">
        <w:rPr>
          <w:lang w:val="en-US"/>
        </w:rPr>
        <w:t xml:space="preserve">      post.create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img_id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s_extended</w:t>
      </w:r>
      <w:proofErr w:type="gramEnd"/>
      <w:r w:rsidRPr="00487A54">
        <w:rPr>
          <w:lang w:val="en-US"/>
        </w:rPr>
        <w:t xml:space="preserve"> post</w:t>
      </w:r>
    </w:p>
    <w:p w:rsidR="00487A54" w:rsidRPr="00487A54" w:rsidRDefault="00487A54" w:rsidP="00487A54">
      <w:pPr>
        <w:pStyle w:val="NoSpacing"/>
        <w:rPr>
          <w:lang w:val="en-US"/>
        </w:rPr>
      </w:pPr>
      <w:r w:rsidRPr="00487A54">
        <w:rPr>
          <w:lang w:val="en-US"/>
        </w:rPr>
        <w:t xml:space="preserve">      JOIN person seller ON seller.id = post.seller_id</w:t>
      </w:r>
    </w:p>
    <w:p w:rsidR="00487A54" w:rsidRPr="00487A54" w:rsidRDefault="00487A54" w:rsidP="00487A54">
      <w:pPr>
        <w:pStyle w:val="NoSpacing"/>
        <w:rPr>
          <w:lang w:val="en-US"/>
        </w:rPr>
      </w:pPr>
      <w:r w:rsidRPr="00487A54">
        <w:rPr>
          <w:lang w:val="en-US"/>
        </w:rPr>
        <w:t xml:space="preserve">      LEFT JOIN person_creds_v seller_creds ON seller_creds.id = post.seller_id</w:t>
      </w:r>
    </w:p>
    <w:p w:rsidR="00487A54" w:rsidRPr="00487A54" w:rsidRDefault="00487A54" w:rsidP="00487A54">
      <w:pPr>
        <w:pStyle w:val="NoSpacing"/>
        <w:rPr>
          <w:lang w:val="en-US"/>
        </w:rPr>
      </w:pPr>
      <w:r w:rsidRPr="00487A54">
        <w:rPr>
          <w:lang w:val="en-US"/>
        </w:rPr>
        <w:t xml:space="preserve">      LEFT JOIN person_creds_v care_taker_creds ON care_taker_creds.id = post.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addresse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city) AS citi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agg(</w:t>
      </w:r>
      <w:proofErr w:type="gramEnd"/>
      <w:r w:rsidRPr="00487A54">
        <w:rPr>
          <w:lang w:val="en-US"/>
        </w:rPr>
        <w:t>d.nova_poshta_number) AS post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son_to_delivery</w:t>
      </w:r>
      <w:proofErr w:type="gramEnd"/>
      <w:r w:rsidRPr="00487A54">
        <w:rPr>
          <w:lang w:val="en-US"/>
        </w:rPr>
        <w:t xml:space="preserve"> pd</w:t>
      </w:r>
    </w:p>
    <w:p w:rsidR="00487A54" w:rsidRPr="00487A54" w:rsidRDefault="00487A54" w:rsidP="00487A54">
      <w:pPr>
        <w:pStyle w:val="NoSpacing"/>
        <w:rPr>
          <w:lang w:val="en-US"/>
        </w:rPr>
      </w:pPr>
      <w:r w:rsidRPr="00487A54">
        <w:rPr>
          <w:lang w:val="en-US"/>
        </w:rPr>
        <w:t xml:space="preserve">    JOIN delivery_address d ON d.id = pd.delivery_address_id</w:t>
      </w:r>
    </w:p>
    <w:p w:rsidR="00487A54" w:rsidRPr="00487A54" w:rsidRDefault="00487A54" w:rsidP="00487A54">
      <w:pPr>
        <w:pStyle w:val="NoSpacing"/>
        <w:rPr>
          <w:lang w:val="en-US"/>
        </w:rPr>
      </w:pPr>
      <w:r w:rsidRPr="00487A54">
        <w:rPr>
          <w:lang w:val="en-US"/>
        </w:rPr>
        <w:t xml:space="preserve">    JOIN person p ON p.id = pd.person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id = get_current_user_id ()</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get_current_user_id_throw ()</w:t>
      </w:r>
    </w:p>
    <w:p w:rsidR="00487A54" w:rsidRPr="00487A54" w:rsidRDefault="00487A54" w:rsidP="00487A54">
      <w:pPr>
        <w:pStyle w:val="NoSpacing"/>
        <w:rPr>
          <w:lang w:val="en-US"/>
        </w:rPr>
      </w:pPr>
      <w:r w:rsidRPr="00487A54">
        <w:rPr>
          <w:lang w:val="en-US"/>
        </w:rPr>
        <w:t xml:space="preserve">  RETURNS inte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 ();</w:t>
      </w:r>
    </w:p>
    <w:p w:rsidR="00487A54" w:rsidRPr="00487A54" w:rsidRDefault="00487A54" w:rsidP="00487A54">
      <w:pPr>
        <w:pStyle w:val="NoSpacing"/>
        <w:rPr>
          <w:lang w:val="en-US"/>
        </w:rPr>
      </w:pPr>
      <w:r w:rsidRPr="00487A54">
        <w:rPr>
          <w:lang w:val="en-US"/>
        </w:rPr>
        <w:t xml:space="preserve">  IF userId = - 1 THEN</w:t>
      </w:r>
    </w:p>
    <w:p w:rsidR="00487A54" w:rsidRPr="00487A54" w:rsidRDefault="00487A54" w:rsidP="00487A54">
      <w:pPr>
        <w:pStyle w:val="NoSpacing"/>
        <w:rPr>
          <w:lang w:val="en-US"/>
        </w:rPr>
      </w:pPr>
      <w:r w:rsidRPr="00487A54">
        <w:rPr>
          <w:lang w:val="en-US"/>
        </w:rPr>
        <w:t xml:space="preserve">    RAISE EXCEPTION 'There is no person attached to %', SESSION_USER</w:t>
      </w:r>
    </w:p>
    <w:p w:rsidR="00487A54" w:rsidRPr="00487A54" w:rsidRDefault="00487A54" w:rsidP="00487A54">
      <w:pPr>
        <w:pStyle w:val="NoSpacing"/>
        <w:rPr>
          <w:lang w:val="en-US"/>
        </w:rPr>
      </w:pPr>
      <w:r w:rsidRPr="00487A54">
        <w:rPr>
          <w:lang w:val="en-US"/>
        </w:rPr>
        <w:t xml:space="preserve">      USING HINT = 'Please, consider using credentials that have a person attached to them';</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ETURN userI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t_current_user_id_order ()</w:t>
      </w:r>
    </w:p>
    <w:p w:rsidR="00487A54" w:rsidRPr="00487A54" w:rsidRDefault="00487A54" w:rsidP="00487A54">
      <w:pPr>
        <w:pStyle w:val="NoSpacing"/>
        <w:rPr>
          <w:lang w:val="en-US"/>
        </w:rPr>
      </w:pPr>
      <w:r w:rsidRPr="00487A54">
        <w:rPr>
          <w:lang w:val="en-US"/>
        </w:rPr>
        <w:lastRenderedPageBreak/>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NEW.customer_id = userId;</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et_customer</w:t>
      </w:r>
    </w:p>
    <w:p w:rsidR="00487A54" w:rsidRPr="00487A54" w:rsidRDefault="00487A54" w:rsidP="00487A54">
      <w:pPr>
        <w:pStyle w:val="NoSpacing"/>
        <w:rPr>
          <w:lang w:val="en-US"/>
        </w:rPr>
      </w:pPr>
      <w:r w:rsidRPr="00487A54">
        <w:rPr>
          <w:lang w:val="en-US"/>
        </w:rPr>
        <w:t xml:space="preserve">  BEFORE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set_current_user_id_order ();</w:t>
      </w:r>
    </w:p>
    <w:p w:rsidR="00487A54" w:rsidRPr="00487A54" w:rsidRDefault="00487A54" w:rsidP="00487A54">
      <w:pPr>
        <w:pStyle w:val="NoSpacing"/>
        <w:rPr>
          <w:lang w:val="en-US"/>
        </w:rPr>
      </w:pPr>
      <w:r w:rsidRPr="00487A54">
        <w:rPr>
          <w:lang w:val="en-US"/>
        </w:rPr>
        <w:t>--This view displays plants that have not been posted yet</w:t>
      </w:r>
    </w:p>
    <w:p w:rsidR="00487A54" w:rsidRPr="00487A54" w:rsidRDefault="00487A54" w:rsidP="00487A54">
      <w:pPr>
        <w:pStyle w:val="NoSpacing"/>
        <w:rPr>
          <w:lang w:val="en-US"/>
        </w:rPr>
      </w:pPr>
      <w:r w:rsidRPr="00487A54">
        <w:rPr>
          <w:lang w:val="en-US"/>
        </w:rPr>
        <w:t>CREATE OR REPLACE VIEW plant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 = get_current_user_id_throw () AS is_mine,</w:t>
      </w:r>
    </w:p>
    <w:p w:rsidR="00487A54" w:rsidRPr="00487A54" w:rsidRDefault="00487A54" w:rsidP="00487A54">
      <w:pPr>
        <w:pStyle w:val="NoSpacing"/>
        <w:rPr>
          <w:lang w:val="en-US"/>
        </w:rPr>
      </w:pPr>
      <w:r w:rsidRPr="00487A54">
        <w:rPr>
          <w:lang w:val="en-US"/>
        </w:rPr>
        <w:t xml:space="preserve">    p.group_id,</w:t>
      </w:r>
    </w:p>
    <w:p w:rsidR="00487A54" w:rsidRPr="00487A54" w:rsidRDefault="00487A54" w:rsidP="00487A54">
      <w:pPr>
        <w:pStyle w:val="NoSpacing"/>
        <w:rPr>
          <w:lang w:val="en-US"/>
        </w:rPr>
      </w:pPr>
      <w:r w:rsidRPr="00487A54">
        <w:rPr>
          <w:lang w:val="en-US"/>
        </w:rPr>
        <w:t xml:space="preserve">    p.soil_i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prg.plant_region_id),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his view would display posts as they would be seen after posting</w:t>
      </w:r>
    </w:p>
    <w:p w:rsidR="00487A54" w:rsidRPr="00487A54" w:rsidRDefault="00487A54" w:rsidP="00487A54">
      <w:pPr>
        <w:pStyle w:val="NoSpacing"/>
        <w:rPr>
          <w:lang w:val="en-US"/>
        </w:rPr>
      </w:pPr>
      <w:r w:rsidRPr="00487A54">
        <w:rPr>
          <w:lang w:val="en-US"/>
        </w:rPr>
        <w:t>CREATE VIEW prepared_for_post_v AS (</w:t>
      </w:r>
    </w:p>
    <w:p w:rsidR="00487A54" w:rsidRPr="00487A54" w:rsidRDefault="00487A54" w:rsidP="00487A54">
      <w:pPr>
        <w:pStyle w:val="NoSpacing"/>
        <w:rPr>
          <w:lang w:val="en-US"/>
        </w:rPr>
      </w:pPr>
      <w:r w:rsidRPr="00487A54">
        <w:rPr>
          <w:lang w:val="en-US"/>
        </w:rPr>
        <w:t xml:space="preserve">  WITH plant_extended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care_taker_id,</w:t>
      </w:r>
    </w:p>
    <w:p w:rsidR="00487A54" w:rsidRPr="00487A54" w:rsidRDefault="00487A54" w:rsidP="00487A54">
      <w:pPr>
        <w:pStyle w:val="NoSpacing"/>
        <w:rPr>
          <w:lang w:val="en-US"/>
        </w:rPr>
      </w:pPr>
      <w:r w:rsidRPr="00487A54">
        <w:rPr>
          <w:lang w:val="en-US"/>
        </w:rPr>
        <w:lastRenderedPageBreak/>
        <w:t xml:space="preserve">      array_</w:t>
      </w:r>
      <w:proofErr w:type="gramStart"/>
      <w:r w:rsidRPr="00487A54">
        <w:rPr>
          <w:lang w:val="en-US"/>
        </w:rPr>
        <w:t>remove(</w:t>
      </w:r>
      <w:proofErr w:type="gramEnd"/>
      <w:r w:rsidRPr="00487A54">
        <w:rPr>
          <w:lang w:val="en-US"/>
        </w:rPr>
        <w:t>array_agg(DISTINCT rg.region_name), NULL) AS regions,</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lant_group gr ON gr.id = p.group_id</w:t>
      </w:r>
    </w:p>
    <w:p w:rsidR="00487A54" w:rsidRPr="00487A54" w:rsidRDefault="00487A54" w:rsidP="00487A54">
      <w:pPr>
        <w:pStyle w:val="NoSpacing"/>
        <w:rPr>
          <w:lang w:val="en-US"/>
        </w:rPr>
      </w:pPr>
      <w:r w:rsidRPr="00487A54">
        <w:rPr>
          <w:lang w:val="en-US"/>
        </w:rPr>
        <w:t xml:space="preserve">      JOIN plant_soil s ON s.id = p.soil_id</w:t>
      </w:r>
    </w:p>
    <w:p w:rsidR="00487A54" w:rsidRPr="00487A54" w:rsidRDefault="00487A54" w:rsidP="00487A54">
      <w:pPr>
        <w:pStyle w:val="NoSpacing"/>
        <w:rPr>
          <w:lang w:val="en-US"/>
        </w:rPr>
      </w:pPr>
      <w:r w:rsidRPr="00487A54">
        <w:rPr>
          <w:lang w:val="en-US"/>
        </w:rPr>
        <w:t xml:space="preserve">      LEFT JOIN plant_to_region prg ON prg.plant_id = p.id</w:t>
      </w:r>
    </w:p>
    <w:p w:rsidR="00487A54" w:rsidRPr="00487A54" w:rsidRDefault="00487A54" w:rsidP="00487A54">
      <w:pPr>
        <w:pStyle w:val="NoSpacing"/>
        <w:rPr>
          <w:lang w:val="en-US"/>
        </w:rPr>
      </w:pPr>
      <w:r w:rsidRPr="00487A54">
        <w:rPr>
          <w:lang w:val="en-US"/>
        </w:rPr>
        <w:t xml:space="preserve">      LEFT JOIN plant_region rg ON rg.id = prg.plant_region_id</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 xml:space="preserve">      LEFT JOIN plant_to_image img ON img.plant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gr.group_name,</w:t>
      </w:r>
    </w:p>
    <w:p w:rsidR="00487A54" w:rsidRPr="00487A54" w:rsidRDefault="00487A54" w:rsidP="00487A54">
      <w:pPr>
        <w:pStyle w:val="NoSpacing"/>
        <w:rPr>
          <w:lang w:val="en-US"/>
        </w:rPr>
      </w:pPr>
      <w:r w:rsidRPr="00487A54">
        <w:rPr>
          <w:lang w:val="en-US"/>
        </w:rPr>
        <w:t xml:space="preserve">      s.soil_name</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id,</w:t>
      </w:r>
    </w:p>
    <w:p w:rsidR="00487A54" w:rsidRPr="00487A54" w:rsidRDefault="00487A54" w:rsidP="00487A54">
      <w:pPr>
        <w:pStyle w:val="NoSpacing"/>
        <w:rPr>
          <w:lang w:val="en-US"/>
        </w:rPr>
      </w:pPr>
      <w:r w:rsidRPr="00487A54">
        <w:rPr>
          <w:lang w:val="en-US"/>
        </w:rPr>
        <w:t xml:space="preserve">      p.plant_name,</w:t>
      </w:r>
    </w:p>
    <w:p w:rsidR="00487A54" w:rsidRPr="00487A54" w:rsidRDefault="00487A54" w:rsidP="00487A54">
      <w:pPr>
        <w:pStyle w:val="NoSpacing"/>
        <w:rPr>
          <w:lang w:val="en-US"/>
        </w:rPr>
      </w:pPr>
      <w:r w:rsidRPr="00487A54">
        <w:rPr>
          <w:lang w:val="en-US"/>
        </w:rPr>
        <w:t xml:space="preserve">      p.description,</w:t>
      </w:r>
    </w:p>
    <w:p w:rsidR="00487A54" w:rsidRPr="00487A54" w:rsidRDefault="00487A54" w:rsidP="00487A54">
      <w:pPr>
        <w:pStyle w:val="NoSpacing"/>
        <w:rPr>
          <w:lang w:val="en-US"/>
        </w:rPr>
      </w:pPr>
      <w:r w:rsidRPr="00487A54">
        <w:rPr>
          <w:lang w:val="en-US"/>
        </w:rPr>
        <w:t xml:space="preserve">      p.soil_name,</w:t>
      </w:r>
    </w:p>
    <w:p w:rsidR="00487A54" w:rsidRPr="00487A54" w:rsidRDefault="00487A54" w:rsidP="00487A54">
      <w:pPr>
        <w:pStyle w:val="NoSpacing"/>
        <w:rPr>
          <w:lang w:val="en-US"/>
        </w:rPr>
      </w:pPr>
      <w:r w:rsidRPr="00487A54">
        <w:rPr>
          <w:lang w:val="en-US"/>
        </w:rPr>
        <w:t xml:space="preserve">      p.regions,</w:t>
      </w:r>
    </w:p>
    <w:p w:rsidR="00487A54" w:rsidRPr="00487A54" w:rsidRDefault="00487A54" w:rsidP="00487A54">
      <w:pPr>
        <w:pStyle w:val="NoSpacing"/>
        <w:rPr>
          <w:lang w:val="en-US"/>
        </w:rPr>
      </w:pPr>
      <w:r w:rsidRPr="00487A54">
        <w:rPr>
          <w:lang w:val="en-US"/>
        </w:rPr>
        <w:t xml:space="preserve">      p.group_name,</w:t>
      </w:r>
    </w:p>
    <w:p w:rsidR="00487A54" w:rsidRPr="00487A54" w:rsidRDefault="00487A54" w:rsidP="00487A54">
      <w:pPr>
        <w:pStyle w:val="NoSpacing"/>
        <w:rPr>
          <w:lang w:val="en-US"/>
        </w:rPr>
      </w:pPr>
      <w:r w:rsidRPr="00487A54">
        <w:rPr>
          <w:lang w:val="en-US"/>
        </w:rPr>
        <w:t xml:space="preserve">      p.creat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FORMAT(</w:t>
      </w:r>
      <w:proofErr w:type="gramEnd"/>
      <w:r w:rsidRPr="00487A54">
        <w:rPr>
          <w:lang w:val="en-US"/>
        </w:rPr>
        <w:t>'%s %s', seller.first_name,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phon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cared_count</w:t>
      </w:r>
      <w:proofErr w:type="gramEnd"/>
      <w:r w:rsidRPr="00487A54">
        <w:rPr>
          <w:lang w:val="en-US"/>
        </w:rPr>
        <w:t xml:space="preserve"> AS sell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sold_count</w:t>
      </w:r>
      <w:proofErr w:type="gramEnd"/>
      <w:r w:rsidRPr="00487A54">
        <w:rPr>
          <w:lang w:val="en-US"/>
        </w:rPr>
        <w:t xml:space="preserve"> AS sell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_creds.instructions_count</w:t>
      </w:r>
      <w:proofErr w:type="gramEnd"/>
      <w:r w:rsidRPr="00487A54">
        <w:rPr>
          <w:lang w:val="en-US"/>
        </w:rPr>
        <w:t xml:space="preserve"> AS sell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cared_count</w:t>
      </w:r>
      <w:proofErr w:type="gramEnd"/>
      <w:r w:rsidRPr="00487A54">
        <w:rPr>
          <w:lang w:val="en-US"/>
        </w:rPr>
        <w:t xml:space="preserve"> AS care_taker_care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sold_count</w:t>
      </w:r>
      <w:proofErr w:type="gramEnd"/>
      <w:r w:rsidRPr="00487A54">
        <w:rPr>
          <w:lang w:val="en-US"/>
        </w:rPr>
        <w:t xml:space="preserve"> AS care_taker_sol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are_taker_creds.instructions_count</w:t>
      </w:r>
      <w:proofErr w:type="gramEnd"/>
      <w:r w:rsidRPr="00487A54">
        <w:rPr>
          <w:lang w:val="en-US"/>
        </w:rPr>
        <w:t xml:space="preserve"> AS care_taker_instruction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mages</w:t>
      </w:r>
      <w:proofErr w:type="gramEnd"/>
      <w:r w:rsidRPr="00487A54">
        <w:rPr>
          <w:lang w:val="en-US"/>
        </w:rPr>
        <w:t xml:space="preserve">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extended</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person seller ON seller.id = get_current_user_id_throw ()</w:t>
      </w:r>
    </w:p>
    <w:p w:rsidR="00487A54" w:rsidRPr="00487A54" w:rsidRDefault="00487A54" w:rsidP="00487A54">
      <w:pPr>
        <w:pStyle w:val="NoSpacing"/>
        <w:rPr>
          <w:lang w:val="en-US"/>
        </w:rPr>
      </w:pPr>
      <w:r w:rsidRPr="00487A54">
        <w:rPr>
          <w:lang w:val="en-US"/>
        </w:rPr>
        <w:t xml:space="preserve">      LEFT JOIN person_creds_v seller_creds ON seller_creds.id = seller.id</w:t>
      </w:r>
    </w:p>
    <w:p w:rsidR="00487A54" w:rsidRPr="00487A54" w:rsidRDefault="00487A54" w:rsidP="00487A54">
      <w:pPr>
        <w:pStyle w:val="NoSpacing"/>
        <w:rPr>
          <w:lang w:val="en-US"/>
        </w:rPr>
      </w:pPr>
      <w:r w:rsidRPr="00487A54">
        <w:rPr>
          <w:lang w:val="en-US"/>
        </w:rPr>
        <w:t xml:space="preserve">      LEFT JOIN person_creds_v care_taker_creds ON care_taker_creds.id = p.care_taker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t>-- 1 - plant does not exist</w:t>
      </w:r>
    </w:p>
    <w:p w:rsidR="00487A54" w:rsidRPr="00487A54" w:rsidRDefault="00487A54" w:rsidP="00487A54">
      <w:pPr>
        <w:pStyle w:val="NoSpacing"/>
        <w:rPr>
          <w:lang w:val="en-US"/>
        </w:rPr>
      </w:pPr>
      <w:r w:rsidRPr="00487A54">
        <w:rPr>
          <w:lang w:val="en-US"/>
        </w:rPr>
        <w:t>-- 2 - already posted</w:t>
      </w:r>
    </w:p>
    <w:p w:rsidR="00487A54" w:rsidRPr="00487A54" w:rsidRDefault="00487A54" w:rsidP="00487A54">
      <w:pPr>
        <w:pStyle w:val="NoSpacing"/>
        <w:rPr>
          <w:lang w:val="en-US"/>
        </w:rPr>
      </w:pPr>
      <w:r w:rsidRPr="00487A54">
        <w:rPr>
          <w:lang w:val="en-US"/>
        </w:rPr>
        <w:lastRenderedPageBreak/>
        <w:t>-- 3 - bad price</w:t>
      </w:r>
    </w:p>
    <w:p w:rsidR="00487A54" w:rsidRPr="00487A54" w:rsidRDefault="00487A54" w:rsidP="00487A54">
      <w:pPr>
        <w:pStyle w:val="NoSpacing"/>
        <w:rPr>
          <w:lang w:val="en-US"/>
        </w:rPr>
      </w:pPr>
      <w:r w:rsidRPr="00487A54">
        <w:rPr>
          <w:lang w:val="en-US"/>
        </w:rPr>
        <w:t>-- 4 - is in planing</w:t>
      </w:r>
    </w:p>
    <w:p w:rsidR="00487A54" w:rsidRPr="00487A54" w:rsidRDefault="00487A54" w:rsidP="00487A54">
      <w:pPr>
        <w:pStyle w:val="NoSpacing"/>
        <w:rPr>
          <w:lang w:val="en-US"/>
        </w:rPr>
      </w:pPr>
      <w:r w:rsidRPr="00487A54">
        <w:rPr>
          <w:lang w:val="en-US"/>
        </w:rPr>
        <w:t xml:space="preserve">CREATE OR REPLACE FUNCTION post_plant (IN plantId int, IN price numeric,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post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d</w:t>
      </w:r>
      <w:proofErr w:type="gramEnd"/>
      <w:r w:rsidRPr="00487A54">
        <w:rPr>
          <w:lang w:val="en-US"/>
        </w:rPr>
        <w:t xml:space="preserve"> AS plan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reated</w:t>
      </w:r>
      <w:proofErr w:type="gramEnd"/>
      <w:r w:rsidRPr="00487A54">
        <w:rPr>
          <w:lang w:val="en-US"/>
        </w:rPr>
        <w:t xml:space="preserve"> AS create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post po ON po.plant_id = p.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id = plan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 IS NOT NULL;</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sInPlanning</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reated</w:t>
      </w:r>
      <w:proofErr w:type="gramEnd"/>
      <w:r w:rsidRPr="00487A54">
        <w:rPr>
          <w:lang w:val="en-US"/>
        </w:rPr>
        <w:t xml:space="preserve"> &gt;= CURRENT_DATE</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ost_results);</w:t>
      </w:r>
    </w:p>
    <w:p w:rsidR="00487A54" w:rsidRPr="00487A54" w:rsidRDefault="00487A54" w:rsidP="00487A54">
      <w:pPr>
        <w:pStyle w:val="NoSpacing"/>
        <w:rPr>
          <w:lang w:val="en-US"/>
        </w:rPr>
      </w:pPr>
      <w:r w:rsidRPr="00487A54">
        <w:rPr>
          <w:lang w:val="en-US"/>
        </w:rPr>
        <w:t xml:space="preserve">  IF plantExists THEN</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price &lt;= 0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3;</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F isInPlanning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4;</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INSERT INTO plant_post (plant_id, price)</w:t>
      </w:r>
    </w:p>
    <w:p w:rsidR="00487A54" w:rsidRPr="00487A54" w:rsidRDefault="00487A54" w:rsidP="00487A54">
      <w:pPr>
        <w:pStyle w:val="NoSpacing"/>
        <w:rPr>
          <w:lang w:val="en-US"/>
        </w:rPr>
      </w:pPr>
      <w:r w:rsidRPr="00487A54">
        <w:rPr>
          <w:lang w:val="en-US"/>
        </w:rPr>
        <w:t xml:space="preserve">            VALUES (plantId, price);</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post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FUNCTION create_plant (plantName text, description text, regionIds </w:t>
      </w:r>
      <w:proofErr w:type="gramStart"/>
      <w:r w:rsidRPr="00487A54">
        <w:rPr>
          <w:lang w:val="en-US"/>
        </w:rPr>
        <w:t>int[</w:t>
      </w:r>
      <w:proofErr w:type="gramEnd"/>
      <w:r w:rsidRPr="00487A54">
        <w:rPr>
          <w:lang w:val="en-US"/>
        </w:rPr>
        <w:t>], soilId int, groupId int, created timestamp without time zone, pictures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 (created, description, group_id, plant_name, soil_id)</w:t>
      </w:r>
    </w:p>
    <w:p w:rsidR="00487A54" w:rsidRPr="00487A54" w:rsidRDefault="00487A54" w:rsidP="00487A54">
      <w:pPr>
        <w:pStyle w:val="NoSpacing"/>
        <w:rPr>
          <w:lang w:val="en-US"/>
        </w:rPr>
      </w:pPr>
      <w:r w:rsidRPr="00487A54">
        <w:rPr>
          <w:lang w:val="en-US"/>
        </w:rPr>
        <w:t xml:space="preserve">    VALUES (created, description, groupId, plantName, soilId)</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FOREACH picture IN ARRAY pictures LOOP</w:t>
      </w:r>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RETURN plant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 xml:space="preserve">CREATE OR REPLACE PROCEDURE edit_plant (plantId int, plantName text, plantDescription text, regionIds </w:t>
      </w:r>
      <w:proofErr w:type="gramStart"/>
      <w:r w:rsidRPr="00487A54">
        <w:rPr>
          <w:lang w:val="en-US"/>
        </w:rPr>
        <w:t>int[</w:t>
      </w:r>
      <w:proofErr w:type="gramEnd"/>
      <w:r w:rsidRPr="00487A54">
        <w:rPr>
          <w:lang w:val="en-US"/>
        </w:rPr>
        <w:t>], soilId int, groupId int, removedImages int[], newImages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g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icture</w:t>
      </w:r>
      <w:proofErr w:type="gramEnd"/>
      <w:r w:rsidRPr="00487A54">
        <w:rPr>
          <w:lang w:val="en-US"/>
        </w:rPr>
        <w:t xml:space="preserve"> bytea;</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lastRenderedPageBreak/>
        <w:t xml:space="preserve">  UPDAT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name = plant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plantDescription,</w:t>
      </w:r>
    </w:p>
    <w:p w:rsidR="00487A54" w:rsidRPr="00487A54" w:rsidRDefault="00487A54" w:rsidP="00487A54">
      <w:pPr>
        <w:pStyle w:val="NoSpacing"/>
        <w:rPr>
          <w:lang w:val="en-US"/>
        </w:rPr>
      </w:pPr>
      <w:r w:rsidRPr="00487A54">
        <w:rPr>
          <w:lang w:val="en-US"/>
        </w:rPr>
        <w:t xml:space="preserve">    soil_id = soilId,</w:t>
      </w:r>
    </w:p>
    <w:p w:rsidR="00487A54" w:rsidRPr="00487A54" w:rsidRDefault="00487A54" w:rsidP="00487A54">
      <w:pPr>
        <w:pStyle w:val="NoSpacing"/>
        <w:rPr>
          <w:lang w:val="en-US"/>
        </w:rPr>
      </w:pPr>
      <w:r w:rsidRPr="00487A54">
        <w:rPr>
          <w:lang w:val="en-US"/>
        </w:rPr>
        <w:t xml:space="preserve">    group_id = grou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plantId;</w:t>
      </w:r>
    </w:p>
    <w:p w:rsidR="00487A54" w:rsidRPr="00487A54" w:rsidRDefault="00487A54" w:rsidP="00487A54">
      <w:pPr>
        <w:pStyle w:val="NoSpacing"/>
        <w:rPr>
          <w:lang w:val="en-US"/>
        </w:rPr>
      </w:pPr>
      <w:r w:rsidRPr="00487A54">
        <w:rPr>
          <w:lang w:val="en-US"/>
        </w:rPr>
        <w:t xml:space="preserve">  DELETE FROM plant_to_region</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FOREACH regionId IN ARRAY regionIds LOOP</w:t>
      </w:r>
    </w:p>
    <w:p w:rsidR="00487A54" w:rsidRPr="00487A54" w:rsidRDefault="00487A54" w:rsidP="00487A54">
      <w:pPr>
        <w:pStyle w:val="NoSpacing"/>
        <w:rPr>
          <w:lang w:val="en-US"/>
        </w:rPr>
      </w:pPr>
      <w:r w:rsidRPr="00487A54">
        <w:rPr>
          <w:lang w:val="en-US"/>
        </w:rPr>
        <w:t xml:space="preserve">    INSERT INTO plant_to_region (plant_id, plant_region_id)</w:t>
      </w:r>
    </w:p>
    <w:p w:rsidR="00487A54" w:rsidRPr="00487A54" w:rsidRDefault="00487A54" w:rsidP="00487A54">
      <w:pPr>
        <w:pStyle w:val="NoSpacing"/>
        <w:rPr>
          <w:lang w:val="en-US"/>
        </w:rPr>
      </w:pPr>
      <w:r w:rsidRPr="00487A54">
        <w:rPr>
          <w:lang w:val="en-US"/>
        </w:rPr>
        <w:t xml:space="preserve">      VALUES (plantId, regionId);</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 xml:space="preserve">  DELETE FROM plant_to_image</w:t>
      </w:r>
    </w:p>
    <w:p w:rsidR="00487A54" w:rsidRPr="00487A54" w:rsidRDefault="00487A54" w:rsidP="00487A54">
      <w:pPr>
        <w:pStyle w:val="NoSpacing"/>
        <w:rPr>
          <w:lang w:val="en-US"/>
        </w:rPr>
      </w:pPr>
      <w:r w:rsidRPr="00487A54">
        <w:rPr>
          <w:lang w:val="en-US"/>
        </w:rPr>
        <w:t xml:space="preserve">  WHERE plant_id = plantId</w:t>
      </w:r>
    </w:p>
    <w:p w:rsidR="00487A54" w:rsidRPr="00487A54" w:rsidRDefault="00487A54" w:rsidP="00487A54">
      <w:pPr>
        <w:pStyle w:val="NoSpacing"/>
        <w:rPr>
          <w:lang w:val="en-US"/>
        </w:rPr>
      </w:pPr>
      <w:r w:rsidRPr="00487A54">
        <w:rPr>
          <w:lang w:val="en-US"/>
        </w:rPr>
        <w:t xml:space="preserve">    AND relation_id = ANY (removedImages);</w:t>
      </w:r>
    </w:p>
    <w:p w:rsidR="00487A54" w:rsidRPr="00487A54" w:rsidRDefault="00487A54" w:rsidP="00487A54">
      <w:pPr>
        <w:pStyle w:val="NoSpacing"/>
        <w:rPr>
          <w:lang w:val="en-US"/>
        </w:rPr>
      </w:pPr>
      <w:r w:rsidRPr="00487A54">
        <w:rPr>
          <w:lang w:val="en-US"/>
        </w:rPr>
        <w:t xml:space="preserve">  FOREACH </w:t>
      </w:r>
      <w:proofErr w:type="gramStart"/>
      <w:r w:rsidRPr="00487A54">
        <w:rPr>
          <w:lang w:val="en-US"/>
        </w:rPr>
        <w:t>picture IN ARRAY newImages LOOP</w:t>
      </w:r>
      <w:proofErr w:type="gramEnd"/>
    </w:p>
    <w:p w:rsidR="00487A54" w:rsidRPr="00487A54" w:rsidRDefault="00487A54" w:rsidP="00487A54">
      <w:pPr>
        <w:pStyle w:val="NoSpacing"/>
        <w:rPr>
          <w:lang w:val="en-US"/>
        </w:rPr>
      </w:pPr>
      <w:r w:rsidRPr="00487A54">
        <w:rPr>
          <w:lang w:val="en-US"/>
        </w:rPr>
        <w:t xml:space="preserve">    INSERT INTO plant_to_image (plant_id, image)</w:t>
      </w:r>
    </w:p>
    <w:p w:rsidR="00487A54" w:rsidRPr="00487A54" w:rsidRDefault="00487A54" w:rsidP="00487A54">
      <w:pPr>
        <w:pStyle w:val="NoSpacing"/>
        <w:rPr>
          <w:lang w:val="en-US"/>
        </w:rPr>
      </w:pPr>
      <w:r w:rsidRPr="00487A54">
        <w:rPr>
          <w:lang w:val="en-US"/>
        </w:rPr>
        <w:t xml:space="preserve">      VALUES (plantId, picture);</w:t>
      </w:r>
    </w:p>
    <w:p w:rsidR="00487A54" w:rsidRPr="00487A54" w:rsidRDefault="00487A54" w:rsidP="00487A54">
      <w:pPr>
        <w:pStyle w:val="NoSpacing"/>
        <w:rPr>
          <w:lang w:val="en-US"/>
        </w:rPr>
      </w:pPr>
      <w:r w:rsidRPr="00487A54">
        <w:rPr>
          <w:lang w:val="en-US"/>
        </w:rPr>
        <w:t xml:space="preserve">  END LOOP;</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plant_no_update_posted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lan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NEW.id) THEN</w:t>
      </w:r>
    </w:p>
    <w:p w:rsidR="00487A54" w:rsidRPr="00487A54" w:rsidRDefault="00487A54" w:rsidP="00487A54">
      <w:pPr>
        <w:pStyle w:val="NoSpacing"/>
        <w:rPr>
          <w:lang w:val="en-US"/>
        </w:rPr>
      </w:pPr>
      <w:r w:rsidRPr="00487A54">
        <w:rPr>
          <w:lang w:val="en-US"/>
        </w:rPr>
        <w:t xml:space="preserve">  RAISE EXCEPTION 'You cannot edit posted plant';</w:t>
      </w:r>
    </w:p>
    <w:p w:rsidR="00487A54" w:rsidRPr="00487A54" w:rsidRDefault="00487A54" w:rsidP="00487A54">
      <w:pPr>
        <w:pStyle w:val="NoSpacing"/>
        <w:rPr>
          <w:lang w:val="en-US"/>
        </w:rPr>
      </w:pPr>
      <w:r w:rsidRPr="00487A54">
        <w:rPr>
          <w:lang w:val="en-US"/>
        </w:rPr>
        <w:t>ELSE</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lant_prevent_update_of_posted</w:t>
      </w:r>
    </w:p>
    <w:p w:rsidR="00487A54" w:rsidRPr="00487A54" w:rsidRDefault="00487A54" w:rsidP="00487A54">
      <w:pPr>
        <w:pStyle w:val="NoSpacing"/>
        <w:rPr>
          <w:lang w:val="en-US"/>
        </w:rPr>
      </w:pPr>
      <w:r w:rsidRPr="00487A54">
        <w:rPr>
          <w:lang w:val="en-US"/>
        </w:rPr>
        <w:t xml:space="preserve">  BEFORE UPDATE ON plan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plant_no_update_posted ();</w:t>
      </w:r>
    </w:p>
    <w:p w:rsidR="00487A54" w:rsidRPr="00487A54" w:rsidRDefault="00487A54" w:rsidP="00487A54">
      <w:pPr>
        <w:pStyle w:val="NoSpacing"/>
        <w:rPr>
          <w:lang w:val="en-US"/>
        </w:rPr>
      </w:pPr>
      <w:r w:rsidRPr="00487A54">
        <w:rPr>
          <w:lang w:val="en-US"/>
        </w:rPr>
        <w:t>--Reason Code:</w:t>
      </w:r>
    </w:p>
    <w:p w:rsidR="00487A54" w:rsidRPr="00487A54" w:rsidRDefault="00487A54" w:rsidP="00487A54">
      <w:pPr>
        <w:pStyle w:val="NoSpacing"/>
        <w:rPr>
          <w:lang w:val="en-US"/>
        </w:rPr>
      </w:pPr>
      <w:r w:rsidRPr="00487A54">
        <w:rPr>
          <w:lang w:val="en-US"/>
        </w:rPr>
        <w:t>-- 0 - all good</w:t>
      </w:r>
    </w:p>
    <w:p w:rsidR="00487A54" w:rsidRPr="00487A54" w:rsidRDefault="00487A54" w:rsidP="00487A54">
      <w:pPr>
        <w:pStyle w:val="NoSpacing"/>
        <w:rPr>
          <w:lang w:val="en-US"/>
        </w:rPr>
      </w:pPr>
      <w:r w:rsidRPr="00487A54">
        <w:rPr>
          <w:lang w:val="en-US"/>
        </w:rPr>
        <w:lastRenderedPageBreak/>
        <w:t>-- 1 - plant not posted</w:t>
      </w:r>
    </w:p>
    <w:p w:rsidR="00487A54" w:rsidRPr="00487A54" w:rsidRDefault="00487A54" w:rsidP="00487A54">
      <w:pPr>
        <w:pStyle w:val="NoSpacing"/>
        <w:rPr>
          <w:lang w:val="en-US"/>
        </w:rPr>
      </w:pPr>
      <w:r w:rsidRPr="00487A54">
        <w:rPr>
          <w:lang w:val="en-US"/>
        </w:rPr>
        <w:t>-- 2 - already ordered</w:t>
      </w:r>
    </w:p>
    <w:p w:rsidR="00487A54" w:rsidRPr="00487A54" w:rsidRDefault="00487A54" w:rsidP="00487A54">
      <w:pPr>
        <w:pStyle w:val="NoSpacing"/>
        <w:rPr>
          <w:lang w:val="en-US"/>
        </w:rPr>
      </w:pPr>
      <w:r w:rsidRPr="00487A54">
        <w:rPr>
          <w:lang w:val="en-US"/>
        </w:rPr>
        <w:t xml:space="preserve">CREATE OR REPLACE FUNCTION place_order (IN postId int, delivery_city text, post_number integer, OUT wasPlaced </w:t>
      </w:r>
      <w:proofErr w:type="gramStart"/>
      <w:r w:rsidRPr="00487A54">
        <w:rPr>
          <w:lang w:val="en-US"/>
        </w:rPr>
        <w:t>boolean</w:t>
      </w:r>
      <w:proofErr w:type="gramEnd"/>
      <w:r w:rsidRPr="00487A54">
        <w:rPr>
          <w:lang w:val="en-US"/>
        </w:rPr>
        <w:t>, OUT reasonCode integer)</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CREATE TEMP TABLE IF NOT EXISTS order_results AS</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plant_id</w:t>
      </w:r>
      <w:proofErr w:type="gramEnd"/>
      <w:r w:rsidRPr="00487A54">
        <w:rPr>
          <w:lang w:val="en-US"/>
        </w:rPr>
        <w:t xml:space="preserve"> AS 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post_id</w:t>
      </w:r>
      <w:proofErr w:type="gramEnd"/>
      <w:r w:rsidRPr="00487A54">
        <w:rPr>
          <w:lang w:val="en-US"/>
        </w:rPr>
        <w:t xml:space="preserve"> AS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post</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LEFT JOIN plant_order o ON p.plant_id = o.post_id</w:t>
      </w:r>
    </w:p>
    <w:p w:rsidR="00487A54" w:rsidRPr="00487A54" w:rsidRDefault="00487A54" w:rsidP="00487A54">
      <w:pPr>
        <w:pStyle w:val="NoSpacing"/>
        <w:rPr>
          <w:lang w:val="en-US"/>
        </w:rPr>
      </w:pPr>
      <w:r w:rsidRPr="00487A54">
        <w:rPr>
          <w:lang w:val="en-US"/>
        </w:rPr>
        <w:t>WHERE</w:t>
      </w:r>
    </w:p>
    <w:p w:rsidR="00487A54" w:rsidRPr="00487A54" w:rsidRDefault="00487A54" w:rsidP="00487A54">
      <w:pPr>
        <w:pStyle w:val="NoSpacing"/>
        <w:rPr>
          <w:lang w:val="en-US"/>
        </w:rPr>
      </w:pPr>
      <w:r w:rsidRPr="00487A54">
        <w:rPr>
          <w:lang w:val="en-US"/>
        </w:rPr>
        <w:t xml:space="preserve">  p.plant_id = postId</w:t>
      </w:r>
    </w:p>
    <w:p w:rsidR="00487A54" w:rsidRPr="00487A54" w:rsidRDefault="00487A54" w:rsidP="00487A54">
      <w:pPr>
        <w:pStyle w:val="NoSpacing"/>
        <w:rPr>
          <w:lang w:val="en-US"/>
        </w:rPr>
      </w:pPr>
      <w:r w:rsidRPr="00487A54">
        <w:rPr>
          <w:lang w:val="en-US"/>
        </w:rPr>
        <w:t>LIMIT 1;</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xists</w:t>
      </w:r>
      <w:proofErr w:type="gramEnd"/>
      <w:r w:rsidRPr="00487A54">
        <w:rPr>
          <w:lang w:val="en-US"/>
        </w:rPr>
        <w:t xml:space="preserve"> :=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xists</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ord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order_results) IS NOT NULL;</w:t>
      </w:r>
    </w:p>
    <w:p w:rsidR="00487A54" w:rsidRPr="00487A54" w:rsidRDefault="00487A54" w:rsidP="00487A54">
      <w:pPr>
        <w:pStyle w:val="NoSpacing"/>
        <w:rPr>
          <w:lang w:val="en-US"/>
        </w:rPr>
      </w:pPr>
      <w:r w:rsidRPr="00487A54">
        <w:rPr>
          <w:lang w:val="en-US"/>
        </w:rPr>
        <w:t xml:space="preserve">  IF postExists THEN</w:t>
      </w:r>
    </w:p>
    <w:p w:rsidR="00487A54" w:rsidRPr="00487A54" w:rsidRDefault="00487A54" w:rsidP="00487A54">
      <w:pPr>
        <w:pStyle w:val="NoSpacing"/>
        <w:rPr>
          <w:lang w:val="en-US"/>
        </w:rPr>
      </w:pPr>
      <w:r w:rsidRPr="00487A54">
        <w:rPr>
          <w:lang w:val="en-US"/>
        </w:rPr>
        <w:t xml:space="preserve">    IF orderExists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2;</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address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delivery_address</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nova_poshta_number = post_number</w:t>
      </w:r>
    </w:p>
    <w:p w:rsidR="00487A54" w:rsidRPr="00487A54" w:rsidRDefault="00487A54" w:rsidP="00487A54">
      <w:pPr>
        <w:pStyle w:val="NoSpacing"/>
        <w:rPr>
          <w:lang w:val="en-US"/>
        </w:rPr>
      </w:pPr>
      <w:r w:rsidRPr="00487A54">
        <w:rPr>
          <w:lang w:val="en-US"/>
        </w:rPr>
        <w:t xml:space="preserve">          AND city = delivery_city);</w:t>
      </w:r>
    </w:p>
    <w:p w:rsidR="00487A54" w:rsidRPr="00487A54" w:rsidRDefault="00487A54" w:rsidP="00487A54">
      <w:pPr>
        <w:pStyle w:val="NoSpacing"/>
        <w:rPr>
          <w:lang w:val="en-US"/>
        </w:rPr>
      </w:pPr>
      <w:r w:rsidRPr="00487A54">
        <w:rPr>
          <w:lang w:val="en-US"/>
        </w:rPr>
        <w:t xml:space="preserve">      IF addressId IS NULL THEN</w:t>
      </w:r>
    </w:p>
    <w:p w:rsidR="00487A54" w:rsidRPr="00487A54" w:rsidRDefault="00487A54" w:rsidP="00487A54">
      <w:pPr>
        <w:pStyle w:val="NoSpacing"/>
        <w:rPr>
          <w:lang w:val="en-US"/>
        </w:rPr>
      </w:pPr>
      <w:r w:rsidRPr="00487A54">
        <w:rPr>
          <w:lang w:val="en-US"/>
        </w:rPr>
        <w:t xml:space="preserve">        INSERT INTO delivery_address (city, nova_poshta_number)</w:t>
      </w:r>
    </w:p>
    <w:p w:rsidR="00487A54" w:rsidRPr="00487A54" w:rsidRDefault="00487A54" w:rsidP="00487A54">
      <w:pPr>
        <w:pStyle w:val="NoSpacing"/>
        <w:rPr>
          <w:lang w:val="en-US"/>
        </w:rPr>
      </w:pPr>
      <w:r w:rsidRPr="00487A54">
        <w:rPr>
          <w:lang w:val="en-US"/>
        </w:rPr>
        <w:t xml:space="preserve">          VALUES (delivery_city, post_number)</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address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INSERT INTO plant_order (delivery_address_id, post_id)</w:t>
      </w:r>
    </w:p>
    <w:p w:rsidR="00487A54" w:rsidRPr="00487A54" w:rsidRDefault="00487A54" w:rsidP="00487A54">
      <w:pPr>
        <w:pStyle w:val="NoSpacing"/>
        <w:rPr>
          <w:lang w:val="en-US"/>
        </w:rPr>
      </w:pPr>
      <w:r w:rsidRPr="00487A54">
        <w:rPr>
          <w:lang w:val="en-US"/>
        </w:rPr>
        <w:t xml:space="preserve">        VALUES (addressId, post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TRU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0;</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wasPlaced</w:t>
      </w:r>
      <w:proofErr w:type="gramEnd"/>
      <w:r w:rsidRPr="00487A54">
        <w:rPr>
          <w:lang w:val="en-US"/>
        </w:rPr>
        <w:t xml:space="preserve"> := FA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reasonCode</w:t>
      </w:r>
      <w:proofErr w:type="gramEnd"/>
      <w:r w:rsidRPr="00487A54">
        <w:rPr>
          <w:lang w:val="en-US"/>
        </w:rPr>
        <w:t xml:space="preserve"> := 1;</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DROP TABLE order_results;</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order_store_user_address ()</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EXIST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delivery_address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erson_to_delivery</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delivery_address_id = NEW.delivery_address_id</w:t>
      </w:r>
    </w:p>
    <w:p w:rsidR="00487A54" w:rsidRPr="00487A54" w:rsidRDefault="00487A54" w:rsidP="00487A54">
      <w:pPr>
        <w:pStyle w:val="NoSpacing"/>
        <w:rPr>
          <w:lang w:val="en-US"/>
        </w:rPr>
      </w:pPr>
      <w:r w:rsidRPr="00487A54">
        <w:rPr>
          <w:lang w:val="en-US"/>
        </w:rPr>
        <w:t xml:space="preserve">      AND person_id = userId) THEN</w:t>
      </w:r>
    </w:p>
    <w:p w:rsidR="00487A54" w:rsidRPr="00487A54" w:rsidRDefault="00487A54" w:rsidP="00487A54">
      <w:pPr>
        <w:pStyle w:val="NoSpacing"/>
        <w:rPr>
          <w:lang w:val="en-US"/>
        </w:rPr>
      </w:pPr>
      <w:r w:rsidRPr="00487A54">
        <w:rPr>
          <w:lang w:val="en-US"/>
        </w:rPr>
        <w:t xml:space="preserve">  INSERT INTO person_to_delivery (person_id, delivery_address_id)</w:t>
      </w:r>
    </w:p>
    <w:p w:rsidR="00487A54" w:rsidRPr="00487A54" w:rsidRDefault="00487A54" w:rsidP="00487A54">
      <w:pPr>
        <w:pStyle w:val="NoSpacing"/>
        <w:rPr>
          <w:lang w:val="en-US"/>
        </w:rPr>
      </w:pPr>
      <w:r w:rsidRPr="00487A54">
        <w:rPr>
          <w:lang w:val="en-US"/>
        </w:rPr>
        <w:t xml:space="preserve">    VALUES (userId, NEW.delivery_address_id);</w:t>
      </w:r>
    </w:p>
    <w:p w:rsidR="00487A54" w:rsidRPr="00487A54" w:rsidRDefault="00487A54" w:rsidP="00487A54">
      <w:pPr>
        <w:pStyle w:val="NoSpacing"/>
        <w:rPr>
          <w:lang w:val="en-US"/>
        </w:rPr>
      </w:pPr>
      <w:r w:rsidRPr="00487A54">
        <w:rPr>
          <w:lang w:val="en-US"/>
        </w:rPr>
        <w:t>END IF;</w:t>
      </w:r>
    </w:p>
    <w:p w:rsidR="00487A54" w:rsidRPr="00487A54" w:rsidRDefault="00487A54" w:rsidP="00487A54">
      <w:pPr>
        <w:pStyle w:val="NoSpacing"/>
        <w:rPr>
          <w:lang w:val="en-US"/>
        </w:rPr>
      </w:pPr>
      <w:r w:rsidRPr="00487A54">
        <w:rPr>
          <w:lang w:val="en-US"/>
        </w:rPr>
        <w:t xml:space="preserve">  RETURN NEW;</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store_used_address</w:t>
      </w:r>
    </w:p>
    <w:p w:rsidR="00487A54" w:rsidRPr="00487A54" w:rsidRDefault="00487A54" w:rsidP="00487A54">
      <w:pPr>
        <w:pStyle w:val="NoSpacing"/>
        <w:rPr>
          <w:lang w:val="en-US"/>
        </w:rPr>
      </w:pPr>
      <w:r w:rsidRPr="00487A54">
        <w:rPr>
          <w:lang w:val="en-US"/>
        </w:rPr>
        <w:t xml:space="preserve">  AFTER INSERT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order_store_user_address ();</w:t>
      </w:r>
    </w:p>
    <w:p w:rsidR="00487A54" w:rsidRPr="00487A54" w:rsidRDefault="00487A54" w:rsidP="00487A54">
      <w:pPr>
        <w:pStyle w:val="NoSpacing"/>
        <w:rPr>
          <w:lang w:val="en-US"/>
        </w:rPr>
      </w:pPr>
      <w:r w:rsidRPr="00487A54">
        <w:rPr>
          <w:lang w:val="en-US"/>
        </w:rPr>
        <w:t>CREATE OR REPLACE VIEW plant_stats_v AS (</w:t>
      </w:r>
    </w:p>
    <w:p w:rsidR="00487A54" w:rsidRPr="00487A54" w:rsidRDefault="00487A54" w:rsidP="00487A54">
      <w:pPr>
        <w:pStyle w:val="NoSpacing"/>
        <w:rPr>
          <w:lang w:val="en-US"/>
        </w:rPr>
      </w:pPr>
      <w:r w:rsidRPr="00487A54">
        <w:rPr>
          <w:lang w:val="en-US"/>
        </w:rPr>
        <w:t xml:space="preserve">  WITH gToInstruction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plant_group_id),</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gToPlants</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cn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w:t>
      </w:r>
      <w:proofErr w:type="gramEnd"/>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Income</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UM(</w:t>
      </w:r>
      <w:proofErr w:type="gramEnd"/>
      <w:r w:rsidRPr="00487A54">
        <w:rPr>
          <w:lang w:val="en-US"/>
        </w:rPr>
        <w:t>price)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shipment</w:t>
      </w:r>
      <w:proofErr w:type="gramEnd"/>
      <w:r w:rsidRPr="00487A54">
        <w:rPr>
          <w:lang w:val="en-US"/>
        </w:rPr>
        <w:t xml:space="preserve"> s</w:t>
      </w:r>
    </w:p>
    <w:p w:rsidR="00487A54" w:rsidRPr="00487A54" w:rsidRDefault="00487A54" w:rsidP="00487A54">
      <w:pPr>
        <w:pStyle w:val="NoSpacing"/>
        <w:rPr>
          <w:lang w:val="en-US"/>
        </w:rPr>
      </w:pPr>
      <w:r w:rsidRPr="00487A54">
        <w:rPr>
          <w:lang w:val="en-US"/>
        </w:rPr>
        <w:t xml:space="preserve">          JOIN plant_order o ON o.post_id = s.delivery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opularity</w:t>
      </w:r>
      <w:proofErr w:type="gramEnd"/>
      <w:r w:rsidRPr="00487A54">
        <w:rPr>
          <w:lang w:val="en-US"/>
        </w:rPr>
        <w:t xml:space="preserve">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group_id</w:t>
      </w:r>
      <w:proofErr w:type="gramEnd"/>
      <w:r w:rsidRPr="00487A54">
        <w:rPr>
          <w:lang w:val="en-US"/>
        </w:rPr>
        <w:t xml:space="preserve"> AS g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OUNT(</w:t>
      </w:r>
      <w:proofErr w:type="gramEnd"/>
      <w:r w:rsidRPr="00487A54">
        <w:rPr>
          <w:lang w:val="en-US"/>
        </w:rPr>
        <w:t>*) AS total</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lant p ON p.id = po.plan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group_i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w:t>
      </w:r>
    </w:p>
    <w:p w:rsidR="00487A54" w:rsidRPr="00487A54" w:rsidRDefault="00487A54" w:rsidP="00487A54">
      <w:pPr>
        <w:pStyle w:val="NoSpacing"/>
        <w:rPr>
          <w:lang w:val="en-US"/>
        </w:rPr>
      </w:pPr>
      <w:r w:rsidRPr="00487A54">
        <w:rPr>
          <w:lang w:val="en-US"/>
        </w:rPr>
        <w:t xml:space="preserve">            g.group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cnt</w:t>
      </w:r>
      <w:proofErr w:type="gramEnd"/>
      <w:r w:rsidRPr="00487A54">
        <w:rPr>
          <w:lang w:val="en-US"/>
        </w:rPr>
        <w:t xml:space="preserve"> AS plants_cou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2.total</w:t>
      </w:r>
      <w:proofErr w:type="gramEnd"/>
      <w:r w:rsidRPr="00487A54">
        <w:rPr>
          <w:lang w:val="en-US"/>
        </w:rPr>
        <w:t xml:space="preserve"> AS popular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total</w:t>
      </w:r>
      <w:proofErr w:type="gramEnd"/>
      <w:r w:rsidRPr="00487A54">
        <w:rPr>
          <w:lang w:val="en-US"/>
        </w:rPr>
        <w:t xml:space="preserve"> AS inco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2.cnt</w:t>
      </w:r>
      <w:proofErr w:type="gramEnd"/>
      <w:r w:rsidRPr="00487A54">
        <w:rPr>
          <w:lang w:val="en-US"/>
        </w:rPr>
        <w:t xml:space="preserve"> AS instruction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ToPlants</w:t>
      </w:r>
      <w:proofErr w:type="gramEnd"/>
      <w:r w:rsidRPr="00487A54">
        <w:rPr>
          <w:lang w:val="en-US"/>
        </w:rPr>
        <w:t xml:space="preserve"> p</w:t>
      </w:r>
    </w:p>
    <w:p w:rsidR="00487A54" w:rsidRPr="00487A54" w:rsidRDefault="00487A54" w:rsidP="00487A54">
      <w:pPr>
        <w:pStyle w:val="NoSpacing"/>
        <w:rPr>
          <w:lang w:val="en-US"/>
        </w:rPr>
      </w:pPr>
      <w:r w:rsidRPr="00487A54">
        <w:rPr>
          <w:lang w:val="en-US"/>
        </w:rPr>
        <w:t xml:space="preserve">            JOIN gToPopularity p2 USING (gid)</w:t>
      </w:r>
    </w:p>
    <w:p w:rsidR="00487A54" w:rsidRPr="00487A54" w:rsidRDefault="00487A54" w:rsidP="00487A54">
      <w:pPr>
        <w:pStyle w:val="NoSpacing"/>
        <w:rPr>
          <w:lang w:val="en-US"/>
        </w:rPr>
      </w:pPr>
      <w:r w:rsidRPr="00487A54">
        <w:rPr>
          <w:lang w:val="en-US"/>
        </w:rPr>
        <w:t xml:space="preserve">            JOIN gToIncome i USING (gid)</w:t>
      </w:r>
    </w:p>
    <w:p w:rsidR="00487A54" w:rsidRPr="00487A54" w:rsidRDefault="00487A54" w:rsidP="00487A54">
      <w:pPr>
        <w:pStyle w:val="NoSpacing"/>
        <w:rPr>
          <w:lang w:val="en-US"/>
        </w:rPr>
      </w:pPr>
      <w:r w:rsidRPr="00487A54">
        <w:rPr>
          <w:lang w:val="en-US"/>
        </w:rPr>
        <w:t xml:space="preserve">            JOIN gToInstruction i2 USING (gid)</w:t>
      </w:r>
    </w:p>
    <w:p w:rsidR="00487A54" w:rsidRPr="00487A54" w:rsidRDefault="00487A54" w:rsidP="00487A54">
      <w:pPr>
        <w:pStyle w:val="NoSpacing"/>
        <w:rPr>
          <w:lang w:val="en-US"/>
        </w:rPr>
      </w:pPr>
      <w:r w:rsidRPr="00487A54">
        <w:rPr>
          <w:lang w:val="en-US"/>
        </w:rPr>
        <w:t xml:space="preserve">            JOIN plant_group g ON g.id = (g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inancial stats</w:t>
      </w:r>
    </w:p>
    <w:p w:rsidR="00487A54" w:rsidRPr="00487A54" w:rsidRDefault="00487A54" w:rsidP="00487A54">
      <w:pPr>
        <w:pStyle w:val="NoSpacing"/>
        <w:rPr>
          <w:lang w:val="en-US"/>
        </w:rPr>
      </w:pPr>
      <w:r w:rsidRPr="00487A54">
        <w:rPr>
          <w:lang w:val="en-US"/>
        </w:rPr>
        <w:t>CREATE OR REPLACE FUNCTION get_financial (start_date timestamp without time zone, end_date timestamp without time zone)</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group_nam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old_count</w:t>
      </w:r>
      <w:proofErr w:type="gramEnd"/>
      <w:r w:rsidRPr="00487A54">
        <w:rPr>
          <w:lang w:val="en-US"/>
        </w:rPr>
        <w:t xml:space="preserve"> big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ercent_sold</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income</w:t>
      </w:r>
      <w:proofErr w:type="gramEnd"/>
      <w:r w:rsidRPr="00487A54">
        <w:rPr>
          <w:lang w:val="en-US"/>
        </w:rPr>
        <w:t xml:space="preserve"> numeric)</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roofErr w:type="gramStart"/>
      <w:r w:rsidRPr="00487A54">
        <w:rPr>
          <w:lang w:val="en-US"/>
        </w:rPr>
        <w:t>( WITH</w:t>
      </w:r>
      <w:proofErr w:type="gramEnd"/>
      <w:r w:rsidRPr="00487A54">
        <w:rPr>
          <w:lang w:val="en-US"/>
        </w:rPr>
        <w:t xml:space="preserve"> group_to_post_count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p.group_id, </w:t>
      </w:r>
      <w:proofErr w:type="gramStart"/>
      <w:r w:rsidRPr="00487A54">
        <w:rPr>
          <w:lang w:val="en-US"/>
        </w:rPr>
        <w:t>count(</w:t>
      </w:r>
      <w:proofErr w:type="gramEnd"/>
      <w:r w:rsidRPr="00487A54">
        <w:rPr>
          <w:lang w:val="en-US"/>
        </w:rPr>
        <w:t>*) AS total FROM plant p</w:t>
      </w:r>
    </w:p>
    <w:p w:rsidR="00487A54" w:rsidRPr="00487A54" w:rsidRDefault="00487A54" w:rsidP="00487A54">
      <w:pPr>
        <w:pStyle w:val="NoSpacing"/>
        <w:rPr>
          <w:lang w:val="en-US"/>
        </w:rPr>
      </w:pPr>
      <w:r w:rsidRPr="00487A54">
        <w:rPr>
          <w:lang w:val="en-US"/>
        </w:rPr>
        <w:t xml:space="preserve">      JOIN plant_post </w:t>
      </w:r>
      <w:proofErr w:type="gramStart"/>
      <w:r w:rsidRPr="00487A54">
        <w:rPr>
          <w:lang w:val="en-US"/>
        </w:rPr>
        <w:t>pl</w:t>
      </w:r>
      <w:proofErr w:type="gramEnd"/>
      <w:r w:rsidRPr="00487A54">
        <w:rPr>
          <w:lang w:val="en-US"/>
        </w:rPr>
        <w:t xml:space="preserve"> ON pl.plant_id = p.id</w:t>
      </w:r>
    </w:p>
    <w:p w:rsidR="00487A54" w:rsidRPr="00487A54" w:rsidRDefault="00487A54" w:rsidP="00487A54">
      <w:pPr>
        <w:pStyle w:val="NoSpacing"/>
        <w:rPr>
          <w:lang w:val="en-US"/>
        </w:rPr>
      </w:pPr>
      <w:r w:rsidRPr="00487A54">
        <w:rPr>
          <w:lang w:val="en-US"/>
        </w:rPr>
        <w:t xml:space="preserve">      LEFT JOIN plant_shipment s ON s.delivery_id = p.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delivery_id</w:t>
      </w:r>
      <w:proofErr w:type="gramEnd"/>
      <w:r w:rsidRPr="00487A54">
        <w:rPr>
          <w:lang w:val="en-US"/>
        </w:rPr>
        <w:t xml:space="preserve"> IS NULL</w:t>
      </w:r>
    </w:p>
    <w:p w:rsidR="00487A54" w:rsidRPr="00487A54" w:rsidRDefault="00487A54" w:rsidP="00487A54">
      <w:pPr>
        <w:pStyle w:val="NoSpacing"/>
        <w:rPr>
          <w:lang w:val="en-US"/>
        </w:rPr>
      </w:pPr>
      <w:r w:rsidRPr="00487A54">
        <w:rPr>
          <w:lang w:val="en-US"/>
        </w:rPr>
        <w:t xml:space="preserve">        OR s.shipped BETWEEN start_date AND end_date GROUP BY p.group_id)</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g.id, g.group_name, </w:t>
      </w:r>
      <w:proofErr w:type="gramStart"/>
      <w:r w:rsidRPr="00487A54">
        <w:rPr>
          <w:lang w:val="en-US"/>
        </w:rPr>
        <w:t>count(</w:t>
      </w:r>
      <w:proofErr w:type="gramEnd"/>
      <w:r w:rsidRPr="00487A54">
        <w:rPr>
          <w:lang w:val="en-US"/>
        </w:rPr>
        <w:t>*) AS sold_count, round((count(*) * 1.0 / pc.total) * 100) AS percent_sold, sum(p.price) AS income FROM plant pl</w:t>
      </w:r>
    </w:p>
    <w:p w:rsidR="00487A54" w:rsidRPr="00487A54" w:rsidRDefault="00487A54" w:rsidP="00487A54">
      <w:pPr>
        <w:pStyle w:val="NoSpacing"/>
        <w:rPr>
          <w:lang w:val="en-US"/>
        </w:rPr>
      </w:pPr>
      <w:r w:rsidRPr="00487A54">
        <w:rPr>
          <w:lang w:val="en-US"/>
        </w:rPr>
        <w:t xml:space="preserve">    JOIN plant_post p ON p.plant_id = pl.id</w:t>
      </w:r>
    </w:p>
    <w:p w:rsidR="00487A54" w:rsidRPr="00487A54" w:rsidRDefault="00487A54" w:rsidP="00487A54">
      <w:pPr>
        <w:pStyle w:val="NoSpacing"/>
        <w:rPr>
          <w:lang w:val="en-US"/>
        </w:rPr>
      </w:pPr>
      <w:r w:rsidRPr="00487A54">
        <w:rPr>
          <w:lang w:val="en-US"/>
        </w:rPr>
        <w:t xml:space="preserve">    JOIN plant_order o ON o.post_id = p.plant_id</w:t>
      </w:r>
    </w:p>
    <w:p w:rsidR="00487A54" w:rsidRPr="00487A54" w:rsidRDefault="00487A54" w:rsidP="00487A54">
      <w:pPr>
        <w:pStyle w:val="NoSpacing"/>
        <w:rPr>
          <w:lang w:val="en-US"/>
        </w:rPr>
      </w:pPr>
      <w:r w:rsidRPr="00487A54">
        <w:rPr>
          <w:lang w:val="en-US"/>
        </w:rPr>
        <w:t xml:space="preserve">    JOIN plant_shipment s ON s.delivery_id = o.post_id</w:t>
      </w:r>
    </w:p>
    <w:p w:rsidR="00487A54" w:rsidRPr="00487A54" w:rsidRDefault="00487A54" w:rsidP="00487A54">
      <w:pPr>
        <w:pStyle w:val="NoSpacing"/>
        <w:rPr>
          <w:lang w:val="en-US"/>
        </w:rPr>
      </w:pPr>
      <w:r w:rsidRPr="00487A54">
        <w:rPr>
          <w:lang w:val="en-US"/>
        </w:rPr>
        <w:t xml:space="preserve">    JOIN plant_group g ON g.id = pl.group_id</w:t>
      </w:r>
    </w:p>
    <w:p w:rsidR="00487A54" w:rsidRPr="00487A54" w:rsidRDefault="00487A54" w:rsidP="00487A54">
      <w:pPr>
        <w:pStyle w:val="NoSpacing"/>
        <w:rPr>
          <w:lang w:val="en-US"/>
        </w:rPr>
      </w:pPr>
      <w:r w:rsidRPr="00487A54">
        <w:rPr>
          <w:lang w:val="en-US"/>
        </w:rPr>
        <w:t xml:space="preserve">    JOIN group_to_post_count pc ON pc.group_id = g.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shipped</w:t>
      </w:r>
      <w:proofErr w:type="gramEnd"/>
      <w:r w:rsidRPr="00487A54">
        <w:rPr>
          <w:lang w:val="en-US"/>
        </w:rPr>
        <w:t xml:space="preserve"> BETWEEN start_date AND end_date GROUP BY g.id, pc.total);</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w:t>
      </w:r>
      <w:proofErr w:type="gramStart"/>
      <w:r w:rsidRPr="00487A54">
        <w:rPr>
          <w:lang w:val="en-US"/>
        </w:rPr>
        <w:t>case :</w:t>
      </w:r>
      <w:proofErr w:type="gramEnd"/>
      <w:r w:rsidRPr="00487A54">
        <w:rPr>
          <w:lang w:val="en-US"/>
        </w:rPr>
        <w:t xml:space="preserve"> 0 - created, 1 - delivering, 2 - delivered</w:t>
      </w:r>
    </w:p>
    <w:p w:rsidR="00487A54" w:rsidRPr="00487A54" w:rsidRDefault="00487A54" w:rsidP="00487A54">
      <w:pPr>
        <w:pStyle w:val="NoSpacing"/>
        <w:rPr>
          <w:lang w:val="en-US"/>
        </w:rPr>
      </w:pPr>
      <w:r w:rsidRPr="00487A54">
        <w:rPr>
          <w:lang w:val="en-US"/>
        </w:rPr>
        <w:t>CREATE OR REPLACE VIEW plant_orders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
    <w:p w:rsidR="00487A54" w:rsidRPr="00487A54" w:rsidRDefault="00487A54" w:rsidP="00487A54">
      <w:pPr>
        <w:pStyle w:val="NoSpacing"/>
        <w:rPr>
          <w:lang w:val="en-US"/>
        </w:rPr>
      </w:pPr>
      <w:r w:rsidRPr="00487A54">
        <w:rPr>
          <w:lang w:val="en-US"/>
        </w:rPr>
        <w:t xml:space="preserve">      CASE WHEN s.delivery_id IS NOT NULL THEN</w:t>
      </w:r>
    </w:p>
    <w:p w:rsidR="00487A54" w:rsidRPr="00487A54" w:rsidRDefault="00487A54" w:rsidP="00487A54">
      <w:pPr>
        <w:pStyle w:val="NoSpacing"/>
        <w:rPr>
          <w:lang w:val="en-US"/>
        </w:rPr>
      </w:pPr>
      <w:r w:rsidRPr="00487A54">
        <w:rPr>
          <w:lang w:val="en-US"/>
        </w:rPr>
        <w:t xml:space="preserve">        2</w:t>
      </w:r>
    </w:p>
    <w:p w:rsidR="00487A54" w:rsidRPr="00487A54" w:rsidRDefault="00487A54" w:rsidP="00487A54">
      <w:pPr>
        <w:pStyle w:val="NoSpacing"/>
        <w:rPr>
          <w:lang w:val="en-US"/>
        </w:rPr>
      </w:pPr>
      <w:r w:rsidRPr="00487A54">
        <w:rPr>
          <w:lang w:val="en-US"/>
        </w:rPr>
        <w:t xml:space="preserve">      WHEN d.order_id IS NOT NULL THEN</w:t>
      </w:r>
    </w:p>
    <w:p w:rsidR="00487A54" w:rsidRPr="00487A54" w:rsidRDefault="00487A54" w:rsidP="00487A54">
      <w:pPr>
        <w:pStyle w:val="NoSpacing"/>
        <w:rPr>
          <w:lang w:val="en-US"/>
        </w:rPr>
      </w:pPr>
      <w:r w:rsidRPr="00487A54">
        <w:rPr>
          <w:lang w:val="en-US"/>
        </w:rPr>
        <w:t xml:space="preserve">        1</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0</w:t>
      </w:r>
    </w:p>
    <w:p w:rsidR="00487A54" w:rsidRPr="00487A54" w:rsidRDefault="00487A54" w:rsidP="00487A54">
      <w:pPr>
        <w:pStyle w:val="NoSpacing"/>
        <w:rPr>
          <w:lang w:val="en-US"/>
        </w:rPr>
      </w:pPr>
      <w:r w:rsidRPr="00487A54">
        <w:rPr>
          <w:lang w:val="en-US"/>
        </w:rPr>
        <w:t xml:space="preserve">      END) AS status,</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created</w:t>
      </w:r>
      <w:proofErr w:type="gramEnd"/>
      <w:r w:rsidRPr="00487A54">
        <w:rPr>
          <w:lang w:val="en-US"/>
        </w:rPr>
        <w:t xml:space="preserve"> AS ordered,</w:t>
      </w:r>
    </w:p>
    <w:p w:rsidR="00487A54" w:rsidRPr="00487A54" w:rsidRDefault="00487A54" w:rsidP="00487A54">
      <w:pPr>
        <w:pStyle w:val="NoSpacing"/>
        <w:rPr>
          <w:lang w:val="en-US"/>
        </w:rPr>
      </w:pPr>
      <w:r w:rsidRPr="00487A54">
        <w:rPr>
          <w:lang w:val="en-US"/>
        </w:rPr>
        <w:t xml:space="preserve">    da.cit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a.nova_poshta_number</w:t>
      </w:r>
      <w:proofErr w:type="gramEnd"/>
      <w:r w:rsidRPr="00487A54">
        <w:rPr>
          <w:lang w:val="en-US"/>
        </w:rPr>
        <w:t xml:space="preserve"> AS mail_number,</w:t>
      </w:r>
    </w:p>
    <w:p w:rsidR="00487A54" w:rsidRPr="00487A54" w:rsidRDefault="00487A54" w:rsidP="00487A54">
      <w:pPr>
        <w:pStyle w:val="NoSpacing"/>
        <w:rPr>
          <w:lang w:val="en-US"/>
        </w:rPr>
      </w:pPr>
      <w:r w:rsidRPr="00487A54">
        <w:rPr>
          <w:lang w:val="en-US"/>
        </w:rPr>
        <w:t xml:space="preserve">    seller.first_name || ' ' || seller.last_name AS seller_nam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eller.phone_number</w:t>
      </w:r>
      <w:proofErr w:type="gramEnd"/>
      <w:r w:rsidRPr="00487A54">
        <w:rPr>
          <w:lang w:val="en-US"/>
        </w:rPr>
        <w:t xml:space="preserve"> AS seller_contact,</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d.delivery_tracking_number,</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created</w:t>
      </w:r>
      <w:proofErr w:type="gramEnd"/>
      <w:r w:rsidRPr="00487A54">
        <w:rPr>
          <w:lang w:val="en-US"/>
        </w:rPr>
        <w:t xml:space="preserve"> AS delivery_started,</w:t>
      </w:r>
    </w:p>
    <w:p w:rsidR="00487A54" w:rsidRPr="00487A54" w:rsidRDefault="00487A54" w:rsidP="00487A54">
      <w:pPr>
        <w:pStyle w:val="NoSpacing"/>
        <w:rPr>
          <w:lang w:val="en-US"/>
        </w:rPr>
      </w:pPr>
      <w:r w:rsidRPr="00487A54">
        <w:rPr>
          <w:lang w:val="en-US"/>
        </w:rPr>
        <w:t xml:space="preserve">    s.shipped,</w:t>
      </w:r>
    </w:p>
    <w:p w:rsidR="00487A54" w:rsidRPr="00487A54" w:rsidRDefault="00487A54" w:rsidP="00487A54">
      <w:pPr>
        <w:pStyle w:val="NoSpacing"/>
        <w:rPr>
          <w:lang w:val="en-US"/>
        </w:rPr>
      </w:pPr>
      <w:r w:rsidRPr="00487A54">
        <w:rPr>
          <w:lang w:val="en-US"/>
        </w:rPr>
        <w:t xml:space="preserve">    ARRAY_</w:t>
      </w:r>
      <w:proofErr w:type="gramStart"/>
      <w:r w:rsidRPr="00487A54">
        <w:rPr>
          <w:lang w:val="en-US"/>
        </w:rPr>
        <w:t>REMOVE(</w:t>
      </w:r>
      <w:proofErr w:type="gramEnd"/>
      <w:r w:rsidRPr="00487A54">
        <w:rPr>
          <w:lang w:val="en-US"/>
        </w:rPr>
        <w:t>ARRAY_AGG(DISTINCT img.relation_id), NULL) AS images</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lastRenderedPageBreak/>
        <w:t xml:space="preserve">    </w:t>
      </w:r>
      <w:proofErr w:type="gramStart"/>
      <w:r w:rsidRPr="00487A54">
        <w:rPr>
          <w:lang w:val="en-US"/>
        </w:rPr>
        <w:t>plant_order</w:t>
      </w:r>
      <w:proofErr w:type="gramEnd"/>
      <w:r w:rsidRPr="00487A54">
        <w:rPr>
          <w:lang w:val="en-US"/>
        </w:rPr>
        <w:t xml:space="preserve"> o</w:t>
      </w:r>
    </w:p>
    <w:p w:rsidR="00487A54" w:rsidRPr="00487A54" w:rsidRDefault="00487A54" w:rsidP="00487A54">
      <w:pPr>
        <w:pStyle w:val="NoSpacing"/>
        <w:rPr>
          <w:lang w:val="en-US"/>
        </w:rPr>
      </w:pPr>
      <w:r w:rsidRPr="00487A54">
        <w:rPr>
          <w:lang w:val="en-US"/>
        </w:rPr>
        <w:t xml:space="preserve">    JOIN delivery_address da ON da.id = o.delivery_address_id</w:t>
      </w:r>
    </w:p>
    <w:p w:rsidR="00487A54" w:rsidRPr="00487A54" w:rsidRDefault="00487A54" w:rsidP="00487A54">
      <w:pPr>
        <w:pStyle w:val="NoSpacing"/>
        <w:rPr>
          <w:lang w:val="en-US"/>
        </w:rPr>
      </w:pPr>
      <w:r w:rsidRPr="00487A54">
        <w:rPr>
          <w:lang w:val="en-US"/>
        </w:rPr>
        <w:t xml:space="preserve">    JOIN plant_post po ON po.plant_id = o.post_id</w:t>
      </w:r>
    </w:p>
    <w:p w:rsidR="00487A54" w:rsidRPr="00487A54" w:rsidRDefault="00487A54" w:rsidP="00487A54">
      <w:pPr>
        <w:pStyle w:val="NoSpacing"/>
        <w:rPr>
          <w:lang w:val="en-US"/>
        </w:rPr>
      </w:pPr>
      <w:r w:rsidRPr="00487A54">
        <w:rPr>
          <w:lang w:val="en-US"/>
        </w:rPr>
        <w:t xml:space="preserve">    JOIN person seller ON seller.id = po.seller_id</w:t>
      </w:r>
    </w:p>
    <w:p w:rsidR="00487A54" w:rsidRPr="00487A54" w:rsidRDefault="00487A54" w:rsidP="00487A54">
      <w:pPr>
        <w:pStyle w:val="NoSpacing"/>
        <w:rPr>
          <w:lang w:val="en-US"/>
        </w:rPr>
      </w:pPr>
      <w:r w:rsidRPr="00487A54">
        <w:rPr>
          <w:lang w:val="en-US"/>
        </w:rPr>
        <w:t xml:space="preserve">    LEFT JOIN plant_delivery d ON d.order_id = o.post_id</w:t>
      </w:r>
    </w:p>
    <w:p w:rsidR="00487A54" w:rsidRPr="00487A54" w:rsidRDefault="00487A54" w:rsidP="00487A54">
      <w:pPr>
        <w:pStyle w:val="NoSpacing"/>
        <w:rPr>
          <w:lang w:val="en-US"/>
        </w:rPr>
      </w:pPr>
      <w:r w:rsidRPr="00487A54">
        <w:rPr>
          <w:lang w:val="en-US"/>
        </w:rPr>
        <w:t xml:space="preserve">    LEFT JOIN plant_shipment s ON s.delivery_id = d.order_id</w:t>
      </w:r>
    </w:p>
    <w:p w:rsidR="00487A54" w:rsidRPr="00487A54" w:rsidRDefault="00487A54" w:rsidP="00487A54">
      <w:pPr>
        <w:pStyle w:val="NoSpacing"/>
        <w:rPr>
          <w:lang w:val="en-US"/>
        </w:rPr>
      </w:pPr>
      <w:r w:rsidRPr="00487A54">
        <w:rPr>
          <w:lang w:val="en-US"/>
        </w:rPr>
        <w:t xml:space="preserve">    LEFT JOIN plant_to_image img ON img.plant_id = o.post_id</w:t>
      </w:r>
    </w:p>
    <w:p w:rsidR="00487A54" w:rsidRPr="00487A54" w:rsidRDefault="00487A54" w:rsidP="00487A54">
      <w:pPr>
        <w:pStyle w:val="NoSpacing"/>
        <w:rPr>
          <w:lang w:val="en-US"/>
        </w:rPr>
      </w:pPr>
      <w:r w:rsidRPr="00487A54">
        <w:rPr>
          <w:lang w:val="en-US"/>
        </w:rPr>
        <w:t xml:space="preserve">  GROUP BY</w:t>
      </w:r>
    </w:p>
    <w:p w:rsidR="00487A54" w:rsidRPr="00487A54" w:rsidRDefault="00487A54" w:rsidP="00487A54">
      <w:pPr>
        <w:pStyle w:val="NoSpacing"/>
        <w:rPr>
          <w:lang w:val="en-US"/>
        </w:rPr>
      </w:pPr>
      <w:r w:rsidRPr="00487A54">
        <w:rPr>
          <w:lang w:val="en-US"/>
        </w:rPr>
        <w:t xml:space="preserve">    o.post_id,</w:t>
      </w:r>
    </w:p>
    <w:p w:rsidR="00487A54" w:rsidRPr="00487A54" w:rsidRDefault="00487A54" w:rsidP="00487A54">
      <w:pPr>
        <w:pStyle w:val="NoSpacing"/>
        <w:rPr>
          <w:lang w:val="en-US"/>
        </w:rPr>
      </w:pPr>
      <w:r w:rsidRPr="00487A54">
        <w:rPr>
          <w:lang w:val="en-US"/>
        </w:rPr>
        <w:t xml:space="preserve">    s.delivery_id,</w:t>
      </w:r>
    </w:p>
    <w:p w:rsidR="00487A54" w:rsidRPr="00487A54" w:rsidRDefault="00487A54" w:rsidP="00487A54">
      <w:pPr>
        <w:pStyle w:val="NoSpacing"/>
        <w:rPr>
          <w:lang w:val="en-US"/>
        </w:rPr>
      </w:pPr>
      <w:r w:rsidRPr="00487A54">
        <w:rPr>
          <w:lang w:val="en-US"/>
        </w:rPr>
        <w:t xml:space="preserve">    da.id,</w:t>
      </w:r>
    </w:p>
    <w:p w:rsidR="00487A54" w:rsidRPr="00487A54" w:rsidRDefault="00487A54" w:rsidP="00487A54">
      <w:pPr>
        <w:pStyle w:val="NoSpacing"/>
        <w:rPr>
          <w:lang w:val="en-US"/>
        </w:rPr>
      </w:pPr>
      <w:r w:rsidRPr="00487A54">
        <w:rPr>
          <w:lang w:val="en-US"/>
        </w:rPr>
        <w:t xml:space="preserve">    d.order_id,</w:t>
      </w:r>
    </w:p>
    <w:p w:rsidR="00487A54" w:rsidRPr="00487A54" w:rsidRDefault="00487A54" w:rsidP="00487A54">
      <w:pPr>
        <w:pStyle w:val="NoSpacing"/>
        <w:rPr>
          <w:lang w:val="en-US"/>
        </w:rPr>
      </w:pPr>
      <w:r w:rsidRPr="00487A54">
        <w:rPr>
          <w:lang w:val="en-US"/>
        </w:rPr>
        <w:t xml:space="preserve">    seller.id,</w:t>
      </w:r>
    </w:p>
    <w:p w:rsidR="00487A54" w:rsidRPr="00487A54" w:rsidRDefault="00487A54" w:rsidP="00487A54">
      <w:pPr>
        <w:pStyle w:val="NoSpacing"/>
        <w:rPr>
          <w:lang w:val="en-US"/>
        </w:rPr>
      </w:pPr>
      <w:r w:rsidRPr="00487A54">
        <w:rPr>
          <w:lang w:val="en-US"/>
        </w:rPr>
        <w:t xml:space="preserve">    po.price</w:t>
      </w:r>
    </w:p>
    <w:p w:rsidR="00487A54" w:rsidRPr="00487A54" w:rsidRDefault="00487A54" w:rsidP="00487A54">
      <w:pPr>
        <w:pStyle w:val="NoSpacing"/>
        <w:rPr>
          <w:lang w:val="en-US"/>
        </w:rPr>
      </w:pPr>
      <w:r w:rsidRPr="00487A54">
        <w:rPr>
          <w:lang w:val="en-US"/>
        </w:rPr>
        <w:t xml:space="preserve">  ORDER BY</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status</w:t>
      </w:r>
      <w:proofErr w:type="gramEnd"/>
      <w:r w:rsidRPr="00487A54">
        <w:rPr>
          <w:lang w:val="en-US"/>
        </w:rPr>
        <w: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ordered</w:t>
      </w:r>
      <w:proofErr w:type="gramEnd"/>
      <w:r w:rsidRPr="00487A54">
        <w:rPr>
          <w:lang w:val="en-US"/>
        </w:rPr>
        <w:t>,</w:t>
      </w:r>
    </w:p>
    <w:p w:rsidR="00487A54" w:rsidRPr="00487A54" w:rsidRDefault="00487A54" w:rsidP="00487A54">
      <w:pPr>
        <w:pStyle w:val="NoSpacing"/>
        <w:rPr>
          <w:lang w:val="en-US"/>
        </w:rPr>
      </w:pPr>
      <w:r w:rsidRPr="00487A54">
        <w:rPr>
          <w:lang w:val="en-US"/>
        </w:rPr>
        <w:t xml:space="preserve">    post_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VIEW current_user_orders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v</w:t>
      </w:r>
      <w:proofErr w:type="gramEnd"/>
      <w:r w:rsidRPr="00487A54">
        <w:rPr>
          <w:lang w:val="en-US"/>
        </w:rPr>
        <w:t>.*</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orders_v</w:t>
      </w:r>
      <w:proofErr w:type="gramEnd"/>
      <w:r w:rsidRPr="00487A54">
        <w:rPr>
          <w:lang w:val="en-US"/>
        </w:rPr>
        <w:t xml:space="preserve"> v</w:t>
      </w:r>
    </w:p>
    <w:p w:rsidR="00487A54" w:rsidRPr="00487A54" w:rsidRDefault="00487A54" w:rsidP="00487A54">
      <w:pPr>
        <w:pStyle w:val="NoSpacing"/>
        <w:rPr>
          <w:lang w:val="en-US"/>
        </w:rPr>
      </w:pPr>
      <w:r w:rsidRPr="00487A54">
        <w:rPr>
          <w:lang w:val="en-US"/>
        </w:rPr>
        <w:t xml:space="preserve">    JOIN plant_order o ON v.post_id = o.post_id</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o.customer_id = get_current_user_id_throw ());</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confirm_received (deliveryId int)</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buy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ustomer_id</w:t>
      </w:r>
      <w:proofErr w:type="gramEnd"/>
      <w:r w:rsidRPr="00487A54">
        <w:rPr>
          <w:lang w:val="en-US"/>
        </w:rPr>
        <w:t xml:space="preserve"> INTO buyer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orde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ost_id = deliveryId;</w:t>
      </w:r>
    </w:p>
    <w:p w:rsidR="00487A54" w:rsidRPr="00487A54" w:rsidRDefault="00487A54" w:rsidP="00487A54">
      <w:pPr>
        <w:pStyle w:val="NoSpacing"/>
        <w:rPr>
          <w:lang w:val="en-US"/>
        </w:rPr>
      </w:pPr>
      <w:r w:rsidRPr="00487A54">
        <w:rPr>
          <w:lang w:val="en-US"/>
        </w:rPr>
        <w:t xml:space="preserve">  IF buyerId = get_current_user_id_throw () THEN</w:t>
      </w:r>
    </w:p>
    <w:p w:rsidR="00487A54" w:rsidRPr="00487A54" w:rsidRDefault="00487A54" w:rsidP="00487A54">
      <w:pPr>
        <w:pStyle w:val="NoSpacing"/>
        <w:rPr>
          <w:lang w:val="en-US"/>
        </w:rPr>
      </w:pPr>
      <w:r w:rsidRPr="00487A54">
        <w:rPr>
          <w:lang w:val="en-US"/>
        </w:rPr>
        <w:t xml:space="preserve">    INSERT INTO plant_shipment (delivery_id)</w:t>
      </w:r>
    </w:p>
    <w:p w:rsidR="00487A54" w:rsidRPr="00487A54" w:rsidRDefault="00487A54" w:rsidP="00487A54">
      <w:pPr>
        <w:pStyle w:val="NoSpacing"/>
        <w:rPr>
          <w:lang w:val="en-US"/>
        </w:rPr>
      </w:pPr>
      <w:r w:rsidRPr="00487A54">
        <w:rPr>
          <w:lang w:val="en-US"/>
        </w:rPr>
        <w:t xml:space="preserve">      VALUES (delivery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RAISE EXCEPTION 'You cannot confirm delivery on order you have not mad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CREATE OR REPLACE VIEW instruction_v AS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lastRenderedPageBreak/>
        <w:t xml:space="preserve">    i.id,</w:t>
      </w:r>
    </w:p>
    <w:p w:rsidR="00487A54" w:rsidRPr="00487A54" w:rsidRDefault="00487A54" w:rsidP="00487A54">
      <w:pPr>
        <w:pStyle w:val="NoSpacing"/>
        <w:rPr>
          <w:lang w:val="en-US"/>
        </w:rPr>
      </w:pPr>
      <w:r w:rsidRPr="00487A54">
        <w:rPr>
          <w:lang w:val="en-US"/>
        </w:rPr>
        <w:t xml:space="preserve">    i.plant_group_id,</w:t>
      </w:r>
    </w:p>
    <w:p w:rsidR="00487A54" w:rsidRPr="00487A54" w:rsidRDefault="00487A54" w:rsidP="00487A54">
      <w:pPr>
        <w:pStyle w:val="NoSpacing"/>
        <w:rPr>
          <w:lang w:val="en-US"/>
        </w:rPr>
      </w:pPr>
      <w:r w:rsidRPr="00487A54">
        <w:rPr>
          <w:lang w:val="en-US"/>
        </w:rPr>
        <w:t xml:space="preserve">    i.title,</w:t>
      </w:r>
    </w:p>
    <w:p w:rsidR="00487A54" w:rsidRPr="00487A54" w:rsidRDefault="00487A54" w:rsidP="00487A54">
      <w:pPr>
        <w:pStyle w:val="NoSpacing"/>
        <w:rPr>
          <w:lang w:val="en-US"/>
        </w:rPr>
      </w:pPr>
      <w:r w:rsidRPr="00487A54">
        <w:rPr>
          <w:lang w:val="en-US"/>
        </w:rPr>
        <w:t xml:space="preserve">    i.description,</w:t>
      </w:r>
    </w:p>
    <w:p w:rsidR="00487A54" w:rsidRPr="00487A54" w:rsidRDefault="00487A54" w:rsidP="00487A54">
      <w:pPr>
        <w:pStyle w:val="NoSpacing"/>
        <w:rPr>
          <w:lang w:val="en-US"/>
        </w:rPr>
      </w:pPr>
      <w:r w:rsidRPr="00487A54">
        <w:rPr>
          <w:lang w:val="en-US"/>
        </w:rPr>
        <w:t xml:space="preserve">    i.instruction_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c.image</w:t>
      </w:r>
      <w:proofErr w:type="gramEnd"/>
      <w:r w:rsidRPr="00487A54">
        <w:rPr>
          <w:lang w:val="en-US"/>
        </w:rPr>
        <w:t xml:space="preserve"> IS NOT NULL AS has_cover</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lant_caring_instruction</w:t>
      </w:r>
      <w:proofErr w:type="gramEnd"/>
      <w:r w:rsidRPr="00487A54">
        <w:rPr>
          <w:lang w:val="en-US"/>
        </w:rPr>
        <w:t xml:space="preserve"> i</w:t>
      </w:r>
    </w:p>
    <w:p w:rsidR="00487A54" w:rsidRPr="00487A54" w:rsidRDefault="00487A54" w:rsidP="00487A54">
      <w:pPr>
        <w:pStyle w:val="NoSpacing"/>
        <w:rPr>
          <w:lang w:val="en-US"/>
        </w:rPr>
      </w:pPr>
      <w:r w:rsidRPr="00487A54">
        <w:rPr>
          <w:lang w:val="en-US"/>
        </w:rPr>
        <w:t xml:space="preserve">  LEFT JOIN instruction_to_cover c ON c.instruction_id = i.id);</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FUNCTION search_instructions (groupId int, instructionTitle text, instructionDescription text)</w:t>
      </w:r>
    </w:p>
    <w:p w:rsidR="00487A54" w:rsidRPr="00487A54" w:rsidRDefault="00487A54" w:rsidP="00487A54">
      <w:pPr>
        <w:pStyle w:val="NoSpacing"/>
        <w:rPr>
          <w:lang w:val="en-US"/>
        </w:rPr>
      </w:pPr>
      <w:r w:rsidRPr="00487A54">
        <w:rPr>
          <w:lang w:val="en-US"/>
        </w:rPr>
        <w:t xml:space="preserve">  RETURNS TABLE (</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has_cover</w:t>
      </w:r>
      <w:proofErr w:type="gramEnd"/>
      <w:r w:rsidRPr="00487A54">
        <w:rPr>
          <w:lang w:val="en-US"/>
        </w:rPr>
        <w:t xml:space="preserve"> boolean)</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RETURN QUERY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i.id, i.title, i.description, i.has_cover</w:t>
      </w:r>
    </w:p>
    <w:p w:rsidR="00487A54" w:rsidRPr="00487A54" w:rsidRDefault="00487A54" w:rsidP="00487A54">
      <w:pPr>
        <w:pStyle w:val="NoSpacing"/>
        <w:rPr>
          <w:lang w:val="en-US"/>
        </w:rPr>
      </w:pPr>
      <w:r w:rsidRPr="00487A54">
        <w:rPr>
          <w:lang w:val="en-US"/>
        </w:rPr>
        <w:t xml:space="preserve">    FROM instruction_v i</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AND (instructionTitle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title) @@ to_tsquery(instructionTitle))</w:t>
      </w:r>
    </w:p>
    <w:p w:rsidR="00487A54" w:rsidRPr="00487A54" w:rsidRDefault="00487A54" w:rsidP="00487A54">
      <w:pPr>
        <w:pStyle w:val="NoSpacing"/>
        <w:rPr>
          <w:lang w:val="en-US"/>
        </w:rPr>
      </w:pPr>
      <w:r w:rsidRPr="00487A54">
        <w:rPr>
          <w:lang w:val="en-US"/>
        </w:rPr>
        <w:t xml:space="preserve">    AND (instructionDescription IS NULL</w:t>
      </w:r>
    </w:p>
    <w:p w:rsidR="00487A54" w:rsidRPr="00487A54" w:rsidRDefault="00487A54" w:rsidP="00487A54">
      <w:pPr>
        <w:pStyle w:val="NoSpacing"/>
        <w:rPr>
          <w:lang w:val="en-US"/>
        </w:rPr>
      </w:pPr>
      <w:r w:rsidRPr="00487A54">
        <w:rPr>
          <w:lang w:val="en-US"/>
        </w:rPr>
        <w:t xml:space="preserve">      OR to_</w:t>
      </w:r>
      <w:proofErr w:type="gramStart"/>
      <w:r w:rsidRPr="00487A54">
        <w:rPr>
          <w:lang w:val="en-US"/>
        </w:rPr>
        <w:t>tsvector(</w:t>
      </w:r>
      <w:proofErr w:type="gramEnd"/>
      <w:r w:rsidRPr="00487A54">
        <w:rPr>
          <w:lang w:val="en-US"/>
        </w:rPr>
        <w:t>i.description) @@ to_tsquery(instructionDescription)));</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ducer</w:t>
      </w:r>
    </w:p>
    <w:p w:rsidR="00487A54" w:rsidRPr="00487A54" w:rsidRDefault="00487A54" w:rsidP="00487A54">
      <w:pPr>
        <w:pStyle w:val="NoSpacing"/>
        <w:rPr>
          <w:lang w:val="en-US"/>
        </w:rPr>
      </w:pPr>
      <w:r w:rsidRPr="00487A54">
        <w:rPr>
          <w:lang w:val="en-US"/>
        </w:rPr>
        <w:t>CREATE OR REPLACE FUNCTION create_instruction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 xml:space="preserve">  RETURNS int</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nstruction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NSERT INTO plant_caring_instruction (instruction_text, plant_group_id, title, description)</w:t>
      </w:r>
    </w:p>
    <w:p w:rsidR="00487A54" w:rsidRPr="00487A54" w:rsidRDefault="00487A54" w:rsidP="00487A54">
      <w:pPr>
        <w:pStyle w:val="NoSpacing"/>
        <w:rPr>
          <w:lang w:val="en-US"/>
        </w:rPr>
      </w:pPr>
      <w:r w:rsidRPr="00487A54">
        <w:rPr>
          <w:lang w:val="en-US"/>
        </w:rPr>
        <w:t xml:space="preserve">    VALUES (instructionText, groupId, instructionTitle, instructionDescription)</w:t>
      </w:r>
    </w:p>
    <w:p w:rsidR="00487A54" w:rsidRPr="00487A54" w:rsidRDefault="00487A54" w:rsidP="00487A54">
      <w:pPr>
        <w:pStyle w:val="NoSpacing"/>
        <w:rPr>
          <w:lang w:val="en-US"/>
        </w:rPr>
      </w:pPr>
      <w:r w:rsidRPr="00487A54">
        <w:rPr>
          <w:lang w:val="en-US"/>
        </w:rPr>
        <w:t xml:space="preserve">  RETURNING</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INTO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lastRenderedPageBreak/>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instructionI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OR REPLACE PROCEDURE edit_instruction (instructionId int, groupId int, instructionText text, instructionTitle text, instructionDescription text, coverImage bytea)</w:t>
      </w:r>
    </w:p>
    <w:p w:rsidR="00487A54" w:rsidRPr="00487A54" w:rsidRDefault="00487A54" w:rsidP="00487A54">
      <w:pPr>
        <w:pStyle w:val="NoSpacing"/>
        <w:rPr>
          <w:lang w:val="en-US"/>
        </w:rPr>
      </w:pPr>
      <w:r w:rsidRPr="00487A54">
        <w:rPr>
          <w:lang w:val="en-US"/>
        </w:rPr>
        <w:t>SECURITY DEFINER</w:t>
      </w:r>
    </w:p>
    <w:p w:rsidR="00487A54" w:rsidRPr="00487A54" w:rsidRDefault="00487A54" w:rsidP="00487A54">
      <w:pPr>
        <w:pStyle w:val="NoSpacing"/>
        <w:rPr>
          <w:lang w:val="en-US"/>
        </w:rPr>
      </w:pPr>
      <w:r w:rsidRPr="00487A54">
        <w:rPr>
          <w:lang w:val="en-US"/>
        </w:rPr>
        <w:t>AS $$</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UPDATE</w:t>
      </w:r>
    </w:p>
    <w:p w:rsidR="00487A54" w:rsidRPr="00487A54" w:rsidRDefault="00487A54" w:rsidP="00487A54">
      <w:pPr>
        <w:pStyle w:val="NoSpacing"/>
        <w:rPr>
          <w:lang w:val="en-US"/>
        </w:rPr>
      </w:pPr>
      <w:r w:rsidRPr="00487A54">
        <w:rPr>
          <w:lang w:val="en-US"/>
        </w:rPr>
        <w:t xml:space="preserve">    plant_caring_instruction</w:t>
      </w:r>
    </w:p>
    <w:p w:rsidR="00487A54" w:rsidRPr="00487A54" w:rsidRDefault="00487A54" w:rsidP="00487A54">
      <w:pPr>
        <w:pStyle w:val="NoSpacing"/>
        <w:rPr>
          <w:lang w:val="en-US"/>
        </w:rPr>
      </w:pPr>
      <w:r w:rsidRPr="00487A54">
        <w:rPr>
          <w:lang w:val="en-US"/>
        </w:rPr>
        <w:t xml:space="preserve">  SET</w:t>
      </w:r>
    </w:p>
    <w:p w:rsidR="00487A54" w:rsidRPr="00487A54" w:rsidRDefault="00487A54" w:rsidP="00487A54">
      <w:pPr>
        <w:pStyle w:val="NoSpacing"/>
        <w:rPr>
          <w:lang w:val="en-US"/>
        </w:rPr>
      </w:pPr>
      <w:r w:rsidRPr="00487A54">
        <w:rPr>
          <w:lang w:val="en-US"/>
        </w:rPr>
        <w:t xml:space="preserve">    plant_group_id = groupId,</w:t>
      </w:r>
    </w:p>
    <w:p w:rsidR="00487A54" w:rsidRPr="00487A54" w:rsidRDefault="00487A54" w:rsidP="00487A54">
      <w:pPr>
        <w:pStyle w:val="NoSpacing"/>
        <w:rPr>
          <w:lang w:val="en-US"/>
        </w:rPr>
      </w:pPr>
      <w:r w:rsidRPr="00487A54">
        <w:rPr>
          <w:lang w:val="en-US"/>
        </w:rPr>
        <w:t xml:space="preserve">    instruction_text = instructionTex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title</w:t>
      </w:r>
      <w:proofErr w:type="gramEnd"/>
      <w:r w:rsidRPr="00487A54">
        <w:rPr>
          <w:lang w:val="en-US"/>
        </w:rPr>
        <w:t xml:space="preserve"> = instructionTitl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description</w:t>
      </w:r>
      <w:proofErr w:type="gramEnd"/>
      <w:r w:rsidRPr="00487A54">
        <w:rPr>
          <w:lang w:val="en-US"/>
        </w:rPr>
        <w:t xml:space="preserve"> = instructionDescription</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d</w:t>
      </w:r>
      <w:proofErr w:type="gramEnd"/>
      <w:r w:rsidRPr="00487A54">
        <w:rPr>
          <w:lang w:val="en-US"/>
        </w:rPr>
        <w:t xml:space="preserve"> = instructionId;</w:t>
      </w:r>
    </w:p>
    <w:p w:rsidR="00487A54" w:rsidRPr="00487A54" w:rsidRDefault="00487A54" w:rsidP="00487A54">
      <w:pPr>
        <w:pStyle w:val="NoSpacing"/>
        <w:rPr>
          <w:lang w:val="en-US"/>
        </w:rPr>
      </w:pPr>
      <w:r w:rsidRPr="00487A54">
        <w:rPr>
          <w:lang w:val="en-US"/>
        </w:rPr>
        <w:t xml:space="preserve">  IF coverImage IS NOT NULL THEN</w:t>
      </w:r>
    </w:p>
    <w:p w:rsidR="00487A54" w:rsidRPr="00487A54" w:rsidRDefault="00487A54" w:rsidP="00487A54">
      <w:pPr>
        <w:pStyle w:val="NoSpacing"/>
        <w:rPr>
          <w:lang w:val="en-US"/>
        </w:rPr>
      </w:pPr>
      <w:r w:rsidRPr="00487A54">
        <w:rPr>
          <w:lang w:val="en-US"/>
        </w:rPr>
        <w:t xml:space="preserve">    INSERT INTO instruction_to_cover (instruction_id, image)</w:t>
      </w:r>
    </w:p>
    <w:p w:rsidR="00487A54" w:rsidRPr="00487A54" w:rsidRDefault="00487A54" w:rsidP="00487A54">
      <w:pPr>
        <w:pStyle w:val="NoSpacing"/>
        <w:rPr>
          <w:lang w:val="en-US"/>
        </w:rPr>
      </w:pPr>
      <w:r w:rsidRPr="00487A54">
        <w:rPr>
          <w:lang w:val="en-US"/>
        </w:rPr>
        <w:t xml:space="preserve">      VALUES (instructionId, coverImage)</w:t>
      </w:r>
    </w:p>
    <w:p w:rsidR="00487A54" w:rsidRPr="00487A54" w:rsidRDefault="00487A54" w:rsidP="00487A54">
      <w:pPr>
        <w:pStyle w:val="NoSpacing"/>
        <w:rPr>
          <w:lang w:val="en-US"/>
        </w:rPr>
      </w:pPr>
      <w:r w:rsidRPr="00487A54">
        <w:rPr>
          <w:lang w:val="en-US"/>
        </w:rPr>
        <w:t xml:space="preserve">    ON CONFLICT (instruction_id)</w:t>
      </w:r>
    </w:p>
    <w:p w:rsidR="00487A54" w:rsidRPr="00487A54" w:rsidRDefault="00487A54" w:rsidP="00487A54">
      <w:pPr>
        <w:pStyle w:val="NoSpacing"/>
        <w:rPr>
          <w:lang w:val="en-US"/>
        </w:rPr>
      </w:pPr>
      <w:r w:rsidRPr="00487A54">
        <w:rPr>
          <w:lang w:val="en-US"/>
        </w:rPr>
        <w:t xml:space="preserve">      DO UPDATE SE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image</w:t>
      </w:r>
      <w:proofErr w:type="gramEnd"/>
      <w:r w:rsidRPr="00487A54">
        <w:rPr>
          <w:lang w:val="en-US"/>
        </w:rPr>
        <w:t xml:space="preserve"> = coverImage;</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r w:rsidRPr="00487A54">
        <w:rPr>
          <w:lang w:val="en-US"/>
        </w:rPr>
        <w:t xml:space="preserve">CREATE OR REPLACE FUNCTION delete_only_creator_or_manager (isOrder </w:t>
      </w:r>
      <w:proofErr w:type="gramStart"/>
      <w:r w:rsidRPr="00487A54">
        <w:rPr>
          <w:lang w:val="en-US"/>
        </w:rPr>
        <w:t>boolean</w:t>
      </w:r>
      <w:proofErr w:type="gramEnd"/>
      <w:r w:rsidRPr="00487A54">
        <w:rPr>
          <w:lang w:val="en-US"/>
        </w:rPr>
        <w:t>)</w:t>
      </w:r>
    </w:p>
    <w:p w:rsidR="00487A54" w:rsidRPr="00487A54" w:rsidRDefault="00487A54" w:rsidP="00487A54">
      <w:pPr>
        <w:pStyle w:val="NoSpacing"/>
        <w:rPr>
          <w:lang w:val="en-US"/>
        </w:rPr>
      </w:pPr>
      <w:r w:rsidRPr="00487A54">
        <w:rPr>
          <w:lang w:val="en-US"/>
        </w:rPr>
        <w:t xml:space="preserve">  RETURNS TRIGGER</w:t>
      </w:r>
    </w:p>
    <w:p w:rsidR="00487A54" w:rsidRPr="00487A54" w:rsidRDefault="00487A54" w:rsidP="00487A54">
      <w:pPr>
        <w:pStyle w:val="NoSpacing"/>
        <w:rPr>
          <w:lang w:val="en-US"/>
        </w:rPr>
      </w:pPr>
      <w:r w:rsidRPr="00487A54">
        <w:rPr>
          <w:lang w:val="en-US"/>
        </w:rPr>
        <w:t xml:space="preserve">  SECURITY DEFINER</w:t>
      </w:r>
    </w:p>
    <w:p w:rsidR="00487A54" w:rsidRPr="00487A54" w:rsidRDefault="00487A54" w:rsidP="00487A54">
      <w:pPr>
        <w:pStyle w:val="NoSpacing"/>
        <w:rPr>
          <w:lang w:val="en-US"/>
        </w:rPr>
      </w:pPr>
      <w:r w:rsidRPr="00487A54">
        <w:rPr>
          <w:lang w:val="en-US"/>
        </w:rPr>
        <w:t xml:space="preserve">  AS $BODY$</w:t>
      </w:r>
    </w:p>
    <w:p w:rsidR="00487A54" w:rsidRPr="00487A54" w:rsidRDefault="00487A54" w:rsidP="00487A54">
      <w:pPr>
        <w:pStyle w:val="NoSpacing"/>
        <w:rPr>
          <w:lang w:val="en-US"/>
        </w:rPr>
      </w:pPr>
      <w:r w:rsidRPr="00487A54">
        <w:rPr>
          <w:lang w:val="en-US"/>
        </w:rPr>
        <w:t>DECLAR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int;</w:t>
      </w:r>
    </w:p>
    <w:p w:rsidR="00487A54" w:rsidRPr="00487A54" w:rsidRDefault="00487A54" w:rsidP="00487A54">
      <w:pPr>
        <w:pStyle w:val="NoSpacing"/>
        <w:rPr>
          <w:lang w:val="en-US"/>
        </w:rPr>
      </w:pPr>
      <w:r w:rsidRPr="00487A54">
        <w:rPr>
          <w:lang w:val="en-US"/>
        </w:rPr>
        <w:t>BEGIN</w:t>
      </w:r>
    </w:p>
    <w:p w:rsidR="00487A54" w:rsidRPr="00487A54" w:rsidRDefault="00487A54" w:rsidP="00487A54">
      <w:pPr>
        <w:pStyle w:val="NoSpacing"/>
        <w:rPr>
          <w:lang w:val="en-US"/>
        </w:rPr>
      </w:pPr>
      <w:r w:rsidRPr="00487A54">
        <w:rPr>
          <w:lang w:val="en-US"/>
        </w:rPr>
        <w:t xml:space="preserve">  IF isOrder THEN</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seller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plant_post</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plant_id = OLD.post_id);</w:t>
      </w:r>
    </w:p>
    <w:p w:rsidR="00487A54" w:rsidRPr="00487A54" w:rsidRDefault="00487A54" w:rsidP="00487A54">
      <w:pPr>
        <w:pStyle w:val="NoSpacing"/>
        <w:rPr>
          <w:lang w:val="en-US"/>
        </w:rPr>
      </w:pPr>
      <w:r w:rsidRPr="00487A54">
        <w:rPr>
          <w:lang w:val="en-US"/>
        </w:rPr>
        <w:t xml:space="preserve">  ELSE</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posterId</w:t>
      </w:r>
      <w:proofErr w:type="gramEnd"/>
      <w:r w:rsidRPr="00487A54">
        <w:rPr>
          <w:lang w:val="en-US"/>
        </w:rPr>
        <w:t xml:space="preserve"> := OLD.seller_id;</w:t>
      </w:r>
    </w:p>
    <w:p w:rsidR="00487A54" w:rsidRPr="00487A54" w:rsidRDefault="00487A54" w:rsidP="00487A54">
      <w:pPr>
        <w:pStyle w:val="NoSpacing"/>
        <w:rPr>
          <w:lang w:val="en-US"/>
        </w:rPr>
      </w:pPr>
      <w:r w:rsidRPr="00487A54">
        <w:rPr>
          <w:lang w:val="en-US"/>
        </w:rPr>
        <w:lastRenderedPageBreak/>
        <w:t xml:space="preserve">  END IF;</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Id</w:t>
      </w:r>
      <w:proofErr w:type="gramEnd"/>
      <w:r w:rsidRPr="00487A54">
        <w:rPr>
          <w:lang w:val="en-US"/>
        </w:rPr>
        <w:t xml:space="preserve"> := get_current_user_id_throw ();</w:t>
      </w:r>
    </w:p>
    <w:p w:rsidR="00487A54" w:rsidRPr="00487A54" w:rsidRDefault="00487A54" w:rsidP="00487A54">
      <w:pPr>
        <w:pStyle w:val="NoSpacing"/>
        <w:rPr>
          <w:lang w:val="en-US"/>
        </w:rPr>
      </w:pPr>
      <w:r w:rsidRPr="00487A54">
        <w:rPr>
          <w:lang w:val="en-US"/>
        </w:rPr>
        <w:t xml:space="preserve">  IF NOT (</w:t>
      </w:r>
    </w:p>
    <w:p w:rsidR="00487A54" w:rsidRPr="00487A54" w:rsidRDefault="00487A54" w:rsidP="00487A54">
      <w:pPr>
        <w:pStyle w:val="NoSpacing"/>
        <w:rPr>
          <w:lang w:val="en-US"/>
        </w:rPr>
      </w:pPr>
      <w:r w:rsidRPr="00487A54">
        <w:rPr>
          <w:lang w:val="en-US"/>
        </w:rPr>
        <w:t xml:space="preserve">    SELECT</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manager</w:t>
      </w:r>
      <w:proofErr w:type="gramEnd"/>
      <w:r w:rsidRPr="00487A54">
        <w:rPr>
          <w:lang w:val="en-US"/>
        </w:rPr>
        <w:t>'::UserRoles = ANY (ur.roles) OR posterId = ur.person_id</w:t>
      </w:r>
    </w:p>
    <w:p w:rsidR="00487A54" w:rsidRPr="00487A54" w:rsidRDefault="00487A54" w:rsidP="00487A54">
      <w:pPr>
        <w:pStyle w:val="NoSpacing"/>
        <w:rPr>
          <w:lang w:val="en-US"/>
        </w:rPr>
      </w:pPr>
      <w:r w:rsidRPr="00487A54">
        <w:rPr>
          <w:lang w:val="en-US"/>
        </w:rPr>
        <w:t xml:space="preserve">  FROM</w:t>
      </w:r>
    </w:p>
    <w:p w:rsidR="00487A54" w:rsidRPr="00487A54" w:rsidRDefault="00487A54" w:rsidP="00487A54">
      <w:pPr>
        <w:pStyle w:val="NoSpacing"/>
        <w:rPr>
          <w:lang w:val="en-US"/>
        </w:rPr>
      </w:pPr>
      <w:r w:rsidRPr="00487A54">
        <w:rPr>
          <w:lang w:val="en-US"/>
        </w:rPr>
        <w:t xml:space="preserve">    </w:t>
      </w:r>
      <w:proofErr w:type="gramStart"/>
      <w:r w:rsidRPr="00487A54">
        <w:rPr>
          <w:lang w:val="en-US"/>
        </w:rPr>
        <w:t>user_to_roles</w:t>
      </w:r>
      <w:proofErr w:type="gramEnd"/>
      <w:r w:rsidRPr="00487A54">
        <w:rPr>
          <w:lang w:val="en-US"/>
        </w:rPr>
        <w:t xml:space="preserve"> ur</w:t>
      </w:r>
    </w:p>
    <w:p w:rsidR="00487A54" w:rsidRPr="00487A54" w:rsidRDefault="00487A54" w:rsidP="00487A54">
      <w:pPr>
        <w:pStyle w:val="NoSpacing"/>
        <w:rPr>
          <w:lang w:val="en-US"/>
        </w:rPr>
      </w:pPr>
      <w:r w:rsidRPr="00487A54">
        <w:rPr>
          <w:lang w:val="en-US"/>
        </w:rPr>
        <w:t xml:space="preserve">  WHERE</w:t>
      </w:r>
    </w:p>
    <w:p w:rsidR="00487A54" w:rsidRPr="00487A54" w:rsidRDefault="00487A54" w:rsidP="00487A54">
      <w:pPr>
        <w:pStyle w:val="NoSpacing"/>
        <w:rPr>
          <w:lang w:val="en-US"/>
        </w:rPr>
      </w:pPr>
      <w:r w:rsidRPr="00487A54">
        <w:rPr>
          <w:lang w:val="en-US"/>
        </w:rPr>
        <w:t xml:space="preserve">    ur.person_id = userId) THEN</w:t>
      </w:r>
    </w:p>
    <w:p w:rsidR="00487A54" w:rsidRPr="00487A54" w:rsidRDefault="00487A54" w:rsidP="00487A54">
      <w:pPr>
        <w:pStyle w:val="NoSpacing"/>
        <w:rPr>
          <w:lang w:val="en-US"/>
        </w:rPr>
      </w:pPr>
      <w:r w:rsidRPr="00487A54">
        <w:rPr>
          <w:lang w:val="en-US"/>
        </w:rPr>
        <w:t xml:space="preserve">    RAISE EXCEPTION 'You cannot delete post you have not created';</w:t>
      </w:r>
    </w:p>
    <w:p w:rsidR="00487A54" w:rsidRPr="00487A54" w:rsidRDefault="00487A54" w:rsidP="00487A54">
      <w:pPr>
        <w:pStyle w:val="NoSpacing"/>
        <w:rPr>
          <w:lang w:val="en-US"/>
        </w:rPr>
      </w:pPr>
      <w:r w:rsidRPr="00487A54">
        <w:rPr>
          <w:lang w:val="en-US"/>
        </w:rPr>
        <w:t xml:space="preserve">  END IF;</w:t>
      </w:r>
    </w:p>
    <w:p w:rsidR="00487A54" w:rsidRPr="00487A54" w:rsidRDefault="00487A54" w:rsidP="00487A54">
      <w:pPr>
        <w:pStyle w:val="NoSpacing"/>
        <w:rPr>
          <w:lang w:val="en-US"/>
        </w:rPr>
      </w:pPr>
      <w:r w:rsidRPr="00487A54">
        <w:rPr>
          <w:lang w:val="en-US"/>
        </w:rPr>
        <w:t xml:space="preserve">  RETURN OLD;</w:t>
      </w:r>
    </w:p>
    <w:p w:rsidR="00487A54" w:rsidRPr="00487A54" w:rsidRDefault="00487A54" w:rsidP="00487A54">
      <w:pPr>
        <w:pStyle w:val="NoSpacing"/>
        <w:rPr>
          <w:lang w:val="en-US"/>
        </w:rPr>
      </w:pPr>
      <w:r w:rsidRPr="00487A54">
        <w:rPr>
          <w:lang w:val="en-US"/>
        </w:rPr>
        <w:t>END;</w:t>
      </w:r>
    </w:p>
    <w:p w:rsidR="00487A54" w:rsidRPr="00487A54" w:rsidRDefault="00487A54" w:rsidP="00487A54">
      <w:pPr>
        <w:pStyle w:val="NoSpacing"/>
        <w:rPr>
          <w:lang w:val="en-US"/>
        </w:rPr>
      </w:pPr>
      <w:r w:rsidRPr="00487A54">
        <w:rPr>
          <w:lang w:val="en-US"/>
        </w:rPr>
        <w:t>$BODY$</w:t>
      </w:r>
    </w:p>
    <w:p w:rsidR="00487A54" w:rsidRPr="00487A54" w:rsidRDefault="00487A54" w:rsidP="00487A54">
      <w:pPr>
        <w:pStyle w:val="NoSpacing"/>
        <w:rPr>
          <w:lang w:val="en-US"/>
        </w:rPr>
      </w:pPr>
      <w:r w:rsidRPr="00487A54">
        <w:rPr>
          <w:lang w:val="en-US"/>
        </w:rPr>
        <w:t>LANGUAGE 'plpgsql';</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post_prevent_unlawfull_delete</w:t>
      </w:r>
    </w:p>
    <w:p w:rsidR="00487A54" w:rsidRPr="00487A54" w:rsidRDefault="00487A54" w:rsidP="00487A54">
      <w:pPr>
        <w:pStyle w:val="NoSpacing"/>
        <w:rPr>
          <w:lang w:val="en-US"/>
        </w:rPr>
      </w:pPr>
      <w:r w:rsidRPr="00487A54">
        <w:rPr>
          <w:lang w:val="en-US"/>
        </w:rPr>
        <w:t xml:space="preserve">  BEFORE DELETE ON plant_post</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FALSE);</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CREATE TRIGGER order_prevent_unlawfull_delete</w:t>
      </w:r>
    </w:p>
    <w:p w:rsidR="00487A54" w:rsidRPr="00487A54" w:rsidRDefault="00487A54" w:rsidP="00487A54">
      <w:pPr>
        <w:pStyle w:val="NoSpacing"/>
        <w:rPr>
          <w:lang w:val="en-US"/>
        </w:rPr>
      </w:pPr>
      <w:r w:rsidRPr="00487A54">
        <w:rPr>
          <w:lang w:val="en-US"/>
        </w:rPr>
        <w:t xml:space="preserve">  BEFORE DELETE ON plant_order</w:t>
      </w:r>
    </w:p>
    <w:p w:rsidR="00487A54" w:rsidRPr="00487A54" w:rsidRDefault="00487A54" w:rsidP="00487A54">
      <w:pPr>
        <w:pStyle w:val="NoSpacing"/>
        <w:rPr>
          <w:lang w:val="en-US"/>
        </w:rPr>
      </w:pPr>
      <w:r w:rsidRPr="00487A54">
        <w:rPr>
          <w:lang w:val="en-US"/>
        </w:rPr>
        <w:t xml:space="preserve">  FOR EACH ROW</w:t>
      </w:r>
    </w:p>
    <w:p w:rsidR="00487A54" w:rsidRPr="00487A54" w:rsidRDefault="00487A54" w:rsidP="00487A54">
      <w:pPr>
        <w:pStyle w:val="NoSpacing"/>
        <w:rPr>
          <w:lang w:val="en-US"/>
        </w:rPr>
      </w:pPr>
      <w:r w:rsidRPr="00487A54">
        <w:rPr>
          <w:lang w:val="en-US"/>
        </w:rPr>
        <w:t xml:space="preserve">  EXECUTE PROCEDURE delete_only_creator_or_manager (TRUE);</w:t>
      </w:r>
    </w:p>
    <w:p w:rsidR="00487A54" w:rsidRDefault="00487A54" w:rsidP="00487A54">
      <w:pPr>
        <w:pStyle w:val="NoSpacing"/>
        <w:rPr>
          <w:lang w:val="en-US"/>
        </w:rPr>
      </w:pP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Default="00A14B01" w:rsidP="00486470">
      <w:pPr>
        <w:pStyle w:val="Heading1"/>
        <w:rPr>
          <w:lang w:val="en-US"/>
        </w:rPr>
      </w:pPr>
      <w:bookmarkStart w:id="28" w:name="_Toc103936104"/>
      <w:r>
        <w:rPr>
          <w:lang w:val="en-US"/>
        </w:rPr>
        <w:lastRenderedPageBreak/>
        <w:t>APPENDIX C</w:t>
      </w:r>
      <w:r w:rsidR="00BC66AC">
        <w:rPr>
          <w:lang w:val="en-US"/>
        </w:rPr>
        <w:br/>
      </w:r>
      <w:r w:rsidR="009325A9">
        <w:rPr>
          <w:lang w:val="en-US"/>
        </w:rPr>
        <w:t>Access Grants</w:t>
      </w:r>
      <w:bookmarkEnd w:id="28"/>
    </w:p>
    <w:p w:rsidR="00487A54" w:rsidRPr="00487A54" w:rsidRDefault="00487A54" w:rsidP="00487A54">
      <w:pPr>
        <w:pStyle w:val="NoSpacing"/>
        <w:rPr>
          <w:lang w:val="en-US"/>
        </w:rPr>
      </w:pPr>
      <w:r w:rsidRPr="00487A54">
        <w:rPr>
          <w:lang w:val="en-US"/>
        </w:rPr>
        <w:t>REVOKE ALL O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USAGE ON SCHEMA public TO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TABL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FUNCTION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REVOKE ALL ON ALL PROCEDURES IN SCHEMA public FROM PUBLIC;</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tables</w:t>
      </w:r>
    </w:p>
    <w:p w:rsidR="00487A54" w:rsidRPr="00487A54" w:rsidRDefault="00487A54" w:rsidP="00487A54">
      <w:pPr>
        <w:pStyle w:val="NoSpacing"/>
        <w:rPr>
          <w:lang w:val="en-US"/>
        </w:rPr>
      </w:pPr>
      <w:r w:rsidRPr="00487A54">
        <w:rPr>
          <w:lang w:val="en-US"/>
        </w:rPr>
        <w:t>GRANT SELECT ON plant_to_imag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to_cover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pos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DELETE ON plant_order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INSERT ON plant_delivery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views</w:t>
      </w:r>
    </w:p>
    <w:p w:rsidR="00487A54" w:rsidRPr="00487A54" w:rsidRDefault="00487A54" w:rsidP="00487A54">
      <w:pPr>
        <w:pStyle w:val="NoSpacing"/>
        <w:rPr>
          <w:lang w:val="en-US"/>
        </w:rPr>
      </w:pPr>
      <w:r w:rsidRPr="00487A54">
        <w:rPr>
          <w:lang w:val="en-US"/>
        </w:rPr>
        <w:t>GRANT SELECT ON current_user_role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dicts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post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addresse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current_user_orders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instruction_v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repared_for_post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orders_v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SELECT ON plant_stats_v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functions</w:t>
      </w:r>
    </w:p>
    <w:p w:rsidR="00487A54" w:rsidRPr="00487A54" w:rsidRDefault="00487A54" w:rsidP="00487A54">
      <w:pPr>
        <w:pStyle w:val="NoSpacing"/>
        <w:rPr>
          <w:lang w:val="en-US"/>
        </w:rPr>
      </w:pPr>
      <w:r w:rsidRPr="00487A54">
        <w:rPr>
          <w:lang w:val="en-US"/>
        </w:rPr>
        <w:t>--business</w:t>
      </w:r>
    </w:p>
    <w:p w:rsidR="00487A54" w:rsidRPr="00487A54" w:rsidRDefault="00487A54" w:rsidP="00487A54">
      <w:pPr>
        <w:pStyle w:val="NoSpacing"/>
        <w:rPr>
          <w:lang w:val="en-US"/>
        </w:rPr>
      </w:pPr>
      <w:r w:rsidRPr="00487A54">
        <w:rPr>
          <w:lang w:val="en-US"/>
        </w:rPr>
        <w:t>GRANT EXECUTE ON FUNCTION search_plant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lastRenderedPageBreak/>
        <w:t>GRANT EXECUTE ON FUNCTION place_order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instruction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os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create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search_users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financial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utility</w:t>
      </w:r>
    </w:p>
    <w:p w:rsidR="00487A54" w:rsidRPr="00487A54" w:rsidRDefault="00487A54" w:rsidP="00487A54">
      <w:pPr>
        <w:pStyle w:val="NoSpacing"/>
        <w:rPr>
          <w:lang w:val="en-US"/>
        </w:rPr>
      </w:pPr>
      <w:r w:rsidRPr="00487A54">
        <w:rPr>
          <w:lang w:val="en-US"/>
        </w:rPr>
        <w:t>GRANT EXECUTE ON FUNCTION array_length_no_nulls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get_current_user_id_throw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FUNCTION parse_role TO consumer,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procedures</w:t>
      </w:r>
    </w:p>
    <w:p w:rsidR="00487A54" w:rsidRPr="00487A54" w:rsidRDefault="00487A54" w:rsidP="00487A54">
      <w:pPr>
        <w:pStyle w:val="NoSpacing"/>
        <w:rPr>
          <w:lang w:val="en-US"/>
        </w:rPr>
      </w:pPr>
      <w:r w:rsidRPr="00487A54">
        <w:rPr>
          <w:lang w:val="en-US"/>
        </w:rPr>
        <w:t>GRANT EXECUTE ON PROCEDURE edit_plant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onfirm_received TO consum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edit_instruction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add_user_to_group TO producer,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remove_user_from_group TO manager;</w:t>
      </w:r>
    </w:p>
    <w:p w:rsidR="00487A54" w:rsidRPr="00487A54" w:rsidRDefault="00487A54" w:rsidP="00487A54">
      <w:pPr>
        <w:pStyle w:val="NoSpacing"/>
        <w:rPr>
          <w:lang w:val="en-US"/>
        </w:rPr>
      </w:pPr>
    </w:p>
    <w:p w:rsidR="00487A54" w:rsidRPr="00487A54" w:rsidRDefault="00487A54" w:rsidP="00487A54">
      <w:pPr>
        <w:pStyle w:val="NoSpacing"/>
        <w:rPr>
          <w:lang w:val="en-US"/>
        </w:rPr>
      </w:pPr>
      <w:r w:rsidRPr="00487A54">
        <w:rPr>
          <w:lang w:val="en-US"/>
        </w:rPr>
        <w:t>GRANT EXECUTE ON PROCEDURE create_user TO producer, manager;</w:t>
      </w:r>
    </w:p>
    <w:p w:rsidR="00487A54" w:rsidRPr="00487A54" w:rsidRDefault="00487A54" w:rsidP="00487A54">
      <w:pPr>
        <w:pStyle w:val="NoSpacing"/>
        <w:rPr>
          <w:lang w:val="en-US"/>
        </w:rPr>
      </w:pPr>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9" w:name="_Toc103936105"/>
      <w:r>
        <w:rPr>
          <w:lang w:val="en-US"/>
        </w:rPr>
        <w:lastRenderedPageBreak/>
        <w:t>APPENDIX D</w:t>
      </w:r>
      <w:r w:rsidR="00D64585">
        <w:rPr>
          <w:lang w:val="en-US"/>
        </w:rPr>
        <w:br/>
        <w:t>Database Diagram</w:t>
      </w:r>
      <w:bookmarkEnd w:id="29"/>
    </w:p>
    <w:p w:rsidR="006E5C4E" w:rsidRDefault="006C6611" w:rsidP="00266554">
      <w:pPr>
        <w:pStyle w:val="NoSpacing"/>
        <w:jc w:val="center"/>
        <w:rPr>
          <w:lang w:val="en-US"/>
        </w:rPr>
      </w:pPr>
      <w:r w:rsidRPr="006C6611">
        <w:rPr>
          <w:noProof/>
          <w:lang w:eastAsia="ru-RU"/>
        </w:rPr>
        <mc:AlternateContent>
          <mc:Choice Requires="wps">
            <w:drawing>
              <wp:anchor distT="0" distB="0" distL="114300" distR="114300" simplePos="0" relativeHeight="251659264" behindDoc="0" locked="0" layoutInCell="1" allowOverlap="1" wp14:anchorId="5BC52D9E" wp14:editId="3673F5BE">
                <wp:simplePos x="0" y="0"/>
                <wp:positionH relativeFrom="column">
                  <wp:posOffset>5296535</wp:posOffset>
                </wp:positionH>
                <wp:positionV relativeFrom="paragraph">
                  <wp:posOffset>1716183</wp:posOffset>
                </wp:positionV>
                <wp:extent cx="731520" cy="4475370"/>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475370"/>
                        </a:xfrm>
                        <a:prstGeom prst="rect">
                          <a:avLst/>
                        </a:prstGeom>
                        <a:solidFill>
                          <a:srgbClr val="FFFFFF"/>
                        </a:solidFill>
                        <a:ln w="9525">
                          <a:noFill/>
                          <a:miter lim="800000"/>
                          <a:headEnd/>
                          <a:tailEnd/>
                        </a:ln>
                      </wps:spPr>
                      <wps:txbx>
                        <w:txbxContent>
                          <w:p w:rsidR="002B7E9C" w:rsidRPr="006C6611" w:rsidRDefault="002B7E9C" w:rsidP="006C6611">
                            <w:pPr>
                              <w:ind w:firstLine="0"/>
                            </w:pPr>
                            <w:r>
                              <w:rPr>
                                <w:lang w:val="en-US"/>
                              </w:rPr>
                              <w:t>Figure D.1 – Database entity relationship diagra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7.05pt;margin-top:135.15pt;width:57.6pt;height:3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" stroked="f">
                <v:textbox style="layout-flow:vertical;mso-layout-flow-alt:bottom-to-top">
                  <w:txbxContent>
                    <w:p w:rsidR="002B7E9C" w:rsidRPr="006C6611" w:rsidRDefault="002B7E9C" w:rsidP="006C6611">
                      <w:pPr>
                        <w:ind w:firstLine="0"/>
                      </w:pPr>
                      <w:r>
                        <w:rPr>
                          <w:lang w:val="en-US"/>
                        </w:rPr>
                        <w:t>Figure D.1 – Database entity relationship diagram.</w:t>
                      </w:r>
                    </w:p>
                  </w:txbxContent>
                </v:textbox>
              </v:shape>
            </w:pict>
          </mc:Fallback>
        </mc:AlternateContent>
      </w:r>
      <w:r w:rsidR="006E5C4E">
        <w:rPr>
          <w:noProof/>
          <w:lang w:eastAsia="ru-RU"/>
        </w:rPr>
        <w:drawing>
          <wp:inline distT="0" distB="0" distL="0" distR="0" wp14:anchorId="44195FF2" wp14:editId="1C82AA1F">
            <wp:extent cx="8100352" cy="4327451"/>
            <wp:effectExtent l="635" t="0" r="0"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094678" cy="4324420"/>
                    </a:xfrm>
                    <a:prstGeom prst="rect">
                      <a:avLst/>
                    </a:prstGeom>
                    <a:noFill/>
                    <a:ln>
                      <a:noFill/>
                    </a:ln>
                  </pic:spPr>
                </pic:pic>
              </a:graphicData>
            </a:graphic>
          </wp:inline>
        </w:drawing>
      </w:r>
    </w:p>
    <w:p w:rsidR="00030B4D" w:rsidRDefault="00030B4D">
      <w:pPr>
        <w:spacing w:after="200" w:line="276" w:lineRule="auto"/>
        <w:ind w:firstLine="0"/>
        <w:jc w:val="left"/>
        <w:rPr>
          <w:lang w:val="en-US"/>
        </w:rPr>
      </w:pPr>
      <w:r>
        <w:rPr>
          <w:lang w:val="en-US"/>
        </w:rPr>
        <w:br w:type="page"/>
      </w:r>
    </w:p>
    <w:p w:rsidR="00D13439" w:rsidRDefault="00D13439" w:rsidP="0003741A">
      <w:pPr>
        <w:pStyle w:val="Heading1"/>
        <w:rPr>
          <w:lang w:val="en-US"/>
        </w:rPr>
      </w:pPr>
      <w:bookmarkStart w:id="30" w:name="_Toc103936106"/>
      <w:r>
        <w:rPr>
          <w:lang w:val="en-US"/>
        </w:rPr>
        <w:lastRenderedPageBreak/>
        <w:t>APPENDIX E</w:t>
      </w:r>
      <w:r w:rsidR="00D02B10">
        <w:rPr>
          <w:lang w:val="en-US"/>
        </w:rPr>
        <w:br/>
        <w:t>Shared frontend modules</w:t>
      </w:r>
      <w:bookmarkEnd w:id="30"/>
    </w:p>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StatsTotal</w:t>
      </w:r>
    </w:p>
    <w:p w:rsidR="007C532F" w:rsidRPr="007C532F" w:rsidRDefault="007C532F" w:rsidP="007C532F">
      <w:pPr>
        <w:pStyle w:val="NoSpacing"/>
        <w:rPr>
          <w:lang w:val="en-US"/>
        </w:rPr>
      </w:pPr>
      <w:r w:rsidRPr="007C532F">
        <w:rPr>
          <w:lang w:val="en-US"/>
        </w:rPr>
        <w:t xml:space="preserve">    | StatsFinancial</w:t>
      </w:r>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Dicts</w:t>
      </w:r>
    </w:p>
    <w:p w:rsidR="007C532F" w:rsidRPr="007C532F" w:rsidRDefault="007C532F" w:rsidP="007C532F">
      <w:pPr>
        <w:pStyle w:val="NoSpacing"/>
        <w:rPr>
          <w:lang w:val="en-US"/>
        </w:rPr>
      </w:pPr>
      <w:r w:rsidRPr="007C532F">
        <w:rPr>
          <w:lang w:val="en-US"/>
        </w:rPr>
        <w:t xml:space="preserve">    | Image Int String</w:t>
      </w:r>
    </w:p>
    <w:p w:rsidR="007C532F" w:rsidRPr="007C532F" w:rsidRDefault="007C532F" w:rsidP="007C532F">
      <w:pPr>
        <w:pStyle w:val="NoSpacing"/>
        <w:rPr>
          <w:lang w:val="en-US"/>
        </w:rPr>
      </w:pPr>
      <w:r w:rsidRPr="007C532F">
        <w:rPr>
          <w:lang w:val="en-US"/>
        </w:rPr>
        <w:t xml:space="preserve">    | Post Int</w:t>
      </w:r>
    </w:p>
    <w:p w:rsidR="007C532F" w:rsidRPr="007C532F" w:rsidRDefault="007C532F" w:rsidP="007C532F">
      <w:pPr>
        <w:pStyle w:val="NoSpacing"/>
        <w:rPr>
          <w:lang w:val="en-US"/>
        </w:rPr>
      </w:pPr>
      <w:r w:rsidRPr="007C532F">
        <w:rPr>
          <w:lang w:val="en-US"/>
        </w:rPr>
        <w:t xml:space="preserve">    | OrderPost Int String Int --plantId, city, mailNumber</w:t>
      </w:r>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NotPostedPlants</w:t>
      </w:r>
    </w:p>
    <w:p w:rsidR="007C532F" w:rsidRPr="007C532F" w:rsidRDefault="007C532F" w:rsidP="007C532F">
      <w:pPr>
        <w:pStyle w:val="NoSpacing"/>
        <w:rPr>
          <w:lang w:val="en-US"/>
        </w:rPr>
      </w:pPr>
      <w:r w:rsidRPr="007C532F">
        <w:rPr>
          <w:lang w:val="en-US"/>
        </w:rPr>
        <w:t xml:space="preserve">    | NotPostedPlant Int</w:t>
      </w:r>
    </w:p>
    <w:p w:rsidR="007C532F" w:rsidRPr="007C532F" w:rsidRDefault="007C532F" w:rsidP="007C532F">
      <w:pPr>
        <w:pStyle w:val="NoSpacing"/>
        <w:rPr>
          <w:lang w:val="en-US"/>
        </w:rPr>
      </w:pPr>
      <w:r w:rsidRPr="007C532F">
        <w:rPr>
          <w:lang w:val="en-US"/>
        </w:rPr>
        <w:t xml:space="preserve">    | PreparedPlant Int</w:t>
      </w:r>
    </w:p>
    <w:p w:rsidR="007C532F" w:rsidRPr="007C532F" w:rsidRDefault="007C532F" w:rsidP="007C532F">
      <w:pPr>
        <w:pStyle w:val="NoSpacing"/>
        <w:rPr>
          <w:lang w:val="en-US"/>
        </w:rPr>
      </w:pPr>
      <w:r w:rsidRPr="007C532F">
        <w:rPr>
          <w:lang w:val="en-US"/>
        </w:rPr>
        <w:t xml:space="preserve">    | PostPlant Int Float</w:t>
      </w:r>
    </w:p>
    <w:p w:rsidR="007C532F" w:rsidRPr="007C532F" w:rsidRDefault="007C532F" w:rsidP="007C532F">
      <w:pPr>
        <w:pStyle w:val="NoSpacing"/>
        <w:rPr>
          <w:lang w:val="en-US"/>
        </w:rPr>
      </w:pPr>
      <w:r w:rsidRPr="007C532F">
        <w:rPr>
          <w:lang w:val="en-US"/>
        </w:rPr>
        <w:t xml:space="preserve">    | AddPlant</w:t>
      </w:r>
    </w:p>
    <w:p w:rsidR="007C532F" w:rsidRPr="007C532F" w:rsidRDefault="007C532F" w:rsidP="007C532F">
      <w:pPr>
        <w:pStyle w:val="NoSpacing"/>
        <w:rPr>
          <w:lang w:val="en-US"/>
        </w:rPr>
      </w:pPr>
      <w:r w:rsidRPr="007C532F">
        <w:rPr>
          <w:lang w:val="en-US"/>
        </w:rPr>
        <w:t xml:space="preserve">    | EditPlant Int</w:t>
      </w:r>
    </w:p>
    <w:p w:rsidR="007C532F" w:rsidRPr="007C532F" w:rsidRDefault="007C532F" w:rsidP="007C532F">
      <w:pPr>
        <w:pStyle w:val="NoSpacing"/>
        <w:rPr>
          <w:lang w:val="en-US"/>
        </w:rPr>
      </w:pPr>
      <w:r w:rsidRPr="007C532F">
        <w:rPr>
          <w:lang w:val="en-US"/>
        </w:rPr>
        <w:t xml:space="preserve">    | AllOrders Bool</w:t>
      </w:r>
    </w:p>
    <w:p w:rsidR="007C532F" w:rsidRPr="007C532F" w:rsidRDefault="007C532F" w:rsidP="007C532F">
      <w:pPr>
        <w:pStyle w:val="NoSpacing"/>
        <w:rPr>
          <w:lang w:val="en-US"/>
        </w:rPr>
      </w:pPr>
      <w:r w:rsidRPr="007C532F">
        <w:rPr>
          <w:lang w:val="en-US"/>
        </w:rPr>
        <w:t xml:space="preserve">    | SendOrder Int String</w:t>
      </w:r>
    </w:p>
    <w:p w:rsidR="007C532F" w:rsidRPr="007C532F" w:rsidRDefault="007C532F" w:rsidP="007C532F">
      <w:pPr>
        <w:pStyle w:val="NoSpacing"/>
        <w:rPr>
          <w:lang w:val="en-US"/>
        </w:rPr>
      </w:pPr>
      <w:r w:rsidRPr="007C532F">
        <w:rPr>
          <w:lang w:val="en-US"/>
        </w:rPr>
        <w:t xml:space="preserve">    | ReceivedOrder Int</w:t>
      </w:r>
    </w:p>
    <w:p w:rsidR="007C532F" w:rsidRPr="007C532F" w:rsidRDefault="007C532F" w:rsidP="007C532F">
      <w:pPr>
        <w:pStyle w:val="NoSpacing"/>
        <w:rPr>
          <w:lang w:val="en-US"/>
        </w:rPr>
      </w:pPr>
      <w:r w:rsidRPr="007C532F">
        <w:rPr>
          <w:lang w:val="en-US"/>
        </w:rPr>
        <w:t xml:space="preserve">    | SearchUsers</w:t>
      </w:r>
    </w:p>
    <w:p w:rsidR="007C532F" w:rsidRPr="007C532F" w:rsidRDefault="007C532F" w:rsidP="007C532F">
      <w:pPr>
        <w:pStyle w:val="NoSpacing"/>
        <w:rPr>
          <w:lang w:val="en-US"/>
        </w:rPr>
      </w:pPr>
      <w:r w:rsidRPr="007C532F">
        <w:rPr>
          <w:lang w:val="en-US"/>
        </w:rPr>
        <w:t xml:space="preserve">    | AddRole String UserRole</w:t>
      </w:r>
    </w:p>
    <w:p w:rsidR="007C532F" w:rsidRPr="007C532F" w:rsidRDefault="007C532F" w:rsidP="007C532F">
      <w:pPr>
        <w:pStyle w:val="NoSpacing"/>
        <w:rPr>
          <w:lang w:val="en-US"/>
        </w:rPr>
      </w:pPr>
      <w:r w:rsidRPr="007C532F">
        <w:rPr>
          <w:lang w:val="en-US"/>
        </w:rPr>
        <w:t xml:space="preserve">    | RemoveRole String UserRole</w:t>
      </w:r>
    </w:p>
    <w:p w:rsidR="007C532F" w:rsidRPr="007C532F" w:rsidRDefault="007C532F" w:rsidP="007C532F">
      <w:pPr>
        <w:pStyle w:val="NoSpacing"/>
        <w:rPr>
          <w:lang w:val="en-US"/>
        </w:rPr>
      </w:pPr>
      <w:r w:rsidRPr="007C532F">
        <w:rPr>
          <w:lang w:val="en-US"/>
        </w:rPr>
        <w:t xml:space="preserve">    | CreateUser</w:t>
      </w:r>
    </w:p>
    <w:p w:rsidR="007C532F" w:rsidRPr="007C532F" w:rsidRDefault="007C532F" w:rsidP="007C532F">
      <w:pPr>
        <w:pStyle w:val="NoSpacing"/>
        <w:rPr>
          <w:lang w:val="en-US"/>
        </w:rPr>
      </w:pPr>
      <w:r w:rsidRPr="007C532F">
        <w:rPr>
          <w:lang w:val="en-US"/>
        </w:rPr>
        <w:t xml:space="preserve">    | FindInstructions</w:t>
      </w:r>
    </w:p>
    <w:p w:rsidR="007C532F" w:rsidRPr="007C532F" w:rsidRDefault="007C532F" w:rsidP="007C532F">
      <w:pPr>
        <w:pStyle w:val="NoSpacing"/>
        <w:rPr>
          <w:lang w:val="en-US"/>
        </w:rPr>
      </w:pPr>
      <w:r w:rsidRPr="007C532F">
        <w:rPr>
          <w:lang w:val="en-US"/>
        </w:rPr>
        <w:t xml:space="preserve">    | CoverImage Int String</w:t>
      </w:r>
    </w:p>
    <w:p w:rsidR="007C532F" w:rsidRPr="007C532F" w:rsidRDefault="007C532F" w:rsidP="007C532F">
      <w:pPr>
        <w:pStyle w:val="NoSpacing"/>
        <w:rPr>
          <w:lang w:val="en-US"/>
        </w:rPr>
      </w:pPr>
      <w:r w:rsidRPr="007C532F">
        <w:rPr>
          <w:lang w:val="en-US"/>
        </w:rPr>
        <w:t xml:space="preserve">    | CreateInstruction</w:t>
      </w:r>
    </w:p>
    <w:p w:rsidR="007C532F" w:rsidRPr="007C532F" w:rsidRDefault="007C532F" w:rsidP="007C532F">
      <w:pPr>
        <w:pStyle w:val="NoSpacing"/>
        <w:rPr>
          <w:lang w:val="en-US"/>
        </w:rPr>
      </w:pPr>
      <w:r w:rsidRPr="007C532F">
        <w:rPr>
          <w:lang w:val="en-US"/>
        </w:rPr>
        <w:t xml:space="preserve">    | EditInstruction Int</w:t>
      </w:r>
    </w:p>
    <w:p w:rsidR="007C532F" w:rsidRPr="007C532F" w:rsidRDefault="007C532F" w:rsidP="007C532F">
      <w:pPr>
        <w:pStyle w:val="NoSpacing"/>
        <w:rPr>
          <w:lang w:val="en-US"/>
        </w:rPr>
      </w:pPr>
      <w:r w:rsidRPr="007C532F">
        <w:rPr>
          <w:lang w:val="en-US"/>
        </w:rPr>
        <w:t xml:space="preserve">    | GetInstruction Int</w:t>
      </w:r>
    </w:p>
    <w:p w:rsidR="007C532F" w:rsidRPr="007C532F" w:rsidRDefault="007C532F" w:rsidP="007C532F">
      <w:pPr>
        <w:pStyle w:val="NoSpacing"/>
        <w:rPr>
          <w:lang w:val="en-US"/>
        </w:rPr>
      </w:pPr>
      <w:r w:rsidRPr="007C532F">
        <w:rPr>
          <w:lang w:val="en-US"/>
        </w:rPr>
        <w:t xml:space="preserve">    | DeletePost Int</w:t>
      </w:r>
    </w:p>
    <w:p w:rsidR="007C532F" w:rsidRPr="007C532F" w:rsidRDefault="007C532F" w:rsidP="007C532F">
      <w:pPr>
        <w:pStyle w:val="NoSpacing"/>
        <w:rPr>
          <w:lang w:val="en-US"/>
        </w:rPr>
      </w:pPr>
      <w:r w:rsidRPr="007C532F">
        <w:rPr>
          <w:lang w:val="en-US"/>
        </w:rPr>
        <w:t xml:space="preserve">    | RejectOrder Int</w:t>
      </w:r>
    </w:p>
    <w:p w:rsidR="007C532F" w:rsidRPr="007C532F" w:rsidRDefault="007C532F" w:rsidP="007C532F">
      <w:pPr>
        <w:pStyle w:val="NoSpacing"/>
        <w:rPr>
          <w:lang w:val="en-US"/>
        </w:rPr>
      </w:pPr>
      <w:r w:rsidRPr="007C532F">
        <w:rPr>
          <w:lang w:val="en-US"/>
        </w:rPr>
        <w:t xml:space="preserve">    | ChangePassword</w:t>
      </w:r>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gramStart"/>
      <w:r w:rsidRPr="007C532F">
        <w:rPr>
          <w:lang w:val="en-US"/>
        </w:rPr>
        <w:t>endpointToUrl :</w:t>
      </w:r>
      <w:proofErr w:type="gramEnd"/>
      <w:r w:rsidRPr="007C532F">
        <w:rPr>
          <w:lang w:val="en-US"/>
        </w:rPr>
        <w:t xml:space="preserve"> Endpoint -&gt; String</w:t>
      </w:r>
    </w:p>
    <w:p w:rsidR="007C532F" w:rsidRPr="007C532F" w:rsidRDefault="007C532F" w:rsidP="007C532F">
      <w:pPr>
        <w:pStyle w:val="NoSpacing"/>
        <w:rPr>
          <w:lang w:val="en-US"/>
        </w:rPr>
      </w:pPr>
      <w:proofErr w:type="gramStart"/>
      <w:r w:rsidRPr="007C532F">
        <w:rPr>
          <w:lang w:val="en-US"/>
        </w:rPr>
        <w:t>endpointToUrl</w:t>
      </w:r>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auth/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Tot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tatsFinancial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ic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dict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plant/"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OrderPost plantId city mailNumb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plantId ++ "/order" ++ "?city=" ++ city ++ "&amp;mailNumber=" ++ String.fromInt mailNumbe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repared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prepared/" ++ String.fromInt plant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Plant plantId pric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post?price=" ++ String.fromFloat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NotPostedPlan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notposted/"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Plant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Plant plant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lants/" ++ String.fromInt plant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llOrders onlyMin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mineStr</w:t>
      </w:r>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onlyMin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onlyMine=" ++ mineStr</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ndOrder orderId ttn -&g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baseUrl</w:t>
      </w:r>
      <w:proofErr w:type="gramEnd"/>
      <w:r w:rsidRPr="007C532F">
        <w:rPr>
          <w:lang w:val="en-US"/>
        </w:rPr>
        <w:t xml:space="preserve"> ++ "orders/" ++ String.fromInt orderId ++ "/deliver?trackingNumber=" ++ tt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ceived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User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add/"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moveRole login rol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 ++ login ++ "/remove/" ++ (String.fromInt &lt;| roleToNumber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User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FindInstructions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overImage id toke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file/instruction/" ++ String.fromInt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reateInstruction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Ge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EditInstruction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instructions/" ++ String.fromInt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DeletePost 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post/" ++ String.fromInt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RejectOrder orderId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orders/" ++ String.fromInt orderId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ChangePassword -&gt;</w:t>
      </w:r>
    </w:p>
    <w:p w:rsidR="00CC01E0" w:rsidRDefault="007C532F" w:rsidP="007C532F">
      <w:pPr>
        <w:pStyle w:val="NoSpacing"/>
        <w:rPr>
          <w:lang w:val="en-US"/>
        </w:rPr>
      </w:pPr>
      <w:r w:rsidRPr="007C532F">
        <w:rPr>
          <w:lang w:val="en-US"/>
        </w:rPr>
        <w:t xml:space="preserve">            </w:t>
      </w:r>
      <w:proofErr w:type="gramStart"/>
      <w:r w:rsidRPr="007C532F">
        <w:rPr>
          <w:lang w:val="en-US"/>
        </w:rPr>
        <w:t>baseUrl</w:t>
      </w:r>
      <w:proofErr w:type="gramEnd"/>
      <w:r w:rsidRPr="007C532F">
        <w:rPr>
          <w:lang w:val="en-US"/>
        </w:rPr>
        <w:t xml:space="preserve"> ++ "users/changePass"</w:t>
      </w:r>
    </w:p>
    <w:p w:rsidR="00F56C4C" w:rsidRDefault="00F56C4C" w:rsidP="00F56C4C">
      <w:pPr>
        <w:rPr>
          <w:lang w:val="en-US"/>
        </w:rPr>
      </w:pPr>
      <w:r>
        <w:rPr>
          <w:lang w:val="en-US"/>
        </w:rPr>
        <w:t>NavBar</w:t>
      </w: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 :</w:t>
      </w:r>
      <w:proofErr w:type="gramEnd"/>
      <w:r w:rsidRPr="00F56C4C">
        <w:rPr>
          <w:lang w:val="en-US"/>
        </w:rPr>
        <w:t xml:space="preserve"> ModelBase model -&gt; Maybe Link -&gt; (AuthResponse -&gt; model -&gt; Html msg) -&gt; Html msg</w:t>
      </w:r>
    </w:p>
    <w:p w:rsidR="00F56C4C" w:rsidRPr="00F56C4C" w:rsidRDefault="00F56C4C" w:rsidP="00F56C4C">
      <w:pPr>
        <w:pStyle w:val="NoSpacing"/>
        <w:rPr>
          <w:lang w:val="en-US"/>
        </w:rPr>
      </w:pPr>
      <w:proofErr w:type="gramStart"/>
      <w:r w:rsidRPr="00F56C4C">
        <w:rPr>
          <w:lang w:val="en-US"/>
        </w:rPr>
        <w:t>viewNav</w:t>
      </w:r>
      <w:proofErr w:type="gramEnd"/>
      <w:r w:rsidRPr="00F56C4C">
        <w:rPr>
          <w:lang w:val="en-US"/>
        </w:rPr>
        <w:t xml:space="preserve"> model link pageView =</w:t>
      </w:r>
    </w:p>
    <w:p w:rsidR="00F56C4C" w:rsidRPr="00F56C4C" w:rsidRDefault="00F56C4C" w:rsidP="00F56C4C">
      <w:pPr>
        <w:pStyle w:val="NoSpacing"/>
        <w:rPr>
          <w:lang w:val="en-US"/>
        </w:rPr>
      </w:pPr>
      <w:r w:rsidRPr="00F56C4C">
        <w:rPr>
          <w:lang w:val="en-US"/>
        </w:rPr>
        <w:lastRenderedPageBreak/>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P</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Main</w:t>
      </w:r>
      <w:proofErr w:type="gramEnd"/>
      <w:r w:rsidRPr="00F56C4C">
        <w:rPr>
          <w:lang w:val="en-US"/>
        </w:rPr>
        <w:t xml:space="preserve"> link pageView</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Base</w:t>
      </w:r>
      <w:proofErr w:type="gramEnd"/>
      <w:r w:rsidRPr="00F56C4C">
        <w:rPr>
          <w:lang w:val="en-US"/>
        </w:rPr>
        <w:t xml:space="preserve"> view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Main :</w:t>
      </w:r>
      <w:proofErr w:type="gramEnd"/>
      <w:r w:rsidRPr="00F56C4C">
        <w:rPr>
          <w:lang w:val="en-US"/>
        </w:rPr>
        <w:t xml:space="preserve"> Maybe Link -&gt; (AuthResponse -&gt; model -&gt; Html msg) -&gt; AuthResponse -&gt; model -&gt; Html msg</w:t>
      </w:r>
    </w:p>
    <w:p w:rsidR="00F56C4C" w:rsidRPr="00F56C4C" w:rsidRDefault="00F56C4C" w:rsidP="00F56C4C">
      <w:pPr>
        <w:pStyle w:val="NoSpacing"/>
        <w:rPr>
          <w:lang w:val="en-US"/>
        </w:rPr>
      </w:pPr>
      <w:proofErr w:type="gramStart"/>
      <w:r w:rsidRPr="00F56C4C">
        <w:rPr>
          <w:lang w:val="en-US"/>
        </w:rPr>
        <w:t>viewMain</w:t>
      </w:r>
      <w:proofErr w:type="gramEnd"/>
      <w:r w:rsidRPr="00F56C4C">
        <w:rPr>
          <w:lang w:val="en-US"/>
        </w:rPr>
        <w:t xml:space="preserve"> link pageView resp mode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viewNavBase</w:t>
      </w:r>
      <w:proofErr w:type="gramEnd"/>
      <w:r w:rsidRPr="00F56C4C">
        <w:rPr>
          <w:lang w:val="en-US"/>
        </w:rPr>
        <w:t xml:space="preserve"> resp.username resp.roles link (pageView resp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viewNavBase :</w:t>
      </w:r>
      <w:proofErr w:type="gramEnd"/>
      <w:r w:rsidRPr="00F56C4C">
        <w:rPr>
          <w:lang w:val="en-US"/>
        </w:rPr>
        <w:t xml:space="preserve"> String -&gt; List UserRole -&gt; Maybe Link -&gt; Html msg -&gt; Html msg</w:t>
      </w:r>
    </w:p>
    <w:p w:rsidR="00F56C4C" w:rsidRPr="00F56C4C" w:rsidRDefault="00F56C4C" w:rsidP="00F56C4C">
      <w:pPr>
        <w:pStyle w:val="NoSpacing"/>
        <w:rPr>
          <w:lang w:val="en-US"/>
        </w:rPr>
      </w:pPr>
      <w:proofErr w:type="gramStart"/>
      <w:r w:rsidRPr="00F56C4C">
        <w:rPr>
          <w:lang w:val="en-US"/>
        </w:rPr>
        <w:t>viewNavBase</w:t>
      </w:r>
      <w:proofErr w:type="gramEnd"/>
      <w:r w:rsidRPr="00F56C4C">
        <w:rPr>
          <w:lang w:val="en-US"/>
        </w:rPr>
        <w:t xml:space="preserve"> username roles currentLink baseView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fillScreen</w:t>
      </w:r>
    </w:p>
    <w:p w:rsidR="00F56C4C" w:rsidRPr="00F56C4C" w:rsidRDefault="00F56C4C" w:rsidP="00F56C4C">
      <w:pPr>
        <w:pStyle w:val="NoSpacing"/>
        <w:rPr>
          <w:lang w:val="en-US"/>
        </w:rPr>
      </w:pPr>
      <w:r w:rsidRPr="00F56C4C">
        <w:rPr>
          <w:lang w:val="en-US"/>
        </w:rPr>
        <w:t xml:space="preserve">        [ div ([ flex, Flex.row ] ++ fillParent) [ navBar username roles currentLink, div [ style "flex" "3", style "margin-left" "25vw" ] [ baseView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navBar :</w:t>
      </w:r>
      <w:proofErr w:type="gramEnd"/>
      <w:r w:rsidRPr="00F56C4C">
        <w:rPr>
          <w:lang w:val="en-US"/>
        </w:rPr>
        <w:t xml:space="preserve"> String -&gt; List UserRole -&gt; Maybe Link -&gt; Html msg</w:t>
      </w:r>
    </w:p>
    <w:p w:rsidR="00F56C4C" w:rsidRPr="00F56C4C" w:rsidRDefault="00F56C4C" w:rsidP="00F56C4C">
      <w:pPr>
        <w:pStyle w:val="NoSpacing"/>
        <w:rPr>
          <w:lang w:val="en-US"/>
        </w:rPr>
      </w:pPr>
      <w:proofErr w:type="gramStart"/>
      <w:r w:rsidRPr="00F56C4C">
        <w:rPr>
          <w:lang w:val="en-US"/>
        </w:rPr>
        <w:t>navBar</w:t>
      </w:r>
      <w:proofErr w:type="gramEnd"/>
      <w:r w:rsidRPr="00F56C4C">
        <w:rPr>
          <w:lang w:val="en-US"/>
        </w:rPr>
        <w:t xml:space="preserve"> username roles current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bg-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col, style "justify-content" "space-between" ] ++ fillParen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Flex.row, Flex.justifyCente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treeIcon</w:t>
      </w:r>
      <w:proofErr w:type="gramEnd"/>
      <w:r w:rsidRPr="00F56C4C">
        <w:rPr>
          <w:lang w:val="en-US"/>
        </w:rPr>
        <w:t xml:space="preserve"> (px 200) Color.black</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linksView currentLink &lt;| getLinksFor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sView :</w:t>
      </w:r>
      <w:proofErr w:type="gramEnd"/>
      <w:r w:rsidRPr="00F56C4C">
        <w:rPr>
          <w:lang w:val="en-US"/>
        </w:rPr>
        <w:t xml:space="preserve"> Maybe Link -&gt; List Link -&gt; Html msg</w:t>
      </w:r>
    </w:p>
    <w:p w:rsidR="00F56C4C" w:rsidRPr="00F56C4C" w:rsidRDefault="00F56C4C" w:rsidP="00F56C4C">
      <w:pPr>
        <w:pStyle w:val="NoSpacing"/>
        <w:rPr>
          <w:lang w:val="en-US"/>
        </w:rPr>
      </w:pPr>
      <w:proofErr w:type="gramStart"/>
      <w:r w:rsidRPr="00F56C4C">
        <w:rPr>
          <w:lang w:val="en-US"/>
        </w:rPr>
        <w:t>linksView</w:t>
      </w:r>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sSelected</w:t>
      </w:r>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lastRenderedPageBreak/>
        <w:t xml:space="preserve">                Just selectedLink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col, style "border-top" "solid gray 1px", smallMargin ] (List.map (\link -&gt; linkView (isSelected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linkView :</w:t>
      </w:r>
      <w:proofErr w:type="gramEnd"/>
      <w:r w:rsidRPr="00F56C4C">
        <w:rPr>
          <w:lang w:val="en-US"/>
        </w:rPr>
        <w:t xml:space="preserve"> Bool -&gt; Link -&gt; Html msg</w:t>
      </w:r>
    </w:p>
    <w:p w:rsidR="00F56C4C" w:rsidRPr="00F56C4C" w:rsidRDefault="00F56C4C" w:rsidP="00F56C4C">
      <w:pPr>
        <w:pStyle w:val="NoSpacing"/>
        <w:rPr>
          <w:lang w:val="en-US"/>
        </w:rPr>
      </w:pPr>
      <w:proofErr w:type="gramStart"/>
      <w:r w:rsidRPr="00F56C4C">
        <w:rPr>
          <w:lang w:val="en-US"/>
        </w:rPr>
        <w:t>linkView</w:t>
      </w:r>
      <w:proofErr w:type="gramEnd"/>
      <w:r w:rsidRPr="00F56C4C">
        <w:rPr>
          <w:lang w:val="en-US"/>
        </w:rPr>
        <w:t xml:space="preserve"> isSelected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backColor</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isSelected then</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bg-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href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nav-bar-item", flex, Flex.row, smallMargin, Flex.alignItemsCenter, largeFont, class ("btn " ++ backColor)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link.icon, style "margin-right" "0.5em" ] []</w:t>
      </w:r>
    </w:p>
    <w:p w:rsidR="00F56C4C" w:rsidRPr="00F56C4C" w:rsidRDefault="00F56C4C" w:rsidP="00F56C4C">
      <w:pPr>
        <w:pStyle w:val="NoSpacing"/>
        <w:rPr>
          <w:lang w:val="en-US"/>
        </w:rPr>
      </w:pPr>
      <w:r w:rsidRPr="00F56C4C">
        <w:rPr>
          <w:lang w:val="en-US"/>
        </w:rPr>
        <w:t xml:space="preserve">            , text link.text</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gramStart"/>
      <w:r w:rsidRPr="00F56C4C">
        <w:rPr>
          <w:lang w:val="en-US"/>
        </w:rPr>
        <w:t>userView :</w:t>
      </w:r>
      <w:proofErr w:type="gramEnd"/>
      <w:r w:rsidRPr="00F56C4C">
        <w:rPr>
          <w:lang w:val="en-US"/>
        </w:rPr>
        <w:t xml:space="preserve"> String -&gt; Html msg</w:t>
      </w:r>
    </w:p>
    <w:p w:rsidR="00F56C4C" w:rsidRPr="00F56C4C" w:rsidRDefault="00F56C4C" w:rsidP="00F56C4C">
      <w:pPr>
        <w:pStyle w:val="NoSpacing"/>
        <w:rPr>
          <w:lang w:val="en-US"/>
        </w:rPr>
      </w:pPr>
      <w:proofErr w:type="gramStart"/>
      <w:r w:rsidRPr="00F56C4C">
        <w:rPr>
          <w:lang w:val="en-US"/>
        </w:rPr>
        <w:t>userView</w:t>
      </w:r>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Flex.row, smallMargin, style "border-top" "solid gray 1px", Flex.alignItemsCenter, largeFon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i</w:t>
      </w:r>
      <w:proofErr w:type="gramEnd"/>
      <w:r w:rsidRPr="00F56C4C">
        <w:rPr>
          <w:lang w:val="en-US"/>
        </w:rPr>
        <w:t xml:space="preserve"> [ class "fa-solid fa-user", style "margin-right" "2em", smallMargin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href</w:t>
      </w:r>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rPr>
          <w:lang w:val="en-US"/>
        </w:rPr>
      </w:pPr>
      <w:bookmarkStart w:id="31" w:name="_Toc103936107"/>
      <w:r>
        <w:rPr>
          <w:lang w:val="en-US"/>
        </w:rPr>
        <w:lastRenderedPageBreak/>
        <w:t xml:space="preserve">APPENDIX </w:t>
      </w:r>
      <w:r w:rsidR="00D13439">
        <w:rPr>
          <w:lang w:val="en-US"/>
        </w:rPr>
        <w:t>F</w:t>
      </w:r>
      <w:r w:rsidR="00030B4D">
        <w:rPr>
          <w:lang w:val="en-US"/>
        </w:rPr>
        <w:br/>
        <w:t>Page Navigation</w:t>
      </w:r>
      <w:bookmarkEnd w:id="31"/>
    </w:p>
    <w:p w:rsidR="005548B9" w:rsidRDefault="00100521" w:rsidP="005548B9">
      <w:pPr>
        <w:pStyle w:val="NoSpacing"/>
        <w:jc w:val="center"/>
        <w:rPr>
          <w:lang w:val="en-US"/>
        </w:rPr>
      </w:pPr>
      <w:r w:rsidRPr="00100521">
        <w:rPr>
          <w:noProof/>
          <w:lang w:eastAsia="ru-RU"/>
        </w:rPr>
        <mc:AlternateContent>
          <mc:Choice Requires="wps">
            <w:drawing>
              <wp:anchor distT="0" distB="0" distL="114300" distR="114300" simplePos="0" relativeHeight="251661312" behindDoc="0" locked="0" layoutInCell="1" allowOverlap="1" wp14:anchorId="5617BC34" wp14:editId="679BF406">
                <wp:simplePos x="0" y="0"/>
                <wp:positionH relativeFrom="column">
                  <wp:posOffset>2237576</wp:posOffset>
                </wp:positionH>
                <wp:positionV relativeFrom="paragraph">
                  <wp:posOffset>333363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2B7E9C" w:rsidRPr="00100521" w:rsidRDefault="002B7E9C"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2pt;margin-top:262.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" stroked="f">
                <v:textbox style="mso-fit-shape-to-text:t">
                  <w:txbxContent>
                    <w:p w:rsidR="002B7E9C" w:rsidRPr="00100521" w:rsidRDefault="002B7E9C"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6E95D926" wp14:editId="05B874A7">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p w:rsidR="005548B9" w:rsidRPr="005548B9" w:rsidRDefault="005548B9" w:rsidP="005548B9">
      <w:pPr>
        <w:jc w:val="center"/>
        <w:rPr>
          <w:lang w:val="en-US"/>
        </w:rPr>
      </w:pPr>
    </w:p>
    <w:sectPr w:rsidR="005548B9" w:rsidRPr="005548B9" w:rsidSect="00570EF9">
      <w:head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54" w:rsidRDefault="00B67C54" w:rsidP="00CE59B5">
      <w:pPr>
        <w:spacing w:line="240" w:lineRule="auto"/>
      </w:pPr>
      <w:r>
        <w:separator/>
      </w:r>
    </w:p>
  </w:endnote>
  <w:endnote w:type="continuationSeparator" w:id="0">
    <w:p w:rsidR="00B67C54" w:rsidRDefault="00B67C54"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54" w:rsidRDefault="00B67C54" w:rsidP="00CE59B5">
      <w:pPr>
        <w:spacing w:line="240" w:lineRule="auto"/>
      </w:pPr>
      <w:r>
        <w:separator/>
      </w:r>
    </w:p>
  </w:footnote>
  <w:footnote w:type="continuationSeparator" w:id="0">
    <w:p w:rsidR="00B67C54" w:rsidRDefault="00B67C54"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2B7E9C" w:rsidRDefault="002B7E9C">
        <w:pPr>
          <w:pStyle w:val="Header"/>
          <w:jc w:val="center"/>
        </w:pPr>
        <w:r>
          <w:fldChar w:fldCharType="begin"/>
        </w:r>
        <w:r>
          <w:instrText xml:space="preserve"> PAGE   \* MERGEFORMAT </w:instrText>
        </w:r>
        <w:r>
          <w:fldChar w:fldCharType="separate"/>
        </w:r>
        <w:r w:rsidR="00CC40C9">
          <w:rPr>
            <w:noProof/>
          </w:rPr>
          <w:t>25</w:t>
        </w:r>
        <w:r>
          <w:rPr>
            <w:noProof/>
          </w:rPr>
          <w:fldChar w:fldCharType="end"/>
        </w:r>
      </w:p>
    </w:sdtContent>
  </w:sdt>
  <w:p w:rsidR="002B7E9C" w:rsidRDefault="002B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0"/>
  </w:num>
  <w:num w:numId="4">
    <w:abstractNumId w:val="13"/>
  </w:num>
  <w:num w:numId="5">
    <w:abstractNumId w:val="19"/>
  </w:num>
  <w:num w:numId="6">
    <w:abstractNumId w:val="2"/>
  </w:num>
  <w:num w:numId="7">
    <w:abstractNumId w:val="16"/>
  </w:num>
  <w:num w:numId="8">
    <w:abstractNumId w:val="10"/>
  </w:num>
  <w:num w:numId="9">
    <w:abstractNumId w:val="18"/>
  </w:num>
  <w:num w:numId="10">
    <w:abstractNumId w:val="12"/>
  </w:num>
  <w:num w:numId="11">
    <w:abstractNumId w:val="9"/>
  </w:num>
  <w:num w:numId="12">
    <w:abstractNumId w:val="5"/>
  </w:num>
  <w:num w:numId="13">
    <w:abstractNumId w:val="1"/>
  </w:num>
  <w:num w:numId="14">
    <w:abstractNumId w:val="6"/>
  </w:num>
  <w:num w:numId="15">
    <w:abstractNumId w:val="8"/>
  </w:num>
  <w:num w:numId="16">
    <w:abstractNumId w:val="3"/>
  </w:num>
  <w:num w:numId="17">
    <w:abstractNumId w:val="7"/>
  </w:num>
  <w:num w:numId="18">
    <w:abstractNumId w:val="11"/>
  </w:num>
  <w:num w:numId="19">
    <w:abstractNumId w:val="4"/>
  </w:num>
  <w:num w:numId="20">
    <w:abstractNumId w:val="21"/>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5E5"/>
    <w:rsid w:val="000104FA"/>
    <w:rsid w:val="00010A76"/>
    <w:rsid w:val="00011401"/>
    <w:rsid w:val="00012256"/>
    <w:rsid w:val="000143F4"/>
    <w:rsid w:val="00014B7E"/>
    <w:rsid w:val="0001546D"/>
    <w:rsid w:val="000158A7"/>
    <w:rsid w:val="000159F3"/>
    <w:rsid w:val="00016DF0"/>
    <w:rsid w:val="00022AFF"/>
    <w:rsid w:val="00022C4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3570"/>
    <w:rsid w:val="000446F6"/>
    <w:rsid w:val="00046D50"/>
    <w:rsid w:val="00047705"/>
    <w:rsid w:val="00050A4B"/>
    <w:rsid w:val="00051588"/>
    <w:rsid w:val="0005201F"/>
    <w:rsid w:val="000530AA"/>
    <w:rsid w:val="00053532"/>
    <w:rsid w:val="00054259"/>
    <w:rsid w:val="000555DB"/>
    <w:rsid w:val="00055AF7"/>
    <w:rsid w:val="000564F4"/>
    <w:rsid w:val="00056BD5"/>
    <w:rsid w:val="0005758F"/>
    <w:rsid w:val="00057D42"/>
    <w:rsid w:val="000628A4"/>
    <w:rsid w:val="000634EC"/>
    <w:rsid w:val="00066287"/>
    <w:rsid w:val="000701A8"/>
    <w:rsid w:val="0007399D"/>
    <w:rsid w:val="00077C1C"/>
    <w:rsid w:val="00077FC3"/>
    <w:rsid w:val="00084229"/>
    <w:rsid w:val="00084784"/>
    <w:rsid w:val="000852D9"/>
    <w:rsid w:val="0009038C"/>
    <w:rsid w:val="00090DC0"/>
    <w:rsid w:val="000918E7"/>
    <w:rsid w:val="0009310D"/>
    <w:rsid w:val="000932B9"/>
    <w:rsid w:val="00094EFB"/>
    <w:rsid w:val="00095A53"/>
    <w:rsid w:val="00095CC6"/>
    <w:rsid w:val="00097E10"/>
    <w:rsid w:val="00097E87"/>
    <w:rsid w:val="000A0BE0"/>
    <w:rsid w:val="000A35BC"/>
    <w:rsid w:val="000A3A04"/>
    <w:rsid w:val="000A3F7F"/>
    <w:rsid w:val="000A46C4"/>
    <w:rsid w:val="000A4AEE"/>
    <w:rsid w:val="000A4DE8"/>
    <w:rsid w:val="000B03A5"/>
    <w:rsid w:val="000B0C44"/>
    <w:rsid w:val="000B0FFC"/>
    <w:rsid w:val="000B1105"/>
    <w:rsid w:val="000B1B10"/>
    <w:rsid w:val="000B3F07"/>
    <w:rsid w:val="000B428D"/>
    <w:rsid w:val="000B43FD"/>
    <w:rsid w:val="000B5BA5"/>
    <w:rsid w:val="000B5D64"/>
    <w:rsid w:val="000B5F88"/>
    <w:rsid w:val="000B7F3A"/>
    <w:rsid w:val="000C3290"/>
    <w:rsid w:val="000C3576"/>
    <w:rsid w:val="000C43C1"/>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7D30"/>
    <w:rsid w:val="000E0817"/>
    <w:rsid w:val="000E108F"/>
    <w:rsid w:val="000E1EC7"/>
    <w:rsid w:val="000E26D5"/>
    <w:rsid w:val="000E3F90"/>
    <w:rsid w:val="000E5101"/>
    <w:rsid w:val="000E6BB0"/>
    <w:rsid w:val="000F03DD"/>
    <w:rsid w:val="000F27C1"/>
    <w:rsid w:val="000F38AF"/>
    <w:rsid w:val="000F4187"/>
    <w:rsid w:val="000F6F2C"/>
    <w:rsid w:val="000F7937"/>
    <w:rsid w:val="00100521"/>
    <w:rsid w:val="00100F04"/>
    <w:rsid w:val="001026DD"/>
    <w:rsid w:val="0010274A"/>
    <w:rsid w:val="0010309C"/>
    <w:rsid w:val="001031EA"/>
    <w:rsid w:val="00104104"/>
    <w:rsid w:val="00104B49"/>
    <w:rsid w:val="00105E34"/>
    <w:rsid w:val="001075A1"/>
    <w:rsid w:val="0011083C"/>
    <w:rsid w:val="0011142A"/>
    <w:rsid w:val="00113001"/>
    <w:rsid w:val="00113395"/>
    <w:rsid w:val="0011529D"/>
    <w:rsid w:val="001208DE"/>
    <w:rsid w:val="0012180A"/>
    <w:rsid w:val="001219EC"/>
    <w:rsid w:val="0012222C"/>
    <w:rsid w:val="00122F56"/>
    <w:rsid w:val="00123655"/>
    <w:rsid w:val="001239ED"/>
    <w:rsid w:val="00125667"/>
    <w:rsid w:val="00127428"/>
    <w:rsid w:val="0013011F"/>
    <w:rsid w:val="001301C0"/>
    <w:rsid w:val="00130FD1"/>
    <w:rsid w:val="00131036"/>
    <w:rsid w:val="00135BDA"/>
    <w:rsid w:val="0013664F"/>
    <w:rsid w:val="00136C74"/>
    <w:rsid w:val="00137F86"/>
    <w:rsid w:val="001410FB"/>
    <w:rsid w:val="00141CF5"/>
    <w:rsid w:val="0014355F"/>
    <w:rsid w:val="00144CA5"/>
    <w:rsid w:val="001454C2"/>
    <w:rsid w:val="00145691"/>
    <w:rsid w:val="0014581B"/>
    <w:rsid w:val="00146161"/>
    <w:rsid w:val="00146179"/>
    <w:rsid w:val="00146B52"/>
    <w:rsid w:val="00146B62"/>
    <w:rsid w:val="00151511"/>
    <w:rsid w:val="0015187D"/>
    <w:rsid w:val="001544D1"/>
    <w:rsid w:val="0015490D"/>
    <w:rsid w:val="00156332"/>
    <w:rsid w:val="00156D0E"/>
    <w:rsid w:val="00157F35"/>
    <w:rsid w:val="00160D14"/>
    <w:rsid w:val="00162711"/>
    <w:rsid w:val="00162822"/>
    <w:rsid w:val="00162C09"/>
    <w:rsid w:val="00163338"/>
    <w:rsid w:val="00164C4E"/>
    <w:rsid w:val="001665C3"/>
    <w:rsid w:val="00167A69"/>
    <w:rsid w:val="00167B66"/>
    <w:rsid w:val="00167E9E"/>
    <w:rsid w:val="00171AFA"/>
    <w:rsid w:val="0017288E"/>
    <w:rsid w:val="00172ED1"/>
    <w:rsid w:val="00172FEC"/>
    <w:rsid w:val="00175976"/>
    <w:rsid w:val="00176C75"/>
    <w:rsid w:val="001770E3"/>
    <w:rsid w:val="001801EE"/>
    <w:rsid w:val="00180FD1"/>
    <w:rsid w:val="0018149B"/>
    <w:rsid w:val="001819A8"/>
    <w:rsid w:val="00181CDE"/>
    <w:rsid w:val="001832B4"/>
    <w:rsid w:val="0018353E"/>
    <w:rsid w:val="001837CA"/>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97971"/>
    <w:rsid w:val="001A2182"/>
    <w:rsid w:val="001A2720"/>
    <w:rsid w:val="001A3F27"/>
    <w:rsid w:val="001A6B46"/>
    <w:rsid w:val="001A7B6C"/>
    <w:rsid w:val="001B02BE"/>
    <w:rsid w:val="001B1891"/>
    <w:rsid w:val="001B18E0"/>
    <w:rsid w:val="001B264B"/>
    <w:rsid w:val="001B2747"/>
    <w:rsid w:val="001B2BE2"/>
    <w:rsid w:val="001B4FCD"/>
    <w:rsid w:val="001B5100"/>
    <w:rsid w:val="001B6421"/>
    <w:rsid w:val="001B76D8"/>
    <w:rsid w:val="001B782E"/>
    <w:rsid w:val="001B78F5"/>
    <w:rsid w:val="001C0052"/>
    <w:rsid w:val="001C0343"/>
    <w:rsid w:val="001C0423"/>
    <w:rsid w:val="001C1288"/>
    <w:rsid w:val="001C23C9"/>
    <w:rsid w:val="001C3928"/>
    <w:rsid w:val="001C3EF4"/>
    <w:rsid w:val="001C3F3E"/>
    <w:rsid w:val="001C4386"/>
    <w:rsid w:val="001C4FEE"/>
    <w:rsid w:val="001C5C8C"/>
    <w:rsid w:val="001C5F05"/>
    <w:rsid w:val="001C7042"/>
    <w:rsid w:val="001D129C"/>
    <w:rsid w:val="001D14C4"/>
    <w:rsid w:val="001D2FD4"/>
    <w:rsid w:val="001D4D59"/>
    <w:rsid w:val="001D5585"/>
    <w:rsid w:val="001D67A5"/>
    <w:rsid w:val="001E1232"/>
    <w:rsid w:val="001E571F"/>
    <w:rsid w:val="001F2616"/>
    <w:rsid w:val="001F4AE6"/>
    <w:rsid w:val="001F6189"/>
    <w:rsid w:val="001F65D0"/>
    <w:rsid w:val="002015A7"/>
    <w:rsid w:val="002019A0"/>
    <w:rsid w:val="00201ADC"/>
    <w:rsid w:val="00201EC1"/>
    <w:rsid w:val="0020408C"/>
    <w:rsid w:val="002047C8"/>
    <w:rsid w:val="00205975"/>
    <w:rsid w:val="00206B50"/>
    <w:rsid w:val="00207390"/>
    <w:rsid w:val="00210116"/>
    <w:rsid w:val="00213E30"/>
    <w:rsid w:val="00213E8B"/>
    <w:rsid w:val="00215921"/>
    <w:rsid w:val="00216BCE"/>
    <w:rsid w:val="00220415"/>
    <w:rsid w:val="0022073E"/>
    <w:rsid w:val="00220945"/>
    <w:rsid w:val="002223B2"/>
    <w:rsid w:val="00222408"/>
    <w:rsid w:val="00222F41"/>
    <w:rsid w:val="00230377"/>
    <w:rsid w:val="00230FBB"/>
    <w:rsid w:val="00231073"/>
    <w:rsid w:val="002320CF"/>
    <w:rsid w:val="00232193"/>
    <w:rsid w:val="00232715"/>
    <w:rsid w:val="0023603F"/>
    <w:rsid w:val="00237469"/>
    <w:rsid w:val="00237A4B"/>
    <w:rsid w:val="00240203"/>
    <w:rsid w:val="002421E1"/>
    <w:rsid w:val="0024490C"/>
    <w:rsid w:val="00245739"/>
    <w:rsid w:val="0024584F"/>
    <w:rsid w:val="00247107"/>
    <w:rsid w:val="0024756B"/>
    <w:rsid w:val="00247ADF"/>
    <w:rsid w:val="00247DA3"/>
    <w:rsid w:val="00250D92"/>
    <w:rsid w:val="00253129"/>
    <w:rsid w:val="00256F61"/>
    <w:rsid w:val="002572A6"/>
    <w:rsid w:val="00262036"/>
    <w:rsid w:val="00262C89"/>
    <w:rsid w:val="00262EEC"/>
    <w:rsid w:val="00262F23"/>
    <w:rsid w:val="0026601D"/>
    <w:rsid w:val="00266554"/>
    <w:rsid w:val="00267329"/>
    <w:rsid w:val="002675BF"/>
    <w:rsid w:val="002716D1"/>
    <w:rsid w:val="0027174D"/>
    <w:rsid w:val="00274E35"/>
    <w:rsid w:val="002758E0"/>
    <w:rsid w:val="00275BC8"/>
    <w:rsid w:val="00275F65"/>
    <w:rsid w:val="00276422"/>
    <w:rsid w:val="002778A0"/>
    <w:rsid w:val="002800A3"/>
    <w:rsid w:val="0028089D"/>
    <w:rsid w:val="002808E8"/>
    <w:rsid w:val="002818B2"/>
    <w:rsid w:val="00282354"/>
    <w:rsid w:val="002827AC"/>
    <w:rsid w:val="00283D1F"/>
    <w:rsid w:val="00284FEC"/>
    <w:rsid w:val="00285267"/>
    <w:rsid w:val="002868AD"/>
    <w:rsid w:val="00286EEF"/>
    <w:rsid w:val="002875CF"/>
    <w:rsid w:val="00290BF3"/>
    <w:rsid w:val="0029196F"/>
    <w:rsid w:val="00291C75"/>
    <w:rsid w:val="00291EA9"/>
    <w:rsid w:val="0029271C"/>
    <w:rsid w:val="00293540"/>
    <w:rsid w:val="00296332"/>
    <w:rsid w:val="002A2151"/>
    <w:rsid w:val="002A2C5E"/>
    <w:rsid w:val="002A3C85"/>
    <w:rsid w:val="002B020A"/>
    <w:rsid w:val="002B3624"/>
    <w:rsid w:val="002B4C3E"/>
    <w:rsid w:val="002B6012"/>
    <w:rsid w:val="002B6688"/>
    <w:rsid w:val="002B6B28"/>
    <w:rsid w:val="002B701A"/>
    <w:rsid w:val="002B7E9C"/>
    <w:rsid w:val="002C009C"/>
    <w:rsid w:val="002C14A8"/>
    <w:rsid w:val="002C31C9"/>
    <w:rsid w:val="002C33D9"/>
    <w:rsid w:val="002C3504"/>
    <w:rsid w:val="002C396F"/>
    <w:rsid w:val="002C5331"/>
    <w:rsid w:val="002D0AE3"/>
    <w:rsid w:val="002D0EAD"/>
    <w:rsid w:val="002D18DD"/>
    <w:rsid w:val="002D1BC5"/>
    <w:rsid w:val="002D2C21"/>
    <w:rsid w:val="002D4446"/>
    <w:rsid w:val="002D5187"/>
    <w:rsid w:val="002D7909"/>
    <w:rsid w:val="002E0B5E"/>
    <w:rsid w:val="002E1C40"/>
    <w:rsid w:val="002E2535"/>
    <w:rsid w:val="002E38F7"/>
    <w:rsid w:val="002E3AAE"/>
    <w:rsid w:val="002F5040"/>
    <w:rsid w:val="003027D6"/>
    <w:rsid w:val="00303704"/>
    <w:rsid w:val="003050D8"/>
    <w:rsid w:val="0030719B"/>
    <w:rsid w:val="00307950"/>
    <w:rsid w:val="00307D61"/>
    <w:rsid w:val="003119E0"/>
    <w:rsid w:val="00312880"/>
    <w:rsid w:val="00312CBA"/>
    <w:rsid w:val="00313035"/>
    <w:rsid w:val="003160D2"/>
    <w:rsid w:val="00320CFF"/>
    <w:rsid w:val="00323272"/>
    <w:rsid w:val="003234D8"/>
    <w:rsid w:val="003235C0"/>
    <w:rsid w:val="0032393F"/>
    <w:rsid w:val="003241D1"/>
    <w:rsid w:val="00325409"/>
    <w:rsid w:val="00326D1A"/>
    <w:rsid w:val="00327BDF"/>
    <w:rsid w:val="00330A99"/>
    <w:rsid w:val="00331797"/>
    <w:rsid w:val="00331C0A"/>
    <w:rsid w:val="003340ED"/>
    <w:rsid w:val="00334659"/>
    <w:rsid w:val="00335113"/>
    <w:rsid w:val="0033592D"/>
    <w:rsid w:val="00335CA6"/>
    <w:rsid w:val="00336E54"/>
    <w:rsid w:val="00340607"/>
    <w:rsid w:val="00343C4F"/>
    <w:rsid w:val="003477BB"/>
    <w:rsid w:val="00350121"/>
    <w:rsid w:val="00352969"/>
    <w:rsid w:val="00352AE3"/>
    <w:rsid w:val="00354B6F"/>
    <w:rsid w:val="003553B0"/>
    <w:rsid w:val="00356DE8"/>
    <w:rsid w:val="0036083A"/>
    <w:rsid w:val="00360FEC"/>
    <w:rsid w:val="0036208F"/>
    <w:rsid w:val="0036368C"/>
    <w:rsid w:val="00363FF7"/>
    <w:rsid w:val="00365257"/>
    <w:rsid w:val="0036537E"/>
    <w:rsid w:val="0036680D"/>
    <w:rsid w:val="003737C9"/>
    <w:rsid w:val="003741BE"/>
    <w:rsid w:val="0037495B"/>
    <w:rsid w:val="003750FC"/>
    <w:rsid w:val="003800C0"/>
    <w:rsid w:val="003804E7"/>
    <w:rsid w:val="00380764"/>
    <w:rsid w:val="00380798"/>
    <w:rsid w:val="00380F8E"/>
    <w:rsid w:val="00383386"/>
    <w:rsid w:val="003844C2"/>
    <w:rsid w:val="00384837"/>
    <w:rsid w:val="00384F81"/>
    <w:rsid w:val="00386436"/>
    <w:rsid w:val="003875EA"/>
    <w:rsid w:val="00387966"/>
    <w:rsid w:val="0039075C"/>
    <w:rsid w:val="00391477"/>
    <w:rsid w:val="00392271"/>
    <w:rsid w:val="00395541"/>
    <w:rsid w:val="00396B68"/>
    <w:rsid w:val="0039739E"/>
    <w:rsid w:val="003A31C5"/>
    <w:rsid w:val="003A3FAE"/>
    <w:rsid w:val="003A4649"/>
    <w:rsid w:val="003A4AF4"/>
    <w:rsid w:val="003A673A"/>
    <w:rsid w:val="003B0A76"/>
    <w:rsid w:val="003B2572"/>
    <w:rsid w:val="003B4D52"/>
    <w:rsid w:val="003C0423"/>
    <w:rsid w:val="003C0494"/>
    <w:rsid w:val="003C0590"/>
    <w:rsid w:val="003C13F7"/>
    <w:rsid w:val="003C160C"/>
    <w:rsid w:val="003C2D27"/>
    <w:rsid w:val="003C334B"/>
    <w:rsid w:val="003C3BDA"/>
    <w:rsid w:val="003C44CD"/>
    <w:rsid w:val="003C4C33"/>
    <w:rsid w:val="003C55C6"/>
    <w:rsid w:val="003C67E8"/>
    <w:rsid w:val="003D1B00"/>
    <w:rsid w:val="003D20A6"/>
    <w:rsid w:val="003D2B7A"/>
    <w:rsid w:val="003D70FF"/>
    <w:rsid w:val="003E0F6A"/>
    <w:rsid w:val="003E149E"/>
    <w:rsid w:val="003E1C1A"/>
    <w:rsid w:val="003E4FAF"/>
    <w:rsid w:val="003E680E"/>
    <w:rsid w:val="003E7427"/>
    <w:rsid w:val="003E7DD5"/>
    <w:rsid w:val="003F14C6"/>
    <w:rsid w:val="003F1957"/>
    <w:rsid w:val="003F2B1F"/>
    <w:rsid w:val="003F3E1A"/>
    <w:rsid w:val="003F3FE2"/>
    <w:rsid w:val="003F5590"/>
    <w:rsid w:val="003F5F6A"/>
    <w:rsid w:val="003F6427"/>
    <w:rsid w:val="003F65FD"/>
    <w:rsid w:val="003F72CE"/>
    <w:rsid w:val="003F75DB"/>
    <w:rsid w:val="004009F1"/>
    <w:rsid w:val="00400E40"/>
    <w:rsid w:val="00401544"/>
    <w:rsid w:val="00404E37"/>
    <w:rsid w:val="00406DF5"/>
    <w:rsid w:val="00407BDA"/>
    <w:rsid w:val="00407EA6"/>
    <w:rsid w:val="00410EB3"/>
    <w:rsid w:val="0041229E"/>
    <w:rsid w:val="00413DFC"/>
    <w:rsid w:val="0041453D"/>
    <w:rsid w:val="0041460B"/>
    <w:rsid w:val="00414E12"/>
    <w:rsid w:val="004153F5"/>
    <w:rsid w:val="00415E23"/>
    <w:rsid w:val="004211BF"/>
    <w:rsid w:val="004231D5"/>
    <w:rsid w:val="00424827"/>
    <w:rsid w:val="00424D28"/>
    <w:rsid w:val="0042742D"/>
    <w:rsid w:val="00427ECA"/>
    <w:rsid w:val="00427EDD"/>
    <w:rsid w:val="00430103"/>
    <w:rsid w:val="00430BA3"/>
    <w:rsid w:val="00430D45"/>
    <w:rsid w:val="00431641"/>
    <w:rsid w:val="00431ECD"/>
    <w:rsid w:val="00432E36"/>
    <w:rsid w:val="00433D7C"/>
    <w:rsid w:val="00435879"/>
    <w:rsid w:val="00440872"/>
    <w:rsid w:val="00440E15"/>
    <w:rsid w:val="0044438E"/>
    <w:rsid w:val="00444585"/>
    <w:rsid w:val="00445020"/>
    <w:rsid w:val="0044575B"/>
    <w:rsid w:val="00450A92"/>
    <w:rsid w:val="00451CFC"/>
    <w:rsid w:val="00452736"/>
    <w:rsid w:val="00454293"/>
    <w:rsid w:val="00454382"/>
    <w:rsid w:val="0045471A"/>
    <w:rsid w:val="00461320"/>
    <w:rsid w:val="00461DBD"/>
    <w:rsid w:val="00462F69"/>
    <w:rsid w:val="00465C08"/>
    <w:rsid w:val="00466120"/>
    <w:rsid w:val="004669D7"/>
    <w:rsid w:val="004670EF"/>
    <w:rsid w:val="00470A79"/>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413C"/>
    <w:rsid w:val="00484240"/>
    <w:rsid w:val="00484865"/>
    <w:rsid w:val="0048535D"/>
    <w:rsid w:val="00485641"/>
    <w:rsid w:val="00486289"/>
    <w:rsid w:val="00486470"/>
    <w:rsid w:val="00486A37"/>
    <w:rsid w:val="00487854"/>
    <w:rsid w:val="004879CE"/>
    <w:rsid w:val="00487A54"/>
    <w:rsid w:val="0049194F"/>
    <w:rsid w:val="0049468A"/>
    <w:rsid w:val="0049589D"/>
    <w:rsid w:val="00495BB4"/>
    <w:rsid w:val="00497248"/>
    <w:rsid w:val="004A047F"/>
    <w:rsid w:val="004A062F"/>
    <w:rsid w:val="004A0D9E"/>
    <w:rsid w:val="004A2784"/>
    <w:rsid w:val="004A2FFF"/>
    <w:rsid w:val="004A366B"/>
    <w:rsid w:val="004A3DB2"/>
    <w:rsid w:val="004A5448"/>
    <w:rsid w:val="004A5515"/>
    <w:rsid w:val="004A5EEE"/>
    <w:rsid w:val="004A671A"/>
    <w:rsid w:val="004A6D31"/>
    <w:rsid w:val="004B0ECD"/>
    <w:rsid w:val="004B1B2E"/>
    <w:rsid w:val="004B30B3"/>
    <w:rsid w:val="004B519F"/>
    <w:rsid w:val="004B5997"/>
    <w:rsid w:val="004B5D3A"/>
    <w:rsid w:val="004B6168"/>
    <w:rsid w:val="004B6DC2"/>
    <w:rsid w:val="004B7197"/>
    <w:rsid w:val="004C2242"/>
    <w:rsid w:val="004C44AB"/>
    <w:rsid w:val="004C5535"/>
    <w:rsid w:val="004C5D81"/>
    <w:rsid w:val="004C6C78"/>
    <w:rsid w:val="004C6F05"/>
    <w:rsid w:val="004C7F37"/>
    <w:rsid w:val="004D1447"/>
    <w:rsid w:val="004D1E2B"/>
    <w:rsid w:val="004D2893"/>
    <w:rsid w:val="004D3727"/>
    <w:rsid w:val="004D525E"/>
    <w:rsid w:val="004D55E4"/>
    <w:rsid w:val="004D71CD"/>
    <w:rsid w:val="004D7FE6"/>
    <w:rsid w:val="004E1A79"/>
    <w:rsid w:val="004E26E3"/>
    <w:rsid w:val="004E31CE"/>
    <w:rsid w:val="004E5835"/>
    <w:rsid w:val="004E662A"/>
    <w:rsid w:val="004F1353"/>
    <w:rsid w:val="004F2631"/>
    <w:rsid w:val="004F29DE"/>
    <w:rsid w:val="004F46F6"/>
    <w:rsid w:val="004F48C7"/>
    <w:rsid w:val="00500454"/>
    <w:rsid w:val="00501CCC"/>
    <w:rsid w:val="00501F9F"/>
    <w:rsid w:val="00502563"/>
    <w:rsid w:val="00502C24"/>
    <w:rsid w:val="00506BB2"/>
    <w:rsid w:val="00507117"/>
    <w:rsid w:val="00507C27"/>
    <w:rsid w:val="00510496"/>
    <w:rsid w:val="00511FCE"/>
    <w:rsid w:val="0051229F"/>
    <w:rsid w:val="00514319"/>
    <w:rsid w:val="00515525"/>
    <w:rsid w:val="00516543"/>
    <w:rsid w:val="0051730C"/>
    <w:rsid w:val="00522371"/>
    <w:rsid w:val="00522E6A"/>
    <w:rsid w:val="00525F23"/>
    <w:rsid w:val="00527513"/>
    <w:rsid w:val="00530EB5"/>
    <w:rsid w:val="00534470"/>
    <w:rsid w:val="00534558"/>
    <w:rsid w:val="00536DA5"/>
    <w:rsid w:val="005403A1"/>
    <w:rsid w:val="005403B1"/>
    <w:rsid w:val="00540626"/>
    <w:rsid w:val="00542CF0"/>
    <w:rsid w:val="005441C0"/>
    <w:rsid w:val="005445BD"/>
    <w:rsid w:val="00544B9E"/>
    <w:rsid w:val="00545BB6"/>
    <w:rsid w:val="00546BE9"/>
    <w:rsid w:val="0054759F"/>
    <w:rsid w:val="00547875"/>
    <w:rsid w:val="00547B97"/>
    <w:rsid w:val="00551726"/>
    <w:rsid w:val="005548B9"/>
    <w:rsid w:val="00554C6B"/>
    <w:rsid w:val="00555E8A"/>
    <w:rsid w:val="00555EA5"/>
    <w:rsid w:val="0055635D"/>
    <w:rsid w:val="005563BE"/>
    <w:rsid w:val="00556C89"/>
    <w:rsid w:val="00556E03"/>
    <w:rsid w:val="00557F89"/>
    <w:rsid w:val="005615F9"/>
    <w:rsid w:val="00562EEF"/>
    <w:rsid w:val="00563625"/>
    <w:rsid w:val="00563E31"/>
    <w:rsid w:val="00564FA6"/>
    <w:rsid w:val="00565E9D"/>
    <w:rsid w:val="00566D59"/>
    <w:rsid w:val="00567321"/>
    <w:rsid w:val="0057058D"/>
    <w:rsid w:val="00570EF9"/>
    <w:rsid w:val="00573A85"/>
    <w:rsid w:val="00573FB1"/>
    <w:rsid w:val="00575440"/>
    <w:rsid w:val="00575A80"/>
    <w:rsid w:val="005760A9"/>
    <w:rsid w:val="00576218"/>
    <w:rsid w:val="00576FDE"/>
    <w:rsid w:val="00580C45"/>
    <w:rsid w:val="00580F88"/>
    <w:rsid w:val="00581964"/>
    <w:rsid w:val="005829A4"/>
    <w:rsid w:val="00584840"/>
    <w:rsid w:val="00584965"/>
    <w:rsid w:val="00585DB7"/>
    <w:rsid w:val="005862DF"/>
    <w:rsid w:val="005866C4"/>
    <w:rsid w:val="00586A6F"/>
    <w:rsid w:val="00590C84"/>
    <w:rsid w:val="005919D4"/>
    <w:rsid w:val="00591A78"/>
    <w:rsid w:val="005931DC"/>
    <w:rsid w:val="0059347B"/>
    <w:rsid w:val="00594621"/>
    <w:rsid w:val="00595558"/>
    <w:rsid w:val="00596779"/>
    <w:rsid w:val="005A035F"/>
    <w:rsid w:val="005A0F84"/>
    <w:rsid w:val="005A1A35"/>
    <w:rsid w:val="005A2AF4"/>
    <w:rsid w:val="005A328B"/>
    <w:rsid w:val="005A71E9"/>
    <w:rsid w:val="005B0DB5"/>
    <w:rsid w:val="005B21E6"/>
    <w:rsid w:val="005B5CA3"/>
    <w:rsid w:val="005B673F"/>
    <w:rsid w:val="005B6D04"/>
    <w:rsid w:val="005B6D20"/>
    <w:rsid w:val="005B7773"/>
    <w:rsid w:val="005B7C86"/>
    <w:rsid w:val="005C0EB5"/>
    <w:rsid w:val="005C1DD3"/>
    <w:rsid w:val="005C2F36"/>
    <w:rsid w:val="005C38F6"/>
    <w:rsid w:val="005C3976"/>
    <w:rsid w:val="005C39A9"/>
    <w:rsid w:val="005C5F41"/>
    <w:rsid w:val="005C6824"/>
    <w:rsid w:val="005D4919"/>
    <w:rsid w:val="005D4B91"/>
    <w:rsid w:val="005D77F5"/>
    <w:rsid w:val="005E0298"/>
    <w:rsid w:val="005E0FA5"/>
    <w:rsid w:val="005E2AF1"/>
    <w:rsid w:val="005E2E90"/>
    <w:rsid w:val="005E3838"/>
    <w:rsid w:val="005E39E6"/>
    <w:rsid w:val="005E5BED"/>
    <w:rsid w:val="005E5D58"/>
    <w:rsid w:val="005E6300"/>
    <w:rsid w:val="005E68F9"/>
    <w:rsid w:val="005E75D0"/>
    <w:rsid w:val="005E79EF"/>
    <w:rsid w:val="005F0018"/>
    <w:rsid w:val="005F15C9"/>
    <w:rsid w:val="005F295D"/>
    <w:rsid w:val="005F451E"/>
    <w:rsid w:val="005F516E"/>
    <w:rsid w:val="005F781F"/>
    <w:rsid w:val="00600452"/>
    <w:rsid w:val="006008B1"/>
    <w:rsid w:val="006022B8"/>
    <w:rsid w:val="00603667"/>
    <w:rsid w:val="00605B07"/>
    <w:rsid w:val="00606D88"/>
    <w:rsid w:val="0060726A"/>
    <w:rsid w:val="006115EE"/>
    <w:rsid w:val="006131D8"/>
    <w:rsid w:val="0061475A"/>
    <w:rsid w:val="00616617"/>
    <w:rsid w:val="00620337"/>
    <w:rsid w:val="006203F1"/>
    <w:rsid w:val="006241C6"/>
    <w:rsid w:val="006242F8"/>
    <w:rsid w:val="00630F4B"/>
    <w:rsid w:val="00633A2F"/>
    <w:rsid w:val="00634EA7"/>
    <w:rsid w:val="00635897"/>
    <w:rsid w:val="00635A96"/>
    <w:rsid w:val="00635B14"/>
    <w:rsid w:val="0063637D"/>
    <w:rsid w:val="00640037"/>
    <w:rsid w:val="00640967"/>
    <w:rsid w:val="00641434"/>
    <w:rsid w:val="00641AC2"/>
    <w:rsid w:val="006421FF"/>
    <w:rsid w:val="006448F4"/>
    <w:rsid w:val="00644BCB"/>
    <w:rsid w:val="006463F2"/>
    <w:rsid w:val="00646B08"/>
    <w:rsid w:val="00647D2B"/>
    <w:rsid w:val="006515F9"/>
    <w:rsid w:val="006522F0"/>
    <w:rsid w:val="0065242B"/>
    <w:rsid w:val="006555C6"/>
    <w:rsid w:val="0065626F"/>
    <w:rsid w:val="006563E7"/>
    <w:rsid w:val="00656EFC"/>
    <w:rsid w:val="0065713C"/>
    <w:rsid w:val="006575C3"/>
    <w:rsid w:val="00657CBF"/>
    <w:rsid w:val="006614C9"/>
    <w:rsid w:val="00661963"/>
    <w:rsid w:val="0066210B"/>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B16"/>
    <w:rsid w:val="00683F0B"/>
    <w:rsid w:val="0068682C"/>
    <w:rsid w:val="00686C4F"/>
    <w:rsid w:val="0069230F"/>
    <w:rsid w:val="00692793"/>
    <w:rsid w:val="00694761"/>
    <w:rsid w:val="006951E8"/>
    <w:rsid w:val="0069551B"/>
    <w:rsid w:val="006959B3"/>
    <w:rsid w:val="00695D84"/>
    <w:rsid w:val="006977E9"/>
    <w:rsid w:val="00697CBD"/>
    <w:rsid w:val="00697D7B"/>
    <w:rsid w:val="006A0A8B"/>
    <w:rsid w:val="006A20C8"/>
    <w:rsid w:val="006A5387"/>
    <w:rsid w:val="006A64BA"/>
    <w:rsid w:val="006A7BD3"/>
    <w:rsid w:val="006B2EE6"/>
    <w:rsid w:val="006B4816"/>
    <w:rsid w:val="006B4B81"/>
    <w:rsid w:val="006B59ED"/>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DC"/>
    <w:rsid w:val="006D3EE5"/>
    <w:rsid w:val="006D42C7"/>
    <w:rsid w:val="006D5946"/>
    <w:rsid w:val="006D67C3"/>
    <w:rsid w:val="006E041C"/>
    <w:rsid w:val="006E341A"/>
    <w:rsid w:val="006E3DBA"/>
    <w:rsid w:val="006E5C4E"/>
    <w:rsid w:val="006E5F50"/>
    <w:rsid w:val="006F00F8"/>
    <w:rsid w:val="006F1A55"/>
    <w:rsid w:val="006F2041"/>
    <w:rsid w:val="006F368A"/>
    <w:rsid w:val="006F3CC3"/>
    <w:rsid w:val="006F430A"/>
    <w:rsid w:val="006F44FD"/>
    <w:rsid w:val="006F4BFA"/>
    <w:rsid w:val="006F5159"/>
    <w:rsid w:val="006F5953"/>
    <w:rsid w:val="006F6894"/>
    <w:rsid w:val="006F69C8"/>
    <w:rsid w:val="006F7747"/>
    <w:rsid w:val="006F7943"/>
    <w:rsid w:val="00701EEA"/>
    <w:rsid w:val="0070304D"/>
    <w:rsid w:val="00707946"/>
    <w:rsid w:val="007101B0"/>
    <w:rsid w:val="00710E56"/>
    <w:rsid w:val="0071252D"/>
    <w:rsid w:val="00714179"/>
    <w:rsid w:val="00714184"/>
    <w:rsid w:val="007155AA"/>
    <w:rsid w:val="007158B4"/>
    <w:rsid w:val="00716DE1"/>
    <w:rsid w:val="007238EA"/>
    <w:rsid w:val="00725276"/>
    <w:rsid w:val="007270DB"/>
    <w:rsid w:val="00733679"/>
    <w:rsid w:val="00733E67"/>
    <w:rsid w:val="007344EC"/>
    <w:rsid w:val="00734665"/>
    <w:rsid w:val="007348B8"/>
    <w:rsid w:val="00734DAF"/>
    <w:rsid w:val="00736F1B"/>
    <w:rsid w:val="00737DDA"/>
    <w:rsid w:val="007407B5"/>
    <w:rsid w:val="00741823"/>
    <w:rsid w:val="00746A70"/>
    <w:rsid w:val="007473BE"/>
    <w:rsid w:val="007475B6"/>
    <w:rsid w:val="00747F18"/>
    <w:rsid w:val="0075047A"/>
    <w:rsid w:val="007519CF"/>
    <w:rsid w:val="00752301"/>
    <w:rsid w:val="00752C42"/>
    <w:rsid w:val="00752F4F"/>
    <w:rsid w:val="0075389A"/>
    <w:rsid w:val="007544B8"/>
    <w:rsid w:val="007545EC"/>
    <w:rsid w:val="00760C7D"/>
    <w:rsid w:val="007613C9"/>
    <w:rsid w:val="007613D6"/>
    <w:rsid w:val="00761B78"/>
    <w:rsid w:val="00761D51"/>
    <w:rsid w:val="00762212"/>
    <w:rsid w:val="007626F3"/>
    <w:rsid w:val="00762CE6"/>
    <w:rsid w:val="007636FC"/>
    <w:rsid w:val="00764F3F"/>
    <w:rsid w:val="00765AB8"/>
    <w:rsid w:val="00766E71"/>
    <w:rsid w:val="00767122"/>
    <w:rsid w:val="00770DAD"/>
    <w:rsid w:val="007722C4"/>
    <w:rsid w:val="007727B3"/>
    <w:rsid w:val="00773ABF"/>
    <w:rsid w:val="00774CF7"/>
    <w:rsid w:val="0077588C"/>
    <w:rsid w:val="00776861"/>
    <w:rsid w:val="007775E9"/>
    <w:rsid w:val="00777D8C"/>
    <w:rsid w:val="007811F5"/>
    <w:rsid w:val="007815DF"/>
    <w:rsid w:val="00781AB5"/>
    <w:rsid w:val="007826C4"/>
    <w:rsid w:val="00782975"/>
    <w:rsid w:val="007833A0"/>
    <w:rsid w:val="00785372"/>
    <w:rsid w:val="00790690"/>
    <w:rsid w:val="00791FAD"/>
    <w:rsid w:val="007933A2"/>
    <w:rsid w:val="00794579"/>
    <w:rsid w:val="00797158"/>
    <w:rsid w:val="0079799B"/>
    <w:rsid w:val="007A06F0"/>
    <w:rsid w:val="007A081B"/>
    <w:rsid w:val="007A0E04"/>
    <w:rsid w:val="007A378C"/>
    <w:rsid w:val="007A3921"/>
    <w:rsid w:val="007A4357"/>
    <w:rsid w:val="007A6EAA"/>
    <w:rsid w:val="007A79DE"/>
    <w:rsid w:val="007B018B"/>
    <w:rsid w:val="007B0DF7"/>
    <w:rsid w:val="007B0EA9"/>
    <w:rsid w:val="007B1319"/>
    <w:rsid w:val="007B1708"/>
    <w:rsid w:val="007B2746"/>
    <w:rsid w:val="007B3EFC"/>
    <w:rsid w:val="007B4600"/>
    <w:rsid w:val="007B485C"/>
    <w:rsid w:val="007B51EF"/>
    <w:rsid w:val="007C1C57"/>
    <w:rsid w:val="007C2036"/>
    <w:rsid w:val="007C3BAB"/>
    <w:rsid w:val="007C40DD"/>
    <w:rsid w:val="007C532F"/>
    <w:rsid w:val="007C794F"/>
    <w:rsid w:val="007C7A48"/>
    <w:rsid w:val="007D0E82"/>
    <w:rsid w:val="007D2710"/>
    <w:rsid w:val="007D2772"/>
    <w:rsid w:val="007D3113"/>
    <w:rsid w:val="007D3817"/>
    <w:rsid w:val="007D5DDC"/>
    <w:rsid w:val="007E0DE2"/>
    <w:rsid w:val="007E101B"/>
    <w:rsid w:val="007E2358"/>
    <w:rsid w:val="007E389D"/>
    <w:rsid w:val="007E4396"/>
    <w:rsid w:val="007E6957"/>
    <w:rsid w:val="007E7101"/>
    <w:rsid w:val="007F04F9"/>
    <w:rsid w:val="007F075A"/>
    <w:rsid w:val="007F1874"/>
    <w:rsid w:val="007F1CBF"/>
    <w:rsid w:val="007F34EC"/>
    <w:rsid w:val="007F5427"/>
    <w:rsid w:val="007F7DB7"/>
    <w:rsid w:val="00800FF5"/>
    <w:rsid w:val="008011B7"/>
    <w:rsid w:val="008026E5"/>
    <w:rsid w:val="00802C2A"/>
    <w:rsid w:val="008041C0"/>
    <w:rsid w:val="00804810"/>
    <w:rsid w:val="00805398"/>
    <w:rsid w:val="008078FA"/>
    <w:rsid w:val="00813756"/>
    <w:rsid w:val="008137B1"/>
    <w:rsid w:val="00813CA4"/>
    <w:rsid w:val="0081587B"/>
    <w:rsid w:val="00817AA0"/>
    <w:rsid w:val="0082279A"/>
    <w:rsid w:val="00825DB1"/>
    <w:rsid w:val="00826591"/>
    <w:rsid w:val="00826E15"/>
    <w:rsid w:val="00827307"/>
    <w:rsid w:val="008320CA"/>
    <w:rsid w:val="00833158"/>
    <w:rsid w:val="00834B3E"/>
    <w:rsid w:val="00840BFA"/>
    <w:rsid w:val="00841A49"/>
    <w:rsid w:val="00841AD8"/>
    <w:rsid w:val="00842540"/>
    <w:rsid w:val="00842996"/>
    <w:rsid w:val="0084338F"/>
    <w:rsid w:val="00843E72"/>
    <w:rsid w:val="008446F9"/>
    <w:rsid w:val="00845A62"/>
    <w:rsid w:val="0084601A"/>
    <w:rsid w:val="008466A4"/>
    <w:rsid w:val="008479F8"/>
    <w:rsid w:val="00851393"/>
    <w:rsid w:val="008514C9"/>
    <w:rsid w:val="00851522"/>
    <w:rsid w:val="0085198D"/>
    <w:rsid w:val="00852463"/>
    <w:rsid w:val="00852A70"/>
    <w:rsid w:val="00856B26"/>
    <w:rsid w:val="00860A53"/>
    <w:rsid w:val="00860D90"/>
    <w:rsid w:val="00861945"/>
    <w:rsid w:val="00862318"/>
    <w:rsid w:val="00863657"/>
    <w:rsid w:val="00863B61"/>
    <w:rsid w:val="0086468E"/>
    <w:rsid w:val="00865573"/>
    <w:rsid w:val="00865ACA"/>
    <w:rsid w:val="008664F8"/>
    <w:rsid w:val="00866A8C"/>
    <w:rsid w:val="008718E4"/>
    <w:rsid w:val="00871D60"/>
    <w:rsid w:val="00875821"/>
    <w:rsid w:val="00875B60"/>
    <w:rsid w:val="0088057B"/>
    <w:rsid w:val="00880E20"/>
    <w:rsid w:val="00881BA5"/>
    <w:rsid w:val="008851A3"/>
    <w:rsid w:val="00885486"/>
    <w:rsid w:val="0088558C"/>
    <w:rsid w:val="00887956"/>
    <w:rsid w:val="0089045D"/>
    <w:rsid w:val="00890E35"/>
    <w:rsid w:val="00891DEF"/>
    <w:rsid w:val="00893838"/>
    <w:rsid w:val="0089419F"/>
    <w:rsid w:val="00894766"/>
    <w:rsid w:val="008947A0"/>
    <w:rsid w:val="00894B76"/>
    <w:rsid w:val="00894BA8"/>
    <w:rsid w:val="008957CE"/>
    <w:rsid w:val="008970F2"/>
    <w:rsid w:val="008A4C4D"/>
    <w:rsid w:val="008A5549"/>
    <w:rsid w:val="008A58E4"/>
    <w:rsid w:val="008A62DA"/>
    <w:rsid w:val="008A6BE8"/>
    <w:rsid w:val="008A73E6"/>
    <w:rsid w:val="008B3E03"/>
    <w:rsid w:val="008B4052"/>
    <w:rsid w:val="008B45F5"/>
    <w:rsid w:val="008C0161"/>
    <w:rsid w:val="008C1506"/>
    <w:rsid w:val="008C18C2"/>
    <w:rsid w:val="008C2270"/>
    <w:rsid w:val="008D1A59"/>
    <w:rsid w:val="008D3C2D"/>
    <w:rsid w:val="008D4425"/>
    <w:rsid w:val="008D44D4"/>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E28"/>
    <w:rsid w:val="008F0E32"/>
    <w:rsid w:val="008F0EB1"/>
    <w:rsid w:val="008F278B"/>
    <w:rsid w:val="008F2C11"/>
    <w:rsid w:val="008F4472"/>
    <w:rsid w:val="008F4A6D"/>
    <w:rsid w:val="00900393"/>
    <w:rsid w:val="0090193C"/>
    <w:rsid w:val="00901BC5"/>
    <w:rsid w:val="00901C50"/>
    <w:rsid w:val="0090243D"/>
    <w:rsid w:val="00902CCC"/>
    <w:rsid w:val="0090657E"/>
    <w:rsid w:val="00907E35"/>
    <w:rsid w:val="00910721"/>
    <w:rsid w:val="0091147F"/>
    <w:rsid w:val="00912039"/>
    <w:rsid w:val="00914165"/>
    <w:rsid w:val="00917259"/>
    <w:rsid w:val="009226B0"/>
    <w:rsid w:val="0092376F"/>
    <w:rsid w:val="00923879"/>
    <w:rsid w:val="009249C7"/>
    <w:rsid w:val="009255E0"/>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5C7B"/>
    <w:rsid w:val="00946852"/>
    <w:rsid w:val="00950BA1"/>
    <w:rsid w:val="009528BD"/>
    <w:rsid w:val="00955B7B"/>
    <w:rsid w:val="00962BF8"/>
    <w:rsid w:val="0096351F"/>
    <w:rsid w:val="0096383C"/>
    <w:rsid w:val="0096485F"/>
    <w:rsid w:val="0096665D"/>
    <w:rsid w:val="00967488"/>
    <w:rsid w:val="009678C0"/>
    <w:rsid w:val="00971D75"/>
    <w:rsid w:val="009729FC"/>
    <w:rsid w:val="009741F5"/>
    <w:rsid w:val="009761DB"/>
    <w:rsid w:val="00977650"/>
    <w:rsid w:val="00980835"/>
    <w:rsid w:val="00980F90"/>
    <w:rsid w:val="00982758"/>
    <w:rsid w:val="009830D0"/>
    <w:rsid w:val="00985366"/>
    <w:rsid w:val="0098540F"/>
    <w:rsid w:val="00985837"/>
    <w:rsid w:val="00986ECA"/>
    <w:rsid w:val="00990244"/>
    <w:rsid w:val="00991A2B"/>
    <w:rsid w:val="00992075"/>
    <w:rsid w:val="00992517"/>
    <w:rsid w:val="009939F0"/>
    <w:rsid w:val="0099634F"/>
    <w:rsid w:val="009966BE"/>
    <w:rsid w:val="009A11E9"/>
    <w:rsid w:val="009A1949"/>
    <w:rsid w:val="009A2659"/>
    <w:rsid w:val="009A2CF0"/>
    <w:rsid w:val="009A2E4F"/>
    <w:rsid w:val="009A47D6"/>
    <w:rsid w:val="009A4FDF"/>
    <w:rsid w:val="009A5F92"/>
    <w:rsid w:val="009A7717"/>
    <w:rsid w:val="009B3C48"/>
    <w:rsid w:val="009B480F"/>
    <w:rsid w:val="009B64A2"/>
    <w:rsid w:val="009B6722"/>
    <w:rsid w:val="009B710C"/>
    <w:rsid w:val="009B7BD2"/>
    <w:rsid w:val="009C0745"/>
    <w:rsid w:val="009C34E4"/>
    <w:rsid w:val="009C41A2"/>
    <w:rsid w:val="009C5582"/>
    <w:rsid w:val="009C7D88"/>
    <w:rsid w:val="009D168F"/>
    <w:rsid w:val="009D311B"/>
    <w:rsid w:val="009D46E7"/>
    <w:rsid w:val="009D714C"/>
    <w:rsid w:val="009D76DF"/>
    <w:rsid w:val="009D7AE0"/>
    <w:rsid w:val="009E2C6F"/>
    <w:rsid w:val="009E30BB"/>
    <w:rsid w:val="009E413E"/>
    <w:rsid w:val="009E4314"/>
    <w:rsid w:val="009E4881"/>
    <w:rsid w:val="009E4E87"/>
    <w:rsid w:val="009E562C"/>
    <w:rsid w:val="009E688C"/>
    <w:rsid w:val="009F12E7"/>
    <w:rsid w:val="009F16D5"/>
    <w:rsid w:val="009F3E0E"/>
    <w:rsid w:val="009F47D3"/>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477A"/>
    <w:rsid w:val="00A14B01"/>
    <w:rsid w:val="00A15340"/>
    <w:rsid w:val="00A15DCE"/>
    <w:rsid w:val="00A1723E"/>
    <w:rsid w:val="00A22096"/>
    <w:rsid w:val="00A22799"/>
    <w:rsid w:val="00A232AB"/>
    <w:rsid w:val="00A23498"/>
    <w:rsid w:val="00A23E99"/>
    <w:rsid w:val="00A25259"/>
    <w:rsid w:val="00A2637D"/>
    <w:rsid w:val="00A2683D"/>
    <w:rsid w:val="00A27D4B"/>
    <w:rsid w:val="00A303DC"/>
    <w:rsid w:val="00A315A0"/>
    <w:rsid w:val="00A32AB1"/>
    <w:rsid w:val="00A32E8F"/>
    <w:rsid w:val="00A33636"/>
    <w:rsid w:val="00A34540"/>
    <w:rsid w:val="00A34ADA"/>
    <w:rsid w:val="00A351BB"/>
    <w:rsid w:val="00A3620C"/>
    <w:rsid w:val="00A42682"/>
    <w:rsid w:val="00A432B9"/>
    <w:rsid w:val="00A446C6"/>
    <w:rsid w:val="00A46595"/>
    <w:rsid w:val="00A5237C"/>
    <w:rsid w:val="00A52A6F"/>
    <w:rsid w:val="00A52FF9"/>
    <w:rsid w:val="00A53267"/>
    <w:rsid w:val="00A5354D"/>
    <w:rsid w:val="00A53909"/>
    <w:rsid w:val="00A53D78"/>
    <w:rsid w:val="00A560B6"/>
    <w:rsid w:val="00A561C3"/>
    <w:rsid w:val="00A5671C"/>
    <w:rsid w:val="00A57E26"/>
    <w:rsid w:val="00A60078"/>
    <w:rsid w:val="00A603B4"/>
    <w:rsid w:val="00A60785"/>
    <w:rsid w:val="00A60AF6"/>
    <w:rsid w:val="00A61AEC"/>
    <w:rsid w:val="00A6302B"/>
    <w:rsid w:val="00A64316"/>
    <w:rsid w:val="00A67471"/>
    <w:rsid w:val="00A67E09"/>
    <w:rsid w:val="00A67FE5"/>
    <w:rsid w:val="00A70477"/>
    <w:rsid w:val="00A70993"/>
    <w:rsid w:val="00A72013"/>
    <w:rsid w:val="00A72EBC"/>
    <w:rsid w:val="00A730B8"/>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2BE5"/>
    <w:rsid w:val="00A935BE"/>
    <w:rsid w:val="00A96C58"/>
    <w:rsid w:val="00A96D81"/>
    <w:rsid w:val="00AA0FCD"/>
    <w:rsid w:val="00AA1F74"/>
    <w:rsid w:val="00AA2F62"/>
    <w:rsid w:val="00AA54C9"/>
    <w:rsid w:val="00AA75C9"/>
    <w:rsid w:val="00AA78D4"/>
    <w:rsid w:val="00AB053D"/>
    <w:rsid w:val="00AB1510"/>
    <w:rsid w:val="00AB1CE4"/>
    <w:rsid w:val="00AB1E48"/>
    <w:rsid w:val="00AB2E9D"/>
    <w:rsid w:val="00AB34AE"/>
    <w:rsid w:val="00AB40F2"/>
    <w:rsid w:val="00AB431E"/>
    <w:rsid w:val="00AB451D"/>
    <w:rsid w:val="00AB5839"/>
    <w:rsid w:val="00AB5DD9"/>
    <w:rsid w:val="00AB5E62"/>
    <w:rsid w:val="00AB6F90"/>
    <w:rsid w:val="00AC50CC"/>
    <w:rsid w:val="00AC75FE"/>
    <w:rsid w:val="00AD17F3"/>
    <w:rsid w:val="00AD225E"/>
    <w:rsid w:val="00AD2BCD"/>
    <w:rsid w:val="00AD2F78"/>
    <w:rsid w:val="00AD5916"/>
    <w:rsid w:val="00AD5EA2"/>
    <w:rsid w:val="00AD6D32"/>
    <w:rsid w:val="00AE1C5F"/>
    <w:rsid w:val="00AE2864"/>
    <w:rsid w:val="00AE3628"/>
    <w:rsid w:val="00AE39FB"/>
    <w:rsid w:val="00AE6B0F"/>
    <w:rsid w:val="00AE7723"/>
    <w:rsid w:val="00AF03CC"/>
    <w:rsid w:val="00AF2A97"/>
    <w:rsid w:val="00AF5808"/>
    <w:rsid w:val="00AF73DA"/>
    <w:rsid w:val="00AF744A"/>
    <w:rsid w:val="00B018CF"/>
    <w:rsid w:val="00B02481"/>
    <w:rsid w:val="00B02CA5"/>
    <w:rsid w:val="00B03F4F"/>
    <w:rsid w:val="00B04AA2"/>
    <w:rsid w:val="00B04BE0"/>
    <w:rsid w:val="00B068AE"/>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553"/>
    <w:rsid w:val="00B35B2A"/>
    <w:rsid w:val="00B37756"/>
    <w:rsid w:val="00B37B9A"/>
    <w:rsid w:val="00B4071A"/>
    <w:rsid w:val="00B41D36"/>
    <w:rsid w:val="00B42958"/>
    <w:rsid w:val="00B42E53"/>
    <w:rsid w:val="00B4337F"/>
    <w:rsid w:val="00B45539"/>
    <w:rsid w:val="00B503BE"/>
    <w:rsid w:val="00B50CE1"/>
    <w:rsid w:val="00B51049"/>
    <w:rsid w:val="00B554DC"/>
    <w:rsid w:val="00B55BAD"/>
    <w:rsid w:val="00B568B9"/>
    <w:rsid w:val="00B577DF"/>
    <w:rsid w:val="00B6575A"/>
    <w:rsid w:val="00B6594E"/>
    <w:rsid w:val="00B66546"/>
    <w:rsid w:val="00B67C54"/>
    <w:rsid w:val="00B67FA5"/>
    <w:rsid w:val="00B723EC"/>
    <w:rsid w:val="00B73F2E"/>
    <w:rsid w:val="00B758F9"/>
    <w:rsid w:val="00B75D77"/>
    <w:rsid w:val="00B7611A"/>
    <w:rsid w:val="00B77414"/>
    <w:rsid w:val="00B77459"/>
    <w:rsid w:val="00B82860"/>
    <w:rsid w:val="00B83C18"/>
    <w:rsid w:val="00B84548"/>
    <w:rsid w:val="00B852BF"/>
    <w:rsid w:val="00B8683F"/>
    <w:rsid w:val="00B904D6"/>
    <w:rsid w:val="00B90ACD"/>
    <w:rsid w:val="00B9119A"/>
    <w:rsid w:val="00B918A8"/>
    <w:rsid w:val="00B9252E"/>
    <w:rsid w:val="00B932A3"/>
    <w:rsid w:val="00B96CC9"/>
    <w:rsid w:val="00B97B56"/>
    <w:rsid w:val="00B97E20"/>
    <w:rsid w:val="00B97FF6"/>
    <w:rsid w:val="00BA0992"/>
    <w:rsid w:val="00BA0AAD"/>
    <w:rsid w:val="00BA0CE5"/>
    <w:rsid w:val="00BA225D"/>
    <w:rsid w:val="00BA3324"/>
    <w:rsid w:val="00BA35AF"/>
    <w:rsid w:val="00BA3A40"/>
    <w:rsid w:val="00BA3C3C"/>
    <w:rsid w:val="00BA4468"/>
    <w:rsid w:val="00BA4B7B"/>
    <w:rsid w:val="00BB015D"/>
    <w:rsid w:val="00BB0C01"/>
    <w:rsid w:val="00BB17D0"/>
    <w:rsid w:val="00BB246C"/>
    <w:rsid w:val="00BB7ECC"/>
    <w:rsid w:val="00BC12FC"/>
    <w:rsid w:val="00BC1ECF"/>
    <w:rsid w:val="00BC3155"/>
    <w:rsid w:val="00BC3CB3"/>
    <w:rsid w:val="00BC635A"/>
    <w:rsid w:val="00BC66AC"/>
    <w:rsid w:val="00BC6808"/>
    <w:rsid w:val="00BC6EA9"/>
    <w:rsid w:val="00BD1DC9"/>
    <w:rsid w:val="00BD213C"/>
    <w:rsid w:val="00BD326D"/>
    <w:rsid w:val="00BD3735"/>
    <w:rsid w:val="00BD3EBF"/>
    <w:rsid w:val="00BD44E8"/>
    <w:rsid w:val="00BD5E6F"/>
    <w:rsid w:val="00BD6F5D"/>
    <w:rsid w:val="00BD7406"/>
    <w:rsid w:val="00BD76F5"/>
    <w:rsid w:val="00BD7988"/>
    <w:rsid w:val="00BE15F4"/>
    <w:rsid w:val="00BE173E"/>
    <w:rsid w:val="00BE18FA"/>
    <w:rsid w:val="00BE255C"/>
    <w:rsid w:val="00BE2F66"/>
    <w:rsid w:val="00BE4B89"/>
    <w:rsid w:val="00BE50E1"/>
    <w:rsid w:val="00BE5767"/>
    <w:rsid w:val="00BE5C04"/>
    <w:rsid w:val="00BE7292"/>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73CB"/>
    <w:rsid w:val="00C21497"/>
    <w:rsid w:val="00C217A6"/>
    <w:rsid w:val="00C2234B"/>
    <w:rsid w:val="00C23421"/>
    <w:rsid w:val="00C239B6"/>
    <w:rsid w:val="00C24602"/>
    <w:rsid w:val="00C25423"/>
    <w:rsid w:val="00C25B7F"/>
    <w:rsid w:val="00C27BAE"/>
    <w:rsid w:val="00C27CBD"/>
    <w:rsid w:val="00C27D57"/>
    <w:rsid w:val="00C339CC"/>
    <w:rsid w:val="00C35817"/>
    <w:rsid w:val="00C405EA"/>
    <w:rsid w:val="00C41AA5"/>
    <w:rsid w:val="00C41FA5"/>
    <w:rsid w:val="00C44E94"/>
    <w:rsid w:val="00C452B2"/>
    <w:rsid w:val="00C45947"/>
    <w:rsid w:val="00C47A77"/>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80906"/>
    <w:rsid w:val="00C8139D"/>
    <w:rsid w:val="00C82A68"/>
    <w:rsid w:val="00C8416B"/>
    <w:rsid w:val="00C84852"/>
    <w:rsid w:val="00C85CDC"/>
    <w:rsid w:val="00C87187"/>
    <w:rsid w:val="00C87E2E"/>
    <w:rsid w:val="00C904F1"/>
    <w:rsid w:val="00C924E0"/>
    <w:rsid w:val="00C925ED"/>
    <w:rsid w:val="00C930C6"/>
    <w:rsid w:val="00C93B12"/>
    <w:rsid w:val="00C93FD2"/>
    <w:rsid w:val="00C94F0D"/>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725D"/>
    <w:rsid w:val="00CC01E0"/>
    <w:rsid w:val="00CC1F39"/>
    <w:rsid w:val="00CC2BFC"/>
    <w:rsid w:val="00CC40C9"/>
    <w:rsid w:val="00CC4BC1"/>
    <w:rsid w:val="00CC5740"/>
    <w:rsid w:val="00CC744E"/>
    <w:rsid w:val="00CC7459"/>
    <w:rsid w:val="00CC7FF4"/>
    <w:rsid w:val="00CD4868"/>
    <w:rsid w:val="00CD5810"/>
    <w:rsid w:val="00CD6F1D"/>
    <w:rsid w:val="00CE2983"/>
    <w:rsid w:val="00CE3FA0"/>
    <w:rsid w:val="00CE4146"/>
    <w:rsid w:val="00CE46D0"/>
    <w:rsid w:val="00CE59B5"/>
    <w:rsid w:val="00CE66BA"/>
    <w:rsid w:val="00CE6813"/>
    <w:rsid w:val="00CE6C30"/>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213E"/>
    <w:rsid w:val="00D1216C"/>
    <w:rsid w:val="00D12CDE"/>
    <w:rsid w:val="00D13439"/>
    <w:rsid w:val="00D13D04"/>
    <w:rsid w:val="00D150FB"/>
    <w:rsid w:val="00D1560F"/>
    <w:rsid w:val="00D15D8F"/>
    <w:rsid w:val="00D16CDA"/>
    <w:rsid w:val="00D17144"/>
    <w:rsid w:val="00D174E2"/>
    <w:rsid w:val="00D20280"/>
    <w:rsid w:val="00D2312A"/>
    <w:rsid w:val="00D23D82"/>
    <w:rsid w:val="00D248A4"/>
    <w:rsid w:val="00D259C6"/>
    <w:rsid w:val="00D26511"/>
    <w:rsid w:val="00D268D5"/>
    <w:rsid w:val="00D26BF3"/>
    <w:rsid w:val="00D300BE"/>
    <w:rsid w:val="00D30453"/>
    <w:rsid w:val="00D34098"/>
    <w:rsid w:val="00D34521"/>
    <w:rsid w:val="00D350D6"/>
    <w:rsid w:val="00D4380D"/>
    <w:rsid w:val="00D43FBD"/>
    <w:rsid w:val="00D44513"/>
    <w:rsid w:val="00D449F3"/>
    <w:rsid w:val="00D451D0"/>
    <w:rsid w:val="00D45D57"/>
    <w:rsid w:val="00D4611C"/>
    <w:rsid w:val="00D47B2D"/>
    <w:rsid w:val="00D502EC"/>
    <w:rsid w:val="00D51480"/>
    <w:rsid w:val="00D51EA4"/>
    <w:rsid w:val="00D53A36"/>
    <w:rsid w:val="00D546E9"/>
    <w:rsid w:val="00D54C65"/>
    <w:rsid w:val="00D54F85"/>
    <w:rsid w:val="00D55C77"/>
    <w:rsid w:val="00D60BBB"/>
    <w:rsid w:val="00D61590"/>
    <w:rsid w:val="00D61643"/>
    <w:rsid w:val="00D61671"/>
    <w:rsid w:val="00D63AD4"/>
    <w:rsid w:val="00D63B55"/>
    <w:rsid w:val="00D64585"/>
    <w:rsid w:val="00D64AA7"/>
    <w:rsid w:val="00D65068"/>
    <w:rsid w:val="00D65C68"/>
    <w:rsid w:val="00D71D80"/>
    <w:rsid w:val="00D756BC"/>
    <w:rsid w:val="00D763A5"/>
    <w:rsid w:val="00D801CF"/>
    <w:rsid w:val="00D80918"/>
    <w:rsid w:val="00D81134"/>
    <w:rsid w:val="00D82D28"/>
    <w:rsid w:val="00D837F0"/>
    <w:rsid w:val="00D83C52"/>
    <w:rsid w:val="00D844E6"/>
    <w:rsid w:val="00D872B9"/>
    <w:rsid w:val="00D8782C"/>
    <w:rsid w:val="00D9218F"/>
    <w:rsid w:val="00D93155"/>
    <w:rsid w:val="00D951DE"/>
    <w:rsid w:val="00D95C29"/>
    <w:rsid w:val="00DA022C"/>
    <w:rsid w:val="00DA10C9"/>
    <w:rsid w:val="00DA16DD"/>
    <w:rsid w:val="00DA25D4"/>
    <w:rsid w:val="00DA4F2F"/>
    <w:rsid w:val="00DA53AA"/>
    <w:rsid w:val="00DA60D3"/>
    <w:rsid w:val="00DA6900"/>
    <w:rsid w:val="00DA7C4C"/>
    <w:rsid w:val="00DB0DAB"/>
    <w:rsid w:val="00DB24B1"/>
    <w:rsid w:val="00DB44A9"/>
    <w:rsid w:val="00DB6444"/>
    <w:rsid w:val="00DB68B1"/>
    <w:rsid w:val="00DC1316"/>
    <w:rsid w:val="00DC1A1A"/>
    <w:rsid w:val="00DC1B9A"/>
    <w:rsid w:val="00DC2803"/>
    <w:rsid w:val="00DC3C89"/>
    <w:rsid w:val="00DC737F"/>
    <w:rsid w:val="00DC7BDE"/>
    <w:rsid w:val="00DD040F"/>
    <w:rsid w:val="00DD0E36"/>
    <w:rsid w:val="00DD14E2"/>
    <w:rsid w:val="00DD279C"/>
    <w:rsid w:val="00DD3056"/>
    <w:rsid w:val="00DD3526"/>
    <w:rsid w:val="00DD7163"/>
    <w:rsid w:val="00DD7D45"/>
    <w:rsid w:val="00DE35C9"/>
    <w:rsid w:val="00DE4E69"/>
    <w:rsid w:val="00DF04EC"/>
    <w:rsid w:val="00DF171C"/>
    <w:rsid w:val="00DF4EB9"/>
    <w:rsid w:val="00DF52C1"/>
    <w:rsid w:val="00DF5C1A"/>
    <w:rsid w:val="00DF66F0"/>
    <w:rsid w:val="00DF70BE"/>
    <w:rsid w:val="00E00B6C"/>
    <w:rsid w:val="00E03A02"/>
    <w:rsid w:val="00E0515E"/>
    <w:rsid w:val="00E061B2"/>
    <w:rsid w:val="00E06BF1"/>
    <w:rsid w:val="00E1104B"/>
    <w:rsid w:val="00E11582"/>
    <w:rsid w:val="00E1158B"/>
    <w:rsid w:val="00E12262"/>
    <w:rsid w:val="00E12B0F"/>
    <w:rsid w:val="00E13B9B"/>
    <w:rsid w:val="00E13F0C"/>
    <w:rsid w:val="00E14B75"/>
    <w:rsid w:val="00E211F7"/>
    <w:rsid w:val="00E21344"/>
    <w:rsid w:val="00E2336F"/>
    <w:rsid w:val="00E23566"/>
    <w:rsid w:val="00E23703"/>
    <w:rsid w:val="00E23FBC"/>
    <w:rsid w:val="00E244A3"/>
    <w:rsid w:val="00E26E76"/>
    <w:rsid w:val="00E276B5"/>
    <w:rsid w:val="00E27B2E"/>
    <w:rsid w:val="00E27B5F"/>
    <w:rsid w:val="00E34AE8"/>
    <w:rsid w:val="00E354D4"/>
    <w:rsid w:val="00E35AFC"/>
    <w:rsid w:val="00E3763B"/>
    <w:rsid w:val="00E3797C"/>
    <w:rsid w:val="00E41038"/>
    <w:rsid w:val="00E418C7"/>
    <w:rsid w:val="00E41BDE"/>
    <w:rsid w:val="00E420C1"/>
    <w:rsid w:val="00E4223A"/>
    <w:rsid w:val="00E42304"/>
    <w:rsid w:val="00E43351"/>
    <w:rsid w:val="00E44883"/>
    <w:rsid w:val="00E457C7"/>
    <w:rsid w:val="00E4586E"/>
    <w:rsid w:val="00E459F6"/>
    <w:rsid w:val="00E460CA"/>
    <w:rsid w:val="00E50124"/>
    <w:rsid w:val="00E507F9"/>
    <w:rsid w:val="00E50A01"/>
    <w:rsid w:val="00E52079"/>
    <w:rsid w:val="00E531B6"/>
    <w:rsid w:val="00E54D99"/>
    <w:rsid w:val="00E558CB"/>
    <w:rsid w:val="00E5621C"/>
    <w:rsid w:val="00E6067A"/>
    <w:rsid w:val="00E6070A"/>
    <w:rsid w:val="00E60B46"/>
    <w:rsid w:val="00E610D9"/>
    <w:rsid w:val="00E63020"/>
    <w:rsid w:val="00E63899"/>
    <w:rsid w:val="00E66E0D"/>
    <w:rsid w:val="00E6741B"/>
    <w:rsid w:val="00E702BB"/>
    <w:rsid w:val="00E70DBA"/>
    <w:rsid w:val="00E71A52"/>
    <w:rsid w:val="00E72062"/>
    <w:rsid w:val="00E729A7"/>
    <w:rsid w:val="00E73D64"/>
    <w:rsid w:val="00E74966"/>
    <w:rsid w:val="00E7636B"/>
    <w:rsid w:val="00E763A5"/>
    <w:rsid w:val="00E76A4E"/>
    <w:rsid w:val="00E81355"/>
    <w:rsid w:val="00E8162A"/>
    <w:rsid w:val="00E83ABA"/>
    <w:rsid w:val="00E852E0"/>
    <w:rsid w:val="00E867C6"/>
    <w:rsid w:val="00E87300"/>
    <w:rsid w:val="00E90236"/>
    <w:rsid w:val="00E9035C"/>
    <w:rsid w:val="00E90546"/>
    <w:rsid w:val="00E906DB"/>
    <w:rsid w:val="00E90C87"/>
    <w:rsid w:val="00E9161A"/>
    <w:rsid w:val="00E91C35"/>
    <w:rsid w:val="00E935FF"/>
    <w:rsid w:val="00E936D0"/>
    <w:rsid w:val="00E93908"/>
    <w:rsid w:val="00E94233"/>
    <w:rsid w:val="00E95DA0"/>
    <w:rsid w:val="00E96683"/>
    <w:rsid w:val="00E97728"/>
    <w:rsid w:val="00EA03A0"/>
    <w:rsid w:val="00EA0C8A"/>
    <w:rsid w:val="00EA1191"/>
    <w:rsid w:val="00EA15B2"/>
    <w:rsid w:val="00EA1961"/>
    <w:rsid w:val="00EA20D6"/>
    <w:rsid w:val="00EA382E"/>
    <w:rsid w:val="00EA56B4"/>
    <w:rsid w:val="00EA786E"/>
    <w:rsid w:val="00EB2D3C"/>
    <w:rsid w:val="00EB431A"/>
    <w:rsid w:val="00EB435F"/>
    <w:rsid w:val="00EB47EA"/>
    <w:rsid w:val="00EB6A52"/>
    <w:rsid w:val="00EB6DB6"/>
    <w:rsid w:val="00EC0F1D"/>
    <w:rsid w:val="00EC0F62"/>
    <w:rsid w:val="00EC0FD7"/>
    <w:rsid w:val="00EC11AC"/>
    <w:rsid w:val="00EC20F3"/>
    <w:rsid w:val="00EC328A"/>
    <w:rsid w:val="00EC3C6F"/>
    <w:rsid w:val="00EC48D2"/>
    <w:rsid w:val="00EC6874"/>
    <w:rsid w:val="00ED23C3"/>
    <w:rsid w:val="00ED3393"/>
    <w:rsid w:val="00ED5762"/>
    <w:rsid w:val="00ED5BDD"/>
    <w:rsid w:val="00ED5DE1"/>
    <w:rsid w:val="00ED6760"/>
    <w:rsid w:val="00EE190F"/>
    <w:rsid w:val="00EE2EBC"/>
    <w:rsid w:val="00EE3214"/>
    <w:rsid w:val="00EE49CB"/>
    <w:rsid w:val="00EE4A89"/>
    <w:rsid w:val="00EE63FD"/>
    <w:rsid w:val="00EE65FA"/>
    <w:rsid w:val="00EF2F27"/>
    <w:rsid w:val="00EF484B"/>
    <w:rsid w:val="00EF5F29"/>
    <w:rsid w:val="00EF70EC"/>
    <w:rsid w:val="00F00FC3"/>
    <w:rsid w:val="00F0249C"/>
    <w:rsid w:val="00F026C3"/>
    <w:rsid w:val="00F0377B"/>
    <w:rsid w:val="00F03E7E"/>
    <w:rsid w:val="00F0749A"/>
    <w:rsid w:val="00F1003F"/>
    <w:rsid w:val="00F1027C"/>
    <w:rsid w:val="00F15AF5"/>
    <w:rsid w:val="00F16B21"/>
    <w:rsid w:val="00F16B95"/>
    <w:rsid w:val="00F177CF"/>
    <w:rsid w:val="00F17812"/>
    <w:rsid w:val="00F2000A"/>
    <w:rsid w:val="00F20B09"/>
    <w:rsid w:val="00F2206C"/>
    <w:rsid w:val="00F221CD"/>
    <w:rsid w:val="00F224BA"/>
    <w:rsid w:val="00F22A53"/>
    <w:rsid w:val="00F23FD0"/>
    <w:rsid w:val="00F24A34"/>
    <w:rsid w:val="00F25096"/>
    <w:rsid w:val="00F25C0F"/>
    <w:rsid w:val="00F2694F"/>
    <w:rsid w:val="00F2714A"/>
    <w:rsid w:val="00F27CCC"/>
    <w:rsid w:val="00F3027C"/>
    <w:rsid w:val="00F304E6"/>
    <w:rsid w:val="00F30D58"/>
    <w:rsid w:val="00F31FF7"/>
    <w:rsid w:val="00F33225"/>
    <w:rsid w:val="00F345FC"/>
    <w:rsid w:val="00F3655C"/>
    <w:rsid w:val="00F367EA"/>
    <w:rsid w:val="00F36FDA"/>
    <w:rsid w:val="00F40152"/>
    <w:rsid w:val="00F419DF"/>
    <w:rsid w:val="00F41E2C"/>
    <w:rsid w:val="00F43AF4"/>
    <w:rsid w:val="00F43AFC"/>
    <w:rsid w:val="00F456A7"/>
    <w:rsid w:val="00F46C19"/>
    <w:rsid w:val="00F50A3F"/>
    <w:rsid w:val="00F55397"/>
    <w:rsid w:val="00F555D4"/>
    <w:rsid w:val="00F56394"/>
    <w:rsid w:val="00F56C4C"/>
    <w:rsid w:val="00F56F97"/>
    <w:rsid w:val="00F570FA"/>
    <w:rsid w:val="00F57F28"/>
    <w:rsid w:val="00F60E48"/>
    <w:rsid w:val="00F6105E"/>
    <w:rsid w:val="00F63C4B"/>
    <w:rsid w:val="00F650CC"/>
    <w:rsid w:val="00F66AE1"/>
    <w:rsid w:val="00F66EE2"/>
    <w:rsid w:val="00F6748F"/>
    <w:rsid w:val="00F70568"/>
    <w:rsid w:val="00F71514"/>
    <w:rsid w:val="00F72DFF"/>
    <w:rsid w:val="00F75F78"/>
    <w:rsid w:val="00F861A6"/>
    <w:rsid w:val="00F90FEB"/>
    <w:rsid w:val="00F95EA3"/>
    <w:rsid w:val="00F96623"/>
    <w:rsid w:val="00F9702F"/>
    <w:rsid w:val="00F9726D"/>
    <w:rsid w:val="00FA0AFB"/>
    <w:rsid w:val="00FA29A7"/>
    <w:rsid w:val="00FA40C0"/>
    <w:rsid w:val="00FA6715"/>
    <w:rsid w:val="00FA6B38"/>
    <w:rsid w:val="00FA75DF"/>
    <w:rsid w:val="00FB11B6"/>
    <w:rsid w:val="00FB16E0"/>
    <w:rsid w:val="00FB181C"/>
    <w:rsid w:val="00FB1FB4"/>
    <w:rsid w:val="00FB3F37"/>
    <w:rsid w:val="00FB40E4"/>
    <w:rsid w:val="00FB5687"/>
    <w:rsid w:val="00FB703E"/>
    <w:rsid w:val="00FB736A"/>
    <w:rsid w:val="00FB73FC"/>
    <w:rsid w:val="00FB7E72"/>
    <w:rsid w:val="00FC08BD"/>
    <w:rsid w:val="00FC08F7"/>
    <w:rsid w:val="00FC0E84"/>
    <w:rsid w:val="00FC2C19"/>
    <w:rsid w:val="00FC4401"/>
    <w:rsid w:val="00FC5F08"/>
    <w:rsid w:val="00FC6C45"/>
    <w:rsid w:val="00FD01FC"/>
    <w:rsid w:val="00FD1D39"/>
    <w:rsid w:val="00FD2A84"/>
    <w:rsid w:val="00FD331A"/>
    <w:rsid w:val="00FD3644"/>
    <w:rsid w:val="00FD44D2"/>
    <w:rsid w:val="00FD4728"/>
    <w:rsid w:val="00FD6B7A"/>
    <w:rsid w:val="00FD7844"/>
    <w:rsid w:val="00FE06A0"/>
    <w:rsid w:val="00FE1788"/>
    <w:rsid w:val="00FE1F2A"/>
    <w:rsid w:val="00FE225D"/>
    <w:rsid w:val="00FE2353"/>
    <w:rsid w:val="00FE5F7B"/>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9D"/>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architecture/modern-web-apps-azure/common-web-application-architectur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icrosoft.com/en-us/aspnet/core/fundamentals/host/generic-hos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ackage.elm-lang.org/packages/elm/cor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ostgresql.org/docs/9.4/ddl-constraints.html" TargetMode="External"/><Relationship Id="rId40" Type="http://schemas.openxmlformats.org/officeDocument/2006/relationships/hyperlink" Target="https://www.postgresql.org/docs/9.4/sql-alterrole.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7929-E7DE-4DDA-A185-DA2C15E3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78</Pages>
  <Words>12227</Words>
  <Characters>6969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909</cp:revision>
  <dcterms:created xsi:type="dcterms:W3CDTF">2022-05-18T02:39:00Z</dcterms:created>
  <dcterms:modified xsi:type="dcterms:W3CDTF">2022-05-20T08:00:00Z</dcterms:modified>
</cp:coreProperties>
</file>